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DF" w:rsidRDefault="007F24DF" w:rsidP="002576D5">
      <w:pPr>
        <w:jc w:val="center"/>
        <w:rPr>
          <w:b/>
          <w:bCs/>
          <w:i/>
          <w:iCs/>
        </w:rPr>
      </w:pPr>
      <w:r w:rsidRPr="00DE1535">
        <w:rPr>
          <w:b/>
          <w:bCs/>
          <w:i/>
          <w:iCs/>
        </w:rPr>
        <w:t>SKYRYBOS TAISYKLĖS</w:t>
      </w:r>
    </w:p>
    <w:p w:rsidR="00DF2E5C" w:rsidRDefault="00DF2E5C" w:rsidP="002576D5">
      <w:pPr>
        <w:jc w:val="center"/>
        <w:rPr>
          <w:b/>
          <w:bCs/>
          <w:i/>
          <w:iCs/>
        </w:rPr>
      </w:pPr>
    </w:p>
    <w:p w:rsidR="00DF2E5C" w:rsidRPr="00DE1535" w:rsidRDefault="00DF2E5C" w:rsidP="002576D5">
      <w:pPr>
        <w:jc w:val="center"/>
        <w:rPr>
          <w:b/>
          <w:bCs/>
          <w:i/>
          <w:iCs/>
        </w:rPr>
      </w:pPr>
    </w:p>
    <w:p w:rsidR="002576D5" w:rsidRDefault="002576D5" w:rsidP="002576D5">
      <w:pPr>
        <w:jc w:val="center"/>
        <w:rPr>
          <w:b/>
          <w:bCs/>
          <w:i/>
          <w:iCs/>
        </w:rPr>
      </w:pPr>
      <w:r w:rsidRPr="00DE1535">
        <w:rPr>
          <w:b/>
          <w:bCs/>
          <w:i/>
          <w:iCs/>
        </w:rPr>
        <w:t>Sakinio dalys</w:t>
      </w:r>
    </w:p>
    <w:p w:rsidR="00DF2E5C" w:rsidRPr="00DE1535" w:rsidRDefault="00DF2E5C" w:rsidP="002576D5">
      <w:pPr>
        <w:jc w:val="center"/>
        <w:rPr>
          <w:b/>
          <w:bCs/>
          <w:i/>
          <w:iCs/>
        </w:rPr>
      </w:pPr>
    </w:p>
    <w:p w:rsidR="002576D5" w:rsidRPr="00DE1535" w:rsidRDefault="002576D5" w:rsidP="002576D5">
      <w:r w:rsidRPr="00DE1535">
        <w:rPr>
          <w:b/>
          <w:bCs/>
          <w:u w:val="single"/>
        </w:rPr>
        <w:t>Veiksnys</w:t>
      </w:r>
      <w:r w:rsidRPr="00DE1535">
        <w:t xml:space="preserve"> – pagrindinė sakinio dalis, atsakanti į klausimą </w:t>
      </w:r>
      <w:r w:rsidRPr="00DE1535">
        <w:rPr>
          <w:b/>
          <w:bCs/>
        </w:rPr>
        <w:t xml:space="preserve"> Kas? </w:t>
      </w:r>
      <w:r w:rsidRPr="00DE1535">
        <w:t xml:space="preserve"> Ir parodanti sakinio veikėją. Veiksniu dažniausiai eina daiktavardžio ar įvardžio vardininkas. Braukiamas vienu brūkšneliu. </w:t>
      </w:r>
    </w:p>
    <w:p w:rsidR="002576D5" w:rsidRPr="00DE1535" w:rsidRDefault="002576D5" w:rsidP="002576D5"/>
    <w:p w:rsidR="002576D5" w:rsidRPr="00DE1535" w:rsidRDefault="002576D5" w:rsidP="002576D5">
      <w:r w:rsidRPr="00DE1535">
        <w:rPr>
          <w:b/>
          <w:bCs/>
          <w:u w:val="double"/>
        </w:rPr>
        <w:t>Tarinys</w:t>
      </w:r>
      <w:r w:rsidRPr="00DE1535">
        <w:rPr>
          <w:b/>
          <w:bCs/>
        </w:rPr>
        <w:t xml:space="preserve"> </w:t>
      </w:r>
      <w:r w:rsidRPr="00DE1535">
        <w:t xml:space="preserve">– pagrindinė sakinio dalis, atsakanti į klausimus </w:t>
      </w:r>
      <w:r w:rsidRPr="00DE1535">
        <w:rPr>
          <w:b/>
          <w:bCs/>
        </w:rPr>
        <w:t xml:space="preserve">Ką veikia? Ką veikė, veikdavo, veiks? </w:t>
      </w:r>
      <w:r w:rsidRPr="00DE1535">
        <w:t>Tariniu dažniausiai eina veiksmažodžio asmenuojamosios formos. Braukiamas dviem brūkšneliais.</w:t>
      </w:r>
    </w:p>
    <w:p w:rsidR="002576D5" w:rsidRPr="00DE1535" w:rsidRDefault="002576D5" w:rsidP="002576D5"/>
    <w:tbl>
      <w:tblPr>
        <w:tblStyle w:val="Lentelstinklelis"/>
        <w:tblW w:w="0" w:type="auto"/>
        <w:tblLook w:val="01E0" w:firstRow="1" w:lastRow="1" w:firstColumn="1" w:lastColumn="1" w:noHBand="0" w:noVBand="0"/>
      </w:tblPr>
      <w:tblGrid>
        <w:gridCol w:w="1775"/>
        <w:gridCol w:w="1893"/>
        <w:gridCol w:w="1724"/>
        <w:gridCol w:w="1893"/>
      </w:tblGrid>
      <w:tr w:rsidR="002576D5" w:rsidRPr="00DE1535" w:rsidTr="00881906">
        <w:tc>
          <w:tcPr>
            <w:tcW w:w="14922" w:type="dxa"/>
            <w:gridSpan w:val="4"/>
          </w:tcPr>
          <w:p w:rsidR="002576D5" w:rsidRPr="00DE1535" w:rsidRDefault="002576D5" w:rsidP="00881906">
            <w:pPr>
              <w:jc w:val="center"/>
            </w:pPr>
            <w:r w:rsidRPr="00DE1535">
              <w:t>Tarinių rūšys</w:t>
            </w:r>
          </w:p>
        </w:tc>
      </w:tr>
      <w:tr w:rsidR="002576D5" w:rsidRPr="00DE1535" w:rsidTr="00881906">
        <w:tc>
          <w:tcPr>
            <w:tcW w:w="3730" w:type="dxa"/>
          </w:tcPr>
          <w:p w:rsidR="002576D5" w:rsidRPr="00DE1535" w:rsidRDefault="002576D5" w:rsidP="002576D5">
            <w:pPr>
              <w:jc w:val="center"/>
            </w:pPr>
            <w:r w:rsidRPr="00DE1535">
              <w:t>Grynasis   tarinys</w:t>
            </w:r>
          </w:p>
        </w:tc>
        <w:tc>
          <w:tcPr>
            <w:tcW w:w="3730" w:type="dxa"/>
          </w:tcPr>
          <w:p w:rsidR="002576D5" w:rsidRPr="00DE1535" w:rsidRDefault="002576D5" w:rsidP="002576D5">
            <w:pPr>
              <w:jc w:val="center"/>
            </w:pPr>
            <w:r w:rsidRPr="00DE1535">
              <w:t>Sudurtinis tarinys</w:t>
            </w:r>
          </w:p>
        </w:tc>
        <w:tc>
          <w:tcPr>
            <w:tcW w:w="3731" w:type="dxa"/>
          </w:tcPr>
          <w:p w:rsidR="002576D5" w:rsidRPr="00DE1535" w:rsidRDefault="002576D5" w:rsidP="002576D5">
            <w:pPr>
              <w:jc w:val="center"/>
            </w:pPr>
            <w:r w:rsidRPr="00DE1535">
              <w:t>Suvestinis tarinys</w:t>
            </w:r>
          </w:p>
        </w:tc>
        <w:tc>
          <w:tcPr>
            <w:tcW w:w="3731" w:type="dxa"/>
          </w:tcPr>
          <w:p w:rsidR="002576D5" w:rsidRPr="00DE1535" w:rsidRDefault="002576D5" w:rsidP="002576D5">
            <w:pPr>
              <w:jc w:val="center"/>
            </w:pPr>
            <w:r w:rsidRPr="00DE1535">
              <w:t>Mišrusis tarinys</w:t>
            </w:r>
          </w:p>
        </w:tc>
      </w:tr>
      <w:tr w:rsidR="002576D5" w:rsidRPr="00DE1535" w:rsidTr="00881906">
        <w:tc>
          <w:tcPr>
            <w:tcW w:w="3730" w:type="dxa"/>
          </w:tcPr>
          <w:p w:rsidR="002576D5" w:rsidRPr="00DE1535" w:rsidRDefault="002576D5" w:rsidP="00881906">
            <w:r w:rsidRPr="00DE1535">
              <w:t>Veiksmažodžio vientisinė forma</w:t>
            </w:r>
          </w:p>
        </w:tc>
        <w:tc>
          <w:tcPr>
            <w:tcW w:w="3730" w:type="dxa"/>
          </w:tcPr>
          <w:p w:rsidR="002576D5" w:rsidRPr="00DE1535" w:rsidRDefault="002576D5" w:rsidP="00881906">
            <w:r w:rsidRPr="00DE1535">
              <w:t xml:space="preserve">Veiksmažodžio </w:t>
            </w:r>
            <w:r w:rsidRPr="00DE1535">
              <w:rPr>
                <w:i/>
                <w:iCs/>
              </w:rPr>
              <w:t xml:space="preserve"> būti</w:t>
            </w:r>
            <w:r w:rsidRPr="00DE1535">
              <w:t xml:space="preserve"> asmenuojamoji forma ir linksniuojamasis žodis</w:t>
            </w:r>
          </w:p>
        </w:tc>
        <w:tc>
          <w:tcPr>
            <w:tcW w:w="3731" w:type="dxa"/>
          </w:tcPr>
          <w:p w:rsidR="002576D5" w:rsidRPr="00DE1535" w:rsidRDefault="002576D5" w:rsidP="00881906">
            <w:r w:rsidRPr="00DE1535">
              <w:t>Vientisinė veiksmažodžio forma ir bendratis</w:t>
            </w:r>
          </w:p>
        </w:tc>
        <w:tc>
          <w:tcPr>
            <w:tcW w:w="3731" w:type="dxa"/>
          </w:tcPr>
          <w:p w:rsidR="002576D5" w:rsidRPr="00DE1535" w:rsidRDefault="002576D5" w:rsidP="00881906">
            <w:r w:rsidRPr="00DE1535">
              <w:t>Veiksmažodžio asmenuojamoji forma, bendratis ir linksniuojamasis žodis</w:t>
            </w:r>
          </w:p>
        </w:tc>
      </w:tr>
      <w:tr w:rsidR="002576D5" w:rsidRPr="00DE1535" w:rsidTr="00881906">
        <w:tc>
          <w:tcPr>
            <w:tcW w:w="3730" w:type="dxa"/>
          </w:tcPr>
          <w:p w:rsidR="002576D5" w:rsidRPr="00DE1535" w:rsidRDefault="002576D5" w:rsidP="00881906">
            <w:r w:rsidRPr="00DE1535">
              <w:t xml:space="preserve">Aš jau </w:t>
            </w:r>
            <w:r w:rsidRPr="00DE1535">
              <w:rPr>
                <w:b/>
                <w:bCs/>
              </w:rPr>
              <w:t>mačiau</w:t>
            </w:r>
            <w:r w:rsidRPr="00DE1535">
              <w:t xml:space="preserve"> gandrą.</w:t>
            </w:r>
          </w:p>
        </w:tc>
        <w:tc>
          <w:tcPr>
            <w:tcW w:w="3730" w:type="dxa"/>
          </w:tcPr>
          <w:p w:rsidR="002576D5" w:rsidRPr="00DE1535" w:rsidRDefault="002576D5" w:rsidP="00881906">
            <w:r w:rsidRPr="00DE1535">
              <w:t xml:space="preserve">Jis visada </w:t>
            </w:r>
            <w:r w:rsidRPr="00DE1535">
              <w:rPr>
                <w:b/>
                <w:bCs/>
              </w:rPr>
              <w:t>yra pirmas.</w:t>
            </w:r>
          </w:p>
        </w:tc>
        <w:tc>
          <w:tcPr>
            <w:tcW w:w="3731" w:type="dxa"/>
          </w:tcPr>
          <w:p w:rsidR="002576D5" w:rsidRPr="00DE1535" w:rsidRDefault="002576D5" w:rsidP="00881906">
            <w:r w:rsidRPr="00DE1535">
              <w:t>Jis mėgsta skaityti.</w:t>
            </w:r>
          </w:p>
        </w:tc>
        <w:tc>
          <w:tcPr>
            <w:tcW w:w="3731" w:type="dxa"/>
          </w:tcPr>
          <w:p w:rsidR="002576D5" w:rsidRPr="00DE1535" w:rsidRDefault="002576D5" w:rsidP="00881906">
            <w:r w:rsidRPr="00DE1535">
              <w:t xml:space="preserve">Jis </w:t>
            </w:r>
            <w:r w:rsidRPr="00DE1535">
              <w:rPr>
                <w:b/>
                <w:bCs/>
              </w:rPr>
              <w:t>turėtų būti atsargesnis</w:t>
            </w:r>
            <w:r w:rsidRPr="00DE1535">
              <w:t>.</w:t>
            </w:r>
          </w:p>
        </w:tc>
      </w:tr>
    </w:tbl>
    <w:p w:rsidR="002576D5" w:rsidRPr="00DE1535" w:rsidRDefault="002576D5" w:rsidP="002576D5"/>
    <w:p w:rsidR="002576D5" w:rsidRPr="00DE1535" w:rsidRDefault="002576D5" w:rsidP="002576D5">
      <w:r w:rsidRPr="00DE1535">
        <w:rPr>
          <w:b/>
          <w:bCs/>
          <w:u w:val="dash"/>
        </w:rPr>
        <w:t>Papildinys</w:t>
      </w:r>
      <w:r w:rsidRPr="00DE1535">
        <w:rPr>
          <w:b/>
          <w:bCs/>
        </w:rPr>
        <w:t xml:space="preserve"> </w:t>
      </w:r>
      <w:r w:rsidRPr="00DE1535">
        <w:t xml:space="preserve">– antrininkė sakinio dalis, atsakanti į klausimus </w:t>
      </w:r>
      <w:r w:rsidRPr="00DE1535">
        <w:rPr>
          <w:b/>
          <w:bCs/>
        </w:rPr>
        <w:t>Ko? Kam? Ką? Kuo?</w:t>
      </w:r>
      <w:r w:rsidRPr="00DE1535">
        <w:t xml:space="preserve"> Ir papildanti tarinį. Papildiniu dažniausiai eina daiktavardžio ar įvardžio kilmininkas, naudininkas, galininkas ar </w:t>
      </w:r>
      <w:proofErr w:type="spellStart"/>
      <w:r w:rsidRPr="00DE1535">
        <w:t>įnagininkas</w:t>
      </w:r>
      <w:proofErr w:type="spellEnd"/>
      <w:r w:rsidRPr="00DE1535">
        <w:t>. Braukimas brūkšneliais.</w:t>
      </w:r>
    </w:p>
    <w:p w:rsidR="002576D5" w:rsidRDefault="002576D5" w:rsidP="002576D5">
      <w:r w:rsidRPr="00DE1535">
        <w:rPr>
          <w:b/>
          <w:bCs/>
          <w:u w:val="dotDash"/>
        </w:rPr>
        <w:t>Aplinkybė</w:t>
      </w:r>
      <w:r w:rsidRPr="00DE1535">
        <w:t xml:space="preserve"> – antrininkė sakinio dalis, dažniausiai atsakanti į klausimus </w:t>
      </w:r>
      <w:r w:rsidRPr="00DE1535">
        <w:rPr>
          <w:b/>
          <w:bCs/>
        </w:rPr>
        <w:t xml:space="preserve">Kur? Kada? Kaip? </w:t>
      </w:r>
      <w:r w:rsidRPr="00DE1535">
        <w:t>Ir nurodanti sakinio veiksmo vietą, laiką  ar būdą. Braukiama brūkšneliais ir taškeliais.</w:t>
      </w:r>
    </w:p>
    <w:p w:rsidR="00DF2E5C" w:rsidRPr="00DE1535" w:rsidRDefault="00DF2E5C" w:rsidP="002576D5"/>
    <w:p w:rsidR="002576D5" w:rsidRPr="00DE1535" w:rsidRDefault="002576D5" w:rsidP="002576D5">
      <w:r w:rsidRPr="00DE1535">
        <w:rPr>
          <w:b/>
          <w:bCs/>
        </w:rPr>
        <w:t xml:space="preserve"> </w:t>
      </w:r>
      <w:r w:rsidRPr="00DE1535">
        <w:rPr>
          <w:b/>
          <w:bCs/>
          <w:u w:val="wave"/>
        </w:rPr>
        <w:t>Pažyminys</w:t>
      </w:r>
      <w:r w:rsidRPr="00DE1535">
        <w:rPr>
          <w:b/>
          <w:bCs/>
        </w:rPr>
        <w:t xml:space="preserve"> </w:t>
      </w:r>
      <w:r w:rsidRPr="00DE1535">
        <w:t xml:space="preserve">– antrininkė sakinio dalis, atsakanti į klausimus </w:t>
      </w:r>
      <w:r w:rsidRPr="00DE1535">
        <w:rPr>
          <w:b/>
          <w:bCs/>
        </w:rPr>
        <w:t xml:space="preserve">Koks? Kuris? </w:t>
      </w:r>
      <w:proofErr w:type="spellStart"/>
      <w:r w:rsidRPr="00DE1535">
        <w:rPr>
          <w:b/>
          <w:bCs/>
        </w:rPr>
        <w:t>Kelintas?(</w:t>
      </w:r>
      <w:r w:rsidRPr="00DE1535">
        <w:rPr>
          <w:b/>
          <w:bCs/>
          <w:i/>
        </w:rPr>
        <w:t>derinamasis</w:t>
      </w:r>
      <w:proofErr w:type="spellEnd"/>
      <w:r w:rsidRPr="00DE1535">
        <w:rPr>
          <w:b/>
          <w:bCs/>
        </w:rPr>
        <w:t xml:space="preserve">) </w:t>
      </w:r>
      <w:proofErr w:type="spellStart"/>
      <w:r w:rsidRPr="00DE1535">
        <w:rPr>
          <w:b/>
          <w:bCs/>
        </w:rPr>
        <w:t>Kieno?</w:t>
      </w:r>
      <w:r w:rsidRPr="00DE1535">
        <w:rPr>
          <w:b/>
        </w:rPr>
        <w:t>(</w:t>
      </w:r>
      <w:r w:rsidRPr="00DE1535">
        <w:rPr>
          <w:b/>
          <w:i/>
        </w:rPr>
        <w:t>nederinamasis</w:t>
      </w:r>
      <w:proofErr w:type="spellEnd"/>
      <w:r w:rsidRPr="00DE1535">
        <w:rPr>
          <w:b/>
        </w:rPr>
        <w:t>) i</w:t>
      </w:r>
      <w:r w:rsidRPr="00DE1535">
        <w:t>r pažyminti veiksnio, papildinio ar aplinkybių ypatybes. Pavingiuojamas.</w:t>
      </w:r>
    </w:p>
    <w:p w:rsidR="002576D5" w:rsidRDefault="002576D5" w:rsidP="002576D5">
      <w:r w:rsidRPr="00DE1535">
        <w:rPr>
          <w:u w:val="dotDash"/>
        </w:rPr>
        <w:t xml:space="preserve">Vakar prie </w:t>
      </w:r>
      <w:r w:rsidRPr="00DE1535">
        <w:rPr>
          <w:u w:val="wave"/>
        </w:rPr>
        <w:t>mokyklos (</w:t>
      </w:r>
      <w:proofErr w:type="spellStart"/>
      <w:r w:rsidRPr="00DE1535">
        <w:rPr>
          <w:u w:val="wave"/>
        </w:rPr>
        <w:t>nedrinamasis</w:t>
      </w:r>
      <w:proofErr w:type="spellEnd"/>
      <w:r w:rsidRPr="00DE1535">
        <w:rPr>
          <w:u w:val="wave"/>
        </w:rPr>
        <w:t xml:space="preserve"> )</w:t>
      </w:r>
      <w:r w:rsidRPr="00DE1535">
        <w:t xml:space="preserve"> </w:t>
      </w:r>
      <w:r w:rsidRPr="00DE1535">
        <w:rPr>
          <w:u w:val="dotDotDash"/>
        </w:rPr>
        <w:t xml:space="preserve">stadiono </w:t>
      </w:r>
      <w:r w:rsidRPr="00DE1535">
        <w:rPr>
          <w:u w:val="single"/>
        </w:rPr>
        <w:t>aš</w:t>
      </w:r>
      <w:r w:rsidRPr="00DE1535">
        <w:rPr>
          <w:u w:val="dotDotDash"/>
        </w:rPr>
        <w:t xml:space="preserve"> </w:t>
      </w:r>
      <w:r w:rsidRPr="00DE1535">
        <w:t xml:space="preserve"> </w:t>
      </w:r>
      <w:r w:rsidRPr="00DE1535">
        <w:rPr>
          <w:u w:val="double"/>
        </w:rPr>
        <w:t>susitikau</w:t>
      </w:r>
      <w:r w:rsidRPr="00DE1535">
        <w:t xml:space="preserve"> </w:t>
      </w:r>
      <w:r w:rsidRPr="00DE1535">
        <w:rPr>
          <w:u w:val="wave"/>
        </w:rPr>
        <w:t>geriausią (derinamasis) savo</w:t>
      </w:r>
      <w:r w:rsidRPr="00DE1535">
        <w:t xml:space="preserve"> </w:t>
      </w:r>
      <w:r w:rsidRPr="00DE1535">
        <w:rPr>
          <w:u w:val="dash"/>
        </w:rPr>
        <w:t>draugą</w:t>
      </w:r>
      <w:r w:rsidRPr="00DE1535">
        <w:t xml:space="preserve">. </w:t>
      </w:r>
    </w:p>
    <w:p w:rsidR="00DE1535" w:rsidRPr="00DE1535" w:rsidRDefault="00DE1535" w:rsidP="002576D5"/>
    <w:p w:rsidR="00DF2E5C" w:rsidRDefault="00DF2E5C" w:rsidP="00DE1535"/>
    <w:p w:rsidR="002576D5" w:rsidRPr="00DE1535" w:rsidRDefault="002576D5" w:rsidP="00DE1535">
      <w:pPr>
        <w:rPr>
          <w:b/>
          <w:i/>
          <w:u w:val="single"/>
        </w:rPr>
      </w:pPr>
      <w:r w:rsidRPr="00DE1535">
        <w:lastRenderedPageBreak/>
        <w:t xml:space="preserve"> </w:t>
      </w:r>
      <w:r w:rsidRPr="00DE1535">
        <w:rPr>
          <w:b/>
          <w:i/>
          <w:u w:val="single"/>
        </w:rPr>
        <w:t>Pagrindinės vientisinio sakinio skyrybos taisyklės: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Tarp veiksnio ir tarinio vietoje sudurtinio tarinio jungties (būti) gali būti rašomas </w:t>
      </w:r>
      <w:r w:rsidRPr="00DE1535">
        <w:rPr>
          <w:u w:val="single"/>
        </w:rPr>
        <w:t>brūkšnelis</w:t>
      </w:r>
      <w:r w:rsidRPr="00DE1535">
        <w:t xml:space="preserve">, kai norima pabrėžti, intonacija išskirti sakomo dalyko svarbą. Pvz.: </w:t>
      </w:r>
      <w:r w:rsidRPr="00DE1535">
        <w:rPr>
          <w:b/>
          <w:bCs/>
          <w:i/>
          <w:iCs/>
        </w:rPr>
        <w:t>Šatrija</w:t>
      </w:r>
      <w:r w:rsidRPr="00DE1535">
        <w:t xml:space="preserve"> – (</w:t>
      </w:r>
      <w:r w:rsidRPr="00DE1535">
        <w:rPr>
          <w:i/>
          <w:iCs/>
        </w:rPr>
        <w:t>yra</w:t>
      </w:r>
      <w:r w:rsidRPr="00DE1535">
        <w:t xml:space="preserve">) sakmėmis apie raganas pagarsėjęs </w:t>
      </w:r>
      <w:r w:rsidRPr="00DE1535">
        <w:rPr>
          <w:b/>
          <w:bCs/>
          <w:i/>
          <w:iCs/>
        </w:rPr>
        <w:t>kalnas</w:t>
      </w:r>
      <w:r w:rsidRPr="00DE1535">
        <w:t>. SVARBU: TARP VEIKSNIO IR TARINIO JOKIU BŪDU NERAŠOME KABLELIO.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rPr>
          <w:u w:val="single"/>
        </w:rPr>
        <w:t>Tikslinamąsias</w:t>
      </w:r>
      <w:r w:rsidRPr="00DE1535">
        <w:t xml:space="preserve"> aplinkybes išskiriame kableliais. Pvz.: Vidurdienį, </w:t>
      </w:r>
      <w:r w:rsidRPr="00DE1535">
        <w:rPr>
          <w:b/>
          <w:bCs/>
          <w:i/>
          <w:iCs/>
        </w:rPr>
        <w:t>per pačią kaitrą</w:t>
      </w:r>
      <w:r w:rsidRPr="00DE1535">
        <w:t xml:space="preserve">, prie upės atskubėjo du berniukai. SVARBU: SKIRTINGŲ RŪŠIŲ APLINKYBĖS NEGALI TIKSLINTI VIENA KITOS, JEI NEAIŠKU, BANDYKITE TARP JŲ ĮSPRAUSTI ŽODELĮ </w:t>
      </w:r>
      <w:r w:rsidRPr="00DE1535">
        <w:rPr>
          <w:b/>
          <w:bCs/>
        </w:rPr>
        <w:t>TIKSLIAU...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rPr>
          <w:u w:val="single"/>
        </w:rPr>
        <w:t>Išplėstinės dalyvinės, pusdalyvinės ar padalyvinės aplinkybės</w:t>
      </w:r>
      <w:r w:rsidRPr="00DE1535">
        <w:t xml:space="preserve"> gali būti skiriamos kableliais, kai norima, kad mintis būtų aiškesnė, tikslesnė. Linkstama skirti išplėstines aplinkybes, einančias prieš tarinį. Pvz.: Duona, </w:t>
      </w:r>
      <w:r w:rsidRPr="00DE1535">
        <w:rPr>
          <w:b/>
          <w:bCs/>
          <w:i/>
          <w:iCs/>
        </w:rPr>
        <w:t>tinginio valgoma</w:t>
      </w:r>
      <w:r w:rsidRPr="00DE1535">
        <w:t xml:space="preserve">, verkia. SVARBU: IŠPLĖSTINES APLINKYBES GALITE SKIRTI SAVO NUOŽIŪRA, TAČIAU NEGALIMA JŲ „SKIRTI PUSIAU“. JIE DEDATE KABLELĮ PRIEŠ APLINKYBĘ, PADĖKITE IR PO JOS. ARBA ABU, ARBA NĖ VIENO.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Keli </w:t>
      </w:r>
      <w:r w:rsidRPr="00DE1535">
        <w:rPr>
          <w:u w:val="single"/>
        </w:rPr>
        <w:t>derinamieji pažyminiai</w:t>
      </w:r>
      <w:r w:rsidRPr="00DE1535">
        <w:t xml:space="preserve">, einantys po pažymimojo žodžio, skiriami kableliais arba brūkšniais (jei norima ypač pabrėžti). Pvz. Keliu nuėjo mergaitė, </w:t>
      </w:r>
      <w:r w:rsidRPr="00DE1535">
        <w:rPr>
          <w:b/>
          <w:bCs/>
          <w:i/>
          <w:iCs/>
        </w:rPr>
        <w:t>gražios, laimingos</w:t>
      </w:r>
      <w:r w:rsidRPr="00DE1535">
        <w:t xml:space="preserve">. Keliu ėjo mergaitės – </w:t>
      </w:r>
      <w:r w:rsidRPr="00DE1535">
        <w:rPr>
          <w:b/>
          <w:bCs/>
          <w:i/>
          <w:iCs/>
        </w:rPr>
        <w:t>gražios, laimingos</w:t>
      </w:r>
      <w:r w:rsidRPr="00DE1535">
        <w:t xml:space="preserve">. (dar žr. psl. 94)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Skiriami po pažymimojo žodžio einantys </w:t>
      </w:r>
      <w:r w:rsidRPr="00DE1535">
        <w:rPr>
          <w:u w:val="single"/>
        </w:rPr>
        <w:t>išplėstiniai pažyminiai</w:t>
      </w:r>
      <w:r w:rsidRPr="00DE1535">
        <w:t xml:space="preserve">. Pvz. </w:t>
      </w:r>
      <w:r w:rsidRPr="00DE1535">
        <w:rPr>
          <w:u w:val="single"/>
        </w:rPr>
        <w:t>Liepose</w:t>
      </w:r>
      <w:r w:rsidRPr="00DE1535">
        <w:t xml:space="preserve">, </w:t>
      </w:r>
      <w:r w:rsidRPr="00DE1535">
        <w:rPr>
          <w:b/>
          <w:bCs/>
          <w:i/>
          <w:iCs/>
        </w:rPr>
        <w:t>apsipylusiose žiedais</w:t>
      </w:r>
      <w:r w:rsidRPr="00DE1535">
        <w:t xml:space="preserve">, dūzgė bitės.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Prieš pažymimąjį žodį einantys </w:t>
      </w:r>
      <w:r w:rsidRPr="00DE1535">
        <w:rPr>
          <w:u w:val="single"/>
        </w:rPr>
        <w:t>išplėstiniai pažyminiai</w:t>
      </w:r>
      <w:r w:rsidRPr="00DE1535">
        <w:t xml:space="preserve"> skiriami tik tuo atveju, kai pažymimasis žodis išreikštas įvardžiu. Pvz. </w:t>
      </w:r>
      <w:r w:rsidRPr="00DE1535">
        <w:rPr>
          <w:b/>
          <w:bCs/>
          <w:i/>
          <w:iCs/>
        </w:rPr>
        <w:t>Maža ką pamokytas</w:t>
      </w:r>
      <w:r w:rsidRPr="00DE1535">
        <w:t xml:space="preserve">, </w:t>
      </w:r>
      <w:r w:rsidRPr="00DE1535">
        <w:rPr>
          <w:b/>
          <w:bCs/>
          <w:u w:val="single"/>
        </w:rPr>
        <w:t>jis</w:t>
      </w:r>
      <w:r w:rsidRPr="00DE1535">
        <w:t xml:space="preserve"> gražiai skaitė kiekvieną knygą. 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rPr>
          <w:u w:val="single"/>
        </w:rPr>
        <w:t>Priedėliai</w:t>
      </w:r>
      <w:r w:rsidRPr="00DE1535">
        <w:t xml:space="preserve"> (daiktavardiniai pažyminiai), einantys po pažymimojo žodžio, paprastai skiriami kableliais. Pvz. Arvydas, </w:t>
      </w:r>
      <w:r w:rsidRPr="00DE1535">
        <w:rPr>
          <w:b/>
          <w:bCs/>
          <w:i/>
          <w:iCs/>
        </w:rPr>
        <w:t>mano brolis</w:t>
      </w:r>
      <w:r w:rsidRPr="00DE1535">
        <w:t xml:space="preserve">, domisi sportu. Gydytoja, </w:t>
      </w:r>
      <w:r w:rsidRPr="00DE1535">
        <w:rPr>
          <w:b/>
          <w:bCs/>
          <w:i/>
          <w:iCs/>
        </w:rPr>
        <w:t xml:space="preserve">pavarde </w:t>
      </w:r>
      <w:proofErr w:type="spellStart"/>
      <w:r w:rsidRPr="00DE1535">
        <w:rPr>
          <w:b/>
          <w:bCs/>
          <w:i/>
          <w:iCs/>
        </w:rPr>
        <w:t>Aukščionytė</w:t>
      </w:r>
      <w:proofErr w:type="spellEnd"/>
      <w:r w:rsidRPr="00DE1535">
        <w:t xml:space="preserve">, gyvena mūsų gatvėje. 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rPr>
          <w:u w:val="single"/>
        </w:rPr>
        <w:t>Priedėliai</w:t>
      </w:r>
      <w:r w:rsidRPr="00DE1535">
        <w:t xml:space="preserve">, einantys po pažymimojo žodžio, skiriami brūkšniais, kai norima juos pabrėžti (jei eina sakinio gale, aiškina kelis pažymimuosius žodžius ar būna labiau išplėsti. Pvz. Keliu nuėjo Šarūnas – </w:t>
      </w:r>
      <w:r w:rsidRPr="00DE1535">
        <w:rPr>
          <w:b/>
          <w:bCs/>
          <w:i/>
          <w:iCs/>
        </w:rPr>
        <w:t>mano pusbrolis</w:t>
      </w:r>
      <w:r w:rsidRPr="00DE1535">
        <w:t xml:space="preserve">. Karolis, Šarūnas, Vilius – </w:t>
      </w:r>
      <w:r w:rsidRPr="00DE1535">
        <w:rPr>
          <w:b/>
          <w:bCs/>
          <w:i/>
          <w:iCs/>
        </w:rPr>
        <w:t>mano pusbroliai</w:t>
      </w:r>
      <w:r w:rsidRPr="00DE1535">
        <w:t xml:space="preserve"> – žaidžia krepšinį.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 Kableliais skiriamos </w:t>
      </w:r>
      <w:r w:rsidRPr="00DE1535">
        <w:rPr>
          <w:u w:val="single"/>
        </w:rPr>
        <w:t>vienarūšės sakinio dalys</w:t>
      </w:r>
      <w:r w:rsidRPr="00DE1535">
        <w:t xml:space="preserve">, kai tarp jų nėra jungtuko. Pvz. Sode pražydo </w:t>
      </w:r>
      <w:r w:rsidRPr="00DE1535">
        <w:rPr>
          <w:b/>
          <w:bCs/>
          <w:i/>
          <w:iCs/>
        </w:rPr>
        <w:t>obelys, kriaušės, slyvos</w:t>
      </w:r>
      <w:r w:rsidRPr="00DE1535">
        <w:t xml:space="preserve">.  </w:t>
      </w:r>
    </w:p>
    <w:p w:rsidR="002576D5" w:rsidRPr="00DE1535" w:rsidRDefault="002576D5" w:rsidP="002576D5">
      <w:pPr>
        <w:numPr>
          <w:ilvl w:val="0"/>
          <w:numId w:val="1"/>
        </w:numPr>
        <w:rPr>
          <w:u w:val="single"/>
        </w:rPr>
      </w:pPr>
      <w:r w:rsidRPr="00DE1535">
        <w:lastRenderedPageBreak/>
        <w:t xml:space="preserve"> Visada </w:t>
      </w:r>
      <w:r w:rsidRPr="00DE1535">
        <w:rPr>
          <w:b/>
          <w:bCs/>
          <w:i/>
          <w:iCs/>
        </w:rPr>
        <w:t>atskiriamos</w:t>
      </w:r>
      <w:r w:rsidRPr="00DE1535">
        <w:t xml:space="preserve">  vienarūšės sakinio dalys, sujungtos priešpriešiniais jungtukais </w:t>
      </w:r>
      <w:r w:rsidRPr="00DE1535">
        <w:rPr>
          <w:b/>
          <w:bCs/>
          <w:i/>
          <w:iCs/>
        </w:rPr>
        <w:t xml:space="preserve">o, bet, tačiau, tik. </w:t>
      </w:r>
      <w:r w:rsidRPr="00DE1535">
        <w:t xml:space="preserve">Pvz.: Vyrai kalbėjo </w:t>
      </w:r>
      <w:r w:rsidRPr="00DE1535">
        <w:rPr>
          <w:u w:val="single"/>
        </w:rPr>
        <w:t>tyliai</w:t>
      </w:r>
      <w:r w:rsidRPr="00DE1535">
        <w:t xml:space="preserve">, </w:t>
      </w:r>
      <w:r w:rsidRPr="00DE1535">
        <w:rPr>
          <w:b/>
          <w:bCs/>
          <w:i/>
          <w:iCs/>
        </w:rPr>
        <w:t xml:space="preserve">bet </w:t>
      </w:r>
      <w:r w:rsidRPr="00DE1535">
        <w:t xml:space="preserve">labai </w:t>
      </w:r>
      <w:r w:rsidRPr="00DE1535">
        <w:rPr>
          <w:u w:val="single"/>
        </w:rPr>
        <w:t xml:space="preserve">aiškiai.  </w:t>
      </w:r>
    </w:p>
    <w:p w:rsidR="002576D5" w:rsidRPr="00DE1535" w:rsidRDefault="002576D5" w:rsidP="002576D5">
      <w:pPr>
        <w:numPr>
          <w:ilvl w:val="0"/>
          <w:numId w:val="1"/>
        </w:numPr>
        <w:rPr>
          <w:u w:val="single"/>
        </w:rPr>
      </w:pPr>
      <w:r w:rsidRPr="00DE1535">
        <w:rPr>
          <w:b/>
          <w:bCs/>
          <w:u w:val="single"/>
        </w:rPr>
        <w:t>Neatskiriamos</w:t>
      </w:r>
      <w:r w:rsidRPr="00DE1535">
        <w:rPr>
          <w:u w:val="single"/>
        </w:rPr>
        <w:t xml:space="preserve"> </w:t>
      </w:r>
      <w:r w:rsidRPr="00DE1535">
        <w:t>vienarūšės sakinio dalys, sujungtos jungtukais</w:t>
      </w:r>
      <w:r w:rsidRPr="00DE1535">
        <w:rPr>
          <w:b/>
          <w:bCs/>
          <w:u w:val="single"/>
        </w:rPr>
        <w:t xml:space="preserve"> ir, ar, arba, bei, nei, tiek</w:t>
      </w:r>
      <w:r w:rsidRPr="00DE1535">
        <w:rPr>
          <w:b/>
          <w:bCs/>
          <w:i/>
          <w:iCs/>
        </w:rPr>
        <w:t>.</w:t>
      </w:r>
      <w:r w:rsidRPr="00DE1535">
        <w:t xml:space="preserve"> Pvz.: Jis mėgo pakalbėti apie </w:t>
      </w:r>
      <w:r w:rsidRPr="00DE1535">
        <w:rPr>
          <w:u w:val="single"/>
        </w:rPr>
        <w:t>paukščius</w:t>
      </w:r>
      <w:r w:rsidRPr="00DE1535">
        <w:t xml:space="preserve"> </w:t>
      </w:r>
      <w:r w:rsidRPr="00DE1535">
        <w:rPr>
          <w:b/>
          <w:bCs/>
          <w:u w:val="single"/>
        </w:rPr>
        <w:t>bei</w:t>
      </w:r>
      <w:r w:rsidRPr="00DE1535">
        <w:t xml:space="preserve"> artėjantį </w:t>
      </w:r>
      <w:r w:rsidRPr="00DE1535">
        <w:rPr>
          <w:u w:val="single"/>
        </w:rPr>
        <w:t>pavasarį</w:t>
      </w:r>
      <w:r w:rsidRPr="00DE1535">
        <w:t xml:space="preserve">. </w:t>
      </w:r>
      <w:r w:rsidRPr="00DE1535">
        <w:rPr>
          <w:u w:val="single"/>
        </w:rPr>
        <w:t xml:space="preserve">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rPr>
          <w:u w:val="single"/>
        </w:rPr>
        <w:t>Kablelis rašomas</w:t>
      </w:r>
      <w:r w:rsidRPr="00DE1535">
        <w:t xml:space="preserve"> prieš pasikartojantį jungtuką </w:t>
      </w:r>
      <w:r w:rsidRPr="00DE1535">
        <w:rPr>
          <w:b/>
          <w:bCs/>
          <w:i/>
          <w:iCs/>
        </w:rPr>
        <w:t>ir, ar, arba, bei, nei, tiek.</w:t>
      </w:r>
      <w:r w:rsidRPr="00DE1535">
        <w:t xml:space="preserve"> Pvz.: </w:t>
      </w:r>
      <w:r w:rsidRPr="00DE1535">
        <w:rPr>
          <w:b/>
          <w:bCs/>
          <w:i/>
          <w:iCs/>
        </w:rPr>
        <w:t xml:space="preserve">Arba </w:t>
      </w:r>
      <w:r w:rsidRPr="00DE1535">
        <w:t xml:space="preserve"> visai </w:t>
      </w:r>
      <w:r w:rsidRPr="00DE1535">
        <w:rPr>
          <w:u w:val="single"/>
        </w:rPr>
        <w:t>nežadėk</w:t>
      </w:r>
      <w:r w:rsidRPr="00DE1535">
        <w:rPr>
          <w:b/>
          <w:bCs/>
        </w:rPr>
        <w:t>,</w:t>
      </w:r>
      <w:r w:rsidRPr="00DE1535">
        <w:t xml:space="preserve"> </w:t>
      </w:r>
      <w:r w:rsidRPr="00DE1535">
        <w:rPr>
          <w:b/>
          <w:bCs/>
          <w:i/>
          <w:iCs/>
        </w:rPr>
        <w:t xml:space="preserve">arba </w:t>
      </w:r>
      <w:r w:rsidRPr="00DE1535">
        <w:t xml:space="preserve"> </w:t>
      </w:r>
      <w:r w:rsidRPr="00DE1535">
        <w:rPr>
          <w:u w:val="single"/>
        </w:rPr>
        <w:t>pasakyk</w:t>
      </w:r>
      <w:r w:rsidRPr="00DE1535">
        <w:t xml:space="preserve"> aiškiai. (dar žr. psl. 127)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Kai </w:t>
      </w:r>
      <w:r w:rsidRPr="00DE1535">
        <w:rPr>
          <w:i/>
          <w:iCs/>
        </w:rPr>
        <w:t>vienarūšės sakinio dalys</w:t>
      </w:r>
      <w:r w:rsidRPr="00DE1535">
        <w:t xml:space="preserve"> eina po </w:t>
      </w:r>
      <w:r w:rsidRPr="00DE1535">
        <w:rPr>
          <w:u w:val="single"/>
        </w:rPr>
        <w:t>apibendrinamojo žodžio</w:t>
      </w:r>
      <w:r w:rsidRPr="00DE1535">
        <w:t xml:space="preserve">, prieš jas dedamas dvitaškis. Pvz.: Nusipirkau </w:t>
      </w:r>
      <w:r w:rsidRPr="00DE1535">
        <w:rPr>
          <w:b/>
          <w:bCs/>
          <w:u w:val="single"/>
        </w:rPr>
        <w:t>visko</w:t>
      </w:r>
      <w:r w:rsidRPr="00DE1535">
        <w:t xml:space="preserve">: </w:t>
      </w:r>
      <w:r w:rsidRPr="00DE1535">
        <w:rPr>
          <w:b/>
          <w:bCs/>
          <w:i/>
          <w:iCs/>
        </w:rPr>
        <w:t>saldainių, limonado, net gabaliuką torto</w:t>
      </w:r>
      <w:r w:rsidRPr="00DE1535">
        <w:t xml:space="preserve">.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Kai sakinys </w:t>
      </w:r>
      <w:r w:rsidRPr="00DE1535">
        <w:rPr>
          <w:i/>
          <w:iCs/>
        </w:rPr>
        <w:t>vienarūšėmis sakinio dalimis</w:t>
      </w:r>
      <w:r w:rsidRPr="00DE1535">
        <w:t xml:space="preserve"> nesibaigia, po jų dar reikia padėti kablelį arba brūkšnį. Pvz.: </w:t>
      </w:r>
      <w:r w:rsidRPr="00DE1535">
        <w:rPr>
          <w:b/>
          <w:bCs/>
          <w:u w:val="single"/>
        </w:rPr>
        <w:t>Viskas</w:t>
      </w:r>
      <w:r w:rsidRPr="00DE1535">
        <w:t xml:space="preserve">: </w:t>
      </w:r>
      <w:r w:rsidRPr="00DE1535">
        <w:rPr>
          <w:b/>
          <w:bCs/>
          <w:i/>
          <w:iCs/>
        </w:rPr>
        <w:t>namai, gimtoji gatvė, palaukės berželis</w:t>
      </w:r>
      <w:r w:rsidRPr="00DE1535">
        <w:rPr>
          <w:b/>
          <w:bCs/>
        </w:rPr>
        <w:t>,</w:t>
      </w:r>
      <w:r w:rsidRPr="00DE1535">
        <w:t xml:space="preserve"> seniai užsimiršo.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Jei tarp </w:t>
      </w:r>
      <w:r w:rsidRPr="00DE1535">
        <w:rPr>
          <w:u w:val="single"/>
        </w:rPr>
        <w:t>apibendrinamojo žodžio</w:t>
      </w:r>
      <w:r w:rsidRPr="00DE1535">
        <w:t xml:space="preserve"> ir </w:t>
      </w:r>
      <w:r w:rsidRPr="00DE1535">
        <w:rPr>
          <w:i/>
          <w:iCs/>
        </w:rPr>
        <w:t>vienarūšių sakinio dalių</w:t>
      </w:r>
      <w:r w:rsidRPr="00DE1535">
        <w:t xml:space="preserve"> įsiterpia jungiamasis žodis </w:t>
      </w:r>
      <w:r w:rsidRPr="00DE1535">
        <w:rPr>
          <w:b/>
          <w:bCs/>
          <w:i/>
          <w:iCs/>
        </w:rPr>
        <w:t>būtent, tai yra, kaip antai, pavyzdžiui,</w:t>
      </w:r>
      <w:r w:rsidRPr="00DE1535">
        <w:t xml:space="preserve"> dvitaškį rašome po tų jungiamųjų žodžių, o kablelį prieš juos. Pvz.: </w:t>
      </w:r>
      <w:proofErr w:type="spellStart"/>
      <w:r w:rsidRPr="00DE1535">
        <w:t>Vaistingus</w:t>
      </w:r>
      <w:proofErr w:type="spellEnd"/>
      <w:r w:rsidRPr="00DE1535">
        <w:t xml:space="preserve"> </w:t>
      </w:r>
      <w:r w:rsidRPr="00DE1535">
        <w:rPr>
          <w:b/>
          <w:bCs/>
          <w:u w:val="single"/>
        </w:rPr>
        <w:t>augalus</w:t>
      </w:r>
      <w:r w:rsidRPr="00DE1535">
        <w:rPr>
          <w:b/>
          <w:bCs/>
        </w:rPr>
        <w:t xml:space="preserve">, </w:t>
      </w:r>
      <w:r w:rsidRPr="00DE1535">
        <w:rPr>
          <w:b/>
          <w:bCs/>
          <w:i/>
          <w:iCs/>
        </w:rPr>
        <w:t>būtent</w:t>
      </w:r>
      <w:r w:rsidRPr="00DE1535">
        <w:rPr>
          <w:b/>
          <w:bCs/>
        </w:rPr>
        <w:t>:</w:t>
      </w:r>
      <w:r w:rsidRPr="00DE1535">
        <w:t xml:space="preserve"> </w:t>
      </w:r>
      <w:r w:rsidRPr="00DE1535">
        <w:rPr>
          <w:i/>
          <w:iCs/>
        </w:rPr>
        <w:t>kmynus, čiobrelius, ramunėles</w:t>
      </w:r>
      <w:r w:rsidRPr="00DE1535">
        <w:t xml:space="preserve"> – renkame ir mes. </w:t>
      </w:r>
    </w:p>
    <w:p w:rsidR="002576D5" w:rsidRPr="00DE1535" w:rsidRDefault="00DF2E5C" w:rsidP="002576D5">
      <w:pPr>
        <w:numPr>
          <w:ilvl w:val="0"/>
          <w:numId w:val="1"/>
        </w:numPr>
      </w:pPr>
      <w:r w:rsidRPr="00DE1535">
        <w:rPr>
          <w:noProof/>
          <w:lang w:eastAsia="lt-LT"/>
        </w:rPr>
        <w:drawing>
          <wp:anchor distT="0" distB="0" distL="114300" distR="114300" simplePos="0" relativeHeight="251658240" behindDoc="1" locked="0" layoutInCell="1" allowOverlap="1" wp14:anchorId="5A84FFB5" wp14:editId="3B52A6DC">
            <wp:simplePos x="0" y="0"/>
            <wp:positionH relativeFrom="column">
              <wp:posOffset>4993005</wp:posOffset>
            </wp:positionH>
            <wp:positionV relativeFrom="paragraph">
              <wp:posOffset>459105</wp:posOffset>
            </wp:positionV>
            <wp:extent cx="4210050" cy="3137535"/>
            <wp:effectExtent l="0" t="0" r="0" b="5715"/>
            <wp:wrapTight wrapText="bothSides">
              <wp:wrapPolygon edited="0">
                <wp:start x="0" y="0"/>
                <wp:lineTo x="0" y="21508"/>
                <wp:lineTo x="21502" y="21508"/>
                <wp:lineTo x="21502" y="0"/>
                <wp:lineTo x="0" y="0"/>
              </wp:wrapPolygon>
            </wp:wrapTight>
            <wp:docPr id="13" name="Paveikslėlis 13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an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5" w:rsidRPr="00DE1535">
        <w:t xml:space="preserve">Kai vienarūšės sakinio dalys eina prieš apibendrinamąjį žodį, po jų rašomas brūkšnys. Pvz.: Dabar vėl į kišenes galėsiu grūsti </w:t>
      </w:r>
      <w:r w:rsidR="002576D5" w:rsidRPr="00DE1535">
        <w:rPr>
          <w:b/>
          <w:bCs/>
          <w:i/>
          <w:iCs/>
        </w:rPr>
        <w:t>akmenukus, obuolius, riešutus</w:t>
      </w:r>
      <w:r w:rsidR="002576D5" w:rsidRPr="00DE1535">
        <w:t xml:space="preserve"> – </w:t>
      </w:r>
      <w:r w:rsidR="002576D5" w:rsidRPr="00DE1535">
        <w:rPr>
          <w:b/>
          <w:bCs/>
          <w:u w:val="single"/>
        </w:rPr>
        <w:t>visą savo turtą</w:t>
      </w:r>
      <w:r w:rsidR="002576D5" w:rsidRPr="00DE1535">
        <w:t xml:space="preserve">. 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t xml:space="preserve"> SVARBU: </w:t>
      </w:r>
      <w:r w:rsidRPr="00DE1535">
        <w:rPr>
          <w:b/>
          <w:bCs/>
        </w:rPr>
        <w:t>TARINYS</w:t>
      </w:r>
      <w:r w:rsidRPr="00DE1535">
        <w:t xml:space="preserve"> </w:t>
      </w:r>
      <w:r w:rsidRPr="00DE1535">
        <w:rPr>
          <w:u w:val="single"/>
        </w:rPr>
        <w:t>NEGALI BŪTI</w:t>
      </w:r>
      <w:r w:rsidRPr="00DE1535">
        <w:t xml:space="preserve"> VIENARŪŠIŲ VEIKSNIŲ, PAPILDINIŲ AR APLINKYBIŲ APIBENDRINAMASIS ŽODIS. Pvz.: Čia </w:t>
      </w:r>
      <w:r w:rsidRPr="00DE1535">
        <w:rPr>
          <w:b/>
          <w:bCs/>
          <w:i/>
          <w:iCs/>
        </w:rPr>
        <w:t>žydėjo</w:t>
      </w:r>
      <w:r w:rsidRPr="00DE1535">
        <w:t xml:space="preserve"> </w:t>
      </w:r>
      <w:r w:rsidRPr="00DE1535">
        <w:rPr>
          <w:i/>
          <w:iCs/>
        </w:rPr>
        <w:t>raktažolės, pakalnutės, lelijos</w:t>
      </w:r>
      <w:r w:rsidRPr="00DE1535">
        <w:t xml:space="preserve">. (dvitaškio po </w:t>
      </w:r>
      <w:r w:rsidRPr="00DE1535">
        <w:rPr>
          <w:b/>
          <w:bCs/>
          <w:i/>
          <w:iCs/>
        </w:rPr>
        <w:t>žydėjo</w:t>
      </w:r>
      <w:r w:rsidRPr="00DE1535">
        <w:t xml:space="preserve"> nededame)</w:t>
      </w:r>
    </w:p>
    <w:p w:rsidR="002576D5" w:rsidRPr="00DE1535" w:rsidRDefault="002576D5" w:rsidP="002576D5">
      <w:pPr>
        <w:numPr>
          <w:ilvl w:val="0"/>
          <w:numId w:val="1"/>
        </w:numPr>
      </w:pPr>
      <w:r w:rsidRPr="00DE1535">
        <w:rPr>
          <w:u w:val="single"/>
        </w:rPr>
        <w:t>Kreipinys</w:t>
      </w:r>
      <w:r w:rsidRPr="00DE1535">
        <w:t xml:space="preserve"> nelaikomas sakinio dalimi ir nuo sakinio atskiriamas kableliu, o jie norima pabrėžti – šauktuku. Pvz.: </w:t>
      </w:r>
      <w:r w:rsidRPr="00DE1535">
        <w:rPr>
          <w:b/>
          <w:bCs/>
          <w:u w:val="single"/>
        </w:rPr>
        <w:t>Vagie</w:t>
      </w:r>
      <w:r w:rsidRPr="00DE1535">
        <w:t xml:space="preserve">, kepurė dega. Ai, </w:t>
      </w:r>
      <w:r w:rsidRPr="00DE1535">
        <w:rPr>
          <w:b/>
          <w:bCs/>
          <w:u w:val="single"/>
        </w:rPr>
        <w:t>broleli dobilėli</w:t>
      </w:r>
      <w:r w:rsidRPr="00DE1535">
        <w:t xml:space="preserve">, pabalnoki man žirgelį. </w:t>
      </w:r>
      <w:r w:rsidRPr="00DE1535">
        <w:rPr>
          <w:b/>
          <w:bCs/>
          <w:u w:val="single"/>
        </w:rPr>
        <w:t>Pamote ragana</w:t>
      </w:r>
      <w:r w:rsidRPr="00DE1535">
        <w:rPr>
          <w:lang w:val="en-US"/>
        </w:rPr>
        <w:t>!</w:t>
      </w:r>
      <w:r w:rsidRPr="00DE1535">
        <w:t xml:space="preserve"> Kam skriaudi našlaitę?</w:t>
      </w:r>
    </w:p>
    <w:p w:rsidR="002576D5" w:rsidRDefault="002576D5" w:rsidP="002576D5">
      <w:pPr>
        <w:numPr>
          <w:ilvl w:val="0"/>
          <w:numId w:val="1"/>
        </w:numPr>
      </w:pPr>
      <w:r w:rsidRPr="00DE1535">
        <w:rPr>
          <w:b/>
          <w:bCs/>
        </w:rPr>
        <w:t xml:space="preserve">Įterpiniai </w:t>
      </w:r>
      <w:r w:rsidRPr="00DE1535">
        <w:t xml:space="preserve">nelaikomi sakinio dalimi, jie paprastai skiriami kableliais, labiau nuo sakinio nutolę brūkšniais ar skliausteliais. Pvz.: Viena višta, </w:t>
      </w:r>
      <w:r w:rsidRPr="00DE1535">
        <w:rPr>
          <w:b/>
          <w:bCs/>
          <w:i/>
          <w:iCs/>
        </w:rPr>
        <w:t>kiti sako net dvi</w:t>
      </w:r>
      <w:r w:rsidRPr="00DE1535">
        <w:t xml:space="preserve">, išsipešiojo visas plunksnas, kad patiktų gaidžiui. Staigi tėvo mirtis </w:t>
      </w:r>
      <w:r w:rsidRPr="00DE1535">
        <w:rPr>
          <w:b/>
          <w:bCs/>
          <w:i/>
          <w:iCs/>
        </w:rPr>
        <w:t>(jis užsimušė arkliams pasibaidžius)</w:t>
      </w:r>
      <w:r w:rsidRPr="00DE1535">
        <w:t xml:space="preserve"> pakreipė Ilžės gyvenimo vagą. </w:t>
      </w:r>
    </w:p>
    <w:p w:rsidR="00DE1535" w:rsidRDefault="00DE1535" w:rsidP="00DE1535"/>
    <w:p w:rsidR="00DE1535" w:rsidRDefault="00DE1535" w:rsidP="00DE1535"/>
    <w:p w:rsidR="00DE1535" w:rsidRDefault="00DE1535" w:rsidP="00DE1535"/>
    <w:p w:rsidR="00DE1535" w:rsidRDefault="00DE1535" w:rsidP="00DE1535"/>
    <w:p w:rsidR="00DE1535" w:rsidRPr="00DE1535" w:rsidRDefault="00DE1535" w:rsidP="00DE1535">
      <w:pPr>
        <w:rPr>
          <w:bCs/>
          <w:i/>
          <w:u w:val="single"/>
        </w:rPr>
      </w:pPr>
      <w:r w:rsidRPr="00DE1535">
        <w:rPr>
          <w:bCs/>
          <w:i/>
          <w:u w:val="single"/>
        </w:rPr>
        <w:lastRenderedPageBreak/>
        <w:t>Nosinės balsės žodžių šaknyje rašomos:</w:t>
      </w:r>
    </w:p>
    <w:p w:rsidR="00DE1535" w:rsidRPr="00DE1535" w:rsidRDefault="00DE1535" w:rsidP="00DE1535">
      <w:pPr>
        <w:jc w:val="both"/>
        <w:rPr>
          <w:i/>
          <w:iCs/>
          <w:color w:val="333333"/>
        </w:rPr>
      </w:pPr>
      <w:r w:rsidRPr="00DE1535">
        <w:rPr>
          <w:b/>
          <w:bCs/>
          <w:color w:val="333333"/>
        </w:rPr>
        <w:t xml:space="preserve">1. kai </w:t>
      </w:r>
      <w:r w:rsidRPr="00DE1535">
        <w:rPr>
          <w:b/>
          <w:bCs/>
          <w:i/>
          <w:iCs/>
          <w:color w:val="83833C"/>
        </w:rPr>
        <w:t>ą, ę, į, ų</w:t>
      </w:r>
      <w:r w:rsidRPr="00DE1535">
        <w:rPr>
          <w:b/>
          <w:bCs/>
          <w:color w:val="800080"/>
        </w:rPr>
        <w:t xml:space="preserve"> </w:t>
      </w:r>
      <w:r w:rsidRPr="00DE1535">
        <w:rPr>
          <w:b/>
          <w:bCs/>
          <w:color w:val="333333"/>
        </w:rPr>
        <w:t xml:space="preserve">kaitaliojasi su </w:t>
      </w:r>
      <w:proofErr w:type="spellStart"/>
      <w:r w:rsidRPr="00DE1535">
        <w:rPr>
          <w:b/>
          <w:bCs/>
          <w:i/>
          <w:iCs/>
          <w:color w:val="83833C"/>
        </w:rPr>
        <w:t>an</w:t>
      </w:r>
      <w:proofErr w:type="spellEnd"/>
      <w:r w:rsidRPr="00DE1535">
        <w:rPr>
          <w:b/>
          <w:bCs/>
          <w:i/>
          <w:iCs/>
          <w:color w:val="83833C"/>
        </w:rPr>
        <w:t xml:space="preserve">, </w:t>
      </w:r>
      <w:proofErr w:type="spellStart"/>
      <w:r w:rsidRPr="00DE1535">
        <w:rPr>
          <w:b/>
          <w:bCs/>
          <w:i/>
          <w:iCs/>
          <w:color w:val="83833C"/>
        </w:rPr>
        <w:t>en</w:t>
      </w:r>
      <w:proofErr w:type="spellEnd"/>
      <w:r w:rsidRPr="00DE1535">
        <w:rPr>
          <w:b/>
          <w:bCs/>
          <w:i/>
          <w:iCs/>
          <w:color w:val="83833C"/>
        </w:rPr>
        <w:t xml:space="preserve">, </w:t>
      </w:r>
      <w:proofErr w:type="spellStart"/>
      <w:r w:rsidRPr="00DE1535">
        <w:rPr>
          <w:b/>
          <w:bCs/>
          <w:i/>
          <w:iCs/>
          <w:color w:val="83833C"/>
        </w:rPr>
        <w:t>in</w:t>
      </w:r>
      <w:proofErr w:type="spellEnd"/>
      <w:r w:rsidRPr="00DE1535">
        <w:rPr>
          <w:b/>
          <w:bCs/>
          <w:i/>
          <w:iCs/>
          <w:color w:val="83833C"/>
        </w:rPr>
        <w:t xml:space="preserve">, </w:t>
      </w:r>
      <w:proofErr w:type="spellStart"/>
      <w:r w:rsidRPr="00DE1535">
        <w:rPr>
          <w:b/>
          <w:bCs/>
          <w:i/>
          <w:iCs/>
          <w:color w:val="83833C"/>
        </w:rPr>
        <w:t>un</w:t>
      </w:r>
      <w:proofErr w:type="spellEnd"/>
      <w:r w:rsidRPr="00DE1535">
        <w:rPr>
          <w:b/>
          <w:bCs/>
          <w:i/>
          <w:iCs/>
          <w:color w:val="83833C"/>
        </w:rPr>
        <w:t>.</w:t>
      </w:r>
      <w:r w:rsidRPr="00DE1535">
        <w:rPr>
          <w:i/>
          <w:iCs/>
          <w:color w:val="333333"/>
        </w:rPr>
        <w:t xml:space="preserve"> </w:t>
      </w:r>
      <w:r w:rsidRPr="00DE1535">
        <w:rPr>
          <w:color w:val="333333"/>
        </w:rPr>
        <w:t>Rašybą geriausiai tikrinti pagal būtąjį kartinį laiką (ką veikė?).</w:t>
      </w:r>
    </w:p>
    <w:p w:rsidR="00DE1535" w:rsidRPr="00DE1535" w:rsidRDefault="00DE1535" w:rsidP="00DE1535">
      <w:pPr>
        <w:jc w:val="both"/>
        <w:rPr>
          <w:i/>
          <w:iCs/>
          <w:color w:val="333333"/>
        </w:rPr>
      </w:pPr>
      <w:r w:rsidRPr="00DE1535">
        <w:rPr>
          <w:i/>
          <w:iCs/>
          <w:color w:val="333333"/>
        </w:rPr>
        <w:t>L</w:t>
      </w:r>
      <w:r w:rsidRPr="00DE1535">
        <w:rPr>
          <w:i/>
          <w:iCs/>
          <w:color w:val="83833C"/>
        </w:rPr>
        <w:t>į</w:t>
      </w:r>
      <w:r w:rsidRPr="00DE1535">
        <w:rPr>
          <w:i/>
          <w:iCs/>
          <w:color w:val="333333"/>
        </w:rPr>
        <w:t>sti – l</w:t>
      </w:r>
      <w:r w:rsidRPr="00DE1535">
        <w:rPr>
          <w:i/>
          <w:iCs/>
          <w:color w:val="83833C"/>
        </w:rPr>
        <w:t>in</w:t>
      </w:r>
      <w:r w:rsidRPr="00DE1535">
        <w:rPr>
          <w:i/>
          <w:iCs/>
          <w:color w:val="333333"/>
        </w:rPr>
        <w:t>do / sk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i – sk</w:t>
      </w:r>
      <w:r w:rsidRPr="00DE1535">
        <w:rPr>
          <w:i/>
          <w:iCs/>
          <w:color w:val="83833C"/>
        </w:rPr>
        <w:t>en</w:t>
      </w:r>
      <w:r w:rsidRPr="00DE1535">
        <w:rPr>
          <w:i/>
          <w:iCs/>
          <w:color w:val="333333"/>
        </w:rPr>
        <w:t>do / sk</w:t>
      </w:r>
      <w:r w:rsidRPr="00DE1535">
        <w:rPr>
          <w:i/>
          <w:iCs/>
          <w:color w:val="83833C"/>
        </w:rPr>
        <w:t>ų</w:t>
      </w:r>
      <w:r w:rsidRPr="00DE1535">
        <w:rPr>
          <w:i/>
          <w:iCs/>
          <w:color w:val="333333"/>
        </w:rPr>
        <w:t>sti – sk</w:t>
      </w:r>
      <w:r w:rsidRPr="00DE1535">
        <w:rPr>
          <w:i/>
          <w:iCs/>
          <w:color w:val="83833C"/>
        </w:rPr>
        <w:t>un</w:t>
      </w:r>
      <w:r w:rsidRPr="00DE1535">
        <w:rPr>
          <w:i/>
          <w:iCs/>
          <w:color w:val="333333"/>
        </w:rPr>
        <w:t>dė/ gal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ti – gal</w:t>
      </w:r>
      <w:r w:rsidRPr="00DE1535">
        <w:rPr>
          <w:i/>
          <w:iCs/>
          <w:color w:val="83833C"/>
        </w:rPr>
        <w:t>an</w:t>
      </w:r>
      <w:r w:rsidRPr="00DE1535">
        <w:rPr>
          <w:i/>
          <w:iCs/>
          <w:color w:val="333333"/>
        </w:rPr>
        <w:t>do / si</w:t>
      </w:r>
      <w:r w:rsidRPr="00DE1535">
        <w:rPr>
          <w:i/>
          <w:iCs/>
          <w:color w:val="83833C"/>
        </w:rPr>
        <w:t>ų</w:t>
      </w:r>
      <w:r w:rsidRPr="00DE1535">
        <w:rPr>
          <w:i/>
          <w:iCs/>
          <w:color w:val="333333"/>
        </w:rPr>
        <w:t>sti – si</w:t>
      </w:r>
      <w:r w:rsidRPr="00DE1535">
        <w:rPr>
          <w:i/>
          <w:iCs/>
          <w:color w:val="83833C"/>
        </w:rPr>
        <w:t>un</w:t>
      </w:r>
      <w:r w:rsidRPr="00DE1535">
        <w:rPr>
          <w:i/>
          <w:iCs/>
          <w:color w:val="333333"/>
        </w:rPr>
        <w:t>tė / išsig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ti, išg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tis – išsig</w:t>
      </w:r>
      <w:r w:rsidRPr="00DE1535">
        <w:rPr>
          <w:i/>
          <w:iCs/>
          <w:color w:val="83833C"/>
        </w:rPr>
        <w:t>an</w:t>
      </w:r>
      <w:r w:rsidRPr="00DE1535">
        <w:rPr>
          <w:i/>
          <w:iCs/>
          <w:color w:val="333333"/>
        </w:rPr>
        <w:t>do / K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utis, k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i – k</w:t>
      </w:r>
      <w:r w:rsidRPr="00DE1535">
        <w:rPr>
          <w:i/>
          <w:iCs/>
          <w:color w:val="83833C"/>
        </w:rPr>
        <w:t>en</w:t>
      </w:r>
      <w:r w:rsidRPr="00DE1535">
        <w:rPr>
          <w:i/>
          <w:iCs/>
          <w:color w:val="333333"/>
        </w:rPr>
        <w:t>tė/ šv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i – šv</w:t>
      </w:r>
      <w:r w:rsidRPr="00DE1535">
        <w:rPr>
          <w:i/>
          <w:iCs/>
          <w:color w:val="83833C"/>
        </w:rPr>
        <w:t>en</w:t>
      </w:r>
      <w:r w:rsidRPr="00DE1535">
        <w:rPr>
          <w:i/>
          <w:iCs/>
          <w:color w:val="333333"/>
        </w:rPr>
        <w:t>tė / spr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i – spr</w:t>
      </w:r>
      <w:r w:rsidRPr="00DE1535">
        <w:rPr>
          <w:i/>
          <w:iCs/>
          <w:color w:val="83833C"/>
        </w:rPr>
        <w:t>en</w:t>
      </w:r>
      <w:r w:rsidRPr="00DE1535">
        <w:rPr>
          <w:i/>
          <w:iCs/>
          <w:color w:val="333333"/>
        </w:rPr>
        <w:t>dė / sp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i – sp</w:t>
      </w:r>
      <w:r w:rsidRPr="00DE1535">
        <w:rPr>
          <w:i/>
          <w:iCs/>
          <w:color w:val="83833C"/>
        </w:rPr>
        <w:t>en</w:t>
      </w:r>
      <w:r w:rsidRPr="00DE1535">
        <w:rPr>
          <w:i/>
          <w:iCs/>
          <w:color w:val="333333"/>
        </w:rPr>
        <w:t>dė / k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ti – k</w:t>
      </w:r>
      <w:r w:rsidRPr="00DE1535">
        <w:rPr>
          <w:i/>
          <w:iCs/>
          <w:color w:val="83833C"/>
        </w:rPr>
        <w:t>an</w:t>
      </w:r>
      <w:r w:rsidRPr="00DE1535">
        <w:rPr>
          <w:i/>
          <w:iCs/>
          <w:color w:val="333333"/>
        </w:rPr>
        <w:t>do, br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i – br</w:t>
      </w:r>
      <w:r w:rsidRPr="00DE1535">
        <w:rPr>
          <w:i/>
          <w:iCs/>
          <w:color w:val="83833C"/>
        </w:rPr>
        <w:t>en</w:t>
      </w:r>
      <w:r w:rsidRPr="00DE1535">
        <w:rPr>
          <w:i/>
          <w:iCs/>
          <w:color w:val="333333"/>
        </w:rPr>
        <w:t>do / paž</w:t>
      </w:r>
      <w:r w:rsidRPr="00DE1535">
        <w:rPr>
          <w:i/>
          <w:iCs/>
          <w:color w:val="83833C"/>
        </w:rPr>
        <w:t>į</w:t>
      </w:r>
      <w:r w:rsidRPr="00DE1535">
        <w:rPr>
          <w:i/>
          <w:iCs/>
          <w:color w:val="333333"/>
        </w:rPr>
        <w:t>stamas – paž</w:t>
      </w:r>
      <w:r w:rsidRPr="00DE1535">
        <w:rPr>
          <w:i/>
          <w:iCs/>
          <w:color w:val="83833C"/>
        </w:rPr>
        <w:t>in</w:t>
      </w:r>
      <w:r w:rsidRPr="00DE1535">
        <w:rPr>
          <w:i/>
          <w:iCs/>
          <w:color w:val="333333"/>
        </w:rPr>
        <w:t>ti.</w:t>
      </w:r>
    </w:p>
    <w:p w:rsidR="00DE1535" w:rsidRPr="00DE1535" w:rsidRDefault="00DE1535" w:rsidP="00DE1535">
      <w:pPr>
        <w:jc w:val="both"/>
        <w:rPr>
          <w:b/>
          <w:bCs/>
          <w:color w:val="333333"/>
        </w:rPr>
      </w:pPr>
      <w:r w:rsidRPr="00DE1535">
        <w:rPr>
          <w:b/>
          <w:bCs/>
          <w:color w:val="333333"/>
        </w:rPr>
        <w:t xml:space="preserve">2. kai </w:t>
      </w:r>
      <w:r w:rsidRPr="00DE1535">
        <w:rPr>
          <w:b/>
          <w:bCs/>
          <w:i/>
          <w:iCs/>
          <w:color w:val="83833C"/>
        </w:rPr>
        <w:t>ą, ę, į</w:t>
      </w:r>
      <w:r w:rsidRPr="00DE1535">
        <w:rPr>
          <w:b/>
          <w:bCs/>
          <w:color w:val="800080"/>
        </w:rPr>
        <w:t xml:space="preserve"> </w:t>
      </w:r>
      <w:r w:rsidRPr="00DE1535">
        <w:rPr>
          <w:b/>
          <w:bCs/>
          <w:color w:val="333333"/>
        </w:rPr>
        <w:t>kaitaliojasi tarpusavyje</w:t>
      </w:r>
    </w:p>
    <w:p w:rsidR="00DE1535" w:rsidRPr="00DE1535" w:rsidRDefault="00DE1535" w:rsidP="00DE1535">
      <w:pPr>
        <w:jc w:val="both"/>
        <w:rPr>
          <w:color w:val="333333"/>
        </w:rPr>
      </w:pPr>
      <w:r w:rsidRPr="00DE1535">
        <w:rPr>
          <w:i/>
          <w:iCs/>
          <w:color w:val="333333"/>
        </w:rPr>
        <w:t xml:space="preserve"> Dr</w:t>
      </w:r>
      <w:r w:rsidRPr="00DE1535">
        <w:rPr>
          <w:i/>
          <w:iCs/>
          <w:color w:val="83833C"/>
        </w:rPr>
        <w:t>į</w:t>
      </w:r>
      <w:r w:rsidRPr="00DE1535">
        <w:rPr>
          <w:i/>
          <w:iCs/>
          <w:color w:val="333333"/>
        </w:rPr>
        <w:t>sti, d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a, d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us, d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uolis, d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iai…</w:t>
      </w:r>
    </w:p>
    <w:p w:rsidR="00DE1535" w:rsidRPr="00DE1535" w:rsidRDefault="00DE1535" w:rsidP="00DE1535">
      <w:pPr>
        <w:jc w:val="both"/>
        <w:rPr>
          <w:color w:val="333333"/>
        </w:rPr>
      </w:pPr>
      <w:r w:rsidRPr="00DE1535">
        <w:rPr>
          <w:i/>
          <w:iCs/>
          <w:color w:val="333333"/>
        </w:rPr>
        <w:t>Gr</w:t>
      </w:r>
      <w:r w:rsidRPr="00DE1535">
        <w:rPr>
          <w:i/>
          <w:iCs/>
          <w:color w:val="83833C"/>
        </w:rPr>
        <w:t>į</w:t>
      </w:r>
      <w:r w:rsidRPr="00DE1535">
        <w:rPr>
          <w:i/>
          <w:iCs/>
          <w:color w:val="333333"/>
        </w:rPr>
        <w:t>žti, g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ža, g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 xml:space="preserve">žinti </w:t>
      </w:r>
      <w:r w:rsidRPr="00DE1535">
        <w:rPr>
          <w:color w:val="333333"/>
        </w:rPr>
        <w:t>(skolą)</w:t>
      </w:r>
      <w:r w:rsidRPr="00DE1535">
        <w:rPr>
          <w:i/>
          <w:iCs/>
          <w:color w:val="333333"/>
        </w:rPr>
        <w:t>, gr</w:t>
      </w:r>
      <w:r w:rsidRPr="00DE1535">
        <w:rPr>
          <w:i/>
          <w:iCs/>
          <w:color w:val="83833C"/>
        </w:rPr>
        <w:t>į</w:t>
      </w:r>
      <w:r w:rsidRPr="00DE1535">
        <w:rPr>
          <w:i/>
          <w:iCs/>
          <w:color w:val="333333"/>
        </w:rPr>
        <w:t>žimas, saulėg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ža, gr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žti, gr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žtas, gr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žinys, gr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žimas, Gr</w:t>
      </w:r>
      <w:r w:rsidRPr="00DE1535">
        <w:rPr>
          <w:i/>
          <w:iCs/>
          <w:color w:val="83833C"/>
        </w:rPr>
        <w:t>į</w:t>
      </w:r>
      <w:r w:rsidRPr="00DE1535">
        <w:rPr>
          <w:i/>
          <w:iCs/>
          <w:color w:val="333333"/>
        </w:rPr>
        <w:t xml:space="preserve">žulo ratai. Tąsa - tęsti – tįsti. </w:t>
      </w:r>
    </w:p>
    <w:p w:rsidR="00DE1535" w:rsidRPr="00DE1535" w:rsidRDefault="00DE1535" w:rsidP="00DE1535">
      <w:pPr>
        <w:jc w:val="both"/>
        <w:rPr>
          <w:b/>
          <w:bCs/>
          <w:color w:val="333333"/>
        </w:rPr>
      </w:pPr>
      <w:r w:rsidRPr="00DE1535">
        <w:rPr>
          <w:b/>
          <w:bCs/>
          <w:i/>
          <w:iCs/>
        </w:rPr>
        <w:t>3.</w:t>
      </w:r>
      <w:r w:rsidRPr="00DE1535">
        <w:rPr>
          <w:b/>
          <w:bCs/>
          <w:i/>
          <w:iCs/>
          <w:color w:val="83833C"/>
        </w:rPr>
        <w:t xml:space="preserve"> ą, ę</w:t>
      </w:r>
      <w:r w:rsidRPr="00DE1535">
        <w:rPr>
          <w:b/>
          <w:bCs/>
          <w:color w:val="800080"/>
        </w:rPr>
        <w:t xml:space="preserve"> </w:t>
      </w:r>
      <w:r w:rsidRPr="00DE1535">
        <w:rPr>
          <w:b/>
          <w:bCs/>
          <w:color w:val="333333"/>
        </w:rPr>
        <w:t xml:space="preserve">rašomos šių veiksmažodžių </w:t>
      </w:r>
      <w:r w:rsidRPr="00DE1535">
        <w:rPr>
          <w:b/>
          <w:bCs/>
          <w:color w:val="333333"/>
          <w:u w:val="single"/>
        </w:rPr>
        <w:t>tik</w:t>
      </w:r>
      <w:r w:rsidRPr="00DE1535">
        <w:rPr>
          <w:b/>
          <w:bCs/>
          <w:color w:val="333333"/>
        </w:rPr>
        <w:t xml:space="preserve"> </w:t>
      </w:r>
      <w:r w:rsidRPr="00DE1535">
        <w:rPr>
          <w:b/>
          <w:bCs/>
          <w:color w:val="333333"/>
          <w:u w:val="single"/>
        </w:rPr>
        <w:t>esamojo laiko šaknyje</w:t>
      </w:r>
    </w:p>
    <w:p w:rsidR="00DE1535" w:rsidRPr="00DE1535" w:rsidRDefault="00DE1535" w:rsidP="00DE1535">
      <w:pPr>
        <w:rPr>
          <w:i/>
          <w:iCs/>
          <w:color w:val="333333"/>
        </w:rPr>
      </w:pPr>
      <w:r w:rsidRPr="00DE1535">
        <w:rPr>
          <w:i/>
          <w:iCs/>
          <w:color w:val="333333"/>
        </w:rPr>
        <w:t>B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la,  š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la, g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sta, tr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 xml:space="preserve">šta </w:t>
      </w:r>
      <w:r w:rsidRPr="00DE1535">
        <w:rPr>
          <w:color w:val="333333"/>
        </w:rPr>
        <w:t>(pūva)</w:t>
      </w:r>
      <w:r w:rsidRPr="00DE1535">
        <w:rPr>
          <w:i/>
          <w:iCs/>
          <w:color w:val="333333"/>
        </w:rPr>
        <w:t>, š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šta, m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 xml:space="preserve">žta </w:t>
      </w:r>
      <w:r w:rsidRPr="00DE1535">
        <w:rPr>
          <w:color w:val="333333"/>
        </w:rPr>
        <w:t>(mažėja)</w:t>
      </w:r>
      <w:r w:rsidRPr="00DE1535">
        <w:rPr>
          <w:i/>
          <w:iCs/>
          <w:color w:val="333333"/>
        </w:rPr>
        <w:t>, gl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>žta</w:t>
      </w:r>
      <w:r w:rsidRPr="00DE1535">
        <w:rPr>
          <w:color w:val="333333"/>
        </w:rPr>
        <w:t xml:space="preserve"> (vysta, silpsta)</w:t>
      </w:r>
      <w:r w:rsidRPr="00DE1535">
        <w:rPr>
          <w:i/>
          <w:iCs/>
          <w:color w:val="333333"/>
        </w:rPr>
        <w:t>,  t</w:t>
      </w:r>
      <w:r w:rsidRPr="00DE1535">
        <w:rPr>
          <w:i/>
          <w:iCs/>
          <w:color w:val="83833C"/>
        </w:rPr>
        <w:t>ę</w:t>
      </w:r>
      <w:r w:rsidRPr="00DE1535">
        <w:rPr>
          <w:i/>
          <w:iCs/>
          <w:color w:val="333333"/>
        </w:rPr>
        <w:t xml:space="preserve">žta </w:t>
      </w:r>
      <w:r w:rsidRPr="00DE1535">
        <w:rPr>
          <w:color w:val="333333"/>
        </w:rPr>
        <w:t>(sutižo...)</w:t>
      </w:r>
      <w:r w:rsidRPr="00DE1535">
        <w:rPr>
          <w:i/>
          <w:iCs/>
          <w:color w:val="333333"/>
        </w:rPr>
        <w:t xml:space="preserve"> ir kt.</w:t>
      </w:r>
    </w:p>
    <w:p w:rsidR="00DE1535" w:rsidRPr="00DE1535" w:rsidRDefault="00DE1535" w:rsidP="00DE1535">
      <w:pPr>
        <w:jc w:val="both"/>
        <w:rPr>
          <w:color w:val="333333"/>
        </w:rPr>
      </w:pPr>
      <w:r w:rsidRPr="00DE1535">
        <w:rPr>
          <w:b/>
          <w:bCs/>
          <w:color w:val="333333"/>
        </w:rPr>
        <w:t>4.  įsidėmėtinos rašybos žodžiuose:</w:t>
      </w:r>
    </w:p>
    <w:p w:rsidR="00DE1535" w:rsidRPr="00DE1535" w:rsidRDefault="00DE1535" w:rsidP="00DE1535">
      <w:pPr>
        <w:jc w:val="both"/>
        <w:rPr>
          <w:color w:val="333333"/>
        </w:rPr>
      </w:pP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 xml:space="preserve">sotis, 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 xml:space="preserve">sa, 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 xml:space="preserve">žuolas, 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 xml:space="preserve">žuolynas, 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žuolinis, v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šelis, ž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is, ž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inas, ž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idė, ž</w:t>
      </w:r>
      <w:r w:rsidRPr="00DE1535">
        <w:rPr>
          <w:i/>
          <w:iCs/>
          <w:color w:val="83833C"/>
        </w:rPr>
        <w:t>ą</w:t>
      </w:r>
      <w:r w:rsidRPr="00DE1535">
        <w:rPr>
          <w:i/>
          <w:iCs/>
          <w:color w:val="333333"/>
        </w:rPr>
        <w:t>siena…</w:t>
      </w:r>
    </w:p>
    <w:p w:rsidR="00DE1535" w:rsidRPr="00DE1535" w:rsidRDefault="00DE1535" w:rsidP="00DE1535">
      <w:pPr>
        <w:jc w:val="both"/>
        <w:rPr>
          <w:b/>
          <w:bCs/>
          <w:color w:val="333333"/>
        </w:rPr>
      </w:pPr>
      <w:r w:rsidRPr="00DE1535">
        <w:rPr>
          <w:b/>
          <w:bCs/>
          <w:color w:val="333333"/>
        </w:rPr>
        <w:t>(5.)Nosinių balsių nerašome:</w:t>
      </w:r>
    </w:p>
    <w:p w:rsidR="00DE1535" w:rsidRPr="00DE1535" w:rsidRDefault="00DE1535" w:rsidP="00DE1535">
      <w:pPr>
        <w:jc w:val="both"/>
        <w:rPr>
          <w:color w:val="333333"/>
        </w:rPr>
      </w:pPr>
      <w:r w:rsidRPr="00DE1535">
        <w:rPr>
          <w:b/>
          <w:bCs/>
          <w:color w:val="333333"/>
        </w:rPr>
        <w:t xml:space="preserve">1. jei ą, ę kaitaliojasi  su </w:t>
      </w:r>
      <w:r w:rsidRPr="00DE1535">
        <w:rPr>
          <w:b/>
          <w:bCs/>
          <w:i/>
          <w:iCs/>
          <w:color w:val="83833C"/>
        </w:rPr>
        <w:t>ė</w:t>
      </w:r>
      <w:r w:rsidRPr="00DE1535">
        <w:rPr>
          <w:b/>
          <w:bCs/>
          <w:i/>
          <w:iCs/>
          <w:color w:val="333333"/>
        </w:rPr>
        <w:t xml:space="preserve">: </w:t>
      </w:r>
      <w:r w:rsidRPr="00DE1535">
        <w:rPr>
          <w:i/>
          <w:iCs/>
          <w:color w:val="333333"/>
        </w:rPr>
        <w:t>gr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yti, gr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o, gr</w:t>
      </w:r>
      <w:r w:rsidRPr="00DE1535">
        <w:rPr>
          <w:i/>
          <w:iCs/>
          <w:color w:val="83833C"/>
        </w:rPr>
        <w:t>e</w:t>
      </w:r>
      <w:r w:rsidRPr="00DE1535">
        <w:rPr>
          <w:i/>
          <w:iCs/>
          <w:color w:val="333333"/>
        </w:rPr>
        <w:t>sia –nes gr</w:t>
      </w:r>
      <w:r w:rsidRPr="00DE1535">
        <w:rPr>
          <w:i/>
          <w:iCs/>
          <w:color w:val="83833C"/>
        </w:rPr>
        <w:t>ė</w:t>
      </w:r>
      <w:r w:rsidRPr="00DE1535">
        <w:rPr>
          <w:i/>
          <w:iCs/>
          <w:color w:val="333333"/>
        </w:rPr>
        <w:t>sė; dr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kyti, dr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ko, dr</w:t>
      </w:r>
      <w:r w:rsidRPr="00DE1535">
        <w:rPr>
          <w:i/>
          <w:iCs/>
          <w:color w:val="83833C"/>
        </w:rPr>
        <w:t>e</w:t>
      </w:r>
      <w:r w:rsidRPr="00DE1535">
        <w:rPr>
          <w:i/>
          <w:iCs/>
          <w:color w:val="333333"/>
        </w:rPr>
        <w:t>skia – nes dr</w:t>
      </w:r>
      <w:r w:rsidRPr="00DE1535">
        <w:rPr>
          <w:i/>
          <w:iCs/>
          <w:color w:val="83833C"/>
        </w:rPr>
        <w:t>ė</w:t>
      </w:r>
      <w:r w:rsidRPr="00DE1535">
        <w:rPr>
          <w:i/>
          <w:iCs/>
          <w:color w:val="333333"/>
        </w:rPr>
        <w:t xml:space="preserve">skė; </w:t>
      </w:r>
      <w:r w:rsidRPr="00DE1535">
        <w:rPr>
          <w:i/>
          <w:iCs/>
          <w:color w:val="000000"/>
        </w:rPr>
        <w:t>dv</w:t>
      </w:r>
      <w:r w:rsidRPr="00DE1535">
        <w:rPr>
          <w:i/>
          <w:iCs/>
          <w:color w:val="83833C"/>
        </w:rPr>
        <w:t>e</w:t>
      </w:r>
      <w:r w:rsidRPr="00DE1535">
        <w:rPr>
          <w:i/>
          <w:iCs/>
          <w:color w:val="000000"/>
        </w:rPr>
        <w:t>sia – dv</w:t>
      </w:r>
      <w:r w:rsidRPr="00DE1535">
        <w:rPr>
          <w:i/>
          <w:iCs/>
          <w:color w:val="83833C"/>
        </w:rPr>
        <w:t>ė</w:t>
      </w:r>
      <w:r w:rsidRPr="00DE1535">
        <w:rPr>
          <w:i/>
          <w:iCs/>
          <w:color w:val="000000"/>
        </w:rPr>
        <w:t>sė.</w:t>
      </w:r>
    </w:p>
    <w:p w:rsidR="00DE1535" w:rsidRPr="00DE1535" w:rsidRDefault="00DE1535" w:rsidP="00DE1535">
      <w:pPr>
        <w:jc w:val="both"/>
        <w:rPr>
          <w:color w:val="333333"/>
        </w:rPr>
      </w:pPr>
      <w:r w:rsidRPr="00DE1535">
        <w:rPr>
          <w:b/>
          <w:bCs/>
          <w:color w:val="333333"/>
        </w:rPr>
        <w:t xml:space="preserve">2. įsidėmėti, kad rašome </w:t>
      </w:r>
      <w:r w:rsidRPr="00DE1535">
        <w:rPr>
          <w:b/>
          <w:bCs/>
          <w:i/>
          <w:iCs/>
          <w:color w:val="83833C"/>
        </w:rPr>
        <w:t>y</w:t>
      </w:r>
      <w:r w:rsidRPr="00DE1535">
        <w:rPr>
          <w:b/>
          <w:bCs/>
          <w:i/>
          <w:iCs/>
          <w:color w:val="333333"/>
        </w:rPr>
        <w:t xml:space="preserve">:  </w:t>
      </w:r>
      <w:r w:rsidRPr="00DE1535">
        <w:rPr>
          <w:i/>
          <w:iCs/>
          <w:color w:val="333333"/>
        </w:rPr>
        <w:t>r</w:t>
      </w:r>
      <w:r w:rsidRPr="00DE1535">
        <w:rPr>
          <w:i/>
          <w:iCs/>
          <w:color w:val="83833C"/>
        </w:rPr>
        <w:t>y</w:t>
      </w:r>
      <w:r w:rsidRPr="00DE1535">
        <w:rPr>
          <w:i/>
          <w:iCs/>
          <w:color w:val="333333"/>
        </w:rPr>
        <w:t>žtas, r</w:t>
      </w:r>
      <w:r w:rsidRPr="00DE1535">
        <w:rPr>
          <w:i/>
          <w:iCs/>
          <w:color w:val="83833C"/>
        </w:rPr>
        <w:t>y</w:t>
      </w:r>
      <w:r w:rsidRPr="00DE1535">
        <w:rPr>
          <w:i/>
          <w:iCs/>
          <w:color w:val="333333"/>
        </w:rPr>
        <w:t>žtis, r</w:t>
      </w:r>
      <w:r w:rsidRPr="00DE1535">
        <w:rPr>
          <w:i/>
          <w:iCs/>
          <w:color w:val="83833C"/>
        </w:rPr>
        <w:t>y</w:t>
      </w:r>
      <w:r w:rsidRPr="00DE1535">
        <w:rPr>
          <w:i/>
          <w:iCs/>
          <w:color w:val="333333"/>
        </w:rPr>
        <w:t>žtingas, pasir</w:t>
      </w:r>
      <w:r w:rsidRPr="00DE1535">
        <w:rPr>
          <w:i/>
          <w:iCs/>
          <w:color w:val="83833C"/>
        </w:rPr>
        <w:t>y</w:t>
      </w:r>
      <w:r w:rsidRPr="00DE1535">
        <w:rPr>
          <w:i/>
          <w:iCs/>
          <w:color w:val="333333"/>
        </w:rPr>
        <w:t>žęs...</w:t>
      </w:r>
    </w:p>
    <w:p w:rsidR="00DE1535" w:rsidRDefault="00DE1535" w:rsidP="00DE1535">
      <w:pPr>
        <w:shd w:val="clear" w:color="auto" w:fill="FFFFFF"/>
        <w:rPr>
          <w:b/>
          <w:bCs/>
          <w:lang w:eastAsia="lt-LT"/>
        </w:rPr>
      </w:pPr>
      <w:r w:rsidRPr="00DE1535">
        <w:rPr>
          <w:b/>
          <w:bCs/>
          <w:color w:val="333333"/>
        </w:rPr>
        <w:t xml:space="preserve">3. Įsiminti: </w:t>
      </w:r>
      <w:r w:rsidRPr="00DE1535">
        <w:rPr>
          <w:i/>
          <w:iCs/>
          <w:color w:val="333333"/>
        </w:rPr>
        <w:t>m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tas, m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telis, M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>sčio ežeras, m</w:t>
      </w:r>
      <w:r w:rsidRPr="00DE1535">
        <w:rPr>
          <w:i/>
          <w:iCs/>
          <w:color w:val="83833C"/>
        </w:rPr>
        <w:t>a</w:t>
      </w:r>
      <w:r w:rsidRPr="00DE1535">
        <w:rPr>
          <w:i/>
          <w:iCs/>
          <w:color w:val="333333"/>
        </w:rPr>
        <w:t xml:space="preserve">styti </w:t>
      </w:r>
      <w:r w:rsidRPr="00DE1535">
        <w:rPr>
          <w:color w:val="333333"/>
        </w:rPr>
        <w:t>(pinti)</w:t>
      </w:r>
      <w:r w:rsidRPr="00DE1535">
        <w:rPr>
          <w:b/>
          <w:bCs/>
          <w:lang w:eastAsia="lt-LT"/>
        </w:rPr>
        <w:t xml:space="preserve"> </w:t>
      </w:r>
    </w:p>
    <w:p w:rsidR="00DE1535" w:rsidRPr="00DE1535" w:rsidRDefault="00E12DA9" w:rsidP="00DE1535">
      <w:pPr>
        <w:shd w:val="clear" w:color="auto" w:fill="FFFFFF"/>
        <w:jc w:val="center"/>
        <w:rPr>
          <w:lang w:eastAsia="lt-LT"/>
        </w:rPr>
      </w:pPr>
      <w:hyperlink r:id="rId10" w:anchor="Priebalsio_j_rašymas_tarptautiniuose_žodžiuose" w:history="1">
        <w:r w:rsidR="00DE1535" w:rsidRPr="00DE1535">
          <w:rPr>
            <w:b/>
            <w:bCs/>
            <w:u w:val="single"/>
            <w:lang w:eastAsia="lt-LT"/>
          </w:rPr>
          <w:t>Priebalsio </w:t>
        </w:r>
        <w:r w:rsidR="00DE1535" w:rsidRPr="00DE1535">
          <w:rPr>
            <w:b/>
            <w:bCs/>
            <w:iCs/>
            <w:u w:val="single"/>
            <w:lang w:eastAsia="lt-LT"/>
          </w:rPr>
          <w:t>j</w:t>
        </w:r>
        <w:r w:rsidR="00DE1535" w:rsidRPr="00DE1535">
          <w:rPr>
            <w:b/>
            <w:bCs/>
            <w:u w:val="single"/>
            <w:lang w:eastAsia="lt-LT"/>
          </w:rPr>
          <w:t> tarimas ir rašyba</w:t>
        </w:r>
      </w:hyperlink>
      <w:r w:rsidR="00DE1535" w:rsidRPr="00DE1535">
        <w:rPr>
          <w:lang w:eastAsia="lt-LT"/>
        </w:rPr>
        <w:t> </w:t>
      </w:r>
    </w:p>
    <w:p w:rsidR="00DE1535" w:rsidRPr="00DE1535" w:rsidRDefault="00DE1535" w:rsidP="00DE1535">
      <w:pPr>
        <w:shd w:val="clear" w:color="auto" w:fill="FFFFFF"/>
        <w:jc w:val="center"/>
        <w:rPr>
          <w:lang w:eastAsia="lt-LT"/>
        </w:rPr>
      </w:pPr>
    </w:p>
    <w:tbl>
      <w:tblPr>
        <w:tblW w:w="736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25"/>
        <w:gridCol w:w="4037"/>
      </w:tblGrid>
      <w:tr w:rsidR="00DE1535" w:rsidRPr="00DE1535" w:rsidTr="008E457B">
        <w:trPr>
          <w:trHeight w:val="101"/>
          <w:tblCellSpacing w:w="15" w:type="dxa"/>
        </w:trPr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E457B">
            <w:pPr>
              <w:ind w:left="45" w:right="45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iCs/>
                <w:lang w:eastAsia="lt-LT"/>
              </w:rPr>
              <w:t>j </w:t>
            </w:r>
            <w:r w:rsidRPr="00DE1535">
              <w:rPr>
                <w:b/>
                <w:bCs/>
                <w:lang w:eastAsia="lt-LT"/>
              </w:rPr>
              <w:t>tariamas ir rašomas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E457B">
            <w:pPr>
              <w:ind w:left="45" w:right="45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iCs/>
                <w:lang w:eastAsia="lt-LT"/>
              </w:rPr>
              <w:t>j</w:t>
            </w:r>
            <w:r w:rsidRPr="00DE1535">
              <w:rPr>
                <w:b/>
                <w:bCs/>
                <w:lang w:eastAsia="lt-LT"/>
              </w:rPr>
              <w:t> tariamas, bet nerašomas</w:t>
            </w:r>
          </w:p>
        </w:tc>
      </w:tr>
      <w:tr w:rsidR="00DE1535" w:rsidRPr="00DE1535" w:rsidTr="008E457B">
        <w:trPr>
          <w:trHeight w:val="267"/>
          <w:tblCellSpacing w:w="15" w:type="dxa"/>
        </w:trPr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1. Šaknies pradžioje po priebalsių </w:t>
            </w:r>
            <w:r w:rsidRPr="00DE1535">
              <w:rPr>
                <w:b/>
                <w:bCs/>
                <w:iCs/>
                <w:lang w:eastAsia="lt-LT"/>
              </w:rPr>
              <w:t>b, p</w:t>
            </w:r>
            <w:r w:rsidRPr="00DE1535">
              <w:rPr>
                <w:b/>
                <w:bCs/>
                <w:lang w:eastAsia="lt-LT"/>
              </w:rPr>
              <w:t>: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 xml:space="preserve">bjaurus, bjurti... </w:t>
            </w:r>
            <w:r w:rsidRPr="00DE1535">
              <w:rPr>
                <w:iCs/>
                <w:lang w:eastAsia="lt-LT"/>
              </w:rPr>
              <w:t>pjauti, pjuvenos... spjauti, spjūvis..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1. Šaknies pradžioje prieš dvibalsį </w:t>
            </w:r>
            <w:proofErr w:type="spellStart"/>
            <w:r w:rsidRPr="00DE1535">
              <w:rPr>
                <w:b/>
                <w:bCs/>
                <w:iCs/>
                <w:lang w:eastAsia="lt-LT"/>
              </w:rPr>
              <w:t>ie</w:t>
            </w:r>
            <w:proofErr w:type="spellEnd"/>
            <w:r w:rsidRPr="00DE1535">
              <w:rPr>
                <w:b/>
                <w:bCs/>
                <w:lang w:eastAsia="lt-LT"/>
              </w:rPr>
              <w:t>: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iCs/>
                <w:lang w:eastAsia="lt-LT"/>
              </w:rPr>
              <w:t>ieva, iešmas, ienos... ieškoti, paieškos, suieškoti...</w:t>
            </w:r>
          </w:p>
        </w:tc>
      </w:tr>
      <w:tr w:rsidR="00DE1535" w:rsidRPr="00DE1535" w:rsidTr="008E457B">
        <w:trPr>
          <w:trHeight w:val="1083"/>
          <w:tblCellSpacing w:w="15" w:type="dxa"/>
        </w:trPr>
        <w:tc>
          <w:tcPr>
            <w:tcW w:w="3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2. Žodžio viduryje tarptautiniuose žodžiuose: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a) po balsio </w:t>
            </w:r>
            <w:r w:rsidRPr="00DE1535">
              <w:rPr>
                <w:b/>
                <w:bCs/>
                <w:iCs/>
                <w:lang w:eastAsia="lt-LT"/>
              </w:rPr>
              <w:t>i</w:t>
            </w:r>
            <w:r w:rsidRPr="00DE1535">
              <w:rPr>
                <w:lang w:eastAsia="lt-LT"/>
              </w:rPr>
              <w:t> prieš ilgai tariamą </w:t>
            </w:r>
            <w:r w:rsidRPr="00DE1535">
              <w:rPr>
                <w:b/>
                <w:bCs/>
                <w:iCs/>
                <w:lang w:eastAsia="lt-LT"/>
              </w:rPr>
              <w:t>o</w:t>
            </w:r>
            <w:r w:rsidRPr="00DE1535">
              <w:rPr>
                <w:lang w:eastAsia="lt-LT"/>
              </w:rPr>
              <w:t>:</w:t>
            </w:r>
          </w:p>
          <w:p w:rsidR="00DE1535" w:rsidRPr="00DE1535" w:rsidRDefault="00DE1535" w:rsidP="008E457B">
            <w:pPr>
              <w:ind w:left="45" w:right="45" w:firstLine="225"/>
              <w:rPr>
                <w:lang w:eastAsia="lt-LT"/>
              </w:rPr>
            </w:pPr>
            <w:r w:rsidRPr="00DE1535">
              <w:rPr>
                <w:iCs/>
                <w:lang w:eastAsia="lt-LT"/>
              </w:rPr>
              <w:t>milijonas, fortepijonas, valerijonas, alijošius, Kristijonas...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Įsidėmėtina</w:t>
            </w:r>
            <w:r w:rsidRPr="00DE1535">
              <w:rPr>
                <w:b/>
                <w:bCs/>
                <w:lang w:eastAsia="lt-LT"/>
              </w:rPr>
              <w:t>:</w:t>
            </w:r>
            <w:r w:rsidRPr="00DE1535">
              <w:rPr>
                <w:lang w:eastAsia="lt-LT"/>
              </w:rPr>
              <w:t> </w:t>
            </w:r>
            <w:r w:rsidRPr="00DE1535">
              <w:rPr>
                <w:iCs/>
                <w:lang w:eastAsia="lt-LT"/>
              </w:rPr>
              <w:t>milijardas.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b) prieš lietuviškas galūnes ir lietuviškas priesagas</w:t>
            </w:r>
            <w:r w:rsidRPr="00DE1535">
              <w:rPr>
                <w:b/>
                <w:bCs/>
                <w:lang w:eastAsia="lt-LT"/>
              </w:rPr>
              <w:t> </w:t>
            </w:r>
            <w:r w:rsidRPr="00DE1535">
              <w:rPr>
                <w:lang w:eastAsia="lt-LT"/>
              </w:rPr>
              <w:t>(-</w:t>
            </w:r>
            <w:proofErr w:type="spellStart"/>
            <w:r w:rsidRPr="00DE1535">
              <w:rPr>
                <w:iCs/>
                <w:lang w:eastAsia="lt-LT"/>
              </w:rPr>
              <w:t>inis</w:t>
            </w:r>
            <w:proofErr w:type="spellEnd"/>
            <w:r w:rsidRPr="00DE1535">
              <w:rPr>
                <w:iCs/>
                <w:lang w:eastAsia="lt-LT"/>
              </w:rPr>
              <w:t>, -iškas, -</w:t>
            </w:r>
            <w:proofErr w:type="spellStart"/>
            <w:r w:rsidRPr="00DE1535">
              <w:rPr>
                <w:iCs/>
                <w:lang w:eastAsia="lt-LT"/>
              </w:rPr>
              <w:t>uoti</w:t>
            </w:r>
            <w:proofErr w:type="spellEnd"/>
            <w:r w:rsidRPr="00DE1535">
              <w:rPr>
                <w:lang w:eastAsia="lt-LT"/>
              </w:rPr>
              <w:t>):</w:t>
            </w:r>
          </w:p>
          <w:p w:rsidR="00DE1535" w:rsidRPr="00DE1535" w:rsidRDefault="00DE1535" w:rsidP="008E457B">
            <w:pPr>
              <w:ind w:left="45" w:right="45" w:firstLine="225"/>
              <w:rPr>
                <w:lang w:eastAsia="lt-LT"/>
              </w:rPr>
            </w:pPr>
            <w:r w:rsidRPr="00DE1535">
              <w:rPr>
                <w:iCs/>
                <w:lang w:eastAsia="lt-LT"/>
              </w:rPr>
              <w:t xml:space="preserve">stoikas – </w:t>
            </w:r>
            <w:proofErr w:type="spellStart"/>
            <w:r w:rsidRPr="00DE1535">
              <w:rPr>
                <w:iCs/>
                <w:lang w:eastAsia="lt-LT"/>
              </w:rPr>
              <w:t>stojiškas</w:t>
            </w:r>
            <w:proofErr w:type="spellEnd"/>
            <w:r w:rsidRPr="00DE1535">
              <w:rPr>
                <w:iCs/>
                <w:lang w:eastAsia="lt-LT"/>
              </w:rPr>
              <w:t>, herojus – herojiškas, kopija – kopijuoti, idėja – idėjinis, muziejus – muziejinis, archajinis, archajiškas, diferencijuoti, diferencijavimas, diferencijuotas, genijus ..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2. Žodžio viduryje tarptautiniuose žodžiuose</w:t>
            </w:r>
            <w:r w:rsidRPr="00DE1535">
              <w:rPr>
                <w:b/>
                <w:bCs/>
                <w:lang w:eastAsia="lt-LT"/>
              </w:rPr>
              <w:t>: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a) po balsio </w:t>
            </w:r>
            <w:r w:rsidRPr="00DE1535">
              <w:rPr>
                <w:b/>
                <w:bCs/>
                <w:iCs/>
                <w:lang w:eastAsia="lt-LT"/>
              </w:rPr>
              <w:t>i</w:t>
            </w:r>
            <w:r w:rsidRPr="00DE1535">
              <w:rPr>
                <w:lang w:eastAsia="lt-LT"/>
              </w:rPr>
              <w:t> prieš trumpai tariamą </w:t>
            </w:r>
            <w:r w:rsidRPr="00DE1535">
              <w:rPr>
                <w:b/>
                <w:bCs/>
                <w:iCs/>
                <w:lang w:eastAsia="lt-LT"/>
              </w:rPr>
              <w:t>o</w:t>
            </w:r>
            <w:r w:rsidRPr="00DE1535">
              <w:rPr>
                <w:lang w:eastAsia="lt-LT"/>
              </w:rPr>
              <w:t> ir kitus balsius</w:t>
            </w:r>
            <w:r w:rsidRPr="00DE1535">
              <w:rPr>
                <w:b/>
                <w:bCs/>
                <w:lang w:eastAsia="lt-LT"/>
              </w:rPr>
              <w:t>:</w:t>
            </w:r>
          </w:p>
          <w:p w:rsidR="00DE1535" w:rsidRPr="00DE1535" w:rsidRDefault="00DE1535" w:rsidP="008E457B">
            <w:pPr>
              <w:ind w:left="45" w:right="45" w:firstLine="225"/>
              <w:rPr>
                <w:lang w:eastAsia="lt-LT"/>
              </w:rPr>
            </w:pPr>
            <w:r w:rsidRPr="00DE1535">
              <w:rPr>
                <w:iCs/>
                <w:lang w:eastAsia="lt-LT"/>
              </w:rPr>
              <w:t xml:space="preserve">patriotas, stadionas, </w:t>
            </w:r>
            <w:proofErr w:type="spellStart"/>
            <w:r w:rsidRPr="00DE1535">
              <w:rPr>
                <w:iCs/>
                <w:lang w:eastAsia="lt-LT"/>
              </w:rPr>
              <w:t>radiola</w:t>
            </w:r>
            <w:proofErr w:type="spellEnd"/>
            <w:r w:rsidRPr="00DE1535">
              <w:rPr>
                <w:iCs/>
                <w:lang w:eastAsia="lt-LT"/>
              </w:rPr>
              <w:t>, radiotechnika, racionalus, pionierius, pianinas, klientas, orientyras, dieta, triumfas...</w:t>
            </w:r>
          </w:p>
          <w:p w:rsidR="00DE1535" w:rsidRPr="00DE1535" w:rsidRDefault="00DE1535" w:rsidP="008E457B">
            <w:pPr>
              <w:ind w:left="45" w:right="45"/>
              <w:rPr>
                <w:lang w:eastAsia="lt-LT"/>
              </w:rPr>
            </w:pPr>
            <w:r w:rsidRPr="00DE1535">
              <w:rPr>
                <w:lang w:eastAsia="lt-LT"/>
              </w:rPr>
              <w:t>b) po balsio prieš nelietuviškas priesagas (-</w:t>
            </w:r>
            <w:proofErr w:type="spellStart"/>
            <w:r w:rsidRPr="00DE1535">
              <w:rPr>
                <w:b/>
                <w:bCs/>
                <w:iCs/>
                <w:lang w:eastAsia="lt-LT"/>
              </w:rPr>
              <w:t>ika</w:t>
            </w:r>
            <w:proofErr w:type="spellEnd"/>
            <w:r w:rsidRPr="00DE1535">
              <w:rPr>
                <w:lang w:eastAsia="lt-LT"/>
              </w:rPr>
              <w:t>, -</w:t>
            </w:r>
            <w:proofErr w:type="spellStart"/>
            <w:r w:rsidRPr="00DE1535">
              <w:rPr>
                <w:b/>
                <w:bCs/>
                <w:iCs/>
                <w:lang w:eastAsia="lt-LT"/>
              </w:rPr>
              <w:t>izmas</w:t>
            </w:r>
            <w:proofErr w:type="spellEnd"/>
            <w:r w:rsidRPr="00DE1535">
              <w:rPr>
                <w:lang w:eastAsia="lt-LT"/>
              </w:rPr>
              <w:t>, -</w:t>
            </w:r>
            <w:proofErr w:type="spellStart"/>
            <w:r w:rsidRPr="00DE1535">
              <w:rPr>
                <w:b/>
                <w:bCs/>
                <w:iCs/>
                <w:lang w:eastAsia="lt-LT"/>
              </w:rPr>
              <w:t>umas</w:t>
            </w:r>
            <w:proofErr w:type="spellEnd"/>
            <w:r w:rsidRPr="00DE1535">
              <w:rPr>
                <w:lang w:eastAsia="lt-LT"/>
              </w:rPr>
              <w:t> ir kt.)</w:t>
            </w:r>
            <w:r w:rsidRPr="00DE1535">
              <w:rPr>
                <w:b/>
                <w:bCs/>
                <w:lang w:eastAsia="lt-LT"/>
              </w:rPr>
              <w:t>:</w:t>
            </w:r>
          </w:p>
          <w:p w:rsidR="00DE1535" w:rsidRPr="00DE1535" w:rsidRDefault="00DE1535" w:rsidP="008E457B">
            <w:pPr>
              <w:ind w:left="45" w:right="45" w:firstLine="225"/>
              <w:rPr>
                <w:iCs/>
                <w:lang w:eastAsia="lt-LT"/>
              </w:rPr>
            </w:pPr>
            <w:r w:rsidRPr="00DE1535">
              <w:rPr>
                <w:iCs/>
                <w:lang w:eastAsia="lt-LT"/>
              </w:rPr>
              <w:t>heroika, heroizmas, archaika, archaizmas, prezidiumas, akvariumas, planetariumas, genialus, diferenciacija, diferencialas...</w:t>
            </w:r>
          </w:p>
          <w:p w:rsidR="00DE1535" w:rsidRPr="00DE1535" w:rsidRDefault="00DE1535" w:rsidP="008E457B">
            <w:pPr>
              <w:ind w:left="45" w:right="45" w:firstLine="225"/>
              <w:rPr>
                <w:lang w:eastAsia="lt-LT"/>
              </w:rPr>
            </w:pPr>
            <w:r w:rsidRPr="00DE1535">
              <w:rPr>
                <w:iCs/>
                <w:shd w:val="clear" w:color="auto" w:fill="FFFFFF"/>
              </w:rPr>
              <w:t>jubiliatas, kapiliaras, reguliarus, poliarinis, maliarija, simuliantas, transliacija, akumuliatorius, liapsusas</w:t>
            </w:r>
          </w:p>
        </w:tc>
      </w:tr>
    </w:tbl>
    <w:p w:rsidR="00DE1535" w:rsidRDefault="00DE1535" w:rsidP="00DE1535">
      <w:pPr>
        <w:jc w:val="both"/>
        <w:rPr>
          <w:color w:val="333333"/>
        </w:rPr>
      </w:pPr>
    </w:p>
    <w:p w:rsidR="00DF2E5C" w:rsidRDefault="00D471E0" w:rsidP="00DE1535">
      <w:pPr>
        <w:jc w:val="both"/>
        <w:rPr>
          <w:color w:val="333333"/>
        </w:rPr>
      </w:pPr>
      <w:r>
        <w:rPr>
          <w:noProof/>
          <w:lang w:eastAsia="lt-LT"/>
        </w:rPr>
        <w:drawing>
          <wp:inline distT="0" distB="0" distL="0" distR="0" wp14:anchorId="1C6829D0" wp14:editId="6318E202">
            <wp:extent cx="4488815" cy="1810006"/>
            <wp:effectExtent l="0" t="5715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F2E5C" w:rsidRDefault="00DF2E5C" w:rsidP="00DE1535">
      <w:pPr>
        <w:jc w:val="both"/>
        <w:rPr>
          <w:color w:val="333333"/>
        </w:rPr>
      </w:pPr>
    </w:p>
    <w:p w:rsidR="00DE1535" w:rsidRPr="00DE1535" w:rsidRDefault="00E12DA9" w:rsidP="00DE1535">
      <w:pPr>
        <w:pStyle w:val="prastasistinklapis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hyperlink r:id="rId16" w:history="1">
        <w:r w:rsidR="00DE1535" w:rsidRPr="00DE1535">
          <w:rPr>
            <w:rStyle w:val="Hipersaitas"/>
            <w:b/>
            <w:bCs/>
            <w:color w:val="333333"/>
            <w:shd w:val="clear" w:color="auto" w:fill="FFFFFF"/>
          </w:rPr>
          <w:t>Balsės</w:t>
        </w:r>
        <w:r w:rsidR="00DE1535" w:rsidRPr="00DE1535">
          <w:rPr>
            <w:rStyle w:val="apple-converted-space"/>
            <w:b/>
            <w:bCs/>
            <w:color w:val="333333"/>
            <w:u w:val="single"/>
            <w:shd w:val="clear" w:color="auto" w:fill="FFFFFF"/>
          </w:rPr>
          <w:t> </w:t>
        </w:r>
        <w:r w:rsidR="00DE1535" w:rsidRPr="00DE1535">
          <w:rPr>
            <w:rStyle w:val="Hipersaitas"/>
            <w:b/>
            <w:bCs/>
            <w:i/>
            <w:iCs/>
            <w:color w:val="333333"/>
            <w:shd w:val="clear" w:color="auto" w:fill="FFFFFF"/>
          </w:rPr>
          <w:t>ą, ę, į, ų</w:t>
        </w:r>
        <w:r w:rsidR="00DE1535" w:rsidRPr="00DE1535">
          <w:rPr>
            <w:rStyle w:val="apple-converted-space"/>
            <w:b/>
            <w:bCs/>
            <w:color w:val="333333"/>
            <w:u w:val="single"/>
            <w:shd w:val="clear" w:color="auto" w:fill="FFFFFF"/>
          </w:rPr>
          <w:t> </w:t>
        </w:r>
        <w:r w:rsidR="00DE1535" w:rsidRPr="00DE1535">
          <w:rPr>
            <w:rStyle w:val="Hipersaitas"/>
            <w:b/>
            <w:bCs/>
            <w:color w:val="333333"/>
            <w:shd w:val="clear" w:color="auto" w:fill="FFFFFF"/>
          </w:rPr>
          <w:t>žodžių galūnėse</w:t>
        </w:r>
      </w:hyperlink>
    </w:p>
    <w:p w:rsidR="00DE1535" w:rsidRPr="00DE1535" w:rsidRDefault="00DE1535" w:rsidP="00DE1535">
      <w:pPr>
        <w:pStyle w:val="prastasistinklapis"/>
        <w:spacing w:before="0" w:beforeAutospacing="0" w:after="0" w:afterAutospacing="0"/>
        <w:jc w:val="center"/>
        <w:rPr>
          <w:color w:val="333333"/>
          <w:shd w:val="clear" w:color="auto" w:fill="FFFFFF"/>
        </w:rPr>
      </w:pPr>
      <w:r w:rsidRPr="00DE1535">
        <w:rPr>
          <w:color w:val="333333"/>
          <w:shd w:val="clear" w:color="auto" w:fill="FFFFFF"/>
        </w:rPr>
        <w:t> 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b/>
          <w:bCs/>
          <w:color w:val="333333"/>
          <w:shd w:val="clear" w:color="auto" w:fill="FFFFFF"/>
        </w:rPr>
        <w:t>1. Linksniuojamųjų žodžių vienaskaitos galininke (ką?) rašomos balsės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ą, ę, į, ų,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daugiskaitos kilmininke (ko daug?) –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ų</w:t>
      </w:r>
      <w:r w:rsidRPr="00DE1535">
        <w:rPr>
          <w:b/>
          <w:bCs/>
          <w:color w:val="333333"/>
          <w:shd w:val="clear" w:color="auto" w:fill="FFFFFF"/>
        </w:rPr>
        <w:t>: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vaiką, eglę, medį, sūnų, gerą, antrą, kitą, dirbamą, dirbantį, kurį; vaikų, eglių, medžių, gerų, kurių, dirbančių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b/>
          <w:bCs/>
          <w:color w:val="333333"/>
          <w:shd w:val="clear" w:color="auto" w:fill="FFFFFF"/>
        </w:rPr>
        <w:t>Išimtys.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color w:val="333333"/>
          <w:shd w:val="clear" w:color="auto" w:fill="FFFFFF"/>
        </w:rPr>
        <w:t>1. Nosinės raidės nerašomos įvardžių galininke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man</w:t>
      </w:r>
      <w:r w:rsidRPr="00DE1535">
        <w:rPr>
          <w:b/>
          <w:bCs/>
          <w:i/>
          <w:iCs/>
          <w:color w:val="333333"/>
          <w:shd w:val="clear" w:color="auto" w:fill="FFFFFF"/>
        </w:rPr>
        <w:t>e</w:t>
      </w:r>
      <w:r w:rsidRPr="00DE1535">
        <w:rPr>
          <w:i/>
          <w:iCs/>
          <w:color w:val="333333"/>
          <w:shd w:val="clear" w:color="auto" w:fill="FFFFFF"/>
        </w:rPr>
        <w:t>, tav</w:t>
      </w:r>
      <w:r w:rsidRPr="00DE1535">
        <w:rPr>
          <w:b/>
          <w:bCs/>
          <w:i/>
          <w:iCs/>
          <w:color w:val="333333"/>
          <w:shd w:val="clear" w:color="auto" w:fill="FFFFFF"/>
        </w:rPr>
        <w:t>e</w:t>
      </w:r>
      <w:r w:rsidRPr="00DE1535">
        <w:rPr>
          <w:i/>
          <w:iCs/>
          <w:color w:val="333333"/>
          <w:shd w:val="clear" w:color="auto" w:fill="FFFFFF"/>
        </w:rPr>
        <w:t>, sav</w:t>
      </w:r>
      <w:r w:rsidRPr="00DE1535">
        <w:rPr>
          <w:b/>
          <w:bCs/>
          <w:i/>
          <w:iCs/>
          <w:color w:val="333333"/>
          <w:shd w:val="clear" w:color="auto" w:fill="FFFFFF"/>
        </w:rPr>
        <w:t>e</w:t>
      </w:r>
      <w:r w:rsidRPr="00DE1535">
        <w:rPr>
          <w:color w:val="333333"/>
          <w:shd w:val="clear" w:color="auto" w:fill="FFFFFF"/>
        </w:rPr>
        <w:t>, bet rašomos šių įvardžių kilmininke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man</w:t>
      </w:r>
      <w:r w:rsidRPr="00DE1535">
        <w:rPr>
          <w:b/>
          <w:bCs/>
          <w:i/>
          <w:iCs/>
          <w:color w:val="333333"/>
          <w:shd w:val="clear" w:color="auto" w:fill="FFFFFF"/>
        </w:rPr>
        <w:t>ę</w:t>
      </w:r>
      <w:r w:rsidRPr="00DE1535">
        <w:rPr>
          <w:i/>
          <w:iCs/>
          <w:color w:val="333333"/>
          <w:shd w:val="clear" w:color="auto" w:fill="FFFFFF"/>
        </w:rPr>
        <w:t>s, tav</w:t>
      </w:r>
      <w:r w:rsidRPr="00DE1535">
        <w:rPr>
          <w:b/>
          <w:bCs/>
          <w:i/>
          <w:iCs/>
          <w:color w:val="333333"/>
          <w:shd w:val="clear" w:color="auto" w:fill="FFFFFF"/>
        </w:rPr>
        <w:t>ę</w:t>
      </w:r>
      <w:r w:rsidRPr="00DE1535">
        <w:rPr>
          <w:i/>
          <w:iCs/>
          <w:color w:val="333333"/>
          <w:shd w:val="clear" w:color="auto" w:fill="FFFFFF"/>
        </w:rPr>
        <w:t>s,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sav</w:t>
      </w:r>
      <w:r w:rsidRPr="00DE1535">
        <w:rPr>
          <w:b/>
          <w:bCs/>
          <w:i/>
          <w:iCs/>
          <w:color w:val="333333"/>
          <w:shd w:val="clear" w:color="auto" w:fill="FFFFFF"/>
        </w:rPr>
        <w:t>ę</w:t>
      </w:r>
      <w:r w:rsidRPr="00DE1535">
        <w:rPr>
          <w:i/>
          <w:iCs/>
          <w:color w:val="333333"/>
          <w:shd w:val="clear" w:color="auto" w:fill="FFFFFF"/>
        </w:rPr>
        <w:t>s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color w:val="333333"/>
          <w:shd w:val="clear" w:color="auto" w:fill="FFFFFF"/>
        </w:rPr>
        <w:t>2. Nosinės raidės nerašomos nederinamųjų formų (bevardės giminės) būdvardžių, įvardžių ir skaitvardžių galūnėse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i/>
          <w:iCs/>
          <w:color w:val="333333"/>
          <w:shd w:val="clear" w:color="auto" w:fill="FFFFFF"/>
        </w:rPr>
        <w:t>Jis yra ir šilt</w:t>
      </w:r>
      <w:r w:rsidRPr="00DE1535">
        <w:rPr>
          <w:b/>
          <w:bCs/>
          <w:i/>
          <w:iCs/>
          <w:color w:val="333333"/>
          <w:shd w:val="clear" w:color="auto" w:fill="FFFFFF"/>
        </w:rPr>
        <w:t>a</w:t>
      </w:r>
      <w:r w:rsidRPr="00DE1535">
        <w:rPr>
          <w:i/>
          <w:iCs/>
          <w:color w:val="333333"/>
          <w:shd w:val="clear" w:color="auto" w:fill="FFFFFF"/>
        </w:rPr>
        <w:t>, ir šalt</w:t>
      </w:r>
      <w:r w:rsidRPr="00DE1535">
        <w:rPr>
          <w:b/>
          <w:bCs/>
          <w:i/>
          <w:iCs/>
          <w:color w:val="333333"/>
          <w:shd w:val="clear" w:color="auto" w:fill="FFFFFF"/>
        </w:rPr>
        <w:t>a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matęs. Vis</w:t>
      </w:r>
      <w:r w:rsidRPr="00DE1535">
        <w:rPr>
          <w:b/>
          <w:bCs/>
          <w:i/>
          <w:iCs/>
          <w:color w:val="333333"/>
          <w:shd w:val="clear" w:color="auto" w:fill="FFFFFF"/>
        </w:rPr>
        <w:t>a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palikau namie. Jis antr</w:t>
      </w:r>
      <w:r w:rsidRPr="00DE1535">
        <w:rPr>
          <w:b/>
          <w:bCs/>
          <w:i/>
          <w:iCs/>
          <w:color w:val="333333"/>
          <w:shd w:val="clear" w:color="auto" w:fill="FFFFFF"/>
        </w:rPr>
        <w:t>a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tiek turi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color w:val="333333"/>
          <w:shd w:val="clear" w:color="auto" w:fill="FFFFFF"/>
        </w:rPr>
        <w:t>3. Be nosinių rašomi kiekinių skaitvardžių nuo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11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color w:val="333333"/>
          <w:shd w:val="clear" w:color="auto" w:fill="FFFFFF"/>
        </w:rPr>
        <w:t>iki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19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color w:val="333333"/>
          <w:shd w:val="clear" w:color="auto" w:fill="FFFFFF"/>
        </w:rPr>
        <w:t>ir įvardžio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keliolika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color w:val="333333"/>
          <w:shd w:val="clear" w:color="auto" w:fill="FFFFFF"/>
        </w:rPr>
        <w:t>galininkai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i/>
          <w:iCs/>
          <w:color w:val="333333"/>
          <w:shd w:val="clear" w:color="auto" w:fill="FFFFFF"/>
        </w:rPr>
      </w:pPr>
      <w:r w:rsidRPr="00DE1535">
        <w:rPr>
          <w:i/>
          <w:iCs/>
          <w:color w:val="333333"/>
          <w:shd w:val="clear" w:color="auto" w:fill="FFFFFF"/>
        </w:rPr>
        <w:t>Metai turi dvylik</w:t>
      </w:r>
      <w:r w:rsidRPr="00DE1535">
        <w:rPr>
          <w:b/>
          <w:bCs/>
          <w:i/>
          <w:iCs/>
          <w:color w:val="333333"/>
          <w:shd w:val="clear" w:color="auto" w:fill="FFFFFF"/>
        </w:rPr>
        <w:t>a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mėnesių. Tai atsitiko prieš keliolik</w:t>
      </w:r>
      <w:r w:rsidRPr="00DE1535">
        <w:rPr>
          <w:b/>
          <w:bCs/>
          <w:i/>
          <w:iCs/>
          <w:color w:val="333333"/>
          <w:shd w:val="clear" w:color="auto" w:fill="FFFFFF"/>
        </w:rPr>
        <w:t>a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metų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b/>
          <w:bCs/>
          <w:color w:val="333333"/>
          <w:shd w:val="clear" w:color="auto" w:fill="FFFFFF"/>
        </w:rPr>
        <w:t>2. Veikiamųjų esamojo ir būsimojo laiko vyriškosios giminės dalyvių vienaskaitos (ką veikiąs?) ir daugiskaitos vardininke (ką veikią?) rašoma balsė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ą</w:t>
      </w:r>
      <w:r w:rsidRPr="00DE1535">
        <w:rPr>
          <w:b/>
          <w:bCs/>
          <w:color w:val="333333"/>
          <w:shd w:val="clear" w:color="auto" w:fill="FFFFFF"/>
        </w:rPr>
        <w:t>, o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būtojo kartinio (ką veikęs? ką veikę?) ir dažninio laiko (ką veikdavęs? ką veikdavę?) – balsė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ę</w:t>
      </w:r>
      <w:r w:rsidRPr="00DE1535">
        <w:rPr>
          <w:b/>
          <w:bCs/>
          <w:color w:val="333333"/>
          <w:shd w:val="clear" w:color="auto" w:fill="FFFFFF"/>
        </w:rPr>
        <w:t>: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bėgąs, bėgą, bėgsiąs, bėgsią; bėgęs, bėgę, bėgdavęs, bėgdavę;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esamojo laiko vardininke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rašoma ir balsė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į</w:t>
      </w:r>
      <w:r w:rsidRPr="00DE1535">
        <w:rPr>
          <w:b/>
          <w:bCs/>
          <w:color w:val="333333"/>
          <w:shd w:val="clear" w:color="auto" w:fill="FFFFFF"/>
        </w:rPr>
        <w:t>: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stovįs</w:t>
      </w:r>
      <w:r w:rsidRPr="00DE1535">
        <w:rPr>
          <w:color w:val="333333"/>
          <w:shd w:val="clear" w:color="auto" w:fill="FFFFFF"/>
        </w:rPr>
        <w:t>, žiūrįs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i/>
          <w:iCs/>
          <w:color w:val="333333"/>
          <w:shd w:val="clear" w:color="auto" w:fill="FFFFFF"/>
        </w:rPr>
      </w:pPr>
      <w:r w:rsidRPr="00DE1535">
        <w:rPr>
          <w:b/>
          <w:bCs/>
          <w:color w:val="333333"/>
          <w:shd w:val="clear" w:color="auto" w:fill="FFFFFF"/>
        </w:rPr>
        <w:t>3.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hyperlink r:id="rId17" w:history="1">
        <w:r w:rsidRPr="00DE1535">
          <w:rPr>
            <w:rStyle w:val="Hipersaitas"/>
            <w:b/>
            <w:bCs/>
            <w:color w:val="333333"/>
            <w:shd w:val="clear" w:color="auto" w:fill="FFFFFF"/>
          </w:rPr>
          <w:t>Įvardžiuotinių žodžių</w:t>
        </w:r>
      </w:hyperlink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vienaskaitos galininke ir daugiskaitos kilmininke nosinės raidės rašomos abiejuose sudurtinės galūnės skiemenyse: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gerąjį, gerąją, pirmąjį, savąjį, būsimąją; gerųjų, pirmųjų, savųjų, būsimųjų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</w:p>
    <w:p w:rsidR="00DE1535" w:rsidRPr="00DE1535" w:rsidRDefault="00DE1535" w:rsidP="00DE1535">
      <w:pPr>
        <w:pStyle w:val="prastasistinklapis"/>
        <w:shd w:val="clear" w:color="auto" w:fill="FFFFFF"/>
        <w:spacing w:before="0" w:beforeAutospacing="0" w:after="0" w:afterAutospacing="0"/>
        <w:ind w:firstLine="300"/>
        <w:rPr>
          <w:i/>
          <w:iCs/>
          <w:color w:val="333333"/>
        </w:rPr>
      </w:pPr>
      <w:r w:rsidRPr="00DE1535">
        <w:rPr>
          <w:b/>
          <w:bCs/>
          <w:color w:val="333333"/>
        </w:rPr>
        <w:t xml:space="preserve">4. Įvardžiuotinių žodžių moteriškosios giminės vienaskaitos </w:t>
      </w:r>
      <w:proofErr w:type="spellStart"/>
      <w:r w:rsidRPr="00DE1535">
        <w:rPr>
          <w:b/>
          <w:bCs/>
          <w:color w:val="333333"/>
        </w:rPr>
        <w:t>įnagininke</w:t>
      </w:r>
      <w:proofErr w:type="spellEnd"/>
      <w:r w:rsidRPr="00DE1535">
        <w:rPr>
          <w:b/>
          <w:bCs/>
          <w:color w:val="333333"/>
        </w:rPr>
        <w:t xml:space="preserve"> ir daugiskaitos galininke</w:t>
      </w:r>
      <w:r w:rsidRPr="00DE1535">
        <w:rPr>
          <w:rStyle w:val="apple-converted-space"/>
          <w:b/>
          <w:bCs/>
          <w:color w:val="333333"/>
        </w:rPr>
        <w:t> </w:t>
      </w:r>
      <w:r w:rsidRPr="00DE1535">
        <w:rPr>
          <w:b/>
          <w:bCs/>
          <w:i/>
          <w:iCs/>
          <w:color w:val="333333"/>
        </w:rPr>
        <w:t>ą</w:t>
      </w:r>
      <w:r w:rsidRPr="00DE1535">
        <w:rPr>
          <w:rStyle w:val="apple-converted-space"/>
          <w:b/>
          <w:bCs/>
          <w:color w:val="333333"/>
        </w:rPr>
        <w:t> </w:t>
      </w:r>
      <w:r w:rsidRPr="00DE1535">
        <w:rPr>
          <w:b/>
          <w:bCs/>
          <w:color w:val="333333"/>
        </w:rPr>
        <w:t>rašoma priešpaskutiniame skiemenyje:</w:t>
      </w:r>
      <w:r w:rsidRPr="00DE1535">
        <w:rPr>
          <w:rStyle w:val="apple-converted-space"/>
          <w:color w:val="333333"/>
        </w:rPr>
        <w:t> </w:t>
      </w:r>
      <w:r w:rsidRPr="00DE1535">
        <w:rPr>
          <w:i/>
          <w:iCs/>
          <w:color w:val="333333"/>
        </w:rPr>
        <w:t>gerąja, pirmąja, savąja, būsimąja; gerąsias, pirmąsias, savąsias, būsimąsias.</w:t>
      </w:r>
    </w:p>
    <w:p w:rsidR="00DE1535" w:rsidRPr="00DE1535" w:rsidRDefault="00DE1535" w:rsidP="00DE1535">
      <w:pPr>
        <w:pStyle w:val="prastasistinklapis"/>
        <w:shd w:val="clear" w:color="auto" w:fill="FFFFFF"/>
        <w:spacing w:before="0" w:beforeAutospacing="0" w:after="0" w:afterAutospacing="0"/>
        <w:ind w:firstLine="300"/>
        <w:rPr>
          <w:color w:val="333333"/>
        </w:rPr>
      </w:pP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i/>
          <w:iCs/>
          <w:color w:val="333333"/>
          <w:shd w:val="clear" w:color="auto" w:fill="FFFFFF"/>
        </w:rPr>
      </w:pPr>
      <w:r w:rsidRPr="00DE1535">
        <w:rPr>
          <w:b/>
          <w:bCs/>
          <w:color w:val="333333"/>
          <w:shd w:val="clear" w:color="auto" w:fill="FFFFFF"/>
        </w:rPr>
        <w:t>5. Su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ų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rašomas tariamosios nuosakos trečiasis asmuo (ką veiktų?):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dirbtų, rašytų, mokytųsi.</w:t>
      </w: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</w:p>
    <w:p w:rsidR="00DE1535" w:rsidRPr="00DE1535" w:rsidRDefault="00DE1535" w:rsidP="00DE1535">
      <w:pPr>
        <w:pStyle w:val="prastasistinklapis"/>
        <w:spacing w:before="0" w:beforeAutospacing="0" w:after="0" w:afterAutospacing="0"/>
        <w:ind w:firstLine="300"/>
        <w:rPr>
          <w:color w:val="333333"/>
          <w:shd w:val="clear" w:color="auto" w:fill="FFFFFF"/>
        </w:rPr>
      </w:pPr>
      <w:r w:rsidRPr="00DE1535">
        <w:rPr>
          <w:b/>
          <w:bCs/>
          <w:color w:val="333333"/>
          <w:shd w:val="clear" w:color="auto" w:fill="FFFFFF"/>
        </w:rPr>
        <w:t>6. Su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i/>
          <w:iCs/>
          <w:color w:val="333333"/>
          <w:shd w:val="clear" w:color="auto" w:fill="FFFFFF"/>
        </w:rPr>
        <w:t>ų</w:t>
      </w:r>
      <w:r w:rsidRPr="00DE1535">
        <w:rPr>
          <w:rStyle w:val="apple-converted-space"/>
          <w:b/>
          <w:bCs/>
          <w:color w:val="333333"/>
          <w:shd w:val="clear" w:color="auto" w:fill="FFFFFF"/>
        </w:rPr>
        <w:t> </w:t>
      </w:r>
      <w:r w:rsidRPr="00DE1535">
        <w:rPr>
          <w:b/>
          <w:bCs/>
          <w:color w:val="333333"/>
          <w:shd w:val="clear" w:color="auto" w:fill="FFFFFF"/>
        </w:rPr>
        <w:t>rašomi siekiniai:</w:t>
      </w:r>
      <w:r w:rsidRPr="00DE1535">
        <w:rPr>
          <w:rStyle w:val="apple-converted-space"/>
          <w:color w:val="333333"/>
          <w:shd w:val="clear" w:color="auto" w:fill="FFFFFF"/>
        </w:rPr>
        <w:t> </w:t>
      </w:r>
      <w:r w:rsidRPr="00DE1535">
        <w:rPr>
          <w:i/>
          <w:iCs/>
          <w:color w:val="333333"/>
          <w:shd w:val="clear" w:color="auto" w:fill="FFFFFF"/>
        </w:rPr>
        <w:t>artų, pjautų, medžiotų</w:t>
      </w:r>
      <w:r w:rsidRPr="00DE1535">
        <w:rPr>
          <w:rStyle w:val="apple-converted-space"/>
          <w:i/>
          <w:iCs/>
          <w:color w:val="333333"/>
          <w:shd w:val="clear" w:color="auto" w:fill="FFFFFF"/>
        </w:rPr>
        <w:t> </w:t>
      </w:r>
      <w:r w:rsidRPr="00DE1535">
        <w:rPr>
          <w:color w:val="333333"/>
          <w:shd w:val="clear" w:color="auto" w:fill="FFFFFF"/>
        </w:rPr>
        <w:t>(</w:t>
      </w:r>
      <w:r w:rsidRPr="00DE1535">
        <w:rPr>
          <w:i/>
          <w:iCs/>
          <w:color w:val="333333"/>
          <w:shd w:val="clear" w:color="auto" w:fill="FFFFFF"/>
        </w:rPr>
        <w:t>išėjo medžiotų</w:t>
      </w:r>
      <w:r w:rsidRPr="00DE1535">
        <w:rPr>
          <w:color w:val="333333"/>
          <w:shd w:val="clear" w:color="auto" w:fill="FFFFFF"/>
        </w:rPr>
        <w:t>)</w:t>
      </w:r>
      <w:r w:rsidRPr="00DE1535">
        <w:rPr>
          <w:i/>
          <w:iCs/>
          <w:color w:val="333333"/>
          <w:shd w:val="clear" w:color="auto" w:fill="FFFFFF"/>
        </w:rPr>
        <w:t>.</w:t>
      </w:r>
    </w:p>
    <w:p w:rsidR="00DE1535" w:rsidRPr="00DE1535" w:rsidRDefault="00DE1535" w:rsidP="00DE1535"/>
    <w:p w:rsidR="00DF2E5C" w:rsidRDefault="00DF2E5C" w:rsidP="00DE1535">
      <w:pPr>
        <w:shd w:val="clear" w:color="auto" w:fill="FFFFFF"/>
        <w:jc w:val="center"/>
      </w:pPr>
    </w:p>
    <w:p w:rsidR="00DF2E5C" w:rsidRDefault="00DF2E5C" w:rsidP="00DE1535">
      <w:pPr>
        <w:shd w:val="clear" w:color="auto" w:fill="FFFFFF"/>
        <w:jc w:val="center"/>
      </w:pPr>
    </w:p>
    <w:p w:rsidR="008A3017" w:rsidRDefault="008A3017" w:rsidP="00DE1535">
      <w:pPr>
        <w:shd w:val="clear" w:color="auto" w:fill="FFFFFF"/>
        <w:jc w:val="center"/>
      </w:pPr>
    </w:p>
    <w:p w:rsidR="00DE1535" w:rsidRPr="00DE1535" w:rsidRDefault="00E12DA9" w:rsidP="00DE1535">
      <w:pPr>
        <w:shd w:val="clear" w:color="auto" w:fill="FFFFFF"/>
        <w:jc w:val="center"/>
        <w:rPr>
          <w:color w:val="333333"/>
          <w:lang w:eastAsia="lt-LT"/>
        </w:rPr>
      </w:pPr>
      <w:hyperlink r:id="rId18" w:anchor="įvardžiuotiniai" w:history="1">
        <w:r w:rsidR="00DE1535" w:rsidRPr="00DE1535">
          <w:rPr>
            <w:b/>
            <w:bCs/>
            <w:color w:val="333333"/>
            <w:u w:val="single"/>
            <w:lang w:eastAsia="lt-LT"/>
          </w:rPr>
          <w:t>Įvardžiuotinių formų galūnių rašyba</w:t>
        </w:r>
      </w:hyperlink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r w:rsidRPr="00DE1535">
        <w:rPr>
          <w:color w:val="333333"/>
          <w:lang w:eastAsia="lt-LT"/>
        </w:rPr>
        <w:t>Vyriškosios ir moteriškosios giminės būdvardžiai, kelintiniai skaitvardžiai, kai kurie įvardžiai, dalyviai gali turėti įvardžiuotines formas. Įvardžiuotinės formos susidarė, paprastosioms formoms susiliejus su įvardžiais</w:t>
      </w:r>
      <w:r w:rsidRPr="00DE1535">
        <w:rPr>
          <w:b/>
          <w:bCs/>
          <w:color w:val="333333"/>
          <w:lang w:eastAsia="lt-LT"/>
        </w:rPr>
        <w:t> jis, ji</w:t>
      </w:r>
      <w:r w:rsidRPr="00DE1535">
        <w:rPr>
          <w:color w:val="333333"/>
          <w:lang w:eastAsia="lt-LT"/>
        </w:rPr>
        <w:t>:</w:t>
      </w: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proofErr w:type="spellStart"/>
      <w:r w:rsidRPr="00DE1535">
        <w:rPr>
          <w:i/>
          <w:iCs/>
          <w:color w:val="333333"/>
          <w:lang w:eastAsia="lt-LT"/>
        </w:rPr>
        <w:t>baltas+jis</w:t>
      </w:r>
      <w:proofErr w:type="spellEnd"/>
      <w:r w:rsidRPr="00DE1535">
        <w:rPr>
          <w:i/>
          <w:iCs/>
          <w:color w:val="333333"/>
          <w:lang w:eastAsia="lt-LT"/>
        </w:rPr>
        <w:t xml:space="preserve"> – baltasis; </w:t>
      </w:r>
      <w:proofErr w:type="spellStart"/>
      <w:r w:rsidRPr="00DE1535">
        <w:rPr>
          <w:i/>
          <w:iCs/>
          <w:color w:val="333333"/>
          <w:lang w:eastAsia="lt-LT"/>
        </w:rPr>
        <w:t>balta+ji</w:t>
      </w:r>
      <w:proofErr w:type="spellEnd"/>
      <w:r w:rsidRPr="00DE1535">
        <w:rPr>
          <w:i/>
          <w:iCs/>
          <w:color w:val="333333"/>
          <w:lang w:eastAsia="lt-LT"/>
        </w:rPr>
        <w:t xml:space="preserve"> – baltoji;</w:t>
      </w: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proofErr w:type="spellStart"/>
      <w:r w:rsidRPr="00DE1535">
        <w:rPr>
          <w:i/>
          <w:iCs/>
          <w:color w:val="333333"/>
          <w:lang w:eastAsia="lt-LT"/>
        </w:rPr>
        <w:t>pirmas+jis</w:t>
      </w:r>
      <w:proofErr w:type="spellEnd"/>
      <w:r w:rsidRPr="00DE1535">
        <w:rPr>
          <w:i/>
          <w:iCs/>
          <w:color w:val="333333"/>
          <w:lang w:eastAsia="lt-LT"/>
        </w:rPr>
        <w:t xml:space="preserve"> – pirmasis; </w:t>
      </w:r>
      <w:proofErr w:type="spellStart"/>
      <w:r w:rsidRPr="00DE1535">
        <w:rPr>
          <w:i/>
          <w:iCs/>
          <w:color w:val="333333"/>
          <w:lang w:eastAsia="lt-LT"/>
        </w:rPr>
        <w:t>pirma+ji</w:t>
      </w:r>
      <w:proofErr w:type="spellEnd"/>
      <w:r w:rsidRPr="00DE1535">
        <w:rPr>
          <w:i/>
          <w:iCs/>
          <w:color w:val="333333"/>
          <w:lang w:eastAsia="lt-LT"/>
        </w:rPr>
        <w:t xml:space="preserve"> – pirmoji;</w:t>
      </w: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proofErr w:type="spellStart"/>
      <w:r w:rsidRPr="00DE1535">
        <w:rPr>
          <w:i/>
          <w:iCs/>
          <w:color w:val="333333"/>
          <w:lang w:eastAsia="lt-LT"/>
        </w:rPr>
        <w:t>manas+jis</w:t>
      </w:r>
      <w:proofErr w:type="spellEnd"/>
      <w:r w:rsidRPr="00DE1535">
        <w:rPr>
          <w:i/>
          <w:iCs/>
          <w:color w:val="333333"/>
          <w:lang w:eastAsia="lt-LT"/>
        </w:rPr>
        <w:t xml:space="preserve"> – manasis; </w:t>
      </w:r>
      <w:proofErr w:type="spellStart"/>
      <w:r w:rsidRPr="00DE1535">
        <w:rPr>
          <w:i/>
          <w:iCs/>
          <w:color w:val="333333"/>
          <w:lang w:eastAsia="lt-LT"/>
        </w:rPr>
        <w:t>mana+ji</w:t>
      </w:r>
      <w:proofErr w:type="spellEnd"/>
      <w:r w:rsidRPr="00DE1535">
        <w:rPr>
          <w:i/>
          <w:iCs/>
          <w:color w:val="333333"/>
          <w:lang w:eastAsia="lt-LT"/>
        </w:rPr>
        <w:t xml:space="preserve"> – manoji;</w:t>
      </w:r>
    </w:p>
    <w:p w:rsidR="00DE1535" w:rsidRPr="00DE1535" w:rsidRDefault="00DE1535" w:rsidP="00DE1535">
      <w:pPr>
        <w:shd w:val="clear" w:color="auto" w:fill="FFFFFF"/>
        <w:ind w:firstLine="300"/>
        <w:rPr>
          <w:i/>
          <w:iCs/>
          <w:color w:val="333333"/>
          <w:lang w:eastAsia="lt-LT"/>
        </w:rPr>
      </w:pPr>
      <w:proofErr w:type="spellStart"/>
      <w:r w:rsidRPr="00DE1535">
        <w:rPr>
          <w:i/>
          <w:iCs/>
          <w:color w:val="333333"/>
          <w:lang w:eastAsia="lt-LT"/>
        </w:rPr>
        <w:t>einantis+jis</w:t>
      </w:r>
      <w:proofErr w:type="spellEnd"/>
      <w:r w:rsidRPr="00DE1535">
        <w:rPr>
          <w:i/>
          <w:iCs/>
          <w:color w:val="333333"/>
          <w:lang w:eastAsia="lt-LT"/>
        </w:rPr>
        <w:t xml:space="preserve"> – einantysis; </w:t>
      </w:r>
      <w:proofErr w:type="spellStart"/>
      <w:r w:rsidRPr="00DE1535">
        <w:rPr>
          <w:i/>
          <w:iCs/>
          <w:color w:val="333333"/>
          <w:lang w:eastAsia="lt-LT"/>
        </w:rPr>
        <w:t>einanti+ji</w:t>
      </w:r>
      <w:proofErr w:type="spellEnd"/>
      <w:r w:rsidRPr="00DE1535">
        <w:rPr>
          <w:i/>
          <w:iCs/>
          <w:color w:val="333333"/>
          <w:lang w:eastAsia="lt-LT"/>
        </w:rPr>
        <w:t xml:space="preserve"> – einančioji.</w:t>
      </w: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r w:rsidRPr="00DE1535">
        <w:rPr>
          <w:color w:val="333333"/>
          <w:lang w:eastAsia="lt-LT"/>
        </w:rPr>
        <w:t>Įvardžiuotiniai būdvardžiai išskiria daiktą iš kitų tos pačios rūšies daiktų arba vieną daiktų rūšį iš kitų rūšių:</w:t>
      </w: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r w:rsidRPr="00DE1535">
        <w:rPr>
          <w:i/>
          <w:iCs/>
          <w:color w:val="333333"/>
          <w:lang w:eastAsia="lt-LT"/>
        </w:rPr>
        <w:t>Gyveno du broliai: vienas protingas, antras kvailas. </w:t>
      </w:r>
      <w:r w:rsidRPr="00DE1535">
        <w:rPr>
          <w:b/>
          <w:bCs/>
          <w:i/>
          <w:iCs/>
          <w:color w:val="333333"/>
          <w:lang w:eastAsia="lt-LT"/>
        </w:rPr>
        <w:t>Protingasis</w:t>
      </w:r>
      <w:r w:rsidRPr="00DE1535">
        <w:rPr>
          <w:i/>
          <w:iCs/>
          <w:color w:val="333333"/>
          <w:lang w:eastAsia="lt-LT"/>
        </w:rPr>
        <w:t> išvarė kvailį iš namų. Be</w:t>
      </w:r>
      <w:r w:rsidRPr="00DE1535">
        <w:rPr>
          <w:b/>
          <w:bCs/>
          <w:i/>
          <w:iCs/>
          <w:color w:val="333333"/>
          <w:lang w:eastAsia="lt-LT"/>
        </w:rPr>
        <w:t> baltojo</w:t>
      </w:r>
      <w:r w:rsidRPr="00DE1535">
        <w:rPr>
          <w:i/>
          <w:iCs/>
          <w:color w:val="333333"/>
          <w:lang w:eastAsia="lt-LT"/>
        </w:rPr>
        <w:t> gandro, mūsų krašte sutinkamas </w:t>
      </w:r>
      <w:r w:rsidRPr="00DE1535">
        <w:rPr>
          <w:b/>
          <w:bCs/>
          <w:i/>
          <w:iCs/>
          <w:color w:val="333333"/>
          <w:lang w:eastAsia="lt-LT"/>
        </w:rPr>
        <w:t>juodasis</w:t>
      </w:r>
      <w:r w:rsidRPr="00DE1535">
        <w:rPr>
          <w:i/>
          <w:iCs/>
          <w:color w:val="333333"/>
          <w:lang w:eastAsia="lt-LT"/>
        </w:rPr>
        <w:t> gandras.</w:t>
      </w:r>
    </w:p>
    <w:p w:rsidR="00DE1535" w:rsidRPr="00DE1535" w:rsidRDefault="00DE1535" w:rsidP="00DE1535">
      <w:pPr>
        <w:shd w:val="clear" w:color="auto" w:fill="FFFFFF"/>
        <w:ind w:firstLine="300"/>
        <w:rPr>
          <w:b/>
          <w:bCs/>
          <w:color w:val="333333"/>
          <w:lang w:eastAsia="lt-LT"/>
        </w:rPr>
      </w:pPr>
    </w:p>
    <w:p w:rsidR="00DE1535" w:rsidRPr="00DE1535" w:rsidRDefault="00DE1535" w:rsidP="00DE1535">
      <w:pPr>
        <w:shd w:val="clear" w:color="auto" w:fill="FFFFFF"/>
        <w:ind w:firstLine="300"/>
        <w:rPr>
          <w:i/>
          <w:iCs/>
          <w:color w:val="333333"/>
          <w:lang w:eastAsia="lt-LT"/>
        </w:rPr>
      </w:pPr>
      <w:r w:rsidRPr="00DE1535">
        <w:rPr>
          <w:b/>
          <w:bCs/>
          <w:color w:val="333333"/>
          <w:lang w:eastAsia="lt-LT"/>
        </w:rPr>
        <w:t>Rašyba.</w:t>
      </w:r>
      <w:r w:rsidRPr="00DE1535">
        <w:rPr>
          <w:color w:val="333333"/>
          <w:lang w:eastAsia="lt-LT"/>
        </w:rPr>
        <w:t xml:space="preserve"> Įvardžiuotinės formos turi dvigubas galūnes. Vyriškosios ir moteriškosios giminės </w:t>
      </w:r>
      <w:r w:rsidRPr="00DE1535">
        <w:rPr>
          <w:b/>
          <w:color w:val="333333"/>
          <w:u w:val="single"/>
          <w:lang w:eastAsia="lt-LT"/>
        </w:rPr>
        <w:t>vienaskaitos galininke ir daugiskaitos kilmininke</w:t>
      </w:r>
      <w:r w:rsidRPr="00DE1535">
        <w:rPr>
          <w:color w:val="333333"/>
          <w:lang w:eastAsia="lt-LT"/>
        </w:rPr>
        <w:t xml:space="preserve"> rašomos </w:t>
      </w:r>
      <w:r w:rsidRPr="00DE1535">
        <w:rPr>
          <w:b/>
          <w:color w:val="333333"/>
          <w:u w:val="single"/>
          <w:lang w:eastAsia="lt-LT"/>
        </w:rPr>
        <w:t>dvi nosinės raidės</w:t>
      </w:r>
      <w:r w:rsidRPr="00DE1535">
        <w:rPr>
          <w:color w:val="333333"/>
          <w:lang w:eastAsia="lt-LT"/>
        </w:rPr>
        <w:t>: </w:t>
      </w:r>
      <w:r w:rsidRPr="00DE1535">
        <w:rPr>
          <w:i/>
          <w:iCs/>
          <w:color w:val="333333"/>
          <w:lang w:eastAsia="lt-LT"/>
        </w:rPr>
        <w:t>gražųjį, gražiąją, gražiųjų; antrąjį, antrąją antrųjų; manąjį, manąją, manųjų; einantįjį, einančiąją, einančiųjų.</w:t>
      </w: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</w:p>
    <w:p w:rsidR="00DE1535" w:rsidRPr="00DE1535" w:rsidRDefault="00DE1535" w:rsidP="00DE1535">
      <w:pPr>
        <w:shd w:val="clear" w:color="auto" w:fill="FFFFFF"/>
        <w:ind w:firstLine="300"/>
        <w:rPr>
          <w:color w:val="333333"/>
          <w:lang w:eastAsia="lt-LT"/>
        </w:rPr>
      </w:pPr>
      <w:r w:rsidRPr="00DE1535">
        <w:rPr>
          <w:b/>
          <w:i/>
          <w:color w:val="333333"/>
          <w:lang w:eastAsia="lt-LT"/>
        </w:rPr>
        <w:t>Moteriškosios giminės</w:t>
      </w:r>
      <w:r w:rsidRPr="00DE1535">
        <w:rPr>
          <w:color w:val="333333"/>
          <w:lang w:eastAsia="lt-LT"/>
        </w:rPr>
        <w:t xml:space="preserve"> įvardžiuotinių formų </w:t>
      </w:r>
      <w:r w:rsidRPr="00DE1535">
        <w:rPr>
          <w:b/>
          <w:i/>
          <w:color w:val="333333"/>
          <w:lang w:eastAsia="lt-LT"/>
        </w:rPr>
        <w:t xml:space="preserve">vienaskaitos </w:t>
      </w:r>
      <w:proofErr w:type="spellStart"/>
      <w:r w:rsidRPr="00DE1535">
        <w:rPr>
          <w:b/>
          <w:i/>
          <w:color w:val="333333"/>
          <w:lang w:eastAsia="lt-LT"/>
        </w:rPr>
        <w:t>įnagininke</w:t>
      </w:r>
      <w:proofErr w:type="spellEnd"/>
      <w:r w:rsidRPr="00DE1535">
        <w:rPr>
          <w:b/>
          <w:i/>
          <w:color w:val="333333"/>
          <w:lang w:eastAsia="lt-LT"/>
        </w:rPr>
        <w:t xml:space="preserve"> ir daugiskaitos galininke</w:t>
      </w:r>
      <w:r w:rsidRPr="00DE1535">
        <w:rPr>
          <w:color w:val="333333"/>
          <w:lang w:eastAsia="lt-LT"/>
        </w:rPr>
        <w:t xml:space="preserve"> rašoma </w:t>
      </w:r>
      <w:r w:rsidRPr="00DE1535">
        <w:rPr>
          <w:b/>
          <w:i/>
          <w:color w:val="333333"/>
          <w:lang w:eastAsia="lt-LT"/>
        </w:rPr>
        <w:t>viena nosinė raidė</w:t>
      </w:r>
      <w:r w:rsidRPr="00DE1535">
        <w:rPr>
          <w:color w:val="333333"/>
          <w:lang w:eastAsia="lt-LT"/>
        </w:rPr>
        <w:t>: </w:t>
      </w:r>
      <w:r w:rsidRPr="00DE1535">
        <w:rPr>
          <w:i/>
          <w:iCs/>
          <w:color w:val="333333"/>
          <w:lang w:eastAsia="lt-LT"/>
        </w:rPr>
        <w:t>gražiąja, gražiąsias; antrąja, antrąsias; manąja, manąsias; einančiąja, einančiąsias.</w:t>
      </w:r>
    </w:p>
    <w:tbl>
      <w:tblPr>
        <w:tblW w:w="5000" w:type="pct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852"/>
        <w:gridCol w:w="1645"/>
        <w:gridCol w:w="1943"/>
      </w:tblGrid>
      <w:tr w:rsidR="00DE1535" w:rsidRPr="00DE1535" w:rsidTr="00881906">
        <w:trPr>
          <w:trHeight w:val="286"/>
        </w:trPr>
        <w:tc>
          <w:tcPr>
            <w:tcW w:w="24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jc w:val="center"/>
              <w:rPr>
                <w:lang w:eastAsia="lt-LT"/>
              </w:rPr>
            </w:pPr>
            <w:r w:rsidRPr="00DE1535">
              <w:rPr>
                <w:color w:val="333333"/>
                <w:lang w:eastAsia="lt-LT"/>
              </w:rPr>
              <w:t> </w:t>
            </w:r>
            <w:r w:rsidRPr="00DE1535">
              <w:rPr>
                <w:b/>
                <w:bCs/>
                <w:lang w:eastAsia="lt-LT"/>
              </w:rPr>
              <w:t>Vienaskaita</w:t>
            </w:r>
          </w:p>
        </w:tc>
        <w:tc>
          <w:tcPr>
            <w:tcW w:w="25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lang w:eastAsia="lt-LT"/>
              </w:rPr>
              <w:t>Daugiskaita</w:t>
            </w:r>
          </w:p>
        </w:tc>
      </w:tr>
      <w:tr w:rsidR="00DE1535" w:rsidRPr="00DE1535" w:rsidTr="00DE1535">
        <w:trPr>
          <w:trHeight w:val="573"/>
        </w:trPr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lang w:eastAsia="lt-LT"/>
              </w:rPr>
              <w:t>Vyriškoji giminė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lang w:eastAsia="lt-LT"/>
              </w:rPr>
              <w:t>Moteriškoji giminė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lang w:eastAsia="lt-LT"/>
              </w:rPr>
              <w:t>Vyriškoji giminė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jc w:val="center"/>
              <w:rPr>
                <w:lang w:eastAsia="lt-LT"/>
              </w:rPr>
            </w:pPr>
            <w:r w:rsidRPr="00DE1535">
              <w:rPr>
                <w:b/>
                <w:bCs/>
                <w:lang w:eastAsia="lt-LT"/>
              </w:rPr>
              <w:t>Moteriškoji giminė</w:t>
            </w:r>
          </w:p>
        </w:tc>
      </w:tr>
      <w:tr w:rsidR="00DE1535" w:rsidRPr="00DE1535" w:rsidTr="00DE1535">
        <w:trPr>
          <w:trHeight w:val="2306"/>
        </w:trPr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V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K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N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G. 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ąjį</w:t>
            </w:r>
            <w:proofErr w:type="spellEnd"/>
            <w:r w:rsidRPr="00DE1535">
              <w:rPr>
                <w:i/>
                <w:iCs/>
                <w:lang w:eastAsia="lt-LT"/>
              </w:rPr>
              <w:t> </w:t>
            </w:r>
            <w:r w:rsidRPr="00DE1535">
              <w:rPr>
                <w:lang w:eastAsia="lt-LT"/>
              </w:rPr>
              <w:t>(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iąją</w:t>
            </w:r>
            <w:proofErr w:type="spellEnd"/>
            <w:r w:rsidRPr="00DE1535">
              <w:rPr>
                <w:lang w:eastAsia="lt-LT"/>
              </w:rPr>
              <w:t>)</w:t>
            </w:r>
            <w:r w:rsidRPr="00DE1535">
              <w:rPr>
                <w:i/>
                <w:iCs/>
                <w:lang w:eastAsia="lt-LT"/>
              </w:rPr>
              <w:t xml:space="preserve">, </w:t>
            </w:r>
            <w:proofErr w:type="spellStart"/>
            <w:r w:rsidRPr="00DE1535">
              <w:rPr>
                <w:i/>
                <w:iCs/>
                <w:lang w:eastAsia="lt-LT"/>
              </w:rPr>
              <w:t>ųjį</w:t>
            </w:r>
            <w:proofErr w:type="spellEnd"/>
            <w:r w:rsidRPr="00DE1535">
              <w:rPr>
                <w:i/>
                <w:iCs/>
                <w:lang w:eastAsia="lt-LT"/>
              </w:rPr>
              <w:t>, -</w:t>
            </w:r>
            <w:proofErr w:type="spellStart"/>
            <w:r w:rsidRPr="00DE1535">
              <w:rPr>
                <w:i/>
                <w:iCs/>
                <w:lang w:eastAsia="lt-LT"/>
              </w:rPr>
              <w:t>įjį</w:t>
            </w:r>
            <w:proofErr w:type="spellEnd"/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Įn</w:t>
            </w:r>
            <w:proofErr w:type="spellEnd"/>
            <w:r w:rsidRPr="00DE1535">
              <w:rPr>
                <w:lang w:eastAsia="lt-LT"/>
              </w:rPr>
              <w:t>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Vt</w:t>
            </w:r>
            <w:proofErr w:type="spellEnd"/>
            <w:r w:rsidRPr="00DE1535">
              <w:rPr>
                <w:lang w:eastAsia="lt-LT"/>
              </w:rPr>
              <w:t>. —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V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K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N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G. </w:t>
            </w:r>
            <w:r w:rsidRPr="00DE1535">
              <w:rPr>
                <w:i/>
                <w:iCs/>
                <w:lang w:eastAsia="lt-LT"/>
              </w:rPr>
              <w:t>-ąją </w:t>
            </w:r>
            <w:r w:rsidRPr="00DE1535">
              <w:rPr>
                <w:lang w:eastAsia="lt-LT"/>
              </w:rPr>
              <w:t>(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iąją</w:t>
            </w:r>
            <w:proofErr w:type="spellEnd"/>
            <w:r w:rsidRPr="00DE1535">
              <w:rPr>
                <w:lang w:eastAsia="lt-LT"/>
              </w:rPr>
              <w:t>)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Įn</w:t>
            </w:r>
            <w:proofErr w:type="spellEnd"/>
            <w:r w:rsidRPr="00DE1535">
              <w:rPr>
                <w:lang w:eastAsia="lt-LT"/>
              </w:rPr>
              <w:t>. 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ąja</w:t>
            </w:r>
            <w:proofErr w:type="spellEnd"/>
            <w:r w:rsidRPr="00DE1535">
              <w:rPr>
                <w:i/>
                <w:iCs/>
                <w:lang w:eastAsia="lt-LT"/>
              </w:rPr>
              <w:t> </w:t>
            </w:r>
            <w:r w:rsidRPr="00DE1535">
              <w:rPr>
                <w:lang w:eastAsia="lt-LT"/>
              </w:rPr>
              <w:t>(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iąja</w:t>
            </w:r>
            <w:proofErr w:type="spellEnd"/>
            <w:r w:rsidRPr="00DE1535">
              <w:rPr>
                <w:lang w:eastAsia="lt-LT"/>
              </w:rPr>
              <w:t>)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Vt</w:t>
            </w:r>
            <w:proofErr w:type="spellEnd"/>
            <w:r w:rsidRPr="00DE1535">
              <w:rPr>
                <w:lang w:eastAsia="lt-LT"/>
              </w:rPr>
              <w:t>. —</w:t>
            </w:r>
          </w:p>
        </w:tc>
        <w:tc>
          <w:tcPr>
            <w:tcW w:w="1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V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K. 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ųjų</w:t>
            </w:r>
            <w:proofErr w:type="spellEnd"/>
            <w:r w:rsidRPr="00DE1535">
              <w:rPr>
                <w:i/>
                <w:iCs/>
                <w:lang w:eastAsia="lt-LT"/>
              </w:rPr>
              <w:t> </w:t>
            </w:r>
            <w:r w:rsidRPr="00DE1535">
              <w:rPr>
                <w:lang w:eastAsia="lt-LT"/>
              </w:rPr>
              <w:t>(</w:t>
            </w:r>
            <w:proofErr w:type="spellStart"/>
            <w:r w:rsidRPr="00DE1535">
              <w:rPr>
                <w:i/>
                <w:iCs/>
                <w:lang w:eastAsia="lt-LT"/>
              </w:rPr>
              <w:t>iųjų</w:t>
            </w:r>
            <w:proofErr w:type="spellEnd"/>
            <w:r w:rsidRPr="00DE1535">
              <w:rPr>
                <w:lang w:eastAsia="lt-LT"/>
              </w:rPr>
              <w:t>)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N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G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Įn</w:t>
            </w:r>
            <w:proofErr w:type="spellEnd"/>
            <w:r w:rsidRPr="00DE1535">
              <w:rPr>
                <w:lang w:eastAsia="lt-LT"/>
              </w:rPr>
              <w:t>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Vt</w:t>
            </w:r>
            <w:proofErr w:type="spellEnd"/>
            <w:r w:rsidRPr="00DE1535">
              <w:rPr>
                <w:lang w:eastAsia="lt-LT"/>
              </w:rPr>
              <w:t>. —</w:t>
            </w:r>
          </w:p>
        </w:tc>
        <w:tc>
          <w:tcPr>
            <w:tcW w:w="1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V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K. 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ųjų</w:t>
            </w:r>
            <w:proofErr w:type="spellEnd"/>
            <w:r w:rsidRPr="00DE1535">
              <w:rPr>
                <w:i/>
                <w:iCs/>
                <w:lang w:eastAsia="lt-LT"/>
              </w:rPr>
              <w:t> </w:t>
            </w:r>
            <w:r w:rsidRPr="00DE1535">
              <w:rPr>
                <w:lang w:eastAsia="lt-LT"/>
              </w:rPr>
              <w:t>(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iųjų</w:t>
            </w:r>
            <w:proofErr w:type="spellEnd"/>
            <w:r w:rsidRPr="00DE1535">
              <w:rPr>
                <w:lang w:eastAsia="lt-LT"/>
              </w:rPr>
              <w:t>)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N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r w:rsidRPr="00DE1535">
              <w:rPr>
                <w:lang w:eastAsia="lt-LT"/>
              </w:rPr>
              <w:t>G. </w:t>
            </w:r>
            <w:r w:rsidRPr="00DE1535">
              <w:rPr>
                <w:i/>
                <w:iCs/>
                <w:lang w:eastAsia="lt-LT"/>
              </w:rPr>
              <w:t>-</w:t>
            </w:r>
            <w:proofErr w:type="spellStart"/>
            <w:r w:rsidRPr="00DE1535">
              <w:rPr>
                <w:i/>
                <w:iCs/>
                <w:lang w:eastAsia="lt-LT"/>
              </w:rPr>
              <w:t>ąsias</w:t>
            </w:r>
            <w:proofErr w:type="spellEnd"/>
            <w:r w:rsidRPr="00DE1535">
              <w:rPr>
                <w:i/>
                <w:iCs/>
                <w:lang w:eastAsia="lt-LT"/>
              </w:rPr>
              <w:t> </w:t>
            </w:r>
            <w:r w:rsidRPr="00DE1535">
              <w:rPr>
                <w:lang w:eastAsia="lt-LT"/>
              </w:rPr>
              <w:t>(</w:t>
            </w:r>
            <w:proofErr w:type="spellStart"/>
            <w:r w:rsidRPr="00DE1535">
              <w:rPr>
                <w:i/>
                <w:iCs/>
                <w:lang w:eastAsia="lt-LT"/>
              </w:rPr>
              <w:t>iąsias</w:t>
            </w:r>
            <w:proofErr w:type="spellEnd"/>
            <w:r w:rsidRPr="00DE1535">
              <w:rPr>
                <w:lang w:eastAsia="lt-LT"/>
              </w:rPr>
              <w:t>)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Įn</w:t>
            </w:r>
            <w:proofErr w:type="spellEnd"/>
            <w:r w:rsidRPr="00DE1535">
              <w:rPr>
                <w:lang w:eastAsia="lt-LT"/>
              </w:rPr>
              <w:t>. —</w:t>
            </w:r>
          </w:p>
          <w:p w:rsidR="00DE1535" w:rsidRPr="00DE1535" w:rsidRDefault="00DE1535" w:rsidP="00881906">
            <w:pPr>
              <w:ind w:left="150" w:right="150"/>
              <w:rPr>
                <w:lang w:eastAsia="lt-LT"/>
              </w:rPr>
            </w:pPr>
            <w:proofErr w:type="spellStart"/>
            <w:r w:rsidRPr="00DE1535">
              <w:rPr>
                <w:lang w:eastAsia="lt-LT"/>
              </w:rPr>
              <w:t>Vt</w:t>
            </w:r>
            <w:proofErr w:type="spellEnd"/>
            <w:r w:rsidRPr="00DE1535">
              <w:rPr>
                <w:lang w:eastAsia="lt-LT"/>
              </w:rPr>
              <w:t>. —</w:t>
            </w:r>
          </w:p>
        </w:tc>
      </w:tr>
    </w:tbl>
    <w:p w:rsidR="00DE1535" w:rsidRPr="00DE1535" w:rsidRDefault="00DE1535" w:rsidP="00DE1535"/>
    <w:p w:rsidR="00DE1535" w:rsidRPr="00DE1535" w:rsidRDefault="00DE1535" w:rsidP="00DE1535"/>
    <w:p w:rsidR="00DE1535" w:rsidRPr="00DE1535" w:rsidRDefault="00DE1535" w:rsidP="00DE1535"/>
    <w:p w:rsidR="00D471E0" w:rsidRDefault="00D471E0" w:rsidP="00DE1535">
      <w:r>
        <w:rPr>
          <w:noProof/>
          <w:lang w:eastAsia="lt-LT"/>
        </w:rPr>
        <w:drawing>
          <wp:inline distT="0" distB="0" distL="0" distR="0">
            <wp:extent cx="4488815" cy="2618740"/>
            <wp:effectExtent l="0" t="38100" r="0" b="10541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81165" w:rsidRDefault="00A81165" w:rsidP="00DE1535"/>
    <w:p w:rsidR="00D471E0" w:rsidRDefault="00D471E0" w:rsidP="00DE1535">
      <w:r>
        <w:rPr>
          <w:noProof/>
          <w:lang w:eastAsia="lt-LT"/>
        </w:rPr>
        <w:drawing>
          <wp:inline distT="0" distB="0" distL="0" distR="0">
            <wp:extent cx="4486275" cy="3733800"/>
            <wp:effectExtent l="76200" t="57150" r="104775" b="1143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E1535" w:rsidRDefault="008A3017" w:rsidP="00A81165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2D6692E3" wp14:editId="531DCD67">
            <wp:extent cx="4326341" cy="7096836"/>
            <wp:effectExtent l="76200" t="0" r="13144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471E0" w:rsidRPr="00DE1535" w:rsidRDefault="008A3017" w:rsidP="00DE1535">
      <w:r>
        <w:lastRenderedPageBreak/>
        <w:t>Veiksmažodžio rašybos taisyklės:</w:t>
      </w:r>
    </w:p>
    <w:p w:rsidR="000B3B98" w:rsidRPr="000B3B98" w:rsidRDefault="000B3B98" w:rsidP="000B3B98">
      <w:pPr>
        <w:rPr>
          <w:b/>
          <w:bCs/>
        </w:rPr>
      </w:pPr>
      <w:r>
        <w:t xml:space="preserve">1. </w:t>
      </w:r>
      <w:r w:rsidRPr="00754D85">
        <w:t xml:space="preserve">Pagrindinę </w:t>
      </w:r>
      <w:r w:rsidRPr="000B3B98">
        <w:rPr>
          <w:u w:val="single"/>
        </w:rPr>
        <w:t>esamojo laiko</w:t>
      </w:r>
      <w:r w:rsidRPr="00754D85">
        <w:t xml:space="preserve"> rašybos taisyklę pasufleruoja klausimas </w:t>
      </w:r>
      <w:r w:rsidRPr="000B3B98">
        <w:rPr>
          <w:b/>
          <w:bCs/>
        </w:rPr>
        <w:t>Ką veikia? Rašome tik -a arba –</w:t>
      </w:r>
      <w:proofErr w:type="spellStart"/>
      <w:r w:rsidRPr="000B3B98">
        <w:rPr>
          <w:b/>
          <w:bCs/>
        </w:rPr>
        <w:t>ia</w:t>
      </w:r>
      <w:proofErr w:type="spellEnd"/>
      <w:r w:rsidRPr="000B3B98">
        <w:rPr>
          <w:b/>
          <w:bCs/>
        </w:rPr>
        <w:t>.</w:t>
      </w:r>
    </w:p>
    <w:p w:rsidR="000B3B98" w:rsidRPr="00754D85" w:rsidRDefault="000B3B98" w:rsidP="000B3B98">
      <w:pPr>
        <w:ind w:left="360"/>
      </w:pPr>
      <w:r w:rsidRPr="00754D85">
        <w:t>Jei dabar tik vienas dirb</w:t>
      </w:r>
      <w:r w:rsidRPr="00754D85">
        <w:rPr>
          <w:b/>
          <w:bCs/>
          <w:u w:val="single"/>
        </w:rPr>
        <w:t>a</w:t>
      </w:r>
    </w:p>
    <w:p w:rsidR="000B3B98" w:rsidRPr="00754D85" w:rsidRDefault="000B3B98" w:rsidP="000B3B98">
      <w:pPr>
        <w:ind w:left="360"/>
      </w:pPr>
      <w:r w:rsidRPr="00754D85">
        <w:t>Kitas lai nelauk</w:t>
      </w:r>
      <w:r w:rsidRPr="00754D85">
        <w:rPr>
          <w:b/>
          <w:bCs/>
          <w:u w:val="single"/>
        </w:rPr>
        <w:t>ia</w:t>
      </w:r>
      <w:r w:rsidRPr="00754D85">
        <w:t>.</w:t>
      </w:r>
    </w:p>
    <w:p w:rsidR="000B3B98" w:rsidRPr="00754D85" w:rsidRDefault="000B3B98" w:rsidP="000B3B98">
      <w:pPr>
        <w:ind w:left="360"/>
      </w:pPr>
      <w:r w:rsidRPr="00754D85">
        <w:t xml:space="preserve">Esamajam E parašęs </w:t>
      </w:r>
    </w:p>
    <w:p w:rsidR="000B3B98" w:rsidRPr="00754D85" w:rsidRDefault="000B3B98" w:rsidP="000B3B98">
      <w:pPr>
        <w:ind w:left="360"/>
      </w:pPr>
      <w:r w:rsidRPr="00754D85">
        <w:t>Dvejetu nuplauk</w:t>
      </w:r>
      <w:r w:rsidRPr="00754D85">
        <w:rPr>
          <w:b/>
          <w:bCs/>
          <w:u w:val="single"/>
        </w:rPr>
        <w:t>ia</w:t>
      </w:r>
      <w:r w:rsidRPr="00754D85">
        <w:t>...</w:t>
      </w:r>
    </w:p>
    <w:p w:rsidR="000B3B98" w:rsidRPr="00754D85" w:rsidRDefault="000B3B98" w:rsidP="000B3B98">
      <w:r>
        <w:t>2. Būtajame kartiniame laike p</w:t>
      </w:r>
      <w:r w:rsidRPr="00754D85">
        <w:t xml:space="preserve">o priebalsės j rašome tik </w:t>
      </w:r>
      <w:r w:rsidRPr="000B3B98">
        <w:rPr>
          <w:b/>
          <w:bCs/>
        </w:rPr>
        <w:t>ai</w:t>
      </w:r>
      <w:r w:rsidRPr="00754D85">
        <w:t xml:space="preserve">, po kitų priebalsių- </w:t>
      </w:r>
      <w:r w:rsidRPr="000B3B98">
        <w:rPr>
          <w:b/>
          <w:bCs/>
        </w:rPr>
        <w:t>ei</w:t>
      </w:r>
      <w:r w:rsidRPr="00754D85">
        <w:t>.</w:t>
      </w:r>
    </w:p>
    <w:p w:rsidR="000B3B98" w:rsidRPr="00754D85" w:rsidRDefault="000B3B98" w:rsidP="000B3B98">
      <w:pPr>
        <w:ind w:left="360"/>
      </w:pPr>
      <w:r w:rsidRPr="00754D85">
        <w:t xml:space="preserve">Jei draugas </w:t>
      </w:r>
      <w:r w:rsidRPr="00754D85">
        <w:rPr>
          <w:u w:val="single"/>
        </w:rPr>
        <w:t>vakar</w:t>
      </w:r>
      <w:r w:rsidRPr="00754D85">
        <w:t xml:space="preserve"> garsiai šauk</w:t>
      </w:r>
      <w:r w:rsidRPr="00754D85">
        <w:rPr>
          <w:b/>
          <w:bCs/>
        </w:rPr>
        <w:t>ė</w:t>
      </w:r>
    </w:p>
    <w:p w:rsidR="000B3B98" w:rsidRPr="00754D85" w:rsidRDefault="000B3B98" w:rsidP="000B3B98">
      <w:pPr>
        <w:ind w:left="360"/>
      </w:pPr>
      <w:r w:rsidRPr="00754D85">
        <w:t>Ir tu šauk</w:t>
      </w:r>
      <w:r w:rsidRPr="00754D85">
        <w:rPr>
          <w:b/>
          <w:bCs/>
        </w:rPr>
        <w:t>ei</w:t>
      </w:r>
      <w:r w:rsidRPr="00754D85">
        <w:t>, rėk</w:t>
      </w:r>
      <w:r w:rsidRPr="00754D85">
        <w:rPr>
          <w:b/>
          <w:bCs/>
        </w:rPr>
        <w:t>ei</w:t>
      </w:r>
      <w:r w:rsidRPr="00754D85">
        <w:t xml:space="preserve"> ir staug</w:t>
      </w:r>
      <w:r w:rsidRPr="00754D85">
        <w:rPr>
          <w:b/>
          <w:bCs/>
        </w:rPr>
        <w:t>ei</w:t>
      </w:r>
      <w:r w:rsidRPr="00754D85">
        <w:t>,</w:t>
      </w:r>
    </w:p>
    <w:p w:rsidR="000B3B98" w:rsidRPr="00754D85" w:rsidRDefault="000B3B98" w:rsidP="000B3B98">
      <w:pPr>
        <w:ind w:left="360"/>
      </w:pPr>
      <w:r w:rsidRPr="00754D85">
        <w:t>Bet jis staiga namo nuėj</w:t>
      </w:r>
      <w:r w:rsidRPr="00754D85">
        <w:rPr>
          <w:b/>
          <w:bCs/>
          <w:i/>
          <w:iCs/>
        </w:rPr>
        <w:t>o</w:t>
      </w:r>
      <w:r w:rsidRPr="00754D85">
        <w:t>,</w:t>
      </w:r>
    </w:p>
    <w:p w:rsidR="000B3B98" w:rsidRPr="00754D85" w:rsidRDefault="000B3B98" w:rsidP="000B3B98">
      <w:pPr>
        <w:ind w:left="360"/>
      </w:pPr>
      <w:r w:rsidRPr="00754D85">
        <w:t>Ir tu ėj</w:t>
      </w:r>
      <w:r w:rsidRPr="00754D85">
        <w:rPr>
          <w:b/>
          <w:bCs/>
          <w:i/>
          <w:iCs/>
        </w:rPr>
        <w:t>ai</w:t>
      </w:r>
      <w:r w:rsidRPr="00754D85">
        <w:t>, nors nenorėj</w:t>
      </w:r>
      <w:r w:rsidRPr="00754D85">
        <w:rPr>
          <w:b/>
          <w:bCs/>
          <w:i/>
          <w:iCs/>
        </w:rPr>
        <w:t>ai</w:t>
      </w:r>
      <w:r w:rsidRPr="00754D85">
        <w:t>.</w:t>
      </w:r>
    </w:p>
    <w:p w:rsidR="000B3B98" w:rsidRPr="00754D85" w:rsidRDefault="000B3B98" w:rsidP="000B3B98">
      <w:r>
        <w:t xml:space="preserve">3. </w:t>
      </w:r>
      <w:r w:rsidRPr="00754D85">
        <w:t xml:space="preserve">Būtojo dažninio laiko priesaga </w:t>
      </w:r>
      <w:proofErr w:type="spellStart"/>
      <w:r w:rsidRPr="000B3B98">
        <w:rPr>
          <w:b/>
          <w:bCs/>
        </w:rPr>
        <w:t>dav</w:t>
      </w:r>
      <w:proofErr w:type="spellEnd"/>
      <w:r w:rsidRPr="00754D85">
        <w:t xml:space="preserve"> prasideda skardžiuoju D, todėl duslieji priebalsiai tariami skardžiai, bet rašyti reikia kaip bendratyje.</w:t>
      </w:r>
    </w:p>
    <w:p w:rsidR="000B3B98" w:rsidRPr="00754D85" w:rsidRDefault="000B3B98" w:rsidP="000B3B98">
      <w:r w:rsidRPr="00754D85">
        <w:t>Pvz.: Su</w:t>
      </w:r>
      <w:r w:rsidRPr="00754D85">
        <w:rPr>
          <w:b/>
          <w:bCs/>
        </w:rPr>
        <w:t>k</w:t>
      </w:r>
      <w:r w:rsidRPr="00754D85">
        <w:t>davo (nes su</w:t>
      </w:r>
      <w:r w:rsidRPr="00754D85">
        <w:rPr>
          <w:b/>
          <w:bCs/>
        </w:rPr>
        <w:t>k</w:t>
      </w:r>
      <w:r w:rsidRPr="00754D85">
        <w:t>o, su</w:t>
      </w:r>
      <w:r w:rsidRPr="00754D85">
        <w:rPr>
          <w:b/>
          <w:bCs/>
        </w:rPr>
        <w:t>k</w:t>
      </w:r>
      <w:r w:rsidRPr="00754D85">
        <w:t>ti); tū</w:t>
      </w:r>
      <w:r w:rsidRPr="00754D85">
        <w:rPr>
          <w:b/>
          <w:bCs/>
        </w:rPr>
        <w:t>p</w:t>
      </w:r>
      <w:r w:rsidRPr="00754D85">
        <w:t>davo (tū</w:t>
      </w:r>
      <w:r w:rsidRPr="00754D85">
        <w:rPr>
          <w:b/>
          <w:bCs/>
        </w:rPr>
        <w:t>p</w:t>
      </w:r>
      <w:r w:rsidRPr="00754D85">
        <w:t>ė, tū</w:t>
      </w:r>
      <w:r w:rsidRPr="00754D85">
        <w:rPr>
          <w:b/>
          <w:bCs/>
        </w:rPr>
        <w:t>p</w:t>
      </w:r>
      <w:r w:rsidRPr="00754D85">
        <w:t>ti).</w:t>
      </w:r>
    </w:p>
    <w:p w:rsidR="000B3B98" w:rsidRPr="000B3B98" w:rsidRDefault="000B3B98" w:rsidP="000B3B98">
      <w:pPr>
        <w:rPr>
          <w:i/>
          <w:iCs/>
        </w:rPr>
      </w:pPr>
      <w:r w:rsidRPr="00754D85">
        <w:t xml:space="preserve">Nors tariame </w:t>
      </w:r>
      <w:r w:rsidRPr="00754D85">
        <w:rPr>
          <w:i/>
          <w:iCs/>
        </w:rPr>
        <w:t>„</w:t>
      </w:r>
      <w:proofErr w:type="spellStart"/>
      <w:r w:rsidRPr="00754D85">
        <w:rPr>
          <w:i/>
          <w:iCs/>
        </w:rPr>
        <w:t>sugdavo</w:t>
      </w:r>
      <w:proofErr w:type="spellEnd"/>
      <w:r w:rsidRPr="00754D85">
        <w:rPr>
          <w:i/>
          <w:iCs/>
        </w:rPr>
        <w:t xml:space="preserve">, </w:t>
      </w:r>
      <w:proofErr w:type="spellStart"/>
      <w:r w:rsidRPr="00754D85">
        <w:rPr>
          <w:i/>
          <w:iCs/>
        </w:rPr>
        <w:t>tūbdavo</w:t>
      </w:r>
      <w:proofErr w:type="spellEnd"/>
      <w:r w:rsidRPr="00754D85">
        <w:rPr>
          <w:i/>
          <w:iCs/>
        </w:rPr>
        <w:t>“</w:t>
      </w:r>
    </w:p>
    <w:p w:rsidR="000B3B98" w:rsidRPr="00754D85" w:rsidRDefault="000B3B98" w:rsidP="000B3B98">
      <w:r>
        <w:t xml:space="preserve">4. </w:t>
      </w:r>
      <w:r w:rsidRPr="00754D85">
        <w:t>Kai bendratis prieš –</w:t>
      </w:r>
      <w:proofErr w:type="spellStart"/>
      <w:r w:rsidRPr="00754D85">
        <w:rPr>
          <w:b/>
          <w:bCs/>
        </w:rPr>
        <w:t>ti</w:t>
      </w:r>
      <w:proofErr w:type="spellEnd"/>
      <w:r w:rsidRPr="00754D85">
        <w:rPr>
          <w:b/>
          <w:bCs/>
        </w:rPr>
        <w:t xml:space="preserve"> </w:t>
      </w:r>
      <w:r w:rsidRPr="00754D85">
        <w:t xml:space="preserve">turi priebalsius </w:t>
      </w:r>
      <w:proofErr w:type="spellStart"/>
      <w:r w:rsidRPr="00754D85">
        <w:rPr>
          <w:b/>
          <w:bCs/>
        </w:rPr>
        <w:t>š,ž</w:t>
      </w:r>
      <w:proofErr w:type="spellEnd"/>
      <w:r w:rsidRPr="00754D85">
        <w:t>, būsimojo laiko trečiasis asmuo baigiasi -</w:t>
      </w:r>
      <w:r w:rsidRPr="00754D85">
        <w:rPr>
          <w:b/>
          <w:bCs/>
        </w:rPr>
        <w:t>š-.</w:t>
      </w:r>
      <w:r w:rsidRPr="00754D85">
        <w:t xml:space="preserve"> šis </w:t>
      </w:r>
      <w:proofErr w:type="spellStart"/>
      <w:r w:rsidRPr="00754D85">
        <w:t>preibalsis</w:t>
      </w:r>
      <w:proofErr w:type="spellEnd"/>
      <w:r w:rsidRPr="00754D85">
        <w:t xml:space="preserve"> išlieka visuose asmenyse. (peš, peši, pešime, pešite; veš, vešime, vešiu)</w:t>
      </w:r>
    </w:p>
    <w:p w:rsidR="000B3B98" w:rsidRPr="00754D85" w:rsidRDefault="000B3B98" w:rsidP="000B3B98">
      <w:r>
        <w:t xml:space="preserve">5. </w:t>
      </w:r>
      <w:r w:rsidRPr="00754D85">
        <w:t>Vienaskaitos I asmuo visada baigiasi –</w:t>
      </w:r>
      <w:proofErr w:type="spellStart"/>
      <w:r w:rsidRPr="00754D85">
        <w:rPr>
          <w:b/>
          <w:bCs/>
        </w:rPr>
        <w:t>čiau</w:t>
      </w:r>
      <w:proofErr w:type="spellEnd"/>
      <w:r w:rsidRPr="00754D85">
        <w:rPr>
          <w:b/>
          <w:bCs/>
        </w:rPr>
        <w:t>.</w:t>
      </w:r>
      <w:r w:rsidRPr="00754D85">
        <w:t xml:space="preserve"> (vežčiau, neščiau, eičiau), III asmenyje rašome </w:t>
      </w:r>
      <w:r w:rsidRPr="00754D85">
        <w:rPr>
          <w:b/>
          <w:bCs/>
        </w:rPr>
        <w:t xml:space="preserve"> nosinę</w:t>
      </w:r>
      <w:r w:rsidRPr="00754D85">
        <w:t xml:space="preserve"> (vežtų, neštų, eitų).</w:t>
      </w:r>
    </w:p>
    <w:p w:rsidR="000B3B98" w:rsidRPr="00754D85" w:rsidRDefault="000B3B98" w:rsidP="000B3B98">
      <w:r>
        <w:t xml:space="preserve">6. </w:t>
      </w:r>
      <w:r w:rsidRPr="00754D85">
        <w:t xml:space="preserve">Liepiamosios nuosakos priesaga yra </w:t>
      </w:r>
      <w:r w:rsidRPr="00754D85">
        <w:rPr>
          <w:b/>
          <w:bCs/>
        </w:rPr>
        <w:t>k</w:t>
      </w:r>
      <w:r w:rsidRPr="00754D85">
        <w:t xml:space="preserve">. todėl net tie veiksmažodžiai, kurių šaknis baigiasi </w:t>
      </w:r>
      <w:r w:rsidRPr="00754D85">
        <w:rPr>
          <w:b/>
          <w:bCs/>
        </w:rPr>
        <w:t>g,</w:t>
      </w:r>
      <w:r w:rsidRPr="00754D85">
        <w:t xml:space="preserve"> rašomi su </w:t>
      </w:r>
      <w:r w:rsidRPr="00754D85">
        <w:rPr>
          <w:b/>
          <w:bCs/>
        </w:rPr>
        <w:t>k.</w:t>
      </w:r>
    </w:p>
    <w:p w:rsidR="000B3B98" w:rsidRPr="00754D85" w:rsidRDefault="000B3B98" w:rsidP="000B3B98">
      <w:r w:rsidRPr="00754D85">
        <w:t>Dingti-dink; rūgti- rūk; bėgti- bėk.</w:t>
      </w:r>
    </w:p>
    <w:p w:rsidR="007F24DF" w:rsidRDefault="007F24DF"/>
    <w:p w:rsidR="00DF2E5C" w:rsidRDefault="00DF2E5C"/>
    <w:p w:rsidR="00DF2E5C" w:rsidRDefault="00DF2E5C">
      <w:r w:rsidRPr="00DE1535">
        <w:rPr>
          <w:noProof/>
          <w:lang w:eastAsia="lt-LT"/>
        </w:rPr>
        <w:lastRenderedPageBreak/>
        <w:drawing>
          <wp:anchor distT="0" distB="0" distL="114300" distR="114300" simplePos="0" relativeHeight="251660288" behindDoc="1" locked="0" layoutInCell="1" allowOverlap="1" wp14:anchorId="1922182B" wp14:editId="4C05E171">
            <wp:simplePos x="0" y="0"/>
            <wp:positionH relativeFrom="column">
              <wp:posOffset>-120015</wp:posOffset>
            </wp:positionH>
            <wp:positionV relativeFrom="paragraph">
              <wp:posOffset>23495</wp:posOffset>
            </wp:positionV>
            <wp:extent cx="4721860" cy="6851015"/>
            <wp:effectExtent l="57150" t="0" r="59690" b="6985"/>
            <wp:wrapTight wrapText="bothSides">
              <wp:wrapPolygon edited="0">
                <wp:start x="17254" y="60"/>
                <wp:lineTo x="16993" y="1141"/>
                <wp:lineTo x="5054" y="1141"/>
                <wp:lineTo x="4793" y="4985"/>
                <wp:lineTo x="4183" y="10751"/>
                <wp:lineTo x="-261" y="10751"/>
                <wp:lineTo x="-261" y="16517"/>
                <wp:lineTo x="4619" y="16517"/>
                <wp:lineTo x="4793" y="18439"/>
                <wp:lineTo x="5229" y="20361"/>
                <wp:lineTo x="5664" y="21562"/>
                <wp:lineTo x="12984" y="21562"/>
                <wp:lineTo x="13072" y="20361"/>
                <wp:lineTo x="14030" y="20361"/>
                <wp:lineTo x="16122" y="19700"/>
                <wp:lineTo x="16034" y="11712"/>
                <wp:lineTo x="20914" y="11712"/>
                <wp:lineTo x="21786" y="11592"/>
                <wp:lineTo x="21786" y="60"/>
                <wp:lineTo x="17254" y="60"/>
              </wp:wrapPolygon>
            </wp:wrapTight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E5C" w:rsidRDefault="00DF2E5C"/>
    <w:p w:rsidR="00DF2E5C" w:rsidRDefault="00DF2E5C"/>
    <w:p w:rsidR="00DF2E5C" w:rsidRDefault="00DF2E5C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A3017" w:rsidRDefault="008A3017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8970D0" w:rsidRDefault="008970D0"/>
    <w:p w:rsidR="00B53BD4" w:rsidRDefault="00B53BD4"/>
    <w:p w:rsidR="008A3017" w:rsidRPr="00C01DD8" w:rsidRDefault="008970D0" w:rsidP="00B53BD4">
      <w:pPr>
        <w:jc w:val="center"/>
        <w:rPr>
          <w:sz w:val="22"/>
          <w:szCs w:val="22"/>
        </w:rPr>
      </w:pPr>
      <w:r w:rsidRPr="00C01DD8">
        <w:rPr>
          <w:sz w:val="22"/>
          <w:szCs w:val="22"/>
        </w:rPr>
        <w:lastRenderedPageBreak/>
        <w:t>LINKSNIUOJAM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141"/>
        <w:gridCol w:w="132"/>
        <w:gridCol w:w="3643"/>
      </w:tblGrid>
      <w:tr w:rsidR="008970D0" w:rsidRPr="00C01DD8" w:rsidTr="00882E35">
        <w:tc>
          <w:tcPr>
            <w:tcW w:w="7285" w:type="dxa"/>
            <w:gridSpan w:val="4"/>
          </w:tcPr>
          <w:p w:rsidR="008970D0" w:rsidRPr="00C01DD8" w:rsidRDefault="008970D0" w:rsidP="008970D0">
            <w:pPr>
              <w:jc w:val="center"/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DAIKTAVARDŽIUS, BŪDVARDŽIUS</w:t>
            </w:r>
          </w:p>
        </w:tc>
      </w:tr>
      <w:tr w:rsidR="008970D0" w:rsidRPr="00C01DD8" w:rsidTr="00B53BD4">
        <w:tc>
          <w:tcPr>
            <w:tcW w:w="3369" w:type="dxa"/>
          </w:tcPr>
          <w:p w:rsidR="008970D0" w:rsidRPr="00C01DD8" w:rsidRDefault="008970D0" w:rsidP="008970D0">
            <w:pPr>
              <w:ind w:left="720"/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VIENASKAITA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 xml:space="preserve">V. Kas? </w:t>
            </w:r>
            <w:r w:rsidRPr="00C01DD8">
              <w:rPr>
                <w:bCs/>
                <w:sz w:val="21"/>
                <w:szCs w:val="21"/>
              </w:rPr>
              <w:t>Įdomi mįslė, platus laukas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K. Ko?</w:t>
            </w:r>
            <w:r w:rsidRPr="00C01DD8">
              <w:rPr>
                <w:bCs/>
                <w:sz w:val="21"/>
                <w:szCs w:val="21"/>
              </w:rPr>
              <w:t xml:space="preserve"> Įdomios mįslės, plataus lauko; 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N. Kam?</w:t>
            </w:r>
            <w:r w:rsidRPr="00C01DD8">
              <w:rPr>
                <w:bCs/>
                <w:sz w:val="21"/>
                <w:szCs w:val="21"/>
              </w:rPr>
              <w:t xml:space="preserve"> Įdomiai mįslei, plačiam laukui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G. Ką?</w:t>
            </w:r>
            <w:r w:rsidRPr="00C01DD8">
              <w:rPr>
                <w:bCs/>
                <w:sz w:val="21"/>
                <w:szCs w:val="21"/>
              </w:rPr>
              <w:t xml:space="preserve"> </w:t>
            </w:r>
            <w:r w:rsidR="008F307D" w:rsidRPr="00C01DD8">
              <w:rPr>
                <w:bCs/>
                <w:sz w:val="21"/>
                <w:szCs w:val="21"/>
              </w:rPr>
              <w:t>Įdomią mįslę, platų lauką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bCs/>
                <w:sz w:val="21"/>
                <w:szCs w:val="21"/>
              </w:rPr>
              <w:t>Įn</w:t>
            </w:r>
            <w:proofErr w:type="spellEnd"/>
            <w:r w:rsidRPr="00C01DD8">
              <w:rPr>
                <w:bCs/>
                <w:sz w:val="21"/>
                <w:szCs w:val="21"/>
              </w:rPr>
              <w:t>. Kuo?</w:t>
            </w:r>
            <w:r w:rsidR="008F307D" w:rsidRPr="00C01DD8">
              <w:rPr>
                <w:bCs/>
                <w:sz w:val="21"/>
                <w:szCs w:val="21"/>
              </w:rPr>
              <w:t xml:space="preserve"> Įdomia mįsle, plačiu lauku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bCs/>
                <w:sz w:val="21"/>
                <w:szCs w:val="21"/>
              </w:rPr>
              <w:t>Vt</w:t>
            </w:r>
            <w:proofErr w:type="spellEnd"/>
            <w:r w:rsidRPr="00C01DD8">
              <w:rPr>
                <w:bCs/>
                <w:sz w:val="21"/>
                <w:szCs w:val="21"/>
              </w:rPr>
              <w:t xml:space="preserve">. Kur? </w:t>
            </w:r>
            <w:r w:rsidR="008F307D" w:rsidRPr="00C01DD8">
              <w:rPr>
                <w:bCs/>
                <w:sz w:val="21"/>
                <w:szCs w:val="21"/>
              </w:rPr>
              <w:t>Įdomioje mįslėje, plačiame lauke;</w:t>
            </w:r>
          </w:p>
          <w:p w:rsidR="008970D0" w:rsidRPr="00C01DD8" w:rsidRDefault="008970D0" w:rsidP="008F307D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 xml:space="preserve">Š. </w:t>
            </w:r>
            <w:r w:rsidR="008F307D" w:rsidRPr="00C01DD8">
              <w:rPr>
                <w:bCs/>
                <w:sz w:val="21"/>
                <w:szCs w:val="21"/>
              </w:rPr>
              <w:t xml:space="preserve">Įdomi mįsle, </w:t>
            </w:r>
            <w:r w:rsidR="008F307D" w:rsidRPr="00C01DD8">
              <w:rPr>
                <w:sz w:val="21"/>
                <w:szCs w:val="21"/>
              </w:rPr>
              <w:t>platus lauke.</w:t>
            </w:r>
          </w:p>
        </w:tc>
        <w:tc>
          <w:tcPr>
            <w:tcW w:w="3916" w:type="dxa"/>
            <w:gridSpan w:val="3"/>
          </w:tcPr>
          <w:p w:rsidR="00000000" w:rsidRPr="00C01DD8" w:rsidRDefault="00E12DA9" w:rsidP="008970D0">
            <w:pPr>
              <w:jc w:val="center"/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DAUGISKAITA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 xml:space="preserve">V. Kas? </w:t>
            </w:r>
            <w:r w:rsidR="008F307D" w:rsidRPr="00C01DD8">
              <w:rPr>
                <w:bCs/>
                <w:sz w:val="21"/>
                <w:szCs w:val="21"/>
              </w:rPr>
              <w:t>Įdomios mįslės, platūs laukai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K. Ko?</w:t>
            </w:r>
            <w:r w:rsidR="008F307D" w:rsidRPr="00C01DD8">
              <w:rPr>
                <w:bCs/>
                <w:sz w:val="21"/>
                <w:szCs w:val="21"/>
              </w:rPr>
              <w:t xml:space="preserve"> Įdomių</w:t>
            </w:r>
            <w:r w:rsidRPr="00C01DD8">
              <w:rPr>
                <w:bCs/>
                <w:sz w:val="21"/>
                <w:szCs w:val="21"/>
              </w:rPr>
              <w:t xml:space="preserve"> mįslių</w:t>
            </w:r>
            <w:r w:rsidR="00B53BD4" w:rsidRPr="00C01DD8">
              <w:rPr>
                <w:bCs/>
                <w:sz w:val="21"/>
                <w:szCs w:val="21"/>
              </w:rPr>
              <w:t>, plačių laukų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 xml:space="preserve">N. Kam? </w:t>
            </w:r>
            <w:r w:rsidR="00B53BD4" w:rsidRPr="00C01DD8">
              <w:rPr>
                <w:bCs/>
                <w:sz w:val="21"/>
                <w:szCs w:val="21"/>
              </w:rPr>
              <w:t xml:space="preserve">Įdomioms </w:t>
            </w:r>
            <w:r w:rsidRPr="00C01DD8">
              <w:rPr>
                <w:bCs/>
                <w:sz w:val="21"/>
                <w:szCs w:val="21"/>
              </w:rPr>
              <w:t>mįslėms</w:t>
            </w:r>
            <w:r w:rsidR="00B53BD4" w:rsidRPr="00C01DD8">
              <w:rPr>
                <w:bCs/>
                <w:sz w:val="21"/>
                <w:szCs w:val="21"/>
              </w:rPr>
              <w:t>, platiems laukams;</w:t>
            </w:r>
            <w:r w:rsidRPr="00C01DD8">
              <w:rPr>
                <w:bCs/>
                <w:sz w:val="21"/>
                <w:szCs w:val="21"/>
              </w:rPr>
              <w:t xml:space="preserve"> 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>G. Ką?</w:t>
            </w:r>
            <w:r w:rsidR="00B53BD4" w:rsidRPr="00C01DD8">
              <w:rPr>
                <w:bCs/>
                <w:sz w:val="21"/>
                <w:szCs w:val="21"/>
              </w:rPr>
              <w:t xml:space="preserve"> Įdomias</w:t>
            </w:r>
            <w:r w:rsidRPr="00C01DD8">
              <w:rPr>
                <w:bCs/>
                <w:sz w:val="21"/>
                <w:szCs w:val="21"/>
              </w:rPr>
              <w:t xml:space="preserve"> mįsles</w:t>
            </w:r>
            <w:r w:rsidR="00B53BD4" w:rsidRPr="00C01DD8">
              <w:rPr>
                <w:bCs/>
                <w:sz w:val="21"/>
                <w:szCs w:val="21"/>
              </w:rPr>
              <w:t>, plačius laukus</w:t>
            </w:r>
            <w:r w:rsidRPr="00C01DD8">
              <w:rPr>
                <w:bCs/>
                <w:sz w:val="21"/>
                <w:szCs w:val="21"/>
              </w:rPr>
              <w:t xml:space="preserve">. 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bCs/>
                <w:sz w:val="21"/>
                <w:szCs w:val="21"/>
              </w:rPr>
              <w:t>Įn</w:t>
            </w:r>
            <w:proofErr w:type="spellEnd"/>
            <w:r w:rsidRPr="00C01DD8">
              <w:rPr>
                <w:bCs/>
                <w:sz w:val="21"/>
                <w:szCs w:val="21"/>
              </w:rPr>
              <w:t xml:space="preserve">. Kuo? </w:t>
            </w:r>
            <w:r w:rsidR="00B53BD4" w:rsidRPr="00C01DD8">
              <w:rPr>
                <w:bCs/>
                <w:sz w:val="21"/>
                <w:szCs w:val="21"/>
              </w:rPr>
              <w:t>Įdomiomis</w:t>
            </w:r>
            <w:r w:rsidRPr="00C01DD8">
              <w:rPr>
                <w:bCs/>
                <w:sz w:val="21"/>
                <w:szCs w:val="21"/>
              </w:rPr>
              <w:t xml:space="preserve"> mįslėmis</w:t>
            </w:r>
            <w:r w:rsidR="00B53BD4" w:rsidRPr="00C01DD8">
              <w:rPr>
                <w:bCs/>
                <w:sz w:val="21"/>
                <w:szCs w:val="21"/>
              </w:rPr>
              <w:t>, plačiais laukais;</w:t>
            </w:r>
          </w:p>
          <w:p w:rsidR="008970D0" w:rsidRPr="00C01DD8" w:rsidRDefault="008970D0" w:rsidP="008970D0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bCs/>
                <w:sz w:val="21"/>
                <w:szCs w:val="21"/>
              </w:rPr>
              <w:t>Vt</w:t>
            </w:r>
            <w:proofErr w:type="spellEnd"/>
            <w:r w:rsidRPr="00C01DD8">
              <w:rPr>
                <w:bCs/>
                <w:sz w:val="21"/>
                <w:szCs w:val="21"/>
              </w:rPr>
              <w:t xml:space="preserve">. Kur? </w:t>
            </w:r>
            <w:r w:rsidR="00B53BD4" w:rsidRPr="00C01DD8">
              <w:rPr>
                <w:bCs/>
                <w:sz w:val="21"/>
                <w:szCs w:val="21"/>
              </w:rPr>
              <w:t>Įdomiose</w:t>
            </w:r>
            <w:r w:rsidRPr="00C01DD8">
              <w:rPr>
                <w:bCs/>
                <w:sz w:val="21"/>
                <w:szCs w:val="21"/>
              </w:rPr>
              <w:t xml:space="preserve"> mįslėse</w:t>
            </w:r>
            <w:r w:rsidR="00B53BD4" w:rsidRPr="00C01DD8">
              <w:rPr>
                <w:bCs/>
                <w:sz w:val="21"/>
                <w:szCs w:val="21"/>
              </w:rPr>
              <w:t>, plačiuose laukuose</w:t>
            </w:r>
          </w:p>
          <w:p w:rsidR="008970D0" w:rsidRPr="00C01DD8" w:rsidRDefault="008970D0" w:rsidP="00B53BD4">
            <w:pPr>
              <w:rPr>
                <w:sz w:val="21"/>
                <w:szCs w:val="21"/>
              </w:rPr>
            </w:pPr>
            <w:r w:rsidRPr="00C01DD8">
              <w:rPr>
                <w:bCs/>
                <w:sz w:val="21"/>
                <w:szCs w:val="21"/>
              </w:rPr>
              <w:t xml:space="preserve">Š. </w:t>
            </w:r>
            <w:r w:rsidR="00B53BD4" w:rsidRPr="00C01DD8">
              <w:rPr>
                <w:bCs/>
                <w:sz w:val="21"/>
                <w:szCs w:val="21"/>
              </w:rPr>
              <w:t>Įdomios mįslės, platūs laukai</w:t>
            </w:r>
            <w:r w:rsidRPr="00C01DD8">
              <w:rPr>
                <w:bCs/>
                <w:sz w:val="21"/>
                <w:szCs w:val="21"/>
              </w:rPr>
              <w:t>.</w:t>
            </w:r>
          </w:p>
        </w:tc>
      </w:tr>
      <w:tr w:rsidR="008970D0" w:rsidRPr="00C01DD8" w:rsidTr="00722D9F">
        <w:tc>
          <w:tcPr>
            <w:tcW w:w="7285" w:type="dxa"/>
            <w:gridSpan w:val="4"/>
          </w:tcPr>
          <w:p w:rsidR="008970D0" w:rsidRPr="00C01DD8" w:rsidRDefault="00B53BD4" w:rsidP="008970D0">
            <w:pPr>
              <w:jc w:val="center"/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DALYVIUS</w:t>
            </w:r>
          </w:p>
        </w:tc>
      </w:tr>
      <w:tr w:rsidR="008970D0" w:rsidRPr="00C01DD8" w:rsidTr="00B53BD4">
        <w:tc>
          <w:tcPr>
            <w:tcW w:w="3510" w:type="dxa"/>
            <w:gridSpan w:val="2"/>
          </w:tcPr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VIENASKAITA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V.Kas? Dirbąs žmogus, mylėsianti mama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K.Ko? Dirbančio žmogaus, mylėsiančios mamos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N.Kam? Dirbančiam žmogui, mylėsiančiai mamai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G.Ką? Dirbantį žmogų, mylėsiančią mamą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Įn</w:t>
            </w:r>
            <w:proofErr w:type="spellEnd"/>
            <w:r w:rsidRPr="00C01DD8">
              <w:rPr>
                <w:sz w:val="21"/>
                <w:szCs w:val="21"/>
              </w:rPr>
              <w:t>. Kuo? Dirbančiu žmogumi, mylėsiančia mama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Vt</w:t>
            </w:r>
            <w:proofErr w:type="spellEnd"/>
            <w:r w:rsidRPr="00C01DD8">
              <w:rPr>
                <w:sz w:val="21"/>
                <w:szCs w:val="21"/>
              </w:rPr>
              <w:t>. Kame? Dirbančiame žmoguje, mylėsiančioje mamoje,</w:t>
            </w:r>
          </w:p>
          <w:p w:rsidR="008970D0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Š. Dirbantis žmogau, mylėsianti mama.</w:t>
            </w:r>
          </w:p>
        </w:tc>
        <w:tc>
          <w:tcPr>
            <w:tcW w:w="3775" w:type="dxa"/>
            <w:gridSpan w:val="2"/>
          </w:tcPr>
          <w:p w:rsidR="00000000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DAUGISKAITA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V.Kas? Dirbą žmonės, mylėsiančios mamos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K.Ko? Dirbančių žmonių, mylėsiančių mamų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N.Kam? Dirbantiems žmonėms, mylėsiančioms mamoms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G.Ką? Dirbančius žmones, mylėsiančias mamas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Įn</w:t>
            </w:r>
            <w:proofErr w:type="spellEnd"/>
            <w:r w:rsidRPr="00C01DD8">
              <w:rPr>
                <w:sz w:val="21"/>
                <w:szCs w:val="21"/>
              </w:rPr>
              <w:t>. Kuo? Dirbančiais žmonėmis, mylėsiančiomis mamomis,</w:t>
            </w:r>
          </w:p>
          <w:p w:rsidR="00B53BD4" w:rsidRPr="00C01DD8" w:rsidRDefault="00B53BD4" w:rsidP="00B53BD4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Vt</w:t>
            </w:r>
            <w:proofErr w:type="spellEnd"/>
            <w:r w:rsidRPr="00C01DD8">
              <w:rPr>
                <w:sz w:val="21"/>
                <w:szCs w:val="21"/>
              </w:rPr>
              <w:t>. Kame? Dirbančiuose žmonėse, mylėsiančiose mamose,</w:t>
            </w:r>
          </w:p>
          <w:p w:rsidR="008970D0" w:rsidRPr="00C01DD8" w:rsidRDefault="00B53BD4" w:rsidP="00B53BD4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Š. Dirbantys žmonės, mylėsiančios mamos.</w:t>
            </w:r>
          </w:p>
        </w:tc>
      </w:tr>
      <w:tr w:rsidR="008970D0" w:rsidRPr="00C01DD8" w:rsidTr="00E62BE5">
        <w:tc>
          <w:tcPr>
            <w:tcW w:w="7285" w:type="dxa"/>
            <w:gridSpan w:val="4"/>
          </w:tcPr>
          <w:p w:rsidR="008970D0" w:rsidRPr="00C01DD8" w:rsidRDefault="00B53BD4" w:rsidP="00B53BD4">
            <w:pPr>
              <w:jc w:val="center"/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ĮVARDŽIUOTINES FORMAS</w:t>
            </w:r>
          </w:p>
        </w:tc>
      </w:tr>
      <w:tr w:rsidR="00C01DD8" w:rsidRPr="00C01DD8" w:rsidTr="008970D0">
        <w:tc>
          <w:tcPr>
            <w:tcW w:w="3642" w:type="dxa"/>
            <w:gridSpan w:val="3"/>
          </w:tcPr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VIENASKAITA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V.Kas? pirmoji, pirmasis, gražioji, gražusis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K.Ko? pirmosios, pirmojo, gražiosios, gražiojo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N.Kam? pirmajai, pirmajam, gražiajai, gražiajam.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G.Ką? pirmąją, pirmąjį, gražiąją, gražųjį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Įn</w:t>
            </w:r>
            <w:proofErr w:type="spellEnd"/>
            <w:r w:rsidRPr="00C01DD8">
              <w:rPr>
                <w:sz w:val="21"/>
                <w:szCs w:val="21"/>
              </w:rPr>
              <w:t>. Kuo? Pirmąja, pirmuoju, gražiąja, gražiuoju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Vt</w:t>
            </w:r>
            <w:proofErr w:type="spellEnd"/>
            <w:r w:rsidRPr="00C01DD8">
              <w:rPr>
                <w:sz w:val="21"/>
                <w:szCs w:val="21"/>
              </w:rPr>
              <w:t>. Kame? Pirmojoje, pirmajame, gražiojoje, gražiajame;</w:t>
            </w:r>
          </w:p>
          <w:p w:rsidR="00B53BD4" w:rsidRPr="00C01DD8" w:rsidRDefault="00B53BD4" w:rsidP="00C01DD8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Š.</w:t>
            </w:r>
            <w:r w:rsidR="00C01DD8" w:rsidRPr="00C01DD8">
              <w:rPr>
                <w:sz w:val="21"/>
                <w:szCs w:val="21"/>
              </w:rPr>
              <w:t xml:space="preserve"> </w:t>
            </w:r>
            <w:r w:rsidR="00C01DD8" w:rsidRPr="00C01DD8">
              <w:rPr>
                <w:sz w:val="21"/>
                <w:szCs w:val="21"/>
              </w:rPr>
              <w:t>pirmoji, pirmasis, gražioji, gražusis</w:t>
            </w:r>
            <w:r w:rsidRPr="00C01DD8">
              <w:rPr>
                <w:sz w:val="21"/>
                <w:szCs w:val="21"/>
              </w:rPr>
              <w:t>.</w:t>
            </w:r>
          </w:p>
        </w:tc>
        <w:tc>
          <w:tcPr>
            <w:tcW w:w="3643" w:type="dxa"/>
          </w:tcPr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>DAUGISKAITA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 xml:space="preserve">V.Kas? </w:t>
            </w:r>
            <w:r w:rsidR="00C01DD8" w:rsidRPr="00C01DD8">
              <w:rPr>
                <w:sz w:val="21"/>
                <w:szCs w:val="21"/>
              </w:rPr>
              <w:t>pirmosios, pirmieji, gražiosios, gražieji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 xml:space="preserve">K.Ko? </w:t>
            </w:r>
            <w:r w:rsidR="00C01DD8" w:rsidRPr="00C01DD8">
              <w:rPr>
                <w:sz w:val="21"/>
                <w:szCs w:val="21"/>
              </w:rPr>
              <w:t>pirmųjų, gražiųjų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 xml:space="preserve">N.Kam? </w:t>
            </w:r>
            <w:r w:rsidR="00C01DD8" w:rsidRPr="00C01DD8">
              <w:rPr>
                <w:sz w:val="21"/>
                <w:szCs w:val="21"/>
              </w:rPr>
              <w:t>pirmosioms, pirmiesiems, gražiosioms</w:t>
            </w:r>
            <w:r w:rsidRPr="00C01DD8">
              <w:rPr>
                <w:sz w:val="21"/>
                <w:szCs w:val="21"/>
              </w:rPr>
              <w:t>,</w:t>
            </w:r>
            <w:r w:rsidR="00C01DD8" w:rsidRPr="00C01DD8">
              <w:rPr>
                <w:sz w:val="21"/>
                <w:szCs w:val="21"/>
              </w:rPr>
              <w:t xml:space="preserve"> gražiesiems;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 xml:space="preserve">G.Ką? </w:t>
            </w:r>
            <w:r w:rsidR="00C01DD8" w:rsidRPr="00C01DD8">
              <w:rPr>
                <w:sz w:val="21"/>
                <w:szCs w:val="21"/>
              </w:rPr>
              <w:t>pirmąsias, pirmuosius, gražiąsias, gražiuosius;</w:t>
            </w:r>
            <w:r w:rsidRPr="00C01DD8">
              <w:rPr>
                <w:sz w:val="21"/>
                <w:szCs w:val="21"/>
              </w:rPr>
              <w:t>,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Įn</w:t>
            </w:r>
            <w:proofErr w:type="spellEnd"/>
            <w:r w:rsidRPr="00C01DD8">
              <w:rPr>
                <w:sz w:val="21"/>
                <w:szCs w:val="21"/>
              </w:rPr>
              <w:t xml:space="preserve">. Kuo? </w:t>
            </w:r>
            <w:r w:rsidR="00C01DD8" w:rsidRPr="00C01DD8">
              <w:rPr>
                <w:sz w:val="21"/>
                <w:szCs w:val="21"/>
              </w:rPr>
              <w:t>Pirmosiomis, pirmaisiais, gražiosiomis, gražiaisiais;</w:t>
            </w:r>
            <w:r w:rsidRPr="00C01DD8">
              <w:rPr>
                <w:sz w:val="21"/>
                <w:szCs w:val="21"/>
              </w:rPr>
              <w:t>,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proofErr w:type="spellStart"/>
            <w:r w:rsidRPr="00C01DD8">
              <w:rPr>
                <w:sz w:val="21"/>
                <w:szCs w:val="21"/>
              </w:rPr>
              <w:t>Vt</w:t>
            </w:r>
            <w:proofErr w:type="spellEnd"/>
            <w:r w:rsidRPr="00C01DD8">
              <w:rPr>
                <w:sz w:val="21"/>
                <w:szCs w:val="21"/>
              </w:rPr>
              <w:t xml:space="preserve">. Kame? </w:t>
            </w:r>
            <w:r w:rsidR="00C01DD8" w:rsidRPr="00C01DD8">
              <w:rPr>
                <w:sz w:val="21"/>
                <w:szCs w:val="21"/>
              </w:rPr>
              <w:t>Pirmosiose, pirmuosiuose, gražiosiose, gražiuosiuose</w:t>
            </w:r>
            <w:r w:rsidRPr="00C01DD8">
              <w:rPr>
                <w:sz w:val="21"/>
                <w:szCs w:val="21"/>
              </w:rPr>
              <w:t>,</w:t>
            </w:r>
          </w:p>
          <w:p w:rsidR="00B53BD4" w:rsidRPr="00C01DD8" w:rsidRDefault="00B53BD4" w:rsidP="008758D9">
            <w:pPr>
              <w:rPr>
                <w:sz w:val="21"/>
                <w:szCs w:val="21"/>
              </w:rPr>
            </w:pPr>
            <w:r w:rsidRPr="00C01DD8">
              <w:rPr>
                <w:sz w:val="21"/>
                <w:szCs w:val="21"/>
              </w:rPr>
              <w:t xml:space="preserve">Š. </w:t>
            </w:r>
            <w:r w:rsidR="00C01DD8" w:rsidRPr="00C01DD8">
              <w:rPr>
                <w:sz w:val="21"/>
                <w:szCs w:val="21"/>
              </w:rPr>
              <w:t>pirmosios, pirmieji, gražiosios, gražieji</w:t>
            </w:r>
            <w:r w:rsidRPr="00C01DD8">
              <w:rPr>
                <w:sz w:val="21"/>
                <w:szCs w:val="21"/>
              </w:rPr>
              <w:t>.</w:t>
            </w:r>
          </w:p>
        </w:tc>
      </w:tr>
    </w:tbl>
    <w:p w:rsidR="00DF2E5C" w:rsidRPr="00DE1535" w:rsidRDefault="00DF2E5C">
      <w:pPr>
        <w:sectPr w:rsidR="00DF2E5C" w:rsidRPr="00DE1535" w:rsidSect="007F24DF">
          <w:pgSz w:w="15840" w:h="12240" w:orient="landscape"/>
          <w:pgMar w:top="567" w:right="567" w:bottom="567" w:left="567" w:header="709" w:footer="709" w:gutter="0"/>
          <w:cols w:num="2" w:sep="1" w:space="567"/>
          <w:docGrid w:linePitch="360"/>
        </w:sectPr>
      </w:pPr>
    </w:p>
    <w:p w:rsidR="00DE1535" w:rsidRPr="00DE1535" w:rsidRDefault="00DE1535" w:rsidP="00DE1535">
      <w:pPr>
        <w:jc w:val="center"/>
      </w:pPr>
      <w:bookmarkStart w:id="0" w:name="_GoBack"/>
      <w:bookmarkEnd w:id="0"/>
      <w:r>
        <w:lastRenderedPageBreak/>
        <w:t>PRISIMENAME KALBOS DALIS</w:t>
      </w:r>
    </w:p>
    <w:tbl>
      <w:tblPr>
        <w:tblW w:w="143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765"/>
        <w:gridCol w:w="2675"/>
        <w:gridCol w:w="1273"/>
        <w:gridCol w:w="3822"/>
        <w:gridCol w:w="5275"/>
      </w:tblGrid>
      <w:tr w:rsidR="007F24DF" w:rsidRPr="00DE1535" w:rsidTr="007F24DF">
        <w:trPr>
          <w:trHeight w:val="436"/>
        </w:trPr>
        <w:tc>
          <w:tcPr>
            <w:tcW w:w="14319" w:type="dxa"/>
            <w:gridSpan w:val="6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Savarankiškos kalbos dalys (vienos gali eiti sakinio dalimi)</w:t>
            </w:r>
          </w:p>
        </w:tc>
      </w:tr>
      <w:tr w:rsidR="007F24DF" w:rsidRPr="00DE1535" w:rsidTr="007F24DF">
        <w:trPr>
          <w:trHeight w:val="926"/>
        </w:trPr>
        <w:tc>
          <w:tcPr>
            <w:tcW w:w="1274" w:type="dxa"/>
            <w:gridSpan w:val="2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Kalbos dalies pavadinimas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Kalbos dalis reiškia, žymi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Kaitoma</w:t>
            </w:r>
          </w:p>
        </w:tc>
        <w:tc>
          <w:tcPr>
            <w:tcW w:w="3822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Gramatinio nagrinėjimo planas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Pavyzdžiai</w:t>
            </w:r>
          </w:p>
        </w:tc>
      </w:tr>
      <w:tr w:rsidR="007F24DF" w:rsidRPr="00DE1535" w:rsidTr="007F24DF">
        <w:trPr>
          <w:trHeight w:val="655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Daiktavardis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daiktų, reiškinių, veiksmų ir ypatybių pavadinimus (kas tai?) yra vyriškosios arba moteriškosios giminės (giminę turi, bet giminėmis nekaitomas)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skaičiais linksniais</w:t>
            </w:r>
          </w:p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pradinė forma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1"/>
            </w:r>
            <w:r w:rsidRPr="00DE1535">
              <w:rPr>
                <w:sz w:val="22"/>
                <w:szCs w:val="22"/>
              </w:rPr>
              <w:t>; 2)Kalbos dalis; 3) skyrius (tikrinis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2"/>
            </w:r>
            <w:r w:rsidRPr="00DE1535">
              <w:rPr>
                <w:sz w:val="22"/>
                <w:szCs w:val="22"/>
              </w:rPr>
              <w:t xml:space="preserve"> ar bendrinis); 4)Giminė (vyr./mot.) 5) skaičius (</w:t>
            </w:r>
            <w:proofErr w:type="spellStart"/>
            <w:r w:rsidRPr="00DE1535">
              <w:rPr>
                <w:sz w:val="22"/>
                <w:szCs w:val="22"/>
              </w:rPr>
              <w:t>vns</w:t>
            </w:r>
            <w:proofErr w:type="spellEnd"/>
            <w:r w:rsidRPr="00DE1535">
              <w:rPr>
                <w:sz w:val="22"/>
                <w:szCs w:val="22"/>
              </w:rPr>
              <w:t>./</w:t>
            </w:r>
            <w:proofErr w:type="spellStart"/>
            <w:r w:rsidRPr="00DE1535">
              <w:rPr>
                <w:sz w:val="22"/>
                <w:szCs w:val="22"/>
              </w:rPr>
              <w:t>dgs</w:t>
            </w:r>
            <w:proofErr w:type="spellEnd"/>
            <w:r w:rsidRPr="00DE1535">
              <w:rPr>
                <w:sz w:val="22"/>
                <w:szCs w:val="22"/>
              </w:rPr>
              <w:t>.), linksnis 6)Kuo eina sakinyje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stalas - stalai; lietus - lietūs; žolė - žolės; dorybė - dorybės stalas, stalo, stalui... lietus, lietaus, lietui... žolė, žolės, žolei...</w:t>
            </w:r>
          </w:p>
        </w:tc>
      </w:tr>
      <w:tr w:rsidR="007F24DF" w:rsidRPr="00DE1535" w:rsidTr="007F24DF">
        <w:trPr>
          <w:trHeight w:val="1024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Būdvardis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daikto ypatybę ir atsako j klausimus koks? kokia? kuris? kuri?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giminėmis skaičiais linksniais laipsniais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pradinė forma; 2)kalbos dalis; 3)rūšis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3"/>
            </w:r>
            <w:r w:rsidRPr="00DE1535">
              <w:rPr>
                <w:sz w:val="22"/>
                <w:szCs w:val="22"/>
              </w:rPr>
              <w:t xml:space="preserve"> (paprastasis/ įvardžiuotinis) 4)Laipsnis (nelyginamasis/ aukštesnysis/ aukščiausiasis) 5)giminė, skaičius, linksnis; 6)Kuo eina sakinyje.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baltas - balta - balta; šviesus - šviesi - šviesu; medinis - medinė geras - geri; didelė - didelės; puikus - puikūs naujas, naujo, naujam... žalia, žalios, žaliai... medinis, medinio... gražus, gražesnis, gražiausias; </w:t>
            </w:r>
            <w:proofErr w:type="spellStart"/>
            <w:r w:rsidRPr="00DE1535">
              <w:rPr>
                <w:sz w:val="22"/>
                <w:szCs w:val="22"/>
              </w:rPr>
              <w:t>jdomi</w:t>
            </w:r>
            <w:proofErr w:type="spellEnd"/>
            <w:r w:rsidRPr="00DE1535">
              <w:rPr>
                <w:sz w:val="22"/>
                <w:szCs w:val="22"/>
              </w:rPr>
              <w:t>. įdomesne, įdomiausia</w:t>
            </w:r>
          </w:p>
        </w:tc>
      </w:tr>
      <w:tr w:rsidR="007F24DF" w:rsidRPr="00DE1535" w:rsidTr="007F24DF">
        <w:trPr>
          <w:trHeight w:val="753"/>
        </w:trPr>
        <w:tc>
          <w:tcPr>
            <w:tcW w:w="1274" w:type="dxa"/>
            <w:gridSpan w:val="2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Skaitvardis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skaičių, daiktų kiekį ar parodo jų skaičiuojamąją vietą eilėje ir atsako j klausimus kiek? kelintas?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giminėmis (ne visi) skaičiais (ne visi) linksniais (ne visi)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1)pradinė forma; 2) kalbos dalis; 3)Skyrius (jei </w:t>
            </w:r>
            <w:proofErr w:type="spellStart"/>
            <w:r w:rsidRPr="00DE1535">
              <w:rPr>
                <w:sz w:val="22"/>
                <w:szCs w:val="22"/>
              </w:rPr>
              <w:t>kiekinis(kiek</w:t>
            </w:r>
            <w:proofErr w:type="spellEnd"/>
            <w:r w:rsidRPr="00DE1535">
              <w:rPr>
                <w:sz w:val="22"/>
                <w:szCs w:val="22"/>
              </w:rPr>
              <w:t>?)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4"/>
            </w:r>
            <w:r w:rsidRPr="00DE1535">
              <w:rPr>
                <w:sz w:val="22"/>
                <w:szCs w:val="22"/>
              </w:rPr>
              <w:t xml:space="preserve"> – poskyris, jei </w:t>
            </w:r>
            <w:proofErr w:type="spellStart"/>
            <w:r w:rsidRPr="00DE1535">
              <w:rPr>
                <w:sz w:val="22"/>
                <w:szCs w:val="22"/>
              </w:rPr>
              <w:t>kelintinis(kelintas</w:t>
            </w:r>
            <w:proofErr w:type="spellEnd"/>
            <w:r w:rsidRPr="00DE1535">
              <w:rPr>
                <w:sz w:val="22"/>
                <w:szCs w:val="22"/>
              </w:rPr>
              <w:t>?) – paprastasis ar įvardžiuotinis) 4) giminė, skaičius, linksnis; 5)kuo eina sakinyje.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vienas - viena; du - dvi; keturi - keturios; trečiasis - trečioji... vienas - vieni; viena - vienos; pirmas - pirmi; pirmoji - pirmosios... antras, antro, antram... trečia, trečios, trečiai...</w:t>
            </w:r>
          </w:p>
        </w:tc>
      </w:tr>
      <w:tr w:rsidR="007F24DF" w:rsidRPr="00DE1535" w:rsidTr="007F24DF">
        <w:trPr>
          <w:trHeight w:val="753"/>
        </w:trPr>
        <w:tc>
          <w:tcPr>
            <w:tcW w:w="1274" w:type="dxa"/>
            <w:gridSpan w:val="2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Įvardis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daiktą, asmenį ar ypatybę įvardija, bet nepavadina ir atsako j klausimus kas? koks? kokia? keli? kieno?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giminėmis (ne visi) skaičiais (ne visi) linksniais (nevisi)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1)pradinė forma; 2) kalbos dalis; 3)paprastasis ar įvardžiuotinis; 4)skyrius; 5) giminė, skaičius (jei turi) linksnis; 5) kuo eina sakinyje. 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savas - sava; tas - ta; anas - ana; visoks - visokia aš - mes; tu - jūs; tas - tie; šita - šitos; anas - anie; kuris - kurie šitas, šito, šitam... kita, kitos, kitai...</w:t>
            </w:r>
          </w:p>
        </w:tc>
      </w:tr>
      <w:tr w:rsidR="007F24DF" w:rsidRPr="00DE1535" w:rsidTr="007F24DF">
        <w:trPr>
          <w:trHeight w:val="1016"/>
        </w:trPr>
        <w:tc>
          <w:tcPr>
            <w:tcW w:w="1274" w:type="dxa"/>
            <w:gridSpan w:val="2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Veiksmažodis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veiksmą ar būseną ir atsako j klausimus ką veikia? ką veikė?..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nuosakomis laikais skaičiais asmenimis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Pagrindinės formos; 2)kalbos dalis; 3) sangrąžinis ar beasmenis; 4)asmenuotė; 5)Nuosaka (tiesioginė, liepiamoji, tariamoji) 6) laikas, skaičius, asmuo; 7) kuo eina sakinyje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bėga, bėgtų, bėk; tyli, tylėtų, tylėk einu, ėjau, eidavau, eisiu; stovi, stovėjai, stovėdavai, stovėsi nešu - nešame; girdi - girdite; važiavau - važiavome aš sakau, tu sakai, jis, ji sako, mes sakome, jūs sakote, jie, jos sako</w:t>
            </w:r>
          </w:p>
        </w:tc>
      </w:tr>
      <w:tr w:rsidR="007F24DF" w:rsidRPr="00DE1535" w:rsidTr="007F24DF">
        <w:trPr>
          <w:cantSplit/>
          <w:trHeight w:val="392"/>
        </w:trPr>
        <w:tc>
          <w:tcPr>
            <w:tcW w:w="510" w:type="dxa"/>
            <w:vMerge w:val="restart"/>
            <w:textDirection w:val="btLr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lastRenderedPageBreak/>
              <w:t>Neasmenuojamosios veiksmažodžio formos</w:t>
            </w:r>
          </w:p>
        </w:tc>
        <w:tc>
          <w:tcPr>
            <w:tcW w:w="76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Dalyvis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Turi veiksmažodžio ir būdvardžio ypatybių, vartojamas menamojoje kalboje (kai nesi įsitikinęs)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Laikas, giminė, skaičius, linksnis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Rūšis, 2) Sangrąžinė/įvardžiuotinė forma; 3) Laikas; 4) Giminė, skaičius, linksnis; 50 Kuo eina sakinyje.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Veikiam rūšis: Bėgąs, bėganti, skaitęs, skaičiusi, tylėdavęs, tylėdavusi, šauksiąs, šauksianti./ Neveikiamoji rūšis: Statomas, statoma, žiūrėtas, žiūrėta, būsimas, būsima. </w:t>
            </w:r>
          </w:p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Reikiamybės dalyviai: skaitytina, pjautinas, neštinas. </w:t>
            </w:r>
          </w:p>
        </w:tc>
      </w:tr>
      <w:tr w:rsidR="007F24DF" w:rsidRPr="00DE1535" w:rsidTr="007F24DF">
        <w:trPr>
          <w:cantSplit/>
          <w:trHeight w:val="353"/>
        </w:trPr>
        <w:tc>
          <w:tcPr>
            <w:tcW w:w="510" w:type="dxa"/>
            <w:vMerge/>
            <w:textDirection w:val="btLr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Pusdalyvis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to paties veikėjo antraeilį veiksmą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Giminėmis, skaičiais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Sangrąžinė forma (jei turi); 2) Giminė, skaičius; 3) Kuo eina sakinyje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Bėgdamas, bėgdama, bėgdami, bėgdamos.</w:t>
            </w:r>
          </w:p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Žvalgydamasis, žvalgydamasi, žvalgydamiesi, žvalgydamosi.</w:t>
            </w:r>
          </w:p>
        </w:tc>
      </w:tr>
      <w:tr w:rsidR="007F24DF" w:rsidRPr="00DE1535" w:rsidTr="007F24DF">
        <w:trPr>
          <w:cantSplit/>
          <w:trHeight w:val="419"/>
        </w:trPr>
        <w:tc>
          <w:tcPr>
            <w:tcW w:w="510" w:type="dxa"/>
            <w:vMerge/>
            <w:textDirection w:val="btLr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 xml:space="preserve">Padalyvis </w:t>
            </w:r>
          </w:p>
        </w:tc>
        <w:tc>
          <w:tcPr>
            <w:tcW w:w="26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Raiškia kito veikėjo antraeilį veiksmą</w:t>
            </w:r>
          </w:p>
        </w:tc>
        <w:tc>
          <w:tcPr>
            <w:tcW w:w="1273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Laikais 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Sangrąžinė forma; 2) Laikas; 3)Kuo eina sakinyje</w:t>
            </w:r>
          </w:p>
        </w:tc>
        <w:tc>
          <w:tcPr>
            <w:tcW w:w="5275" w:type="dxa"/>
            <w:vAlign w:val="center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Bėgant, bėgus, bėgdavus, bėgsiant.</w:t>
            </w:r>
          </w:p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Tikintis, tikėjusis, tikėdavusis, tikėsiantis. </w:t>
            </w:r>
          </w:p>
        </w:tc>
      </w:tr>
      <w:tr w:rsidR="007F24DF" w:rsidRPr="00DE1535" w:rsidTr="007F24DF">
        <w:trPr>
          <w:trHeight w:val="798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DE1535">
              <w:rPr>
                <w:b/>
                <w:sz w:val="22"/>
                <w:szCs w:val="22"/>
              </w:rPr>
              <w:t>Prieveiksmis</w:t>
            </w:r>
            <w:proofErr w:type="spellEnd"/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veiksmo aplinkybę, ypatybę ar ypatybės ypatybę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laipsniais (tik būdo)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Kalbos dalis; 2)Skyrius (pagal reikšmę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5"/>
            </w:r>
            <w:r w:rsidRPr="00DE1535">
              <w:rPr>
                <w:sz w:val="22"/>
                <w:szCs w:val="22"/>
              </w:rPr>
              <w:t xml:space="preserve"> ir pagal kilmę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6"/>
            </w:r>
            <w:r w:rsidRPr="00DE1535">
              <w:rPr>
                <w:sz w:val="22"/>
                <w:szCs w:val="22"/>
              </w:rPr>
              <w:t xml:space="preserve">); 3) Laipsnis (jei turi); 4) Kuo eina sakinyje. 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gražiai, gražiau, gražiausiai; drąsiai, drąsiau, drąsiausiai čia, dabar, kažkur, kažin kur, rytoj, tuojau, dviese, trise, šįryt, anąkart</w:t>
            </w:r>
          </w:p>
        </w:tc>
      </w:tr>
      <w:tr w:rsidR="007F24DF" w:rsidRPr="00DE1535" w:rsidTr="007F24DF">
        <w:trPr>
          <w:trHeight w:val="288"/>
        </w:trPr>
        <w:tc>
          <w:tcPr>
            <w:tcW w:w="14319" w:type="dxa"/>
            <w:gridSpan w:val="6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Nesavarankiškos kalbos dalys (vienos sakinio dalimi neina)</w:t>
            </w:r>
          </w:p>
        </w:tc>
      </w:tr>
      <w:tr w:rsidR="007F24DF" w:rsidRPr="00DE1535" w:rsidTr="007F24DF">
        <w:trPr>
          <w:trHeight w:val="866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Prielinksnis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eina su linksniu ir rodo linksniuojamojo žodžio ryšį su kitais žodžiais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-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Kalbos dalis; 2) skyrius (pagal kilmę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7"/>
            </w:r>
            <w:r w:rsidRPr="00DE1535">
              <w:rPr>
                <w:sz w:val="22"/>
                <w:szCs w:val="22"/>
              </w:rPr>
              <w:t xml:space="preserve"> ir pagal linksnį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8"/>
            </w:r>
            <w:r w:rsidRPr="00DE1535">
              <w:rPr>
                <w:sz w:val="22"/>
                <w:szCs w:val="22"/>
              </w:rPr>
              <w:t>, su kuriuo vartojamas)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ant, anot, apie, be, dėl, į, iki, iš, ligi, link, nuo, pas, per, po, prie, su, sulig, ties, dėka, greta, šalia</w:t>
            </w:r>
          </w:p>
        </w:tc>
      </w:tr>
      <w:tr w:rsidR="007F24DF" w:rsidRPr="00DE1535" w:rsidTr="007F24DF">
        <w:trPr>
          <w:trHeight w:val="843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Jungtukas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jungia žodžius, jų junginius ir sudėtinio sakinio dėmenis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-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kalbos dalis; 2) skyrius (prijungiamieji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9"/>
            </w:r>
            <w:r w:rsidRPr="00DE1535">
              <w:rPr>
                <w:sz w:val="22"/>
                <w:szCs w:val="22"/>
              </w:rPr>
              <w:t xml:space="preserve"> ir sujungiamieji</w:t>
            </w:r>
            <w:r w:rsidRPr="00DE1535">
              <w:rPr>
                <w:rStyle w:val="Puslapioinaosnuoroda"/>
                <w:sz w:val="22"/>
                <w:szCs w:val="22"/>
              </w:rPr>
              <w:footnoteReference w:id="10"/>
            </w:r>
            <w:r w:rsidRPr="00DE1535">
              <w:rPr>
                <w:sz w:val="22"/>
                <w:szCs w:val="22"/>
              </w:rPr>
              <w:t>)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ar, arba, bet, jei, jeigu, jog, ir, kad, kadangi, kai, lyg, o, nes, nors, tačiau, tad, tartum</w:t>
            </w:r>
          </w:p>
        </w:tc>
      </w:tr>
      <w:tr w:rsidR="007F24DF" w:rsidRPr="00DE1535" w:rsidTr="007F24DF">
        <w:trPr>
          <w:trHeight w:val="767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Dalelytė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suteikia sakiniui ar jo dalims papildomų reikšmės atspalvių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-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kalbos dalis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argi, bene, bent, beveik, dar, gi, jau, nagi, ne, nebe, negi, nejaugi, net, netgi, nė, pat, vis</w:t>
            </w:r>
          </w:p>
        </w:tc>
      </w:tr>
      <w:tr w:rsidR="007F24DF" w:rsidRPr="00DE1535" w:rsidTr="007F24DF">
        <w:trPr>
          <w:trHeight w:val="866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Jaustukas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reiškia žmogaus jausmus ar valios paskatas, bet jų neįvardija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-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kalbos dalis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a, ak, oi, oho, ačiū, deja, dėkui, dieve, dievaži, labadien, sudie, </w:t>
            </w:r>
            <w:proofErr w:type="spellStart"/>
            <w:r w:rsidRPr="00DE1535">
              <w:rPr>
                <w:sz w:val="22"/>
                <w:szCs w:val="22"/>
              </w:rPr>
              <w:t>vaje</w:t>
            </w:r>
            <w:proofErr w:type="spellEnd"/>
            <w:r w:rsidRPr="00DE1535">
              <w:rPr>
                <w:sz w:val="22"/>
                <w:szCs w:val="22"/>
              </w:rPr>
              <w:t>, viešpatie, viso gero</w:t>
            </w:r>
          </w:p>
        </w:tc>
      </w:tr>
      <w:tr w:rsidR="007F24DF" w:rsidRPr="00DE1535" w:rsidTr="007F24DF">
        <w:trPr>
          <w:trHeight w:val="813"/>
        </w:trPr>
        <w:tc>
          <w:tcPr>
            <w:tcW w:w="1274" w:type="dxa"/>
            <w:gridSpan w:val="2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1535">
              <w:rPr>
                <w:b/>
                <w:sz w:val="22"/>
                <w:szCs w:val="22"/>
              </w:rPr>
              <w:t>Ištiktukas</w:t>
            </w:r>
          </w:p>
        </w:tc>
        <w:tc>
          <w:tcPr>
            <w:tcW w:w="26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reiškia įvairių veiksmų sukeltus garsus ar vaizdus</w:t>
            </w:r>
          </w:p>
        </w:tc>
        <w:tc>
          <w:tcPr>
            <w:tcW w:w="1273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-</w:t>
            </w:r>
          </w:p>
        </w:tc>
        <w:tc>
          <w:tcPr>
            <w:tcW w:w="3822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>1) kalbos dalis</w:t>
            </w:r>
          </w:p>
        </w:tc>
        <w:tc>
          <w:tcPr>
            <w:tcW w:w="5275" w:type="dxa"/>
          </w:tcPr>
          <w:p w:rsidR="007F24DF" w:rsidRPr="00DE1535" w:rsidRDefault="007F24DF" w:rsidP="008819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1535">
              <w:rPr>
                <w:sz w:val="22"/>
                <w:szCs w:val="22"/>
              </w:rPr>
              <w:t xml:space="preserve">braukšt, dribt, din </w:t>
            </w:r>
            <w:proofErr w:type="spellStart"/>
            <w:r w:rsidRPr="00DE1535">
              <w:rPr>
                <w:sz w:val="22"/>
                <w:szCs w:val="22"/>
              </w:rPr>
              <w:t>din</w:t>
            </w:r>
            <w:proofErr w:type="spellEnd"/>
            <w:r w:rsidRPr="00DE1535">
              <w:rPr>
                <w:sz w:val="22"/>
                <w:szCs w:val="22"/>
              </w:rPr>
              <w:t xml:space="preserve">, dzin, </w:t>
            </w:r>
            <w:proofErr w:type="spellStart"/>
            <w:r w:rsidRPr="00DE1535">
              <w:rPr>
                <w:sz w:val="22"/>
                <w:szCs w:val="22"/>
              </w:rPr>
              <w:t>džingt</w:t>
            </w:r>
            <w:proofErr w:type="spellEnd"/>
            <w:r w:rsidRPr="00DE1535">
              <w:rPr>
                <w:sz w:val="22"/>
                <w:szCs w:val="22"/>
              </w:rPr>
              <w:t xml:space="preserve">, miau, </w:t>
            </w:r>
            <w:proofErr w:type="spellStart"/>
            <w:r w:rsidRPr="00DE1535">
              <w:rPr>
                <w:sz w:val="22"/>
                <w:szCs w:val="22"/>
              </w:rPr>
              <w:t>kybur</w:t>
            </w:r>
            <w:proofErr w:type="spellEnd"/>
            <w:r w:rsidRPr="00DE1535">
              <w:rPr>
                <w:sz w:val="22"/>
                <w:szCs w:val="22"/>
              </w:rPr>
              <w:t xml:space="preserve">, </w:t>
            </w:r>
            <w:proofErr w:type="spellStart"/>
            <w:r w:rsidRPr="00DE1535">
              <w:rPr>
                <w:sz w:val="22"/>
                <w:szCs w:val="22"/>
              </w:rPr>
              <w:t>tekšt</w:t>
            </w:r>
            <w:proofErr w:type="spellEnd"/>
            <w:r w:rsidRPr="00DE1535">
              <w:rPr>
                <w:sz w:val="22"/>
                <w:szCs w:val="22"/>
              </w:rPr>
              <w:t xml:space="preserve">, </w:t>
            </w:r>
            <w:proofErr w:type="spellStart"/>
            <w:r w:rsidRPr="00DE1535">
              <w:rPr>
                <w:sz w:val="22"/>
                <w:szCs w:val="22"/>
              </w:rPr>
              <w:t>šurum</w:t>
            </w:r>
            <w:proofErr w:type="spellEnd"/>
            <w:r w:rsidRPr="00DE1535">
              <w:rPr>
                <w:sz w:val="22"/>
                <w:szCs w:val="22"/>
              </w:rPr>
              <w:t xml:space="preserve"> </w:t>
            </w:r>
            <w:proofErr w:type="spellStart"/>
            <w:r w:rsidRPr="00DE1535">
              <w:rPr>
                <w:sz w:val="22"/>
                <w:szCs w:val="22"/>
              </w:rPr>
              <w:t>bu-rum,</w:t>
            </w:r>
            <w:proofErr w:type="spellEnd"/>
            <w:r w:rsidRPr="00DE1535">
              <w:rPr>
                <w:sz w:val="22"/>
                <w:szCs w:val="22"/>
              </w:rPr>
              <w:t xml:space="preserve"> šš, ga </w:t>
            </w:r>
            <w:proofErr w:type="spellStart"/>
            <w:r w:rsidRPr="00DE1535">
              <w:rPr>
                <w:sz w:val="22"/>
                <w:szCs w:val="22"/>
              </w:rPr>
              <w:t>ga</w:t>
            </w:r>
            <w:proofErr w:type="spellEnd"/>
            <w:r w:rsidRPr="00DE1535">
              <w:rPr>
                <w:sz w:val="22"/>
                <w:szCs w:val="22"/>
              </w:rPr>
              <w:t xml:space="preserve">, ką </w:t>
            </w:r>
            <w:proofErr w:type="spellStart"/>
            <w:r w:rsidRPr="00DE1535">
              <w:rPr>
                <w:sz w:val="22"/>
                <w:szCs w:val="22"/>
              </w:rPr>
              <w:t>ką</w:t>
            </w:r>
            <w:proofErr w:type="spellEnd"/>
            <w:r w:rsidRPr="00DE1535">
              <w:rPr>
                <w:sz w:val="22"/>
                <w:szCs w:val="22"/>
              </w:rPr>
              <w:t xml:space="preserve"> </w:t>
            </w:r>
            <w:proofErr w:type="spellStart"/>
            <w:r w:rsidRPr="00DE1535">
              <w:rPr>
                <w:sz w:val="22"/>
                <w:szCs w:val="22"/>
              </w:rPr>
              <w:t>ką</w:t>
            </w:r>
            <w:proofErr w:type="spellEnd"/>
            <w:r w:rsidRPr="00DE1535">
              <w:rPr>
                <w:sz w:val="22"/>
                <w:szCs w:val="22"/>
              </w:rPr>
              <w:t xml:space="preserve">, </w:t>
            </w:r>
            <w:proofErr w:type="spellStart"/>
            <w:r w:rsidRPr="00DE1535">
              <w:rPr>
                <w:sz w:val="22"/>
                <w:szCs w:val="22"/>
              </w:rPr>
              <w:t>ku</w:t>
            </w:r>
            <w:proofErr w:type="spellEnd"/>
            <w:r w:rsidRPr="00DE1535">
              <w:rPr>
                <w:sz w:val="22"/>
                <w:szCs w:val="22"/>
              </w:rPr>
              <w:t xml:space="preserve"> </w:t>
            </w:r>
            <w:proofErr w:type="spellStart"/>
            <w:r w:rsidRPr="00DE1535">
              <w:rPr>
                <w:sz w:val="22"/>
                <w:szCs w:val="22"/>
              </w:rPr>
              <w:t>kū</w:t>
            </w:r>
            <w:proofErr w:type="spellEnd"/>
            <w:r w:rsidRPr="00DE1535">
              <w:rPr>
                <w:sz w:val="22"/>
                <w:szCs w:val="22"/>
              </w:rPr>
              <w:t xml:space="preserve">, </w:t>
            </w:r>
            <w:proofErr w:type="spellStart"/>
            <w:r w:rsidRPr="00DE1535">
              <w:rPr>
                <w:sz w:val="22"/>
                <w:szCs w:val="22"/>
              </w:rPr>
              <w:t>pry</w:t>
            </w:r>
            <w:proofErr w:type="spellEnd"/>
            <w:r w:rsidRPr="00DE1535">
              <w:rPr>
                <w:sz w:val="22"/>
                <w:szCs w:val="22"/>
              </w:rPr>
              <w:t xml:space="preserve"> </w:t>
            </w:r>
            <w:proofErr w:type="spellStart"/>
            <w:r w:rsidRPr="00DE1535">
              <w:rPr>
                <w:sz w:val="22"/>
                <w:szCs w:val="22"/>
              </w:rPr>
              <w:t>pry</w:t>
            </w:r>
            <w:proofErr w:type="spellEnd"/>
            <w:r w:rsidRPr="00DE1535">
              <w:rPr>
                <w:sz w:val="22"/>
                <w:szCs w:val="22"/>
              </w:rPr>
              <w:t xml:space="preserve"> </w:t>
            </w:r>
            <w:proofErr w:type="spellStart"/>
            <w:r w:rsidRPr="00DE1535">
              <w:rPr>
                <w:sz w:val="22"/>
                <w:szCs w:val="22"/>
              </w:rPr>
              <w:t>pry</w:t>
            </w:r>
            <w:proofErr w:type="spellEnd"/>
            <w:r w:rsidRPr="00DE1535">
              <w:rPr>
                <w:sz w:val="22"/>
                <w:szCs w:val="22"/>
              </w:rPr>
              <w:t>, vypt, žagt, žybt, žvilgt</w:t>
            </w:r>
          </w:p>
        </w:tc>
      </w:tr>
    </w:tbl>
    <w:p w:rsidR="007F24DF" w:rsidRPr="00DE1535" w:rsidRDefault="007F24DF" w:rsidP="008A3017"/>
    <w:sectPr w:rsidR="007F24DF" w:rsidRPr="00DE1535" w:rsidSect="007F24DF">
      <w:type w:val="continuous"/>
      <w:pgSz w:w="15840" w:h="12240" w:orient="landscape"/>
      <w:pgMar w:top="567" w:right="567" w:bottom="567" w:left="567" w:header="709" w:footer="709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A9" w:rsidRDefault="00E12DA9" w:rsidP="007F24DF">
      <w:r>
        <w:separator/>
      </w:r>
    </w:p>
  </w:endnote>
  <w:endnote w:type="continuationSeparator" w:id="0">
    <w:p w:rsidR="00E12DA9" w:rsidRDefault="00E12DA9" w:rsidP="007F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A9" w:rsidRDefault="00E12DA9" w:rsidP="007F24DF">
      <w:r>
        <w:separator/>
      </w:r>
    </w:p>
  </w:footnote>
  <w:footnote w:type="continuationSeparator" w:id="0">
    <w:p w:rsidR="00E12DA9" w:rsidRDefault="00E12DA9" w:rsidP="007F24DF">
      <w:r>
        <w:continuationSeparator/>
      </w:r>
    </w:p>
  </w:footnote>
  <w:footnote w:id="1">
    <w:p w:rsidR="007F24DF" w:rsidRPr="003076A0" w:rsidRDefault="007F24DF" w:rsidP="007F24DF">
      <w:pPr>
        <w:pStyle w:val="Puslapioinaostekstas"/>
      </w:pPr>
      <w:r w:rsidRPr="0082589F">
        <w:rPr>
          <w:rStyle w:val="Puslapioinaosnuoroda"/>
          <w:sz w:val="16"/>
          <w:szCs w:val="16"/>
        </w:rPr>
        <w:footnoteRef/>
      </w:r>
      <w:r w:rsidRPr="0082589F">
        <w:rPr>
          <w:sz w:val="16"/>
          <w:szCs w:val="16"/>
        </w:rPr>
        <w:t xml:space="preserve"> </w:t>
      </w:r>
      <w:r w:rsidRPr="003076A0">
        <w:t>Pradinė forma – vienaskaitos vardininkas (kas?)</w:t>
      </w:r>
    </w:p>
  </w:footnote>
  <w:footnote w:id="2">
    <w:p w:rsidR="007F24DF" w:rsidRDefault="007F24DF" w:rsidP="007F24DF">
      <w:pPr>
        <w:pStyle w:val="Puslapioinaostekstas"/>
      </w:pPr>
      <w:r>
        <w:rPr>
          <w:rStyle w:val="Puslapioinaosnuoroda"/>
        </w:rPr>
        <w:footnoteRef/>
      </w:r>
      <w:r>
        <w:t xml:space="preserve"> Tikriniai daiktavardžiai reiškia tokį vienintelį daiktą: miesto pavadinimas, pavardė, vardas, ežero ar upės pav. ir panašiai. </w:t>
      </w:r>
    </w:p>
  </w:footnote>
  <w:footnote w:id="3">
    <w:p w:rsidR="007F24DF" w:rsidRDefault="007F24DF" w:rsidP="007F24DF">
      <w:pPr>
        <w:pStyle w:val="Puslapioinaostekstas"/>
      </w:pPr>
      <w:r>
        <w:rPr>
          <w:rStyle w:val="Puslapioinaosnuoroda"/>
        </w:rPr>
        <w:footnoteRef/>
      </w:r>
      <w:r>
        <w:t xml:space="preserve"> Paprastieji : </w:t>
      </w:r>
      <w:r w:rsidRPr="00D31461">
        <w:rPr>
          <w:i/>
        </w:rPr>
        <w:t>geras, gera, rimtas, rimta, piktas, pikta</w:t>
      </w:r>
      <w:r>
        <w:t xml:space="preserve">; įvardžiuotiniai: </w:t>
      </w:r>
      <w:r w:rsidRPr="00D31461">
        <w:rPr>
          <w:i/>
        </w:rPr>
        <w:t>gerasis, geroji, rimtasis, rimtoji, piktasis, piktoji.</w:t>
      </w:r>
      <w:r>
        <w:t xml:space="preserve"> </w:t>
      </w:r>
    </w:p>
  </w:footnote>
  <w:footnote w:id="4">
    <w:p w:rsidR="007F24DF" w:rsidRPr="003076A0" w:rsidRDefault="007F24DF" w:rsidP="007F24DF">
      <w:pPr>
        <w:pStyle w:val="Puslapioinaostekstas"/>
      </w:pPr>
      <w:r w:rsidRPr="003076A0">
        <w:rPr>
          <w:rStyle w:val="Puslapioinaosnuoroda"/>
        </w:rPr>
        <w:footnoteRef/>
      </w:r>
      <w:r w:rsidRPr="003076A0">
        <w:t xml:space="preserve"> Kiekinių skaitvardžių poskyriai: pagrindiniai (</w:t>
      </w:r>
      <w:r w:rsidRPr="003076A0">
        <w:rPr>
          <w:i/>
        </w:rPr>
        <w:t>vienas, du, tūkstantis)</w:t>
      </w:r>
      <w:r w:rsidRPr="003076A0">
        <w:t>, dauginiai (</w:t>
      </w:r>
      <w:r w:rsidRPr="003076A0">
        <w:rPr>
          <w:i/>
        </w:rPr>
        <w:t>dveji</w:t>
      </w:r>
      <w:r w:rsidRPr="003076A0">
        <w:t xml:space="preserve"> marškiniai, </w:t>
      </w:r>
      <w:r w:rsidRPr="003076A0">
        <w:rPr>
          <w:i/>
        </w:rPr>
        <w:t xml:space="preserve">ketverios </w:t>
      </w:r>
      <w:r w:rsidRPr="003076A0">
        <w:t xml:space="preserve">durys), </w:t>
      </w:r>
      <w:proofErr w:type="spellStart"/>
      <w:r w:rsidRPr="003076A0">
        <w:t>kuopiniai</w:t>
      </w:r>
      <w:proofErr w:type="spellEnd"/>
      <w:r w:rsidRPr="003076A0">
        <w:t xml:space="preserve"> (</w:t>
      </w:r>
      <w:r w:rsidRPr="003076A0">
        <w:rPr>
          <w:i/>
        </w:rPr>
        <w:t xml:space="preserve">dvejetas </w:t>
      </w:r>
      <w:r w:rsidRPr="003076A0">
        <w:t>mokinių</w:t>
      </w:r>
      <w:r w:rsidRPr="003076A0">
        <w:rPr>
          <w:i/>
        </w:rPr>
        <w:t xml:space="preserve">,  ketvertas </w:t>
      </w:r>
      <w:r w:rsidRPr="003076A0">
        <w:t>arklių), trupmeniniai (viena atroji, pusšešto)</w:t>
      </w:r>
    </w:p>
  </w:footnote>
  <w:footnote w:id="5">
    <w:p w:rsidR="007F24DF" w:rsidRPr="003076A0" w:rsidRDefault="007F24DF" w:rsidP="007F24DF">
      <w:pPr>
        <w:pStyle w:val="Puslapioinaostekstas"/>
      </w:pPr>
      <w:r w:rsidRPr="003076A0">
        <w:rPr>
          <w:rStyle w:val="Puslapioinaosnuoroda"/>
        </w:rPr>
        <w:footnoteRef/>
      </w:r>
      <w:r w:rsidRPr="003076A0">
        <w:t xml:space="preserve"> Pagal reikšmę prieveiksmini būna </w:t>
      </w:r>
      <w:proofErr w:type="spellStart"/>
      <w:r w:rsidRPr="003076A0">
        <w:t>būdo(</w:t>
      </w:r>
      <w:r w:rsidRPr="003076A0">
        <w:rPr>
          <w:i/>
        </w:rPr>
        <w:t>drauge</w:t>
      </w:r>
      <w:proofErr w:type="spellEnd"/>
      <w:r w:rsidRPr="003076A0">
        <w:rPr>
          <w:i/>
        </w:rPr>
        <w:t>, iki valiai)</w:t>
      </w:r>
      <w:r w:rsidRPr="003076A0">
        <w:t>, kiekybės (</w:t>
      </w:r>
      <w:r w:rsidRPr="003076A0">
        <w:rPr>
          <w:i/>
        </w:rPr>
        <w:t>keliese, dvigubai</w:t>
      </w:r>
      <w:r w:rsidRPr="003076A0">
        <w:t>), vietos (</w:t>
      </w:r>
      <w:r w:rsidRPr="003076A0">
        <w:rPr>
          <w:i/>
        </w:rPr>
        <w:t>niekur, pavėjui)</w:t>
      </w:r>
      <w:r w:rsidRPr="003076A0">
        <w:t>, laiko (</w:t>
      </w:r>
      <w:r w:rsidRPr="003076A0">
        <w:rPr>
          <w:i/>
        </w:rPr>
        <w:t>dabar, nakčia)</w:t>
      </w:r>
      <w:r w:rsidRPr="003076A0">
        <w:t>, priežasties (</w:t>
      </w:r>
      <w:r w:rsidRPr="003076A0">
        <w:rPr>
          <w:i/>
        </w:rPr>
        <w:t>juokais, dėl to).</w:t>
      </w:r>
      <w:r w:rsidRPr="003076A0">
        <w:t xml:space="preserve">. </w:t>
      </w:r>
    </w:p>
  </w:footnote>
  <w:footnote w:id="6">
    <w:p w:rsidR="007F24DF" w:rsidRPr="003076A0" w:rsidRDefault="007F24DF" w:rsidP="007F24DF">
      <w:pPr>
        <w:pStyle w:val="Puslapioinaostekstas"/>
      </w:pPr>
      <w:r w:rsidRPr="003076A0">
        <w:rPr>
          <w:rStyle w:val="Puslapioinaosnuoroda"/>
        </w:rPr>
        <w:footnoteRef/>
      </w:r>
      <w:r w:rsidRPr="003076A0">
        <w:t xml:space="preserve"> Pagal kilmę prieveiksmini būna daiktavardiniai (</w:t>
      </w:r>
      <w:r w:rsidRPr="003076A0">
        <w:rPr>
          <w:i/>
        </w:rPr>
        <w:t>drauge, mažumėlę</w:t>
      </w:r>
      <w:r w:rsidRPr="003076A0">
        <w:t xml:space="preserve">), </w:t>
      </w:r>
      <w:proofErr w:type="spellStart"/>
      <w:r w:rsidRPr="003076A0">
        <w:t>būdvardiniai</w:t>
      </w:r>
      <w:proofErr w:type="spellEnd"/>
      <w:r w:rsidRPr="003076A0">
        <w:t xml:space="preserve"> (</w:t>
      </w:r>
      <w:r w:rsidRPr="003076A0">
        <w:rPr>
          <w:i/>
        </w:rPr>
        <w:t>atidžiai, arti, geryn)</w:t>
      </w:r>
      <w:r w:rsidRPr="003076A0">
        <w:t>, skaitvardiniai (</w:t>
      </w:r>
      <w:r w:rsidRPr="003076A0">
        <w:rPr>
          <w:i/>
        </w:rPr>
        <w:t>dveja, pirmyn</w:t>
      </w:r>
      <w:r w:rsidRPr="003076A0">
        <w:t>), įvardiniai (</w:t>
      </w:r>
      <w:r w:rsidRPr="003076A0">
        <w:rPr>
          <w:i/>
        </w:rPr>
        <w:t>anaip, keliese)</w:t>
      </w:r>
      <w:r w:rsidRPr="003076A0">
        <w:t>, dalyviniai (</w:t>
      </w:r>
      <w:r w:rsidRPr="003076A0">
        <w:rPr>
          <w:i/>
        </w:rPr>
        <w:t>ištęstai, pašėlusiai)</w:t>
      </w:r>
      <w:r w:rsidRPr="003076A0">
        <w:t xml:space="preserve">. </w:t>
      </w:r>
    </w:p>
  </w:footnote>
  <w:footnote w:id="7">
    <w:p w:rsidR="007F24DF" w:rsidRPr="003076A0" w:rsidRDefault="007F24DF" w:rsidP="007F24DF">
      <w:pPr>
        <w:pStyle w:val="Puslapioinaostekstas"/>
      </w:pPr>
      <w:r w:rsidRPr="003076A0">
        <w:rPr>
          <w:rStyle w:val="Puslapioinaosnuoroda"/>
        </w:rPr>
        <w:footnoteRef/>
      </w:r>
      <w:r w:rsidRPr="003076A0">
        <w:t xml:space="preserve"> Pagal kilmę prielinksniai būna senybiniai (</w:t>
      </w:r>
      <w:r w:rsidRPr="003076A0">
        <w:rPr>
          <w:i/>
        </w:rPr>
        <w:t>anot, dėlei, iš už)</w:t>
      </w:r>
      <w:r w:rsidRPr="003076A0">
        <w:t xml:space="preserve"> ir naujybiniai (</w:t>
      </w:r>
      <w:r w:rsidRPr="003076A0">
        <w:rPr>
          <w:i/>
        </w:rPr>
        <w:t>abipus, aukščiau, prieš, ties)</w:t>
      </w:r>
      <w:r w:rsidRPr="003076A0">
        <w:t>.</w:t>
      </w:r>
    </w:p>
  </w:footnote>
  <w:footnote w:id="8">
    <w:p w:rsidR="007F24DF" w:rsidRPr="003076A0" w:rsidRDefault="007F24DF" w:rsidP="007F24DF">
      <w:pPr>
        <w:pStyle w:val="Puslapioinaostekstas"/>
        <w:rPr>
          <w:i/>
        </w:rPr>
      </w:pPr>
      <w:r w:rsidRPr="003076A0">
        <w:rPr>
          <w:rStyle w:val="Puslapioinaosnuoroda"/>
        </w:rPr>
        <w:footnoteRef/>
      </w:r>
      <w:r w:rsidRPr="003076A0">
        <w:t xml:space="preserve"> Vartojami su kilmininku (</w:t>
      </w:r>
      <w:r w:rsidRPr="003076A0">
        <w:rPr>
          <w:i/>
        </w:rPr>
        <w:t>iš, ligi, prie</w:t>
      </w:r>
      <w:r w:rsidRPr="003076A0">
        <w:t>), galininku (</w:t>
      </w:r>
      <w:r w:rsidRPr="003076A0">
        <w:rPr>
          <w:i/>
        </w:rPr>
        <w:t xml:space="preserve">apie, pas, aplink), </w:t>
      </w:r>
      <w:proofErr w:type="spellStart"/>
      <w:r w:rsidRPr="003076A0">
        <w:t>įnagininku</w:t>
      </w:r>
      <w:proofErr w:type="spellEnd"/>
      <w:r w:rsidRPr="003076A0">
        <w:rPr>
          <w:i/>
        </w:rPr>
        <w:t xml:space="preserve"> (ties, su).</w:t>
      </w:r>
    </w:p>
  </w:footnote>
  <w:footnote w:id="9">
    <w:p w:rsidR="007F24DF" w:rsidRPr="003076A0" w:rsidRDefault="007F24DF" w:rsidP="007F24DF">
      <w:pPr>
        <w:pStyle w:val="Puslapioinaostekstas"/>
      </w:pPr>
      <w:r w:rsidRPr="003076A0">
        <w:rPr>
          <w:rStyle w:val="Puslapioinaosnuoroda"/>
        </w:rPr>
        <w:footnoteRef/>
      </w:r>
      <w:r w:rsidRPr="003076A0">
        <w:t xml:space="preserve"> Prijungiamieji- </w:t>
      </w:r>
      <w:r w:rsidRPr="003076A0">
        <w:rPr>
          <w:i/>
        </w:rPr>
        <w:t>jei, jeigu, jog, nes, kadangi, koks, kai, kodėl, kol</w:t>
      </w:r>
      <w:r w:rsidRPr="003076A0">
        <w:t>...</w:t>
      </w:r>
    </w:p>
  </w:footnote>
  <w:footnote w:id="10">
    <w:p w:rsidR="007F24DF" w:rsidRPr="003076A0" w:rsidRDefault="007F24DF" w:rsidP="007F24DF">
      <w:pPr>
        <w:pStyle w:val="Puslapioinaostekstas"/>
      </w:pPr>
      <w:r w:rsidRPr="003076A0">
        <w:rPr>
          <w:rStyle w:val="Puslapioinaosnuoroda"/>
        </w:rPr>
        <w:footnoteRef/>
      </w:r>
      <w:r w:rsidRPr="003076A0">
        <w:t xml:space="preserve"> Sujungiamieji būna: paremiamieji (</w:t>
      </w:r>
      <w:r w:rsidRPr="003076A0">
        <w:rPr>
          <w:i/>
        </w:rPr>
        <w:t xml:space="preserve">tad, tai, todėl), </w:t>
      </w:r>
      <w:r w:rsidRPr="003076A0">
        <w:t>priešinamieji (</w:t>
      </w:r>
      <w:r w:rsidRPr="003076A0">
        <w:rPr>
          <w:i/>
        </w:rPr>
        <w:t>o, bet, tačiau, tik, vis dėlto)</w:t>
      </w:r>
      <w:r w:rsidRPr="003076A0">
        <w:t>, skiriamieji (</w:t>
      </w:r>
      <w:r w:rsidRPr="003076A0">
        <w:rPr>
          <w:i/>
        </w:rPr>
        <w:t>ar, arba)</w:t>
      </w:r>
      <w:r w:rsidRPr="003076A0">
        <w:t>, sudedamieji (</w:t>
      </w:r>
      <w:r w:rsidRPr="003076A0">
        <w:rPr>
          <w:i/>
        </w:rPr>
        <w:t>ir, bei</w:t>
      </w:r>
      <w:r w:rsidRPr="003076A0"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415"/>
    <w:multiLevelType w:val="hybridMultilevel"/>
    <w:tmpl w:val="8EF61F52"/>
    <w:lvl w:ilvl="0" w:tplc="FDC62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37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823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6F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620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6ED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6CA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014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0EC6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FE5168"/>
    <w:multiLevelType w:val="hybridMultilevel"/>
    <w:tmpl w:val="8F3EACD2"/>
    <w:lvl w:ilvl="0" w:tplc="59E416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6B75B41"/>
    <w:multiLevelType w:val="hybridMultilevel"/>
    <w:tmpl w:val="BD366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34C48"/>
    <w:multiLevelType w:val="hybridMultilevel"/>
    <w:tmpl w:val="3168F0A0"/>
    <w:lvl w:ilvl="0" w:tplc="C234B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63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CD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D0A9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EA1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C58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C52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4E1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DE63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67A4E"/>
    <w:multiLevelType w:val="hybridMultilevel"/>
    <w:tmpl w:val="96AA8D82"/>
    <w:lvl w:ilvl="0" w:tplc="14DE0E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53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E5C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6BA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A49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78B8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CCD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C4A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0E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9F"/>
    <w:rsid w:val="000B3B98"/>
    <w:rsid w:val="00220E58"/>
    <w:rsid w:val="002576D5"/>
    <w:rsid w:val="00376AB0"/>
    <w:rsid w:val="004C579F"/>
    <w:rsid w:val="007F24DF"/>
    <w:rsid w:val="008970D0"/>
    <w:rsid w:val="008A3017"/>
    <w:rsid w:val="008F307D"/>
    <w:rsid w:val="00A81165"/>
    <w:rsid w:val="00A865BD"/>
    <w:rsid w:val="00B53BD4"/>
    <w:rsid w:val="00C01DD8"/>
    <w:rsid w:val="00D471E0"/>
    <w:rsid w:val="00DE1535"/>
    <w:rsid w:val="00DF2E5C"/>
    <w:rsid w:val="00E1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semiHidden/>
    <w:rsid w:val="007F24DF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F24DF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rsid w:val="007F24DF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7F24DF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F24DF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7F24D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E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2E5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B3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5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link w:val="PuslapioinaostekstasDiagrama"/>
    <w:semiHidden/>
    <w:rsid w:val="007F24DF"/>
    <w:rPr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7F24DF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basedOn w:val="Numatytasispastraiposriftas"/>
    <w:semiHidden/>
    <w:rsid w:val="007F24DF"/>
    <w:rPr>
      <w:vertAlign w:val="superscript"/>
    </w:rPr>
  </w:style>
  <w:style w:type="paragraph" w:styleId="prastasistinklapis">
    <w:name w:val="Normal (Web)"/>
    <w:basedOn w:val="prastasis"/>
    <w:uiPriority w:val="99"/>
    <w:unhideWhenUsed/>
    <w:rsid w:val="007F24DF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7F24DF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7F24D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2E5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F2E5C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B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8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7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1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ualgiman.dtiltas.lt/balsiu_rasymas.html" TargetMode="External"/><Relationship Id="rId26" Type="http://schemas.openxmlformats.org/officeDocument/2006/relationships/diagramQuickStyle" Target="diagrams/quickStyle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ualgiman.dtiltas.lt/ivardziuotiniu_formu_galuniu_rasyba.html" TargetMode="Externa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hyperlink" Target="http://ualgiman.dtiltas.lt/nosines_raides_zodziu_galunese.html" TargetMode="Externa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hyperlink" Target="http://ualgiman.dtiltas.lt/priebalsiu_rasymas.html" TargetMode="Externa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E3421B-5C98-486A-8842-502272757637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60FE8C4D-214B-42EF-9E8D-F6C77F757485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Skaitvardis</a:t>
          </a:r>
          <a:endParaRPr lang="lt-LT" sz="700" smtClean="0"/>
        </a:p>
      </dgm:t>
    </dgm:pt>
    <dgm:pt modelId="{A1EFCFFD-B344-4D57-B079-35DCF4AA9215}" type="parTrans" cxnId="{EA2064BF-4A91-4F29-BFC3-DEF10ABC3D18}">
      <dgm:prSet/>
      <dgm:spPr/>
      <dgm:t>
        <a:bodyPr/>
        <a:lstStyle/>
        <a:p>
          <a:endParaRPr lang="lt-LT"/>
        </a:p>
      </dgm:t>
    </dgm:pt>
    <dgm:pt modelId="{DCB677BA-079D-4107-ADE8-5C24649E105E}" type="sibTrans" cxnId="{EA2064BF-4A91-4F29-BFC3-DEF10ABC3D18}">
      <dgm:prSet/>
      <dgm:spPr/>
      <dgm:t>
        <a:bodyPr/>
        <a:lstStyle/>
        <a:p>
          <a:endParaRPr lang="lt-LT"/>
        </a:p>
      </dgm:t>
    </dgm:pt>
    <dgm:pt modelId="{2871A0BA-C4C8-4D06-9610-0C5ED654F956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Kiekiniai</a:t>
          </a:r>
          <a:r>
            <a:rPr lang="lt-LT" sz="700" b="0" i="0" u="none" strike="noStrike" baseline="0" smtClean="0">
              <a:latin typeface="Calibri"/>
            </a:rPr>
            <a:t>  (trys, viena   antroji, milijonas)</a:t>
          </a:r>
          <a:endParaRPr lang="lt-LT" sz="700" smtClean="0"/>
        </a:p>
      </dgm:t>
    </dgm:pt>
    <dgm:pt modelId="{177E9C99-2B9C-409C-9E02-6A5CD0D26305}" type="parTrans" cxnId="{B21313C3-9CE9-476F-B269-05F5FCC7734E}">
      <dgm:prSet/>
      <dgm:spPr/>
      <dgm:t>
        <a:bodyPr/>
        <a:lstStyle/>
        <a:p>
          <a:endParaRPr lang="lt-LT"/>
        </a:p>
      </dgm:t>
    </dgm:pt>
    <dgm:pt modelId="{81FDA8E0-49A8-4AC6-9FB1-B9230AD73E69}" type="sibTrans" cxnId="{B21313C3-9CE9-476F-B269-05F5FCC7734E}">
      <dgm:prSet/>
      <dgm:spPr/>
      <dgm:t>
        <a:bodyPr/>
        <a:lstStyle/>
        <a:p>
          <a:endParaRPr lang="lt-LT"/>
        </a:p>
      </dgm:t>
    </dgm:pt>
    <dgm:pt modelId="{B1591B1F-CA06-427A-A130-C9D908B7A662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Pagrindiniai</a:t>
          </a:r>
          <a:r>
            <a:rPr lang="lt-LT" sz="700" b="0" i="0" u="none" strike="noStrike" baseline="0" smtClean="0">
              <a:latin typeface="Calibri"/>
            </a:rPr>
            <a:t> (vienas, keturi, milijardas)</a:t>
          </a:r>
        </a:p>
        <a:p>
          <a:pPr marR="0" algn="ctr" rtl="0"/>
          <a:r>
            <a:rPr lang="lt-LT" sz="700" b="0" i="0" u="none" strike="noStrike" baseline="0" smtClean="0">
              <a:latin typeface="Calibri"/>
            </a:rPr>
            <a:t>(Nulis – daiktavardis)</a:t>
          </a:r>
          <a:endParaRPr lang="lt-LT" sz="700" smtClean="0"/>
        </a:p>
      </dgm:t>
    </dgm:pt>
    <dgm:pt modelId="{E4B61745-49CD-4407-B5BA-A1671B12F940}" type="parTrans" cxnId="{3E8F1415-32D6-432E-97A8-D59502B7FD2A}">
      <dgm:prSet/>
      <dgm:spPr/>
      <dgm:t>
        <a:bodyPr/>
        <a:lstStyle/>
        <a:p>
          <a:endParaRPr lang="lt-LT"/>
        </a:p>
      </dgm:t>
    </dgm:pt>
    <dgm:pt modelId="{9F541B2B-87C5-4C21-A3C5-25D4CA44FCF2}" type="sibTrans" cxnId="{3E8F1415-32D6-432E-97A8-D59502B7FD2A}">
      <dgm:prSet/>
      <dgm:spPr/>
      <dgm:t>
        <a:bodyPr/>
        <a:lstStyle/>
        <a:p>
          <a:endParaRPr lang="lt-LT"/>
        </a:p>
      </dgm:t>
    </dgm:pt>
    <dgm:pt modelId="{5DD8EA81-AD24-4236-AF3C-97EE558CC94A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Kuopiniai</a:t>
          </a:r>
          <a:r>
            <a:rPr lang="lt-LT" sz="700" b="0" i="0" u="none" strike="noStrike" baseline="0" smtClean="0">
              <a:latin typeface="Calibri"/>
            </a:rPr>
            <a:t> (dvejetas arklių, šešetas mokinių)</a:t>
          </a:r>
          <a:endParaRPr lang="lt-LT" sz="700" smtClean="0"/>
        </a:p>
      </dgm:t>
    </dgm:pt>
    <dgm:pt modelId="{2E16F277-9461-4679-8D5A-899526A1CDF0}" type="parTrans" cxnId="{8E1368C5-E9A3-4218-AE7D-DC688A3FEE76}">
      <dgm:prSet/>
      <dgm:spPr/>
      <dgm:t>
        <a:bodyPr/>
        <a:lstStyle/>
        <a:p>
          <a:endParaRPr lang="lt-LT"/>
        </a:p>
      </dgm:t>
    </dgm:pt>
    <dgm:pt modelId="{6C221563-AFEB-43A3-B261-987BC9BC4F4C}" type="sibTrans" cxnId="{8E1368C5-E9A3-4218-AE7D-DC688A3FEE76}">
      <dgm:prSet/>
      <dgm:spPr/>
      <dgm:t>
        <a:bodyPr/>
        <a:lstStyle/>
        <a:p>
          <a:endParaRPr lang="lt-LT"/>
        </a:p>
      </dgm:t>
    </dgm:pt>
    <dgm:pt modelId="{C1D0F3C8-48B0-4080-A0AF-2A25B5282EE8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Dauginiai</a:t>
          </a:r>
          <a:r>
            <a:rPr lang="lt-LT" sz="700" b="0" i="0" u="none" strike="noStrike" baseline="0" smtClean="0">
              <a:latin typeface="Calibri"/>
            </a:rPr>
            <a:t> (</a:t>
          </a:r>
          <a:r>
            <a:rPr lang="lt-LT" sz="700" b="1" i="1" u="none" strike="noStrike" baseline="0" smtClean="0">
              <a:latin typeface="Calibri"/>
            </a:rPr>
            <a:t>vienerios</a:t>
          </a:r>
          <a:r>
            <a:rPr lang="lt-LT" sz="700" b="0" i="0" u="none" strike="noStrike" baseline="0" smtClean="0">
              <a:latin typeface="Calibri"/>
            </a:rPr>
            <a:t> durys, </a:t>
          </a:r>
          <a:r>
            <a:rPr lang="lt-LT" sz="700" b="1" i="1" u="none" strike="noStrike" baseline="0" smtClean="0">
              <a:latin typeface="Calibri"/>
            </a:rPr>
            <a:t>trejos</a:t>
          </a:r>
          <a:r>
            <a:rPr lang="lt-LT" sz="700" b="0" i="0" u="none" strike="noStrike" baseline="0" smtClean="0">
              <a:latin typeface="Calibri"/>
            </a:rPr>
            <a:t> pirštinės, </a:t>
          </a:r>
          <a:r>
            <a:rPr lang="lt-LT" sz="700" b="1" i="1" u="none" strike="noStrike" baseline="0" smtClean="0">
              <a:latin typeface="Calibri"/>
            </a:rPr>
            <a:t>dveji</a:t>
          </a:r>
          <a:r>
            <a:rPr lang="lt-LT" sz="700" b="0" i="0" u="none" strike="noStrike" baseline="0" smtClean="0">
              <a:latin typeface="Calibri"/>
            </a:rPr>
            <a:t> marškiniai)</a:t>
          </a:r>
          <a:endParaRPr lang="lt-LT" sz="700" smtClean="0"/>
        </a:p>
      </dgm:t>
    </dgm:pt>
    <dgm:pt modelId="{66920E03-A917-4B98-88C5-1D34ABE04556}" type="parTrans" cxnId="{609B7B70-4D95-441A-AF0F-4C7955472002}">
      <dgm:prSet/>
      <dgm:spPr/>
      <dgm:t>
        <a:bodyPr/>
        <a:lstStyle/>
        <a:p>
          <a:endParaRPr lang="lt-LT"/>
        </a:p>
      </dgm:t>
    </dgm:pt>
    <dgm:pt modelId="{3B13872C-8865-4E7D-80F8-CEEBBA5CE783}" type="sibTrans" cxnId="{609B7B70-4D95-441A-AF0F-4C7955472002}">
      <dgm:prSet/>
      <dgm:spPr/>
      <dgm:t>
        <a:bodyPr/>
        <a:lstStyle/>
        <a:p>
          <a:endParaRPr lang="lt-LT"/>
        </a:p>
      </dgm:t>
    </dgm:pt>
    <dgm:pt modelId="{6A52DA00-6F6B-4265-9DB2-E4D9502B1EC9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Trupmeniniai</a:t>
          </a:r>
          <a:r>
            <a:rPr lang="lt-LT" sz="700" b="0" i="0" u="none" strike="noStrike" baseline="0" smtClean="0">
              <a:latin typeface="Calibri"/>
            </a:rPr>
            <a:t> (dvi šimtosios, viena antroji)</a:t>
          </a:r>
          <a:endParaRPr lang="lt-LT" sz="700" smtClean="0"/>
        </a:p>
      </dgm:t>
    </dgm:pt>
    <dgm:pt modelId="{E560A2CC-91F4-4472-A577-962AA6C68BAE}" type="parTrans" cxnId="{730310A7-8340-496E-8458-C7C5EC341C0B}">
      <dgm:prSet/>
      <dgm:spPr/>
      <dgm:t>
        <a:bodyPr/>
        <a:lstStyle/>
        <a:p>
          <a:endParaRPr lang="lt-LT"/>
        </a:p>
      </dgm:t>
    </dgm:pt>
    <dgm:pt modelId="{DDEDA6C2-0A54-44EB-9F5A-C6A945A0CF39}" type="sibTrans" cxnId="{730310A7-8340-496E-8458-C7C5EC341C0B}">
      <dgm:prSet/>
      <dgm:spPr/>
      <dgm:t>
        <a:bodyPr/>
        <a:lstStyle/>
        <a:p>
          <a:endParaRPr lang="lt-LT"/>
        </a:p>
      </dgm:t>
    </dgm:pt>
    <dgm:pt modelId="{FB0F7990-1E2B-47FF-8105-0738BC1DC159}">
      <dgm:prSet custT="1"/>
      <dgm:spPr/>
      <dgm:t>
        <a:bodyPr/>
        <a:lstStyle/>
        <a:p>
          <a:pPr marR="0" algn="ctr" rtl="0"/>
          <a:r>
            <a:rPr lang="lt-LT" sz="700" b="1" i="0" u="none" strike="noStrike" baseline="0" smtClean="0">
              <a:latin typeface="Calibri"/>
            </a:rPr>
            <a:t>Kelintiniai</a:t>
          </a:r>
          <a:r>
            <a:rPr lang="lt-LT" sz="700" b="0" i="0" u="none" strike="noStrike" baseline="0" smtClean="0">
              <a:latin typeface="Calibri"/>
            </a:rPr>
            <a:t> </a:t>
          </a:r>
        </a:p>
        <a:p>
          <a:pPr marR="0" algn="ctr" rtl="0"/>
          <a:r>
            <a:rPr lang="lt-LT" sz="700" b="0" i="0" u="none" strike="noStrike" baseline="0" smtClean="0">
              <a:latin typeface="Calibri"/>
            </a:rPr>
            <a:t>(pirmas, trečia, šimtasis)</a:t>
          </a:r>
          <a:endParaRPr lang="lt-LT" sz="700" smtClean="0"/>
        </a:p>
      </dgm:t>
    </dgm:pt>
    <dgm:pt modelId="{206E9704-F809-40B7-B24A-60561592AF8C}" type="parTrans" cxnId="{3A1464EE-D197-4515-A5C9-3996AECAD369}">
      <dgm:prSet/>
      <dgm:spPr/>
      <dgm:t>
        <a:bodyPr/>
        <a:lstStyle/>
        <a:p>
          <a:endParaRPr lang="lt-LT"/>
        </a:p>
      </dgm:t>
    </dgm:pt>
    <dgm:pt modelId="{011F380E-5BB8-4AC8-9D10-ADE0890F10C6}" type="sibTrans" cxnId="{3A1464EE-D197-4515-A5C9-3996AECAD369}">
      <dgm:prSet/>
      <dgm:spPr/>
      <dgm:t>
        <a:bodyPr/>
        <a:lstStyle/>
        <a:p>
          <a:endParaRPr lang="lt-LT"/>
        </a:p>
      </dgm:t>
    </dgm:pt>
    <dgm:pt modelId="{F776A0E6-56DC-4EC0-8078-E1AB99016B44}" type="pres">
      <dgm:prSet presAssocID="{27E3421B-5C98-486A-8842-50227275763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1FD9E3B-DF26-4AF5-9DA6-F70A802852F8}" type="pres">
      <dgm:prSet presAssocID="{60FE8C4D-214B-42EF-9E8D-F6C77F757485}" presName="hierRoot1" presStyleCnt="0"/>
      <dgm:spPr/>
    </dgm:pt>
    <dgm:pt modelId="{3745B2E0-C375-475E-B37F-B51E8A5A9A95}" type="pres">
      <dgm:prSet presAssocID="{60FE8C4D-214B-42EF-9E8D-F6C77F757485}" presName="composite" presStyleCnt="0"/>
      <dgm:spPr/>
    </dgm:pt>
    <dgm:pt modelId="{D765CF24-74AB-462A-995E-1E18FE404117}" type="pres">
      <dgm:prSet presAssocID="{60FE8C4D-214B-42EF-9E8D-F6C77F757485}" presName="background" presStyleLbl="node0" presStyleIdx="0" presStyleCnt="1"/>
      <dgm:spPr/>
    </dgm:pt>
    <dgm:pt modelId="{98FA46F2-0F50-47CB-BE1F-89137E79305A}" type="pres">
      <dgm:prSet presAssocID="{60FE8C4D-214B-42EF-9E8D-F6C77F75748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B5405BD-C987-4DBB-9E5C-C1F2DE832968}" type="pres">
      <dgm:prSet presAssocID="{60FE8C4D-214B-42EF-9E8D-F6C77F757485}" presName="hierChild2" presStyleCnt="0"/>
      <dgm:spPr/>
    </dgm:pt>
    <dgm:pt modelId="{D8BFE7B4-8D21-4257-8ABB-B097F991BD52}" type="pres">
      <dgm:prSet presAssocID="{177E9C99-2B9C-409C-9E02-6A5CD0D26305}" presName="Name10" presStyleLbl="parChTrans1D2" presStyleIdx="0" presStyleCnt="2"/>
      <dgm:spPr/>
      <dgm:t>
        <a:bodyPr/>
        <a:lstStyle/>
        <a:p>
          <a:endParaRPr lang="lt-LT"/>
        </a:p>
      </dgm:t>
    </dgm:pt>
    <dgm:pt modelId="{842944C3-9C8E-41DA-B077-AA6BF2DB88F6}" type="pres">
      <dgm:prSet presAssocID="{2871A0BA-C4C8-4D06-9610-0C5ED654F956}" presName="hierRoot2" presStyleCnt="0"/>
      <dgm:spPr/>
    </dgm:pt>
    <dgm:pt modelId="{1245B576-9B2D-47EE-AB84-3D9027842720}" type="pres">
      <dgm:prSet presAssocID="{2871A0BA-C4C8-4D06-9610-0C5ED654F956}" presName="composite2" presStyleCnt="0"/>
      <dgm:spPr/>
    </dgm:pt>
    <dgm:pt modelId="{06EADCE1-6420-49D6-9728-20B87F1713AC}" type="pres">
      <dgm:prSet presAssocID="{2871A0BA-C4C8-4D06-9610-0C5ED654F956}" presName="background2" presStyleLbl="node2" presStyleIdx="0" presStyleCnt="2"/>
      <dgm:spPr/>
    </dgm:pt>
    <dgm:pt modelId="{49D56642-AC3A-40BE-A45E-0C989DB2C163}" type="pres">
      <dgm:prSet presAssocID="{2871A0BA-C4C8-4D06-9610-0C5ED654F95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D67E8A6-D303-4970-8512-65943697546C}" type="pres">
      <dgm:prSet presAssocID="{2871A0BA-C4C8-4D06-9610-0C5ED654F956}" presName="hierChild3" presStyleCnt="0"/>
      <dgm:spPr/>
    </dgm:pt>
    <dgm:pt modelId="{8B4E53DE-A595-404C-8264-D98719978D5F}" type="pres">
      <dgm:prSet presAssocID="{E4B61745-49CD-4407-B5BA-A1671B12F940}" presName="Name17" presStyleLbl="parChTrans1D3" presStyleIdx="0" presStyleCnt="4"/>
      <dgm:spPr/>
      <dgm:t>
        <a:bodyPr/>
        <a:lstStyle/>
        <a:p>
          <a:endParaRPr lang="lt-LT"/>
        </a:p>
      </dgm:t>
    </dgm:pt>
    <dgm:pt modelId="{74CB6FC8-6A08-403A-BBA6-5D0DA42CB859}" type="pres">
      <dgm:prSet presAssocID="{B1591B1F-CA06-427A-A130-C9D908B7A662}" presName="hierRoot3" presStyleCnt="0"/>
      <dgm:spPr/>
    </dgm:pt>
    <dgm:pt modelId="{E8943E8A-0A22-4D7F-9670-6AAFC0DEFE31}" type="pres">
      <dgm:prSet presAssocID="{B1591B1F-CA06-427A-A130-C9D908B7A662}" presName="composite3" presStyleCnt="0"/>
      <dgm:spPr/>
    </dgm:pt>
    <dgm:pt modelId="{547526B8-5B30-4619-BB3E-D6F63766AAC1}" type="pres">
      <dgm:prSet presAssocID="{B1591B1F-CA06-427A-A130-C9D908B7A662}" presName="background3" presStyleLbl="node3" presStyleIdx="0" presStyleCnt="4"/>
      <dgm:spPr/>
    </dgm:pt>
    <dgm:pt modelId="{46894E09-4C5B-42EA-9270-475202A557F6}" type="pres">
      <dgm:prSet presAssocID="{B1591B1F-CA06-427A-A130-C9D908B7A662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952464F-B23E-4D68-BAB9-4D8437419853}" type="pres">
      <dgm:prSet presAssocID="{B1591B1F-CA06-427A-A130-C9D908B7A662}" presName="hierChild4" presStyleCnt="0"/>
      <dgm:spPr/>
    </dgm:pt>
    <dgm:pt modelId="{F84C8BFD-B0F7-4E1D-99F7-CDB2FF8B8CC0}" type="pres">
      <dgm:prSet presAssocID="{2E16F277-9461-4679-8D5A-899526A1CDF0}" presName="Name17" presStyleLbl="parChTrans1D3" presStyleIdx="1" presStyleCnt="4"/>
      <dgm:spPr/>
      <dgm:t>
        <a:bodyPr/>
        <a:lstStyle/>
        <a:p>
          <a:endParaRPr lang="lt-LT"/>
        </a:p>
      </dgm:t>
    </dgm:pt>
    <dgm:pt modelId="{446C75DE-3454-4420-9405-59095BF79306}" type="pres">
      <dgm:prSet presAssocID="{5DD8EA81-AD24-4236-AF3C-97EE558CC94A}" presName="hierRoot3" presStyleCnt="0"/>
      <dgm:spPr/>
    </dgm:pt>
    <dgm:pt modelId="{514F7657-AAA4-482F-9A40-74498618AEBC}" type="pres">
      <dgm:prSet presAssocID="{5DD8EA81-AD24-4236-AF3C-97EE558CC94A}" presName="composite3" presStyleCnt="0"/>
      <dgm:spPr/>
    </dgm:pt>
    <dgm:pt modelId="{AB534A8A-BF0A-4BC5-AFA9-513857530148}" type="pres">
      <dgm:prSet presAssocID="{5DD8EA81-AD24-4236-AF3C-97EE558CC94A}" presName="background3" presStyleLbl="node3" presStyleIdx="1" presStyleCnt="4"/>
      <dgm:spPr/>
    </dgm:pt>
    <dgm:pt modelId="{CA1F0E97-2BF6-4E50-AF3B-494124B0F72E}" type="pres">
      <dgm:prSet presAssocID="{5DD8EA81-AD24-4236-AF3C-97EE558CC94A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DEE29F1-28FD-458B-A7C4-CE4D3CD1ABAE}" type="pres">
      <dgm:prSet presAssocID="{5DD8EA81-AD24-4236-AF3C-97EE558CC94A}" presName="hierChild4" presStyleCnt="0"/>
      <dgm:spPr/>
    </dgm:pt>
    <dgm:pt modelId="{1DBA7B31-2CC8-4F91-80AD-2F120FA4FFB1}" type="pres">
      <dgm:prSet presAssocID="{66920E03-A917-4B98-88C5-1D34ABE04556}" presName="Name17" presStyleLbl="parChTrans1D3" presStyleIdx="2" presStyleCnt="4"/>
      <dgm:spPr/>
      <dgm:t>
        <a:bodyPr/>
        <a:lstStyle/>
        <a:p>
          <a:endParaRPr lang="lt-LT"/>
        </a:p>
      </dgm:t>
    </dgm:pt>
    <dgm:pt modelId="{D6149339-B740-4394-8E09-FFBAA258D684}" type="pres">
      <dgm:prSet presAssocID="{C1D0F3C8-48B0-4080-A0AF-2A25B5282EE8}" presName="hierRoot3" presStyleCnt="0"/>
      <dgm:spPr/>
    </dgm:pt>
    <dgm:pt modelId="{4FB9FD83-57A0-48E5-AA48-C7EE9DEF808E}" type="pres">
      <dgm:prSet presAssocID="{C1D0F3C8-48B0-4080-A0AF-2A25B5282EE8}" presName="composite3" presStyleCnt="0"/>
      <dgm:spPr/>
    </dgm:pt>
    <dgm:pt modelId="{4F0FF0DA-CDDF-4E04-8A9C-23A9C7DCF627}" type="pres">
      <dgm:prSet presAssocID="{C1D0F3C8-48B0-4080-A0AF-2A25B5282EE8}" presName="background3" presStyleLbl="node3" presStyleIdx="2" presStyleCnt="4"/>
      <dgm:spPr/>
    </dgm:pt>
    <dgm:pt modelId="{DF526B1B-FAA9-489C-80B1-5D193FE8CEFE}" type="pres">
      <dgm:prSet presAssocID="{C1D0F3C8-48B0-4080-A0AF-2A25B5282EE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F2718C2-158F-4F20-9B01-188DA9FA0B30}" type="pres">
      <dgm:prSet presAssocID="{C1D0F3C8-48B0-4080-A0AF-2A25B5282EE8}" presName="hierChild4" presStyleCnt="0"/>
      <dgm:spPr/>
    </dgm:pt>
    <dgm:pt modelId="{12158274-724B-45C6-A219-9842E8E436B5}" type="pres">
      <dgm:prSet presAssocID="{E560A2CC-91F4-4472-A577-962AA6C68BAE}" presName="Name17" presStyleLbl="parChTrans1D3" presStyleIdx="3" presStyleCnt="4"/>
      <dgm:spPr/>
      <dgm:t>
        <a:bodyPr/>
        <a:lstStyle/>
        <a:p>
          <a:endParaRPr lang="lt-LT"/>
        </a:p>
      </dgm:t>
    </dgm:pt>
    <dgm:pt modelId="{ACD6AC58-F02B-4E34-A8D1-7131BB10BB7A}" type="pres">
      <dgm:prSet presAssocID="{6A52DA00-6F6B-4265-9DB2-E4D9502B1EC9}" presName="hierRoot3" presStyleCnt="0"/>
      <dgm:spPr/>
    </dgm:pt>
    <dgm:pt modelId="{713CBF0E-CBED-4496-8875-E2D7A6E69C6E}" type="pres">
      <dgm:prSet presAssocID="{6A52DA00-6F6B-4265-9DB2-E4D9502B1EC9}" presName="composite3" presStyleCnt="0"/>
      <dgm:spPr/>
    </dgm:pt>
    <dgm:pt modelId="{33049F78-F498-44D2-9E2A-F06454331E28}" type="pres">
      <dgm:prSet presAssocID="{6A52DA00-6F6B-4265-9DB2-E4D9502B1EC9}" presName="background3" presStyleLbl="node3" presStyleIdx="3" presStyleCnt="4"/>
      <dgm:spPr/>
    </dgm:pt>
    <dgm:pt modelId="{A717454D-E3A8-45B8-AED4-F2AD51720C28}" type="pres">
      <dgm:prSet presAssocID="{6A52DA00-6F6B-4265-9DB2-E4D9502B1EC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F57289F-3B19-4BDA-A966-21275992F27F}" type="pres">
      <dgm:prSet presAssocID="{6A52DA00-6F6B-4265-9DB2-E4D9502B1EC9}" presName="hierChild4" presStyleCnt="0"/>
      <dgm:spPr/>
    </dgm:pt>
    <dgm:pt modelId="{6608CB1A-6400-4AB6-A628-83AA5D0CF73F}" type="pres">
      <dgm:prSet presAssocID="{206E9704-F809-40B7-B24A-60561592AF8C}" presName="Name10" presStyleLbl="parChTrans1D2" presStyleIdx="1" presStyleCnt="2"/>
      <dgm:spPr/>
      <dgm:t>
        <a:bodyPr/>
        <a:lstStyle/>
        <a:p>
          <a:endParaRPr lang="lt-LT"/>
        </a:p>
      </dgm:t>
    </dgm:pt>
    <dgm:pt modelId="{76BAE968-2978-4E68-ABFE-622E2EE216E6}" type="pres">
      <dgm:prSet presAssocID="{FB0F7990-1E2B-47FF-8105-0738BC1DC159}" presName="hierRoot2" presStyleCnt="0"/>
      <dgm:spPr/>
    </dgm:pt>
    <dgm:pt modelId="{35A0A396-63BF-47F0-B447-59DB68E3C8C9}" type="pres">
      <dgm:prSet presAssocID="{FB0F7990-1E2B-47FF-8105-0738BC1DC159}" presName="composite2" presStyleCnt="0"/>
      <dgm:spPr/>
    </dgm:pt>
    <dgm:pt modelId="{B1D53DD7-D174-4D18-A4DE-C03D30AC584E}" type="pres">
      <dgm:prSet presAssocID="{FB0F7990-1E2B-47FF-8105-0738BC1DC159}" presName="background2" presStyleLbl="node2" presStyleIdx="1" presStyleCnt="2"/>
      <dgm:spPr/>
    </dgm:pt>
    <dgm:pt modelId="{EB4A4860-AAA3-4044-A214-294B4573B3BE}" type="pres">
      <dgm:prSet presAssocID="{FB0F7990-1E2B-47FF-8105-0738BC1DC15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39F6A48B-89BA-4819-9A59-EA575BC641CC}" type="pres">
      <dgm:prSet presAssocID="{FB0F7990-1E2B-47FF-8105-0738BC1DC159}" presName="hierChild3" presStyleCnt="0"/>
      <dgm:spPr/>
    </dgm:pt>
  </dgm:ptLst>
  <dgm:cxnLst>
    <dgm:cxn modelId="{609B7B70-4D95-441A-AF0F-4C7955472002}" srcId="{2871A0BA-C4C8-4D06-9610-0C5ED654F956}" destId="{C1D0F3C8-48B0-4080-A0AF-2A25B5282EE8}" srcOrd="2" destOrd="0" parTransId="{66920E03-A917-4B98-88C5-1D34ABE04556}" sibTransId="{3B13872C-8865-4E7D-80F8-CEEBBA5CE783}"/>
    <dgm:cxn modelId="{3E8F1415-32D6-432E-97A8-D59502B7FD2A}" srcId="{2871A0BA-C4C8-4D06-9610-0C5ED654F956}" destId="{B1591B1F-CA06-427A-A130-C9D908B7A662}" srcOrd="0" destOrd="0" parTransId="{E4B61745-49CD-4407-B5BA-A1671B12F940}" sibTransId="{9F541B2B-87C5-4C21-A3C5-25D4CA44FCF2}"/>
    <dgm:cxn modelId="{730310A7-8340-496E-8458-C7C5EC341C0B}" srcId="{2871A0BA-C4C8-4D06-9610-0C5ED654F956}" destId="{6A52DA00-6F6B-4265-9DB2-E4D9502B1EC9}" srcOrd="3" destOrd="0" parTransId="{E560A2CC-91F4-4472-A577-962AA6C68BAE}" sibTransId="{DDEDA6C2-0A54-44EB-9F5A-C6A945A0CF39}"/>
    <dgm:cxn modelId="{3A1464EE-D197-4515-A5C9-3996AECAD369}" srcId="{60FE8C4D-214B-42EF-9E8D-F6C77F757485}" destId="{FB0F7990-1E2B-47FF-8105-0738BC1DC159}" srcOrd="1" destOrd="0" parTransId="{206E9704-F809-40B7-B24A-60561592AF8C}" sibTransId="{011F380E-5BB8-4AC8-9D10-ADE0890F10C6}"/>
    <dgm:cxn modelId="{81292458-E860-42A1-A5E9-B5CE75483110}" type="presOf" srcId="{5DD8EA81-AD24-4236-AF3C-97EE558CC94A}" destId="{CA1F0E97-2BF6-4E50-AF3B-494124B0F72E}" srcOrd="0" destOrd="0" presId="urn:microsoft.com/office/officeart/2005/8/layout/hierarchy1"/>
    <dgm:cxn modelId="{C701A14F-BC5F-4ED9-BD85-4E0C93EC1536}" type="presOf" srcId="{206E9704-F809-40B7-B24A-60561592AF8C}" destId="{6608CB1A-6400-4AB6-A628-83AA5D0CF73F}" srcOrd="0" destOrd="0" presId="urn:microsoft.com/office/officeart/2005/8/layout/hierarchy1"/>
    <dgm:cxn modelId="{760A22C9-71AE-484D-9716-5A3098C12B6F}" type="presOf" srcId="{27E3421B-5C98-486A-8842-502272757637}" destId="{F776A0E6-56DC-4EC0-8078-E1AB99016B44}" srcOrd="0" destOrd="0" presId="urn:microsoft.com/office/officeart/2005/8/layout/hierarchy1"/>
    <dgm:cxn modelId="{28A38FDB-359A-42AF-B777-619F503432B7}" type="presOf" srcId="{B1591B1F-CA06-427A-A130-C9D908B7A662}" destId="{46894E09-4C5B-42EA-9270-475202A557F6}" srcOrd="0" destOrd="0" presId="urn:microsoft.com/office/officeart/2005/8/layout/hierarchy1"/>
    <dgm:cxn modelId="{2A13D172-5C80-41C2-9ED5-1A11676D353B}" type="presOf" srcId="{E560A2CC-91F4-4472-A577-962AA6C68BAE}" destId="{12158274-724B-45C6-A219-9842E8E436B5}" srcOrd="0" destOrd="0" presId="urn:microsoft.com/office/officeart/2005/8/layout/hierarchy1"/>
    <dgm:cxn modelId="{B03CD811-D1BF-49DD-ABBA-39511D99BDCF}" type="presOf" srcId="{60FE8C4D-214B-42EF-9E8D-F6C77F757485}" destId="{98FA46F2-0F50-47CB-BE1F-89137E79305A}" srcOrd="0" destOrd="0" presId="urn:microsoft.com/office/officeart/2005/8/layout/hierarchy1"/>
    <dgm:cxn modelId="{675B5C33-1790-4A4A-8C0B-F41F0EA9988A}" type="presOf" srcId="{66920E03-A917-4B98-88C5-1D34ABE04556}" destId="{1DBA7B31-2CC8-4F91-80AD-2F120FA4FFB1}" srcOrd="0" destOrd="0" presId="urn:microsoft.com/office/officeart/2005/8/layout/hierarchy1"/>
    <dgm:cxn modelId="{B21313C3-9CE9-476F-B269-05F5FCC7734E}" srcId="{60FE8C4D-214B-42EF-9E8D-F6C77F757485}" destId="{2871A0BA-C4C8-4D06-9610-0C5ED654F956}" srcOrd="0" destOrd="0" parTransId="{177E9C99-2B9C-409C-9E02-6A5CD0D26305}" sibTransId="{81FDA8E0-49A8-4AC6-9FB1-B9230AD73E69}"/>
    <dgm:cxn modelId="{702F8D2F-B0FA-4DD2-8DAE-1F492FC4D40C}" type="presOf" srcId="{C1D0F3C8-48B0-4080-A0AF-2A25B5282EE8}" destId="{DF526B1B-FAA9-489C-80B1-5D193FE8CEFE}" srcOrd="0" destOrd="0" presId="urn:microsoft.com/office/officeart/2005/8/layout/hierarchy1"/>
    <dgm:cxn modelId="{8E1368C5-E9A3-4218-AE7D-DC688A3FEE76}" srcId="{2871A0BA-C4C8-4D06-9610-0C5ED654F956}" destId="{5DD8EA81-AD24-4236-AF3C-97EE558CC94A}" srcOrd="1" destOrd="0" parTransId="{2E16F277-9461-4679-8D5A-899526A1CDF0}" sibTransId="{6C221563-AFEB-43A3-B261-987BC9BC4F4C}"/>
    <dgm:cxn modelId="{83FBE3B7-B7C3-4548-8ADB-F65FB6CD6F49}" type="presOf" srcId="{E4B61745-49CD-4407-B5BA-A1671B12F940}" destId="{8B4E53DE-A595-404C-8264-D98719978D5F}" srcOrd="0" destOrd="0" presId="urn:microsoft.com/office/officeart/2005/8/layout/hierarchy1"/>
    <dgm:cxn modelId="{E568BBD7-B325-4906-92C5-A03F8673BB5F}" type="presOf" srcId="{2871A0BA-C4C8-4D06-9610-0C5ED654F956}" destId="{49D56642-AC3A-40BE-A45E-0C989DB2C163}" srcOrd="0" destOrd="0" presId="urn:microsoft.com/office/officeart/2005/8/layout/hierarchy1"/>
    <dgm:cxn modelId="{EA2064BF-4A91-4F29-BFC3-DEF10ABC3D18}" srcId="{27E3421B-5C98-486A-8842-502272757637}" destId="{60FE8C4D-214B-42EF-9E8D-F6C77F757485}" srcOrd="0" destOrd="0" parTransId="{A1EFCFFD-B344-4D57-B079-35DCF4AA9215}" sibTransId="{DCB677BA-079D-4107-ADE8-5C24649E105E}"/>
    <dgm:cxn modelId="{56D5573F-B830-4518-A1EE-C9B8335857C8}" type="presOf" srcId="{6A52DA00-6F6B-4265-9DB2-E4D9502B1EC9}" destId="{A717454D-E3A8-45B8-AED4-F2AD51720C28}" srcOrd="0" destOrd="0" presId="urn:microsoft.com/office/officeart/2005/8/layout/hierarchy1"/>
    <dgm:cxn modelId="{1EA45DE0-50DD-49EF-AB40-026B39B554F1}" type="presOf" srcId="{177E9C99-2B9C-409C-9E02-6A5CD0D26305}" destId="{D8BFE7B4-8D21-4257-8ABB-B097F991BD52}" srcOrd="0" destOrd="0" presId="urn:microsoft.com/office/officeart/2005/8/layout/hierarchy1"/>
    <dgm:cxn modelId="{6A3E7966-0742-4598-87BF-FCA0F4300109}" type="presOf" srcId="{FB0F7990-1E2B-47FF-8105-0738BC1DC159}" destId="{EB4A4860-AAA3-4044-A214-294B4573B3BE}" srcOrd="0" destOrd="0" presId="urn:microsoft.com/office/officeart/2005/8/layout/hierarchy1"/>
    <dgm:cxn modelId="{E309D8ED-2C57-408B-91A4-9935D66382E3}" type="presOf" srcId="{2E16F277-9461-4679-8D5A-899526A1CDF0}" destId="{F84C8BFD-B0F7-4E1D-99F7-CDB2FF8B8CC0}" srcOrd="0" destOrd="0" presId="urn:microsoft.com/office/officeart/2005/8/layout/hierarchy1"/>
    <dgm:cxn modelId="{09B36E5D-6918-445B-A3E5-45E83BC99EBB}" type="presParOf" srcId="{F776A0E6-56DC-4EC0-8078-E1AB99016B44}" destId="{71FD9E3B-DF26-4AF5-9DA6-F70A802852F8}" srcOrd="0" destOrd="0" presId="urn:microsoft.com/office/officeart/2005/8/layout/hierarchy1"/>
    <dgm:cxn modelId="{EB7BF32E-A59C-4EB4-9080-DF3C1559A086}" type="presParOf" srcId="{71FD9E3B-DF26-4AF5-9DA6-F70A802852F8}" destId="{3745B2E0-C375-475E-B37F-B51E8A5A9A95}" srcOrd="0" destOrd="0" presId="urn:microsoft.com/office/officeart/2005/8/layout/hierarchy1"/>
    <dgm:cxn modelId="{89E31852-A2B2-4B85-A532-98BA54DA2402}" type="presParOf" srcId="{3745B2E0-C375-475E-B37F-B51E8A5A9A95}" destId="{D765CF24-74AB-462A-995E-1E18FE404117}" srcOrd="0" destOrd="0" presId="urn:microsoft.com/office/officeart/2005/8/layout/hierarchy1"/>
    <dgm:cxn modelId="{1996425A-EE5B-4633-BC19-06B52A418963}" type="presParOf" srcId="{3745B2E0-C375-475E-B37F-B51E8A5A9A95}" destId="{98FA46F2-0F50-47CB-BE1F-89137E79305A}" srcOrd="1" destOrd="0" presId="urn:microsoft.com/office/officeart/2005/8/layout/hierarchy1"/>
    <dgm:cxn modelId="{719FE9EE-976E-4A8E-8168-7E19F599A3E0}" type="presParOf" srcId="{71FD9E3B-DF26-4AF5-9DA6-F70A802852F8}" destId="{7B5405BD-C987-4DBB-9E5C-C1F2DE832968}" srcOrd="1" destOrd="0" presId="urn:microsoft.com/office/officeart/2005/8/layout/hierarchy1"/>
    <dgm:cxn modelId="{4FD31E91-5FF7-4571-A623-99B63B634A1C}" type="presParOf" srcId="{7B5405BD-C987-4DBB-9E5C-C1F2DE832968}" destId="{D8BFE7B4-8D21-4257-8ABB-B097F991BD52}" srcOrd="0" destOrd="0" presId="urn:microsoft.com/office/officeart/2005/8/layout/hierarchy1"/>
    <dgm:cxn modelId="{9680040E-1969-4554-B97B-31846545D1D1}" type="presParOf" srcId="{7B5405BD-C987-4DBB-9E5C-C1F2DE832968}" destId="{842944C3-9C8E-41DA-B077-AA6BF2DB88F6}" srcOrd="1" destOrd="0" presId="urn:microsoft.com/office/officeart/2005/8/layout/hierarchy1"/>
    <dgm:cxn modelId="{ADEAD00C-5EC2-4194-9B7E-43D9E1DEDDBD}" type="presParOf" srcId="{842944C3-9C8E-41DA-B077-AA6BF2DB88F6}" destId="{1245B576-9B2D-47EE-AB84-3D9027842720}" srcOrd="0" destOrd="0" presId="urn:microsoft.com/office/officeart/2005/8/layout/hierarchy1"/>
    <dgm:cxn modelId="{836B86DA-0E79-4359-AE37-A7CE330DA077}" type="presParOf" srcId="{1245B576-9B2D-47EE-AB84-3D9027842720}" destId="{06EADCE1-6420-49D6-9728-20B87F1713AC}" srcOrd="0" destOrd="0" presId="urn:microsoft.com/office/officeart/2005/8/layout/hierarchy1"/>
    <dgm:cxn modelId="{101444FA-39DE-4233-B2C5-23F7CF8C2AB0}" type="presParOf" srcId="{1245B576-9B2D-47EE-AB84-3D9027842720}" destId="{49D56642-AC3A-40BE-A45E-0C989DB2C163}" srcOrd="1" destOrd="0" presId="urn:microsoft.com/office/officeart/2005/8/layout/hierarchy1"/>
    <dgm:cxn modelId="{7F73CCA5-453D-4360-AEB2-E8D1576B7A60}" type="presParOf" srcId="{842944C3-9C8E-41DA-B077-AA6BF2DB88F6}" destId="{6D67E8A6-D303-4970-8512-65943697546C}" srcOrd="1" destOrd="0" presId="urn:microsoft.com/office/officeart/2005/8/layout/hierarchy1"/>
    <dgm:cxn modelId="{391BCFEF-EFC4-4267-AF92-FEA758EA8BE6}" type="presParOf" srcId="{6D67E8A6-D303-4970-8512-65943697546C}" destId="{8B4E53DE-A595-404C-8264-D98719978D5F}" srcOrd="0" destOrd="0" presId="urn:microsoft.com/office/officeart/2005/8/layout/hierarchy1"/>
    <dgm:cxn modelId="{F0725599-26ED-4E39-BDE0-D648D9B79075}" type="presParOf" srcId="{6D67E8A6-D303-4970-8512-65943697546C}" destId="{74CB6FC8-6A08-403A-BBA6-5D0DA42CB859}" srcOrd="1" destOrd="0" presId="urn:microsoft.com/office/officeart/2005/8/layout/hierarchy1"/>
    <dgm:cxn modelId="{344AC8BC-1D9B-42C9-90C8-7213319A05A0}" type="presParOf" srcId="{74CB6FC8-6A08-403A-BBA6-5D0DA42CB859}" destId="{E8943E8A-0A22-4D7F-9670-6AAFC0DEFE31}" srcOrd="0" destOrd="0" presId="urn:microsoft.com/office/officeart/2005/8/layout/hierarchy1"/>
    <dgm:cxn modelId="{48397C6F-0971-4D93-8924-91B3E8EC838D}" type="presParOf" srcId="{E8943E8A-0A22-4D7F-9670-6AAFC0DEFE31}" destId="{547526B8-5B30-4619-BB3E-D6F63766AAC1}" srcOrd="0" destOrd="0" presId="urn:microsoft.com/office/officeart/2005/8/layout/hierarchy1"/>
    <dgm:cxn modelId="{273DCBE5-57E9-440D-8088-E550217145AC}" type="presParOf" srcId="{E8943E8A-0A22-4D7F-9670-6AAFC0DEFE31}" destId="{46894E09-4C5B-42EA-9270-475202A557F6}" srcOrd="1" destOrd="0" presId="urn:microsoft.com/office/officeart/2005/8/layout/hierarchy1"/>
    <dgm:cxn modelId="{8E9CD1A9-8868-4DA2-A6CC-E3CE78720A82}" type="presParOf" srcId="{74CB6FC8-6A08-403A-BBA6-5D0DA42CB859}" destId="{6952464F-B23E-4D68-BAB9-4D8437419853}" srcOrd="1" destOrd="0" presId="urn:microsoft.com/office/officeart/2005/8/layout/hierarchy1"/>
    <dgm:cxn modelId="{7F163555-4E85-45C6-8B77-FA3D25329D92}" type="presParOf" srcId="{6D67E8A6-D303-4970-8512-65943697546C}" destId="{F84C8BFD-B0F7-4E1D-99F7-CDB2FF8B8CC0}" srcOrd="2" destOrd="0" presId="urn:microsoft.com/office/officeart/2005/8/layout/hierarchy1"/>
    <dgm:cxn modelId="{249278FD-3C06-48B5-91A2-AF11520FFBDB}" type="presParOf" srcId="{6D67E8A6-D303-4970-8512-65943697546C}" destId="{446C75DE-3454-4420-9405-59095BF79306}" srcOrd="3" destOrd="0" presId="urn:microsoft.com/office/officeart/2005/8/layout/hierarchy1"/>
    <dgm:cxn modelId="{7FEEAE46-2E6A-441F-83BD-69235845B782}" type="presParOf" srcId="{446C75DE-3454-4420-9405-59095BF79306}" destId="{514F7657-AAA4-482F-9A40-74498618AEBC}" srcOrd="0" destOrd="0" presId="urn:microsoft.com/office/officeart/2005/8/layout/hierarchy1"/>
    <dgm:cxn modelId="{32F5E033-8980-446A-A568-DA55435C8962}" type="presParOf" srcId="{514F7657-AAA4-482F-9A40-74498618AEBC}" destId="{AB534A8A-BF0A-4BC5-AFA9-513857530148}" srcOrd="0" destOrd="0" presId="urn:microsoft.com/office/officeart/2005/8/layout/hierarchy1"/>
    <dgm:cxn modelId="{E0FD0AFF-AA26-4508-96C7-AD79ABB83B22}" type="presParOf" srcId="{514F7657-AAA4-482F-9A40-74498618AEBC}" destId="{CA1F0E97-2BF6-4E50-AF3B-494124B0F72E}" srcOrd="1" destOrd="0" presId="urn:microsoft.com/office/officeart/2005/8/layout/hierarchy1"/>
    <dgm:cxn modelId="{05E15762-9CEB-4AD8-99E0-1BF0DBA5FCF5}" type="presParOf" srcId="{446C75DE-3454-4420-9405-59095BF79306}" destId="{9DEE29F1-28FD-458B-A7C4-CE4D3CD1ABAE}" srcOrd="1" destOrd="0" presId="urn:microsoft.com/office/officeart/2005/8/layout/hierarchy1"/>
    <dgm:cxn modelId="{F897B5CF-C585-4484-A89A-37DFEF9C2BA7}" type="presParOf" srcId="{6D67E8A6-D303-4970-8512-65943697546C}" destId="{1DBA7B31-2CC8-4F91-80AD-2F120FA4FFB1}" srcOrd="4" destOrd="0" presId="urn:microsoft.com/office/officeart/2005/8/layout/hierarchy1"/>
    <dgm:cxn modelId="{B0C2B5EF-037B-4485-8ED9-0C54D70A7BF3}" type="presParOf" srcId="{6D67E8A6-D303-4970-8512-65943697546C}" destId="{D6149339-B740-4394-8E09-FFBAA258D684}" srcOrd="5" destOrd="0" presId="urn:microsoft.com/office/officeart/2005/8/layout/hierarchy1"/>
    <dgm:cxn modelId="{4C766C3B-5C63-4C44-B62F-3E9D39CF7BEB}" type="presParOf" srcId="{D6149339-B740-4394-8E09-FFBAA258D684}" destId="{4FB9FD83-57A0-48E5-AA48-C7EE9DEF808E}" srcOrd="0" destOrd="0" presId="urn:microsoft.com/office/officeart/2005/8/layout/hierarchy1"/>
    <dgm:cxn modelId="{932257F6-A54F-4320-A294-B45A51E3EAFE}" type="presParOf" srcId="{4FB9FD83-57A0-48E5-AA48-C7EE9DEF808E}" destId="{4F0FF0DA-CDDF-4E04-8A9C-23A9C7DCF627}" srcOrd="0" destOrd="0" presId="urn:microsoft.com/office/officeart/2005/8/layout/hierarchy1"/>
    <dgm:cxn modelId="{112A8F00-A3A2-447E-99D0-54FA67F015EE}" type="presParOf" srcId="{4FB9FD83-57A0-48E5-AA48-C7EE9DEF808E}" destId="{DF526B1B-FAA9-489C-80B1-5D193FE8CEFE}" srcOrd="1" destOrd="0" presId="urn:microsoft.com/office/officeart/2005/8/layout/hierarchy1"/>
    <dgm:cxn modelId="{B82F8F61-C460-46E7-92AB-75170235DF80}" type="presParOf" srcId="{D6149339-B740-4394-8E09-FFBAA258D684}" destId="{8F2718C2-158F-4F20-9B01-188DA9FA0B30}" srcOrd="1" destOrd="0" presId="urn:microsoft.com/office/officeart/2005/8/layout/hierarchy1"/>
    <dgm:cxn modelId="{BF5C92D0-69AB-4868-82B0-1ED2664E0D38}" type="presParOf" srcId="{6D67E8A6-D303-4970-8512-65943697546C}" destId="{12158274-724B-45C6-A219-9842E8E436B5}" srcOrd="6" destOrd="0" presId="urn:microsoft.com/office/officeart/2005/8/layout/hierarchy1"/>
    <dgm:cxn modelId="{51333922-C0BE-44DA-80B7-809EE8BB485A}" type="presParOf" srcId="{6D67E8A6-D303-4970-8512-65943697546C}" destId="{ACD6AC58-F02B-4E34-A8D1-7131BB10BB7A}" srcOrd="7" destOrd="0" presId="urn:microsoft.com/office/officeart/2005/8/layout/hierarchy1"/>
    <dgm:cxn modelId="{EBAA4315-BDCA-46B7-9304-BC5B6D8B5EAF}" type="presParOf" srcId="{ACD6AC58-F02B-4E34-A8D1-7131BB10BB7A}" destId="{713CBF0E-CBED-4496-8875-E2D7A6E69C6E}" srcOrd="0" destOrd="0" presId="urn:microsoft.com/office/officeart/2005/8/layout/hierarchy1"/>
    <dgm:cxn modelId="{48A7DE2F-6023-4BF0-BAEF-DBE105DEA846}" type="presParOf" srcId="{713CBF0E-CBED-4496-8875-E2D7A6E69C6E}" destId="{33049F78-F498-44D2-9E2A-F06454331E28}" srcOrd="0" destOrd="0" presId="urn:microsoft.com/office/officeart/2005/8/layout/hierarchy1"/>
    <dgm:cxn modelId="{DB725060-1E5F-44BC-9D0B-6C2D2755E069}" type="presParOf" srcId="{713CBF0E-CBED-4496-8875-E2D7A6E69C6E}" destId="{A717454D-E3A8-45B8-AED4-F2AD51720C28}" srcOrd="1" destOrd="0" presId="urn:microsoft.com/office/officeart/2005/8/layout/hierarchy1"/>
    <dgm:cxn modelId="{455880EF-1EA4-4B7B-B420-693ED59E1FF9}" type="presParOf" srcId="{ACD6AC58-F02B-4E34-A8D1-7131BB10BB7A}" destId="{DF57289F-3B19-4BDA-A966-21275992F27F}" srcOrd="1" destOrd="0" presId="urn:microsoft.com/office/officeart/2005/8/layout/hierarchy1"/>
    <dgm:cxn modelId="{2E74AF83-6801-439B-941E-D2195230219B}" type="presParOf" srcId="{7B5405BD-C987-4DBB-9E5C-C1F2DE832968}" destId="{6608CB1A-6400-4AB6-A628-83AA5D0CF73F}" srcOrd="2" destOrd="0" presId="urn:microsoft.com/office/officeart/2005/8/layout/hierarchy1"/>
    <dgm:cxn modelId="{5867B608-8F2D-4C92-874C-4AFB03E7731E}" type="presParOf" srcId="{7B5405BD-C987-4DBB-9E5C-C1F2DE832968}" destId="{76BAE968-2978-4E68-ABFE-622E2EE216E6}" srcOrd="3" destOrd="0" presId="urn:microsoft.com/office/officeart/2005/8/layout/hierarchy1"/>
    <dgm:cxn modelId="{02A93470-7565-4509-9171-4110DF2CFA0F}" type="presParOf" srcId="{76BAE968-2978-4E68-ABFE-622E2EE216E6}" destId="{35A0A396-63BF-47F0-B447-59DB68E3C8C9}" srcOrd="0" destOrd="0" presId="urn:microsoft.com/office/officeart/2005/8/layout/hierarchy1"/>
    <dgm:cxn modelId="{03885A08-EADA-4DC7-A357-F9357881B2A7}" type="presParOf" srcId="{35A0A396-63BF-47F0-B447-59DB68E3C8C9}" destId="{B1D53DD7-D174-4D18-A4DE-C03D30AC584E}" srcOrd="0" destOrd="0" presId="urn:microsoft.com/office/officeart/2005/8/layout/hierarchy1"/>
    <dgm:cxn modelId="{77355A6B-FC4D-4217-B450-E0B80229F2C9}" type="presParOf" srcId="{35A0A396-63BF-47F0-B447-59DB68E3C8C9}" destId="{EB4A4860-AAA3-4044-A214-294B4573B3BE}" srcOrd="1" destOrd="0" presId="urn:microsoft.com/office/officeart/2005/8/layout/hierarchy1"/>
    <dgm:cxn modelId="{15680CA5-7B24-4152-A482-80CBF04C82BE}" type="presParOf" srcId="{76BAE968-2978-4E68-ABFE-622E2EE216E6}" destId="{39F6A48B-89BA-4819-9A59-EA575BC641C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502410-FBCD-4321-91B8-2F936F4597B0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A864372C-F032-4F03-BFF6-4346ABF3A066}">
      <dgm:prSet phldrT="[Tekstas]"/>
      <dgm:spPr/>
      <dgm:t>
        <a:bodyPr/>
        <a:lstStyle/>
        <a:p>
          <a:r>
            <a:rPr lang="lt-LT"/>
            <a:t>Žodžio dalys</a:t>
          </a:r>
        </a:p>
      </dgm:t>
    </dgm:pt>
    <dgm:pt modelId="{FDB013E0-540B-4EB2-9F01-4AA440E0FB65}" type="parTrans" cxnId="{DEB8EAFC-77B3-4A22-A28C-178F5CCC7A7D}">
      <dgm:prSet/>
      <dgm:spPr/>
      <dgm:t>
        <a:bodyPr/>
        <a:lstStyle/>
        <a:p>
          <a:endParaRPr lang="lt-LT"/>
        </a:p>
      </dgm:t>
    </dgm:pt>
    <dgm:pt modelId="{DAC72FC6-FC19-46AB-9B81-FC1268B41AB9}" type="sibTrans" cxnId="{DEB8EAFC-77B3-4A22-A28C-178F5CCC7A7D}">
      <dgm:prSet/>
      <dgm:spPr/>
      <dgm:t>
        <a:bodyPr/>
        <a:lstStyle/>
        <a:p>
          <a:endParaRPr lang="lt-LT"/>
        </a:p>
      </dgm:t>
    </dgm:pt>
    <dgm:pt modelId="{DADC0E6B-B091-4899-8331-EC29EEE4E882}">
      <dgm:prSet phldrT="[Tekstas]"/>
      <dgm:spPr/>
      <dgm:t>
        <a:bodyPr/>
        <a:lstStyle/>
        <a:p>
          <a:r>
            <a:rPr lang="lt-LT"/>
            <a:t>priešdėlis </a:t>
          </a:r>
          <a:r>
            <a:rPr lang="lt-LT">
              <a:latin typeface="Times New Roman"/>
              <a:cs typeface="Times New Roman"/>
            </a:rPr>
            <a:t>¬</a:t>
          </a:r>
          <a:endParaRPr lang="lt-LT"/>
        </a:p>
      </dgm:t>
    </dgm:pt>
    <dgm:pt modelId="{DF76E06E-33B4-4B45-8AB7-BE9F6E04029F}" type="parTrans" cxnId="{5B230BD9-88F4-4148-BF56-83CB6BE9DBB3}">
      <dgm:prSet/>
      <dgm:spPr/>
      <dgm:t>
        <a:bodyPr/>
        <a:lstStyle/>
        <a:p>
          <a:endParaRPr lang="lt-LT"/>
        </a:p>
      </dgm:t>
    </dgm:pt>
    <dgm:pt modelId="{93595F52-E6A0-4F6F-9C7D-99BD9C4E3D96}" type="sibTrans" cxnId="{5B230BD9-88F4-4148-BF56-83CB6BE9DBB3}">
      <dgm:prSet/>
      <dgm:spPr/>
      <dgm:t>
        <a:bodyPr/>
        <a:lstStyle/>
        <a:p>
          <a:endParaRPr lang="lt-LT"/>
        </a:p>
      </dgm:t>
    </dgm:pt>
    <dgm:pt modelId="{94DE5E3B-C773-40D3-888B-ABBA229D0AA0}">
      <dgm:prSet phldrT="[Tekstas]" custT="1"/>
      <dgm:spPr/>
      <dgm:t>
        <a:bodyPr/>
        <a:lstStyle/>
        <a:p>
          <a:r>
            <a:rPr lang="lt-LT" sz="1900"/>
            <a:t>šaknis</a:t>
          </a:r>
          <a:r>
            <a:rPr lang="lt-LT" sz="2400"/>
            <a:t>    </a:t>
          </a:r>
          <a:r>
            <a:rPr lang="lt-LT" sz="2400">
              <a:latin typeface="Times New Roman"/>
              <a:cs typeface="Times New Roman"/>
            </a:rPr>
            <a:t>͡   </a:t>
          </a:r>
          <a:r>
            <a:rPr lang="lt-LT" sz="2400"/>
            <a:t> </a:t>
          </a:r>
        </a:p>
      </dgm:t>
    </dgm:pt>
    <dgm:pt modelId="{E59CD352-AAD7-437C-A60A-EF27E0AED83F}" type="parTrans" cxnId="{755E2C09-785E-48C6-8BE1-9A95159DC2DF}">
      <dgm:prSet/>
      <dgm:spPr/>
      <dgm:t>
        <a:bodyPr/>
        <a:lstStyle/>
        <a:p>
          <a:endParaRPr lang="lt-LT"/>
        </a:p>
      </dgm:t>
    </dgm:pt>
    <dgm:pt modelId="{0B2B70DE-884F-44D3-8E4B-4B7F1FE31DE9}" type="sibTrans" cxnId="{755E2C09-785E-48C6-8BE1-9A95159DC2DF}">
      <dgm:prSet/>
      <dgm:spPr/>
      <dgm:t>
        <a:bodyPr/>
        <a:lstStyle/>
        <a:p>
          <a:endParaRPr lang="lt-LT"/>
        </a:p>
      </dgm:t>
    </dgm:pt>
    <dgm:pt modelId="{4348F890-39B5-4020-9A42-DE5283A3206A}">
      <dgm:prSet phldrT="[Tekstas]"/>
      <dgm:spPr/>
      <dgm:t>
        <a:bodyPr/>
        <a:lstStyle/>
        <a:p>
          <a:r>
            <a:rPr lang="lt-LT"/>
            <a:t>priesaga </a:t>
          </a:r>
          <a:r>
            <a:rPr lang="lt-LT">
              <a:latin typeface="Times New Roman"/>
              <a:cs typeface="Times New Roman"/>
            </a:rPr>
            <a:t> ˄</a:t>
          </a:r>
          <a:endParaRPr lang="lt-LT"/>
        </a:p>
      </dgm:t>
    </dgm:pt>
    <dgm:pt modelId="{5674DDD9-F578-4C16-856A-E24A561D8F70}" type="parTrans" cxnId="{397E7539-BE3B-4E3D-ACA9-E158EF3EE853}">
      <dgm:prSet/>
      <dgm:spPr/>
      <dgm:t>
        <a:bodyPr/>
        <a:lstStyle/>
        <a:p>
          <a:endParaRPr lang="lt-LT"/>
        </a:p>
      </dgm:t>
    </dgm:pt>
    <dgm:pt modelId="{1639A8B7-9964-4EC7-9D42-B9C0C00C5CA0}" type="sibTrans" cxnId="{397E7539-BE3B-4E3D-ACA9-E158EF3EE853}">
      <dgm:prSet/>
      <dgm:spPr/>
      <dgm:t>
        <a:bodyPr/>
        <a:lstStyle/>
        <a:p>
          <a:endParaRPr lang="lt-LT"/>
        </a:p>
      </dgm:t>
    </dgm:pt>
    <dgm:pt modelId="{0E17766F-7944-4270-B19B-00C39E10052A}">
      <dgm:prSet phldrT="[Tekstas]"/>
      <dgm:spPr/>
      <dgm:t>
        <a:bodyPr/>
        <a:lstStyle/>
        <a:p>
          <a:r>
            <a:rPr lang="lt-LT"/>
            <a:t>sangrąžos dalelė </a:t>
          </a:r>
          <a:r>
            <a:rPr lang="lt-LT">
              <a:latin typeface="Times New Roman"/>
              <a:cs typeface="Times New Roman"/>
            </a:rPr>
            <a:t>︣</a:t>
          </a:r>
          <a:endParaRPr lang="lt-LT"/>
        </a:p>
      </dgm:t>
    </dgm:pt>
    <dgm:pt modelId="{F3D8471F-F1D0-48AC-AA95-6C1E9450C5D7}" type="parTrans" cxnId="{64117D5B-F4DA-42C6-8B1E-239FEC9A8648}">
      <dgm:prSet/>
      <dgm:spPr/>
      <dgm:t>
        <a:bodyPr/>
        <a:lstStyle/>
        <a:p>
          <a:endParaRPr lang="lt-LT"/>
        </a:p>
      </dgm:t>
    </dgm:pt>
    <dgm:pt modelId="{DA470FF4-48D7-4AC1-B5E8-F1669613FB40}" type="sibTrans" cxnId="{64117D5B-F4DA-42C6-8B1E-239FEC9A8648}">
      <dgm:prSet/>
      <dgm:spPr/>
      <dgm:t>
        <a:bodyPr/>
        <a:lstStyle/>
        <a:p>
          <a:endParaRPr lang="lt-LT"/>
        </a:p>
      </dgm:t>
    </dgm:pt>
    <dgm:pt modelId="{856AFB53-688F-4509-94F2-089F30C2E683}">
      <dgm:prSet phldrT="[Tekstas]"/>
      <dgm:spPr/>
      <dgm:t>
        <a:bodyPr/>
        <a:lstStyle/>
        <a:p>
          <a:r>
            <a:rPr lang="lt-LT"/>
            <a:t>galūnė  </a:t>
          </a:r>
          <a:r>
            <a:rPr lang="lt-LT">
              <a:latin typeface="Times New Roman"/>
              <a:cs typeface="Times New Roman"/>
            </a:rPr>
            <a:t>□</a:t>
          </a:r>
          <a:endParaRPr lang="lt-LT"/>
        </a:p>
      </dgm:t>
    </dgm:pt>
    <dgm:pt modelId="{4230A38B-402D-4FA2-BB4A-4C4A83E1F32F}" type="parTrans" cxnId="{D4D9F7AC-E90F-434F-99F8-CADEB2B4AA1A}">
      <dgm:prSet/>
      <dgm:spPr/>
      <dgm:t>
        <a:bodyPr/>
        <a:lstStyle/>
        <a:p>
          <a:endParaRPr lang="lt-LT"/>
        </a:p>
      </dgm:t>
    </dgm:pt>
    <dgm:pt modelId="{CB616753-F156-49B7-9CEE-C0B49FE56E46}" type="sibTrans" cxnId="{D4D9F7AC-E90F-434F-99F8-CADEB2B4AA1A}">
      <dgm:prSet/>
      <dgm:spPr/>
      <dgm:t>
        <a:bodyPr/>
        <a:lstStyle/>
        <a:p>
          <a:endParaRPr lang="lt-LT"/>
        </a:p>
      </dgm:t>
    </dgm:pt>
    <dgm:pt modelId="{BE9C3570-D300-4EB7-8D1A-8466D6B8E8C1}" type="pres">
      <dgm:prSet presAssocID="{EB502410-FBCD-4321-91B8-2F936F4597B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964017DB-5637-4EEC-A2F2-CD2FCE089A2A}" type="pres">
      <dgm:prSet presAssocID="{A864372C-F032-4F03-BFF6-4346ABF3A066}" presName="root1" presStyleCnt="0"/>
      <dgm:spPr/>
    </dgm:pt>
    <dgm:pt modelId="{D88D208F-0ED3-4ECA-A5DA-FC74FB680F0B}" type="pres">
      <dgm:prSet presAssocID="{A864372C-F032-4F03-BFF6-4346ABF3A06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B2E3801E-D521-47BA-A65C-2BEAF5A8DC12}" type="pres">
      <dgm:prSet presAssocID="{A864372C-F032-4F03-BFF6-4346ABF3A066}" presName="level2hierChild" presStyleCnt="0"/>
      <dgm:spPr/>
    </dgm:pt>
    <dgm:pt modelId="{E5A1AC3E-EBD8-4DD1-BE16-FC1354A751B7}" type="pres">
      <dgm:prSet presAssocID="{DF76E06E-33B4-4B45-8AB7-BE9F6E04029F}" presName="conn2-1" presStyleLbl="parChTrans1D2" presStyleIdx="0" presStyleCnt="5"/>
      <dgm:spPr/>
      <dgm:t>
        <a:bodyPr/>
        <a:lstStyle/>
        <a:p>
          <a:endParaRPr lang="lt-LT"/>
        </a:p>
      </dgm:t>
    </dgm:pt>
    <dgm:pt modelId="{2EF21656-C2FE-4845-9871-4926EC4A0E68}" type="pres">
      <dgm:prSet presAssocID="{DF76E06E-33B4-4B45-8AB7-BE9F6E04029F}" presName="connTx" presStyleLbl="parChTrans1D2" presStyleIdx="0" presStyleCnt="5"/>
      <dgm:spPr/>
      <dgm:t>
        <a:bodyPr/>
        <a:lstStyle/>
        <a:p>
          <a:endParaRPr lang="lt-LT"/>
        </a:p>
      </dgm:t>
    </dgm:pt>
    <dgm:pt modelId="{01AFF0AE-4CD2-4175-9801-3AB6B0402B17}" type="pres">
      <dgm:prSet presAssocID="{DADC0E6B-B091-4899-8331-EC29EEE4E882}" presName="root2" presStyleCnt="0"/>
      <dgm:spPr/>
    </dgm:pt>
    <dgm:pt modelId="{4B5AA5BC-76B6-4AA1-8A90-C3DB5A986981}" type="pres">
      <dgm:prSet presAssocID="{DADC0E6B-B091-4899-8331-EC29EEE4E882}" presName="LevelTwoTextNode" presStyleLbl="node2" presStyleIdx="0" presStyleCnt="5" custScaleX="172592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F3EE21AA-8127-4422-9E59-696BBDA81BA8}" type="pres">
      <dgm:prSet presAssocID="{DADC0E6B-B091-4899-8331-EC29EEE4E882}" presName="level3hierChild" presStyleCnt="0"/>
      <dgm:spPr/>
    </dgm:pt>
    <dgm:pt modelId="{813DEA07-9C35-447F-957F-AD9649E54AA7}" type="pres">
      <dgm:prSet presAssocID="{E59CD352-AAD7-437C-A60A-EF27E0AED83F}" presName="conn2-1" presStyleLbl="parChTrans1D2" presStyleIdx="1" presStyleCnt="5"/>
      <dgm:spPr/>
      <dgm:t>
        <a:bodyPr/>
        <a:lstStyle/>
        <a:p>
          <a:endParaRPr lang="lt-LT"/>
        </a:p>
      </dgm:t>
    </dgm:pt>
    <dgm:pt modelId="{25F78142-6BB6-4D6E-BFF8-06D0D544891E}" type="pres">
      <dgm:prSet presAssocID="{E59CD352-AAD7-437C-A60A-EF27E0AED83F}" presName="connTx" presStyleLbl="parChTrans1D2" presStyleIdx="1" presStyleCnt="5"/>
      <dgm:spPr/>
      <dgm:t>
        <a:bodyPr/>
        <a:lstStyle/>
        <a:p>
          <a:endParaRPr lang="lt-LT"/>
        </a:p>
      </dgm:t>
    </dgm:pt>
    <dgm:pt modelId="{8C25DAFC-F0A2-4C86-B66D-4EC9217AEDAF}" type="pres">
      <dgm:prSet presAssocID="{94DE5E3B-C773-40D3-888B-ABBA229D0AA0}" presName="root2" presStyleCnt="0"/>
      <dgm:spPr/>
    </dgm:pt>
    <dgm:pt modelId="{DA3B8E18-A12F-49FC-B750-B0C82823CB6E}" type="pres">
      <dgm:prSet presAssocID="{94DE5E3B-C773-40D3-888B-ABBA229D0AA0}" presName="LevelTwoTextNode" presStyleLbl="node2" presStyleIdx="1" presStyleCnt="5" custScaleX="175811" custLinFactNeighborY="1055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33209E3-4EA8-4FC1-A437-678F14A8FC79}" type="pres">
      <dgm:prSet presAssocID="{94DE5E3B-C773-40D3-888B-ABBA229D0AA0}" presName="level3hierChild" presStyleCnt="0"/>
      <dgm:spPr/>
    </dgm:pt>
    <dgm:pt modelId="{85BCED19-57EF-4759-8507-9FDD3330F506}" type="pres">
      <dgm:prSet presAssocID="{5674DDD9-F578-4C16-856A-E24A561D8F70}" presName="conn2-1" presStyleLbl="parChTrans1D2" presStyleIdx="2" presStyleCnt="5"/>
      <dgm:spPr/>
      <dgm:t>
        <a:bodyPr/>
        <a:lstStyle/>
        <a:p>
          <a:endParaRPr lang="lt-LT"/>
        </a:p>
      </dgm:t>
    </dgm:pt>
    <dgm:pt modelId="{FEBA1F35-86FA-49B3-97C6-10AF762C413C}" type="pres">
      <dgm:prSet presAssocID="{5674DDD9-F578-4C16-856A-E24A561D8F70}" presName="connTx" presStyleLbl="parChTrans1D2" presStyleIdx="2" presStyleCnt="5"/>
      <dgm:spPr/>
      <dgm:t>
        <a:bodyPr/>
        <a:lstStyle/>
        <a:p>
          <a:endParaRPr lang="lt-LT"/>
        </a:p>
      </dgm:t>
    </dgm:pt>
    <dgm:pt modelId="{AC431AE2-34A8-46CC-96E2-F41C8CECB0FB}" type="pres">
      <dgm:prSet presAssocID="{4348F890-39B5-4020-9A42-DE5283A3206A}" presName="root2" presStyleCnt="0"/>
      <dgm:spPr/>
    </dgm:pt>
    <dgm:pt modelId="{D4026FB6-E236-479F-BB88-A31BDA84552A}" type="pres">
      <dgm:prSet presAssocID="{4348F890-39B5-4020-9A42-DE5283A3206A}" presName="LevelTwoTextNode" presStyleLbl="node2" presStyleIdx="2" presStyleCnt="5" custScaleX="175811" custLinFactNeighborY="1055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EA987D43-C108-4A2B-90F0-41C88A74C945}" type="pres">
      <dgm:prSet presAssocID="{4348F890-39B5-4020-9A42-DE5283A3206A}" presName="level3hierChild" presStyleCnt="0"/>
      <dgm:spPr/>
    </dgm:pt>
    <dgm:pt modelId="{B2AA27EE-DDA3-473B-BAE6-B0FDA28D527C}" type="pres">
      <dgm:prSet presAssocID="{4230A38B-402D-4FA2-BB4A-4C4A83E1F32F}" presName="conn2-1" presStyleLbl="parChTrans1D2" presStyleIdx="3" presStyleCnt="5"/>
      <dgm:spPr/>
      <dgm:t>
        <a:bodyPr/>
        <a:lstStyle/>
        <a:p>
          <a:endParaRPr lang="lt-LT"/>
        </a:p>
      </dgm:t>
    </dgm:pt>
    <dgm:pt modelId="{77FA3C21-ACB5-41C5-A07E-40B41AFA5229}" type="pres">
      <dgm:prSet presAssocID="{4230A38B-402D-4FA2-BB4A-4C4A83E1F32F}" presName="connTx" presStyleLbl="parChTrans1D2" presStyleIdx="3" presStyleCnt="5"/>
      <dgm:spPr/>
      <dgm:t>
        <a:bodyPr/>
        <a:lstStyle/>
        <a:p>
          <a:endParaRPr lang="lt-LT"/>
        </a:p>
      </dgm:t>
    </dgm:pt>
    <dgm:pt modelId="{A2A77302-454C-4AD5-95A7-7F3E63B78B61}" type="pres">
      <dgm:prSet presAssocID="{856AFB53-688F-4509-94F2-089F30C2E683}" presName="root2" presStyleCnt="0"/>
      <dgm:spPr/>
    </dgm:pt>
    <dgm:pt modelId="{6D8FF4D9-CE94-407A-A444-12B955D647F3}" type="pres">
      <dgm:prSet presAssocID="{856AFB53-688F-4509-94F2-089F30C2E683}" presName="LevelTwoTextNode" presStyleLbl="node2" presStyleIdx="3" presStyleCnt="5" custScaleX="175811" custLinFactNeighborY="1055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01BE0BB-46EC-44CD-AB08-01B179DFF5FF}" type="pres">
      <dgm:prSet presAssocID="{856AFB53-688F-4509-94F2-089F30C2E683}" presName="level3hierChild" presStyleCnt="0"/>
      <dgm:spPr/>
    </dgm:pt>
    <dgm:pt modelId="{3BD6FFF8-BF89-4076-85B3-127FCE779422}" type="pres">
      <dgm:prSet presAssocID="{F3D8471F-F1D0-48AC-AA95-6C1E9450C5D7}" presName="conn2-1" presStyleLbl="parChTrans1D2" presStyleIdx="4" presStyleCnt="5"/>
      <dgm:spPr/>
      <dgm:t>
        <a:bodyPr/>
        <a:lstStyle/>
        <a:p>
          <a:endParaRPr lang="lt-LT"/>
        </a:p>
      </dgm:t>
    </dgm:pt>
    <dgm:pt modelId="{787BB08B-2CD7-4FCD-81C2-DB87A22D47D9}" type="pres">
      <dgm:prSet presAssocID="{F3D8471F-F1D0-48AC-AA95-6C1E9450C5D7}" presName="connTx" presStyleLbl="parChTrans1D2" presStyleIdx="4" presStyleCnt="5"/>
      <dgm:spPr/>
      <dgm:t>
        <a:bodyPr/>
        <a:lstStyle/>
        <a:p>
          <a:endParaRPr lang="lt-LT"/>
        </a:p>
      </dgm:t>
    </dgm:pt>
    <dgm:pt modelId="{FB3EDB4F-7417-41D4-B707-3C50C005C7DD}" type="pres">
      <dgm:prSet presAssocID="{0E17766F-7944-4270-B19B-00C39E10052A}" presName="root2" presStyleCnt="0"/>
      <dgm:spPr/>
    </dgm:pt>
    <dgm:pt modelId="{8900BCA4-CA7D-40B1-8C98-BDD99F8F2C9C}" type="pres">
      <dgm:prSet presAssocID="{0E17766F-7944-4270-B19B-00C39E10052A}" presName="LevelTwoTextNode" presStyleLbl="node2" presStyleIdx="4" presStyleCnt="5" custScaleX="175811" custLinFactNeighborY="1055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F4D4F59-5AB4-4835-976B-BFA439F97891}" type="pres">
      <dgm:prSet presAssocID="{0E17766F-7944-4270-B19B-00C39E10052A}" presName="level3hierChild" presStyleCnt="0"/>
      <dgm:spPr/>
    </dgm:pt>
  </dgm:ptLst>
  <dgm:cxnLst>
    <dgm:cxn modelId="{DD8628FE-CA83-4616-B1B1-2E2F231CD190}" type="presOf" srcId="{4230A38B-402D-4FA2-BB4A-4C4A83E1F32F}" destId="{B2AA27EE-DDA3-473B-BAE6-B0FDA28D527C}" srcOrd="0" destOrd="0" presId="urn:microsoft.com/office/officeart/2008/layout/HorizontalMultiLevelHierarchy"/>
    <dgm:cxn modelId="{999FFB13-1C60-47B8-BC51-2305910E76E1}" type="presOf" srcId="{5674DDD9-F578-4C16-856A-E24A561D8F70}" destId="{FEBA1F35-86FA-49B3-97C6-10AF762C413C}" srcOrd="1" destOrd="0" presId="urn:microsoft.com/office/officeart/2008/layout/HorizontalMultiLevelHierarchy"/>
    <dgm:cxn modelId="{A58CD118-71C8-4DE0-9BD5-4D6F25B23882}" type="presOf" srcId="{F3D8471F-F1D0-48AC-AA95-6C1E9450C5D7}" destId="{787BB08B-2CD7-4FCD-81C2-DB87A22D47D9}" srcOrd="1" destOrd="0" presId="urn:microsoft.com/office/officeart/2008/layout/HorizontalMultiLevelHierarchy"/>
    <dgm:cxn modelId="{58D15073-9D69-43FC-84CE-42F7B57F8C11}" type="presOf" srcId="{4230A38B-402D-4FA2-BB4A-4C4A83E1F32F}" destId="{77FA3C21-ACB5-41C5-A07E-40B41AFA5229}" srcOrd="1" destOrd="0" presId="urn:microsoft.com/office/officeart/2008/layout/HorizontalMultiLevelHierarchy"/>
    <dgm:cxn modelId="{64117D5B-F4DA-42C6-8B1E-239FEC9A8648}" srcId="{A864372C-F032-4F03-BFF6-4346ABF3A066}" destId="{0E17766F-7944-4270-B19B-00C39E10052A}" srcOrd="4" destOrd="0" parTransId="{F3D8471F-F1D0-48AC-AA95-6C1E9450C5D7}" sibTransId="{DA470FF4-48D7-4AC1-B5E8-F1669613FB40}"/>
    <dgm:cxn modelId="{5B230BD9-88F4-4148-BF56-83CB6BE9DBB3}" srcId="{A864372C-F032-4F03-BFF6-4346ABF3A066}" destId="{DADC0E6B-B091-4899-8331-EC29EEE4E882}" srcOrd="0" destOrd="0" parTransId="{DF76E06E-33B4-4B45-8AB7-BE9F6E04029F}" sibTransId="{93595F52-E6A0-4F6F-9C7D-99BD9C4E3D96}"/>
    <dgm:cxn modelId="{263DD466-ED85-4ECB-B4DF-58A4E99A0FE0}" type="presOf" srcId="{94DE5E3B-C773-40D3-888B-ABBA229D0AA0}" destId="{DA3B8E18-A12F-49FC-B750-B0C82823CB6E}" srcOrd="0" destOrd="0" presId="urn:microsoft.com/office/officeart/2008/layout/HorizontalMultiLevelHierarchy"/>
    <dgm:cxn modelId="{6C0CCFE3-2FDC-4C15-B562-E654CFC3ED19}" type="presOf" srcId="{0E17766F-7944-4270-B19B-00C39E10052A}" destId="{8900BCA4-CA7D-40B1-8C98-BDD99F8F2C9C}" srcOrd="0" destOrd="0" presId="urn:microsoft.com/office/officeart/2008/layout/HorizontalMultiLevelHierarchy"/>
    <dgm:cxn modelId="{8DD736EB-2087-41CF-8AF7-5D3229C1D8D3}" type="presOf" srcId="{F3D8471F-F1D0-48AC-AA95-6C1E9450C5D7}" destId="{3BD6FFF8-BF89-4076-85B3-127FCE779422}" srcOrd="0" destOrd="0" presId="urn:microsoft.com/office/officeart/2008/layout/HorizontalMultiLevelHierarchy"/>
    <dgm:cxn modelId="{AE4E02BD-57D8-460C-B664-DF78EE0B72E0}" type="presOf" srcId="{DADC0E6B-B091-4899-8331-EC29EEE4E882}" destId="{4B5AA5BC-76B6-4AA1-8A90-C3DB5A986981}" srcOrd="0" destOrd="0" presId="urn:microsoft.com/office/officeart/2008/layout/HorizontalMultiLevelHierarchy"/>
    <dgm:cxn modelId="{9C85A623-8F87-4506-AB48-D5C0E145697E}" type="presOf" srcId="{856AFB53-688F-4509-94F2-089F30C2E683}" destId="{6D8FF4D9-CE94-407A-A444-12B955D647F3}" srcOrd="0" destOrd="0" presId="urn:microsoft.com/office/officeart/2008/layout/HorizontalMultiLevelHierarchy"/>
    <dgm:cxn modelId="{755E2C09-785E-48C6-8BE1-9A95159DC2DF}" srcId="{A864372C-F032-4F03-BFF6-4346ABF3A066}" destId="{94DE5E3B-C773-40D3-888B-ABBA229D0AA0}" srcOrd="1" destOrd="0" parTransId="{E59CD352-AAD7-437C-A60A-EF27E0AED83F}" sibTransId="{0B2B70DE-884F-44D3-8E4B-4B7F1FE31DE9}"/>
    <dgm:cxn modelId="{8797F6B2-8CE1-4258-BAA5-E689456F3537}" type="presOf" srcId="{DF76E06E-33B4-4B45-8AB7-BE9F6E04029F}" destId="{2EF21656-C2FE-4845-9871-4926EC4A0E68}" srcOrd="1" destOrd="0" presId="urn:microsoft.com/office/officeart/2008/layout/HorizontalMultiLevelHierarchy"/>
    <dgm:cxn modelId="{21F7B9AC-42AF-4812-B242-CE8430751064}" type="presOf" srcId="{E59CD352-AAD7-437C-A60A-EF27E0AED83F}" destId="{813DEA07-9C35-447F-957F-AD9649E54AA7}" srcOrd="0" destOrd="0" presId="urn:microsoft.com/office/officeart/2008/layout/HorizontalMultiLevelHierarchy"/>
    <dgm:cxn modelId="{397E7539-BE3B-4E3D-ACA9-E158EF3EE853}" srcId="{A864372C-F032-4F03-BFF6-4346ABF3A066}" destId="{4348F890-39B5-4020-9A42-DE5283A3206A}" srcOrd="2" destOrd="0" parTransId="{5674DDD9-F578-4C16-856A-E24A561D8F70}" sibTransId="{1639A8B7-9964-4EC7-9D42-B9C0C00C5CA0}"/>
    <dgm:cxn modelId="{D4D9F7AC-E90F-434F-99F8-CADEB2B4AA1A}" srcId="{A864372C-F032-4F03-BFF6-4346ABF3A066}" destId="{856AFB53-688F-4509-94F2-089F30C2E683}" srcOrd="3" destOrd="0" parTransId="{4230A38B-402D-4FA2-BB4A-4C4A83E1F32F}" sibTransId="{CB616753-F156-49B7-9CEE-C0B49FE56E46}"/>
    <dgm:cxn modelId="{99A79FBC-F143-42FF-B1B3-B7D91D964B57}" type="presOf" srcId="{4348F890-39B5-4020-9A42-DE5283A3206A}" destId="{D4026FB6-E236-479F-BB88-A31BDA84552A}" srcOrd="0" destOrd="0" presId="urn:microsoft.com/office/officeart/2008/layout/HorizontalMultiLevelHierarchy"/>
    <dgm:cxn modelId="{F08903C9-5A7B-4895-B6AC-77D6DEFA1FF9}" type="presOf" srcId="{DF76E06E-33B4-4B45-8AB7-BE9F6E04029F}" destId="{E5A1AC3E-EBD8-4DD1-BE16-FC1354A751B7}" srcOrd="0" destOrd="0" presId="urn:microsoft.com/office/officeart/2008/layout/HorizontalMultiLevelHierarchy"/>
    <dgm:cxn modelId="{D2E80C4F-B217-4FD2-B744-8022F518E68B}" type="presOf" srcId="{E59CD352-AAD7-437C-A60A-EF27E0AED83F}" destId="{25F78142-6BB6-4D6E-BFF8-06D0D544891E}" srcOrd="1" destOrd="0" presId="urn:microsoft.com/office/officeart/2008/layout/HorizontalMultiLevelHierarchy"/>
    <dgm:cxn modelId="{EE9320CD-69FB-403F-88B8-227C79106AC1}" type="presOf" srcId="{5674DDD9-F578-4C16-856A-E24A561D8F70}" destId="{85BCED19-57EF-4759-8507-9FDD3330F506}" srcOrd="0" destOrd="0" presId="urn:microsoft.com/office/officeart/2008/layout/HorizontalMultiLevelHierarchy"/>
    <dgm:cxn modelId="{12F76102-AAC2-474F-B988-5596F6BD66DC}" type="presOf" srcId="{A864372C-F032-4F03-BFF6-4346ABF3A066}" destId="{D88D208F-0ED3-4ECA-A5DA-FC74FB680F0B}" srcOrd="0" destOrd="0" presId="urn:microsoft.com/office/officeart/2008/layout/HorizontalMultiLevelHierarchy"/>
    <dgm:cxn modelId="{C7A40F08-3520-48D1-A993-E27A6DDC79DC}" type="presOf" srcId="{EB502410-FBCD-4321-91B8-2F936F4597B0}" destId="{BE9C3570-D300-4EB7-8D1A-8466D6B8E8C1}" srcOrd="0" destOrd="0" presId="urn:microsoft.com/office/officeart/2008/layout/HorizontalMultiLevelHierarchy"/>
    <dgm:cxn modelId="{DEB8EAFC-77B3-4A22-A28C-178F5CCC7A7D}" srcId="{EB502410-FBCD-4321-91B8-2F936F4597B0}" destId="{A864372C-F032-4F03-BFF6-4346ABF3A066}" srcOrd="0" destOrd="0" parTransId="{FDB013E0-540B-4EB2-9F01-4AA440E0FB65}" sibTransId="{DAC72FC6-FC19-46AB-9B81-FC1268B41AB9}"/>
    <dgm:cxn modelId="{16CB8CD9-5135-4D36-AD82-0E908C7BB8B2}" type="presParOf" srcId="{BE9C3570-D300-4EB7-8D1A-8466D6B8E8C1}" destId="{964017DB-5637-4EEC-A2F2-CD2FCE089A2A}" srcOrd="0" destOrd="0" presId="urn:microsoft.com/office/officeart/2008/layout/HorizontalMultiLevelHierarchy"/>
    <dgm:cxn modelId="{F0625254-3550-455E-A38F-C0E930CD33C0}" type="presParOf" srcId="{964017DB-5637-4EEC-A2F2-CD2FCE089A2A}" destId="{D88D208F-0ED3-4ECA-A5DA-FC74FB680F0B}" srcOrd="0" destOrd="0" presId="urn:microsoft.com/office/officeart/2008/layout/HorizontalMultiLevelHierarchy"/>
    <dgm:cxn modelId="{1567CC3D-AEED-4EC0-B118-8B6974581041}" type="presParOf" srcId="{964017DB-5637-4EEC-A2F2-CD2FCE089A2A}" destId="{B2E3801E-D521-47BA-A65C-2BEAF5A8DC12}" srcOrd="1" destOrd="0" presId="urn:microsoft.com/office/officeart/2008/layout/HorizontalMultiLevelHierarchy"/>
    <dgm:cxn modelId="{5E232471-06B6-46CF-A14B-5576CC7AF082}" type="presParOf" srcId="{B2E3801E-D521-47BA-A65C-2BEAF5A8DC12}" destId="{E5A1AC3E-EBD8-4DD1-BE16-FC1354A751B7}" srcOrd="0" destOrd="0" presId="urn:microsoft.com/office/officeart/2008/layout/HorizontalMultiLevelHierarchy"/>
    <dgm:cxn modelId="{6C05A6A3-87AE-411F-8B27-ADFDF0187B4A}" type="presParOf" srcId="{E5A1AC3E-EBD8-4DD1-BE16-FC1354A751B7}" destId="{2EF21656-C2FE-4845-9871-4926EC4A0E68}" srcOrd="0" destOrd="0" presId="urn:microsoft.com/office/officeart/2008/layout/HorizontalMultiLevelHierarchy"/>
    <dgm:cxn modelId="{1C2C0AD0-5F61-44B9-9F4F-D90E1613E40F}" type="presParOf" srcId="{B2E3801E-D521-47BA-A65C-2BEAF5A8DC12}" destId="{01AFF0AE-4CD2-4175-9801-3AB6B0402B17}" srcOrd="1" destOrd="0" presId="urn:microsoft.com/office/officeart/2008/layout/HorizontalMultiLevelHierarchy"/>
    <dgm:cxn modelId="{77DAC46A-AE60-47D0-B9CC-471432A74DEE}" type="presParOf" srcId="{01AFF0AE-4CD2-4175-9801-3AB6B0402B17}" destId="{4B5AA5BC-76B6-4AA1-8A90-C3DB5A986981}" srcOrd="0" destOrd="0" presId="urn:microsoft.com/office/officeart/2008/layout/HorizontalMultiLevelHierarchy"/>
    <dgm:cxn modelId="{D290B025-FE9A-4EDE-9285-374D0A01500F}" type="presParOf" srcId="{01AFF0AE-4CD2-4175-9801-3AB6B0402B17}" destId="{F3EE21AA-8127-4422-9E59-696BBDA81BA8}" srcOrd="1" destOrd="0" presId="urn:microsoft.com/office/officeart/2008/layout/HorizontalMultiLevelHierarchy"/>
    <dgm:cxn modelId="{77CD8932-83DC-4FB2-80BA-B3E8945219E5}" type="presParOf" srcId="{B2E3801E-D521-47BA-A65C-2BEAF5A8DC12}" destId="{813DEA07-9C35-447F-957F-AD9649E54AA7}" srcOrd="2" destOrd="0" presId="urn:microsoft.com/office/officeart/2008/layout/HorizontalMultiLevelHierarchy"/>
    <dgm:cxn modelId="{4CC93571-5D2C-4E49-A205-A20E761CC87E}" type="presParOf" srcId="{813DEA07-9C35-447F-957F-AD9649E54AA7}" destId="{25F78142-6BB6-4D6E-BFF8-06D0D544891E}" srcOrd="0" destOrd="0" presId="urn:microsoft.com/office/officeart/2008/layout/HorizontalMultiLevelHierarchy"/>
    <dgm:cxn modelId="{EB53E999-3E65-4FB0-BFA4-97F3EDA6DF0C}" type="presParOf" srcId="{B2E3801E-D521-47BA-A65C-2BEAF5A8DC12}" destId="{8C25DAFC-F0A2-4C86-B66D-4EC9217AEDAF}" srcOrd="3" destOrd="0" presId="urn:microsoft.com/office/officeart/2008/layout/HorizontalMultiLevelHierarchy"/>
    <dgm:cxn modelId="{0289380F-823C-423D-8A5C-03A393DB4236}" type="presParOf" srcId="{8C25DAFC-F0A2-4C86-B66D-4EC9217AEDAF}" destId="{DA3B8E18-A12F-49FC-B750-B0C82823CB6E}" srcOrd="0" destOrd="0" presId="urn:microsoft.com/office/officeart/2008/layout/HorizontalMultiLevelHierarchy"/>
    <dgm:cxn modelId="{97A25C88-4CFB-4C46-90A6-37A59485C910}" type="presParOf" srcId="{8C25DAFC-F0A2-4C86-B66D-4EC9217AEDAF}" destId="{C33209E3-4EA8-4FC1-A437-678F14A8FC79}" srcOrd="1" destOrd="0" presId="urn:microsoft.com/office/officeart/2008/layout/HorizontalMultiLevelHierarchy"/>
    <dgm:cxn modelId="{BD688E73-75B0-46DC-B9C7-6B60D318EB6D}" type="presParOf" srcId="{B2E3801E-D521-47BA-A65C-2BEAF5A8DC12}" destId="{85BCED19-57EF-4759-8507-9FDD3330F506}" srcOrd="4" destOrd="0" presId="urn:microsoft.com/office/officeart/2008/layout/HorizontalMultiLevelHierarchy"/>
    <dgm:cxn modelId="{C48D3D08-CAB4-4C8C-8C28-20FDF8FA62A3}" type="presParOf" srcId="{85BCED19-57EF-4759-8507-9FDD3330F506}" destId="{FEBA1F35-86FA-49B3-97C6-10AF762C413C}" srcOrd="0" destOrd="0" presId="urn:microsoft.com/office/officeart/2008/layout/HorizontalMultiLevelHierarchy"/>
    <dgm:cxn modelId="{EB6F4CA7-7D2C-4250-9AC1-BBE9B6FEF7BC}" type="presParOf" srcId="{B2E3801E-D521-47BA-A65C-2BEAF5A8DC12}" destId="{AC431AE2-34A8-46CC-96E2-F41C8CECB0FB}" srcOrd="5" destOrd="0" presId="urn:microsoft.com/office/officeart/2008/layout/HorizontalMultiLevelHierarchy"/>
    <dgm:cxn modelId="{8ACE7E03-40B4-4A77-8C61-CC57F99F4644}" type="presParOf" srcId="{AC431AE2-34A8-46CC-96E2-F41C8CECB0FB}" destId="{D4026FB6-E236-479F-BB88-A31BDA84552A}" srcOrd="0" destOrd="0" presId="urn:microsoft.com/office/officeart/2008/layout/HorizontalMultiLevelHierarchy"/>
    <dgm:cxn modelId="{ED8B34C9-67A4-472D-B781-571EF47365F8}" type="presParOf" srcId="{AC431AE2-34A8-46CC-96E2-F41C8CECB0FB}" destId="{EA987D43-C108-4A2B-90F0-41C88A74C945}" srcOrd="1" destOrd="0" presId="urn:microsoft.com/office/officeart/2008/layout/HorizontalMultiLevelHierarchy"/>
    <dgm:cxn modelId="{1D8C817E-C4A6-485A-A4AF-11EE20DABC32}" type="presParOf" srcId="{B2E3801E-D521-47BA-A65C-2BEAF5A8DC12}" destId="{B2AA27EE-DDA3-473B-BAE6-B0FDA28D527C}" srcOrd="6" destOrd="0" presId="urn:microsoft.com/office/officeart/2008/layout/HorizontalMultiLevelHierarchy"/>
    <dgm:cxn modelId="{3D4ABA21-CBBF-4616-9D9C-80CBFD606CB4}" type="presParOf" srcId="{B2AA27EE-DDA3-473B-BAE6-B0FDA28D527C}" destId="{77FA3C21-ACB5-41C5-A07E-40B41AFA5229}" srcOrd="0" destOrd="0" presId="urn:microsoft.com/office/officeart/2008/layout/HorizontalMultiLevelHierarchy"/>
    <dgm:cxn modelId="{2A72F832-F967-4052-815E-F8D7251B4850}" type="presParOf" srcId="{B2E3801E-D521-47BA-A65C-2BEAF5A8DC12}" destId="{A2A77302-454C-4AD5-95A7-7F3E63B78B61}" srcOrd="7" destOrd="0" presId="urn:microsoft.com/office/officeart/2008/layout/HorizontalMultiLevelHierarchy"/>
    <dgm:cxn modelId="{15EF94ED-B3A3-42B3-B397-A86B19C64495}" type="presParOf" srcId="{A2A77302-454C-4AD5-95A7-7F3E63B78B61}" destId="{6D8FF4D9-CE94-407A-A444-12B955D647F3}" srcOrd="0" destOrd="0" presId="urn:microsoft.com/office/officeart/2008/layout/HorizontalMultiLevelHierarchy"/>
    <dgm:cxn modelId="{E9C36961-6776-49BF-8EBA-20682B9C4A98}" type="presParOf" srcId="{A2A77302-454C-4AD5-95A7-7F3E63B78B61}" destId="{001BE0BB-46EC-44CD-AB08-01B179DFF5FF}" srcOrd="1" destOrd="0" presId="urn:microsoft.com/office/officeart/2008/layout/HorizontalMultiLevelHierarchy"/>
    <dgm:cxn modelId="{73A82582-0A03-4801-898F-159310D3EB34}" type="presParOf" srcId="{B2E3801E-D521-47BA-A65C-2BEAF5A8DC12}" destId="{3BD6FFF8-BF89-4076-85B3-127FCE779422}" srcOrd="8" destOrd="0" presId="urn:microsoft.com/office/officeart/2008/layout/HorizontalMultiLevelHierarchy"/>
    <dgm:cxn modelId="{7EF3DA0B-B00C-4386-982C-7553029800B0}" type="presParOf" srcId="{3BD6FFF8-BF89-4076-85B3-127FCE779422}" destId="{787BB08B-2CD7-4FCD-81C2-DB87A22D47D9}" srcOrd="0" destOrd="0" presId="urn:microsoft.com/office/officeart/2008/layout/HorizontalMultiLevelHierarchy"/>
    <dgm:cxn modelId="{C1C67A12-1245-4E73-BD67-9D8188BE2F35}" type="presParOf" srcId="{B2E3801E-D521-47BA-A65C-2BEAF5A8DC12}" destId="{FB3EDB4F-7417-41D4-B707-3C50C005C7DD}" srcOrd="9" destOrd="0" presId="urn:microsoft.com/office/officeart/2008/layout/HorizontalMultiLevelHierarchy"/>
    <dgm:cxn modelId="{B147FD20-4559-4B76-9F5D-6E5507EB9465}" type="presParOf" srcId="{FB3EDB4F-7417-41D4-B707-3C50C005C7DD}" destId="{8900BCA4-CA7D-40B1-8C98-BDD99F8F2C9C}" srcOrd="0" destOrd="0" presId="urn:microsoft.com/office/officeart/2008/layout/HorizontalMultiLevelHierarchy"/>
    <dgm:cxn modelId="{3C3207FE-AD02-49E0-96AE-BB9642FBE445}" type="presParOf" srcId="{FB3EDB4F-7417-41D4-B707-3C50C005C7DD}" destId="{8F4D4F59-5AB4-4835-976B-BFA439F9789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69E1568-0C9C-4FE2-A6FC-6298C12DF95A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3432DA50-3BD4-4664-874B-DEFE5644EB57}">
      <dgm:prSet phldrT="[Tekstas]"/>
      <dgm:spPr/>
      <dgm:t>
        <a:bodyPr/>
        <a:lstStyle/>
        <a:p>
          <a:r>
            <a:rPr lang="lt-LT"/>
            <a:t>Žodžių darybos būdai</a:t>
          </a:r>
        </a:p>
      </dgm:t>
    </dgm:pt>
    <dgm:pt modelId="{C0FB1557-FFD7-4798-A747-4929FB0086CA}" type="parTrans" cxnId="{E7EA1C73-C930-482C-9F6E-954ECC210686}">
      <dgm:prSet/>
      <dgm:spPr/>
      <dgm:t>
        <a:bodyPr/>
        <a:lstStyle/>
        <a:p>
          <a:endParaRPr lang="lt-LT"/>
        </a:p>
      </dgm:t>
    </dgm:pt>
    <dgm:pt modelId="{3FE4A907-A2C5-4C5D-A805-87281CF6E37D}" type="sibTrans" cxnId="{E7EA1C73-C930-482C-9F6E-954ECC210686}">
      <dgm:prSet/>
      <dgm:spPr/>
      <dgm:t>
        <a:bodyPr/>
        <a:lstStyle/>
        <a:p>
          <a:endParaRPr lang="lt-LT"/>
        </a:p>
      </dgm:t>
    </dgm:pt>
    <dgm:pt modelId="{424C5C4C-9790-4B4C-BC79-85B076048B29}">
      <dgm:prSet phldrT="[Tekstas]"/>
      <dgm:spPr/>
      <dgm:t>
        <a:bodyPr/>
        <a:lstStyle/>
        <a:p>
          <a:r>
            <a:rPr lang="lt-LT" b="1" u="sng"/>
            <a:t>Priešdėlinis</a:t>
          </a:r>
        </a:p>
        <a:p>
          <a:r>
            <a:rPr lang="lt-LT"/>
            <a:t>ėjo - išėjo, parėjo, nuėjo</a:t>
          </a:r>
        </a:p>
        <a:p>
          <a:r>
            <a:rPr lang="lt-LT"/>
            <a:t>(su priešdėliu sudaryti priešdėliniai vediniai)</a:t>
          </a:r>
        </a:p>
      </dgm:t>
    </dgm:pt>
    <dgm:pt modelId="{64A04E24-4C78-4531-9E8C-35663238C702}" type="parTrans" cxnId="{896610FA-9ADB-4228-A34D-2EB2EAC242DF}">
      <dgm:prSet/>
      <dgm:spPr/>
      <dgm:t>
        <a:bodyPr/>
        <a:lstStyle/>
        <a:p>
          <a:endParaRPr lang="lt-LT"/>
        </a:p>
      </dgm:t>
    </dgm:pt>
    <dgm:pt modelId="{C8BA30B4-4CA5-4086-BCCE-CADF16B7B227}" type="sibTrans" cxnId="{896610FA-9ADB-4228-A34D-2EB2EAC242DF}">
      <dgm:prSet/>
      <dgm:spPr/>
      <dgm:t>
        <a:bodyPr/>
        <a:lstStyle/>
        <a:p>
          <a:endParaRPr lang="lt-LT"/>
        </a:p>
      </dgm:t>
    </dgm:pt>
    <dgm:pt modelId="{C82D88E6-0D34-4526-AEA0-3D9F0C395F8A}">
      <dgm:prSet phldrT="[Tekstas]"/>
      <dgm:spPr/>
      <dgm:t>
        <a:bodyPr/>
        <a:lstStyle/>
        <a:p>
          <a:r>
            <a:rPr lang="lt-LT" b="1" u="sng"/>
            <a:t>Priesaginis </a:t>
          </a:r>
        </a:p>
        <a:p>
          <a:r>
            <a:rPr lang="lt-LT" b="0" u="none"/>
            <a:t>mokė - mokinys</a:t>
          </a:r>
        </a:p>
        <a:p>
          <a:r>
            <a:rPr lang="lt-LT" b="0" u="none"/>
            <a:t>sportas - sportininkas (su priesaga sudaryti priesaginiai vediniai)</a:t>
          </a:r>
        </a:p>
      </dgm:t>
    </dgm:pt>
    <dgm:pt modelId="{E0BACCFF-7352-4D8F-B482-DAC5844F5D72}" type="parTrans" cxnId="{46A4C687-8B0B-495A-8C9F-6A7E6C1E5980}">
      <dgm:prSet/>
      <dgm:spPr/>
      <dgm:t>
        <a:bodyPr/>
        <a:lstStyle/>
        <a:p>
          <a:endParaRPr lang="lt-LT"/>
        </a:p>
      </dgm:t>
    </dgm:pt>
    <dgm:pt modelId="{B32DC0B1-E2F9-483C-A1E3-34C50120470B}" type="sibTrans" cxnId="{46A4C687-8B0B-495A-8C9F-6A7E6C1E5980}">
      <dgm:prSet/>
      <dgm:spPr/>
      <dgm:t>
        <a:bodyPr/>
        <a:lstStyle/>
        <a:p>
          <a:endParaRPr lang="lt-LT"/>
        </a:p>
      </dgm:t>
    </dgm:pt>
    <dgm:pt modelId="{33488701-46D6-4044-A187-99B0D0A61C58}">
      <dgm:prSet phldrT="[Tekstas]"/>
      <dgm:spPr/>
      <dgm:t>
        <a:bodyPr/>
        <a:lstStyle/>
        <a:p>
          <a:r>
            <a:rPr lang="lt-LT" b="1" u="sng"/>
            <a:t>Galūninis</a:t>
          </a:r>
        </a:p>
        <a:p>
          <a:r>
            <a:rPr lang="lt-LT"/>
            <a:t>vilkas- vilkė</a:t>
          </a:r>
        </a:p>
        <a:p>
          <a:r>
            <a:rPr lang="lt-LT"/>
            <a:t>stalas - stalius</a:t>
          </a:r>
        </a:p>
        <a:p>
          <a:r>
            <a:rPr lang="lt-LT"/>
            <a:t>(su galūne sudaryti galūniniai vediniai)</a:t>
          </a:r>
        </a:p>
      </dgm:t>
    </dgm:pt>
    <dgm:pt modelId="{BDD70A41-AC62-4B85-B4B6-45CC28FF677D}" type="parTrans" cxnId="{FF664159-7FE8-4399-8976-85526D520A8F}">
      <dgm:prSet/>
      <dgm:spPr/>
      <dgm:t>
        <a:bodyPr/>
        <a:lstStyle/>
        <a:p>
          <a:endParaRPr lang="lt-LT"/>
        </a:p>
      </dgm:t>
    </dgm:pt>
    <dgm:pt modelId="{8C2D9E8B-8EDA-46B3-8D94-0BDE87F36683}" type="sibTrans" cxnId="{FF664159-7FE8-4399-8976-85526D520A8F}">
      <dgm:prSet/>
      <dgm:spPr/>
      <dgm:t>
        <a:bodyPr/>
        <a:lstStyle/>
        <a:p>
          <a:endParaRPr lang="lt-LT"/>
        </a:p>
      </dgm:t>
    </dgm:pt>
    <dgm:pt modelId="{0FF0D40A-1B3C-4937-B5E1-89458646569C}">
      <dgm:prSet phldrT="[Tekstas]"/>
      <dgm:spPr/>
      <dgm:t>
        <a:bodyPr/>
        <a:lstStyle/>
        <a:p>
          <a:r>
            <a:rPr lang="lt-LT" b="1" i="0" u="sng"/>
            <a:t>Sudūrimas</a:t>
          </a:r>
          <a:r>
            <a:rPr lang="lt-LT"/>
            <a:t> </a:t>
          </a:r>
        </a:p>
        <a:p>
          <a:r>
            <a:rPr lang="lt-LT"/>
            <a:t>rugys+gėlė  rug</a:t>
          </a:r>
          <a:r>
            <a:rPr lang="lt-LT" b="1" i="1" u="sng"/>
            <a:t>IA</a:t>
          </a:r>
          <a:r>
            <a:rPr lang="lt-LT"/>
            <a:t>gėlė  </a:t>
          </a:r>
        </a:p>
        <a:p>
          <a:r>
            <a:rPr lang="lt-LT"/>
            <a:t>( iš dviejų žodžių sudaromi dūriniai, kitaip sudurtiniai žodžiai) </a:t>
          </a:r>
        </a:p>
      </dgm:t>
    </dgm:pt>
    <dgm:pt modelId="{259C5362-B9E2-456B-B4A7-F166C5C269A6}" type="parTrans" cxnId="{64383E6E-331B-4285-ACE8-1770AB724536}">
      <dgm:prSet/>
      <dgm:spPr/>
      <dgm:t>
        <a:bodyPr/>
        <a:lstStyle/>
        <a:p>
          <a:endParaRPr lang="lt-LT"/>
        </a:p>
      </dgm:t>
    </dgm:pt>
    <dgm:pt modelId="{F04A4B48-1B17-4A25-A0B7-5B611A9D9005}" type="sibTrans" cxnId="{64383E6E-331B-4285-ACE8-1770AB724536}">
      <dgm:prSet/>
      <dgm:spPr/>
      <dgm:t>
        <a:bodyPr/>
        <a:lstStyle/>
        <a:p>
          <a:endParaRPr lang="lt-LT"/>
        </a:p>
      </dgm:t>
    </dgm:pt>
    <dgm:pt modelId="{9C95F59D-F784-4A0A-98DB-F82681398971}" type="pres">
      <dgm:prSet presAssocID="{B69E1568-0C9C-4FE2-A6FC-6298C12DF95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F358B2C2-523E-4B2D-A58F-BD0DD591FA7F}" type="pres">
      <dgm:prSet presAssocID="{B69E1568-0C9C-4FE2-A6FC-6298C12DF95A}" presName="matrix" presStyleCnt="0"/>
      <dgm:spPr/>
    </dgm:pt>
    <dgm:pt modelId="{8F8BAEFA-6DC0-44F7-9CCD-3886332A7E25}" type="pres">
      <dgm:prSet presAssocID="{B69E1568-0C9C-4FE2-A6FC-6298C12DF95A}" presName="tile1" presStyleLbl="node1" presStyleIdx="0" presStyleCnt="4"/>
      <dgm:spPr/>
      <dgm:t>
        <a:bodyPr/>
        <a:lstStyle/>
        <a:p>
          <a:endParaRPr lang="lt-LT"/>
        </a:p>
      </dgm:t>
    </dgm:pt>
    <dgm:pt modelId="{248AD294-E1FE-45BF-8185-1704F618FD85}" type="pres">
      <dgm:prSet presAssocID="{B69E1568-0C9C-4FE2-A6FC-6298C12DF95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D0FE0D7-9548-48DF-BA8F-07317935EC6A}" type="pres">
      <dgm:prSet presAssocID="{B69E1568-0C9C-4FE2-A6FC-6298C12DF95A}" presName="tile2" presStyleLbl="node1" presStyleIdx="1" presStyleCnt="4"/>
      <dgm:spPr/>
      <dgm:t>
        <a:bodyPr/>
        <a:lstStyle/>
        <a:p>
          <a:endParaRPr lang="lt-LT"/>
        </a:p>
      </dgm:t>
    </dgm:pt>
    <dgm:pt modelId="{A0D59A6D-B5A7-41C7-A557-149C9E30CD95}" type="pres">
      <dgm:prSet presAssocID="{B69E1568-0C9C-4FE2-A6FC-6298C12DF95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14F9010-E997-4E44-9DC3-341FADD56B99}" type="pres">
      <dgm:prSet presAssocID="{B69E1568-0C9C-4FE2-A6FC-6298C12DF95A}" presName="tile3" presStyleLbl="node1" presStyleIdx="2" presStyleCnt="4"/>
      <dgm:spPr/>
      <dgm:t>
        <a:bodyPr/>
        <a:lstStyle/>
        <a:p>
          <a:endParaRPr lang="lt-LT"/>
        </a:p>
      </dgm:t>
    </dgm:pt>
    <dgm:pt modelId="{2AE96B6C-314A-450A-A8F0-712035B1BFD4}" type="pres">
      <dgm:prSet presAssocID="{B69E1568-0C9C-4FE2-A6FC-6298C12DF95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9476832-4235-4F73-AA80-C25D7F724682}" type="pres">
      <dgm:prSet presAssocID="{B69E1568-0C9C-4FE2-A6FC-6298C12DF95A}" presName="tile4" presStyleLbl="node1" presStyleIdx="3" presStyleCnt="4"/>
      <dgm:spPr/>
      <dgm:t>
        <a:bodyPr/>
        <a:lstStyle/>
        <a:p>
          <a:endParaRPr lang="lt-LT"/>
        </a:p>
      </dgm:t>
    </dgm:pt>
    <dgm:pt modelId="{21BB2B1E-BB82-4AF6-9B0D-983345DDE2F1}" type="pres">
      <dgm:prSet presAssocID="{B69E1568-0C9C-4FE2-A6FC-6298C12DF95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86B319E9-C10C-4825-8AF5-48B7EF3E631E}" type="pres">
      <dgm:prSet presAssocID="{B69E1568-0C9C-4FE2-A6FC-6298C12DF95A}" presName="centerTile" presStyleLbl="fgShp" presStyleIdx="0" presStyleCnt="1" custScaleX="238500" custScaleY="55102">
        <dgm:presLayoutVars>
          <dgm:chMax val="0"/>
          <dgm:chPref val="0"/>
        </dgm:presLayoutVars>
      </dgm:prSet>
      <dgm:spPr/>
      <dgm:t>
        <a:bodyPr/>
        <a:lstStyle/>
        <a:p>
          <a:endParaRPr lang="lt-LT"/>
        </a:p>
      </dgm:t>
    </dgm:pt>
  </dgm:ptLst>
  <dgm:cxnLst>
    <dgm:cxn modelId="{1BFA1D05-FA24-4C7B-A2D2-1F5A53AD95BE}" type="presOf" srcId="{C82D88E6-0D34-4526-AEA0-3D9F0C395F8A}" destId="{9D0FE0D7-9548-48DF-BA8F-07317935EC6A}" srcOrd="0" destOrd="0" presId="urn:microsoft.com/office/officeart/2005/8/layout/matrix1"/>
    <dgm:cxn modelId="{DDDF4FD9-F8DF-4A1D-A026-13BAFF06552C}" type="presOf" srcId="{0FF0D40A-1B3C-4937-B5E1-89458646569C}" destId="{59476832-4235-4F73-AA80-C25D7F724682}" srcOrd="0" destOrd="0" presId="urn:microsoft.com/office/officeart/2005/8/layout/matrix1"/>
    <dgm:cxn modelId="{896610FA-9ADB-4228-A34D-2EB2EAC242DF}" srcId="{3432DA50-3BD4-4664-874B-DEFE5644EB57}" destId="{424C5C4C-9790-4B4C-BC79-85B076048B29}" srcOrd="0" destOrd="0" parTransId="{64A04E24-4C78-4531-9E8C-35663238C702}" sibTransId="{C8BA30B4-4CA5-4086-BCCE-CADF16B7B227}"/>
    <dgm:cxn modelId="{FF664159-7FE8-4399-8976-85526D520A8F}" srcId="{3432DA50-3BD4-4664-874B-DEFE5644EB57}" destId="{33488701-46D6-4044-A187-99B0D0A61C58}" srcOrd="2" destOrd="0" parTransId="{BDD70A41-AC62-4B85-B4B6-45CC28FF677D}" sibTransId="{8C2D9E8B-8EDA-46B3-8D94-0BDE87F36683}"/>
    <dgm:cxn modelId="{1940C0F7-4035-40EF-A08F-4564D85A5232}" type="presOf" srcId="{424C5C4C-9790-4B4C-BC79-85B076048B29}" destId="{8F8BAEFA-6DC0-44F7-9CCD-3886332A7E25}" srcOrd="0" destOrd="0" presId="urn:microsoft.com/office/officeart/2005/8/layout/matrix1"/>
    <dgm:cxn modelId="{E7EA1C73-C930-482C-9F6E-954ECC210686}" srcId="{B69E1568-0C9C-4FE2-A6FC-6298C12DF95A}" destId="{3432DA50-3BD4-4664-874B-DEFE5644EB57}" srcOrd="0" destOrd="0" parTransId="{C0FB1557-FFD7-4798-A747-4929FB0086CA}" sibTransId="{3FE4A907-A2C5-4C5D-A805-87281CF6E37D}"/>
    <dgm:cxn modelId="{46A4C687-8B0B-495A-8C9F-6A7E6C1E5980}" srcId="{3432DA50-3BD4-4664-874B-DEFE5644EB57}" destId="{C82D88E6-0D34-4526-AEA0-3D9F0C395F8A}" srcOrd="1" destOrd="0" parTransId="{E0BACCFF-7352-4D8F-B482-DAC5844F5D72}" sibTransId="{B32DC0B1-E2F9-483C-A1E3-34C50120470B}"/>
    <dgm:cxn modelId="{64383E6E-331B-4285-ACE8-1770AB724536}" srcId="{3432DA50-3BD4-4664-874B-DEFE5644EB57}" destId="{0FF0D40A-1B3C-4937-B5E1-89458646569C}" srcOrd="3" destOrd="0" parTransId="{259C5362-B9E2-456B-B4A7-F166C5C269A6}" sibTransId="{F04A4B48-1B17-4A25-A0B7-5B611A9D9005}"/>
    <dgm:cxn modelId="{E88DB5F9-1DFC-4327-B19E-F24DB612B66E}" type="presOf" srcId="{0FF0D40A-1B3C-4937-B5E1-89458646569C}" destId="{21BB2B1E-BB82-4AF6-9B0D-983345DDE2F1}" srcOrd="1" destOrd="0" presId="urn:microsoft.com/office/officeart/2005/8/layout/matrix1"/>
    <dgm:cxn modelId="{3162B19C-00F3-43F5-875B-5D7680D7615A}" type="presOf" srcId="{B69E1568-0C9C-4FE2-A6FC-6298C12DF95A}" destId="{9C95F59D-F784-4A0A-98DB-F82681398971}" srcOrd="0" destOrd="0" presId="urn:microsoft.com/office/officeart/2005/8/layout/matrix1"/>
    <dgm:cxn modelId="{9C3CB96A-8272-4903-99C5-3BC2DA6243DD}" type="presOf" srcId="{33488701-46D6-4044-A187-99B0D0A61C58}" destId="{614F9010-E997-4E44-9DC3-341FADD56B99}" srcOrd="0" destOrd="0" presId="urn:microsoft.com/office/officeart/2005/8/layout/matrix1"/>
    <dgm:cxn modelId="{DCB4C683-D89F-4768-8701-D113918519CD}" type="presOf" srcId="{C82D88E6-0D34-4526-AEA0-3D9F0C395F8A}" destId="{A0D59A6D-B5A7-41C7-A557-149C9E30CD95}" srcOrd="1" destOrd="0" presId="urn:microsoft.com/office/officeart/2005/8/layout/matrix1"/>
    <dgm:cxn modelId="{8CD9A4B4-FE65-44DB-806D-DC877B6ABC44}" type="presOf" srcId="{424C5C4C-9790-4B4C-BC79-85B076048B29}" destId="{248AD294-E1FE-45BF-8185-1704F618FD85}" srcOrd="1" destOrd="0" presId="urn:microsoft.com/office/officeart/2005/8/layout/matrix1"/>
    <dgm:cxn modelId="{9B28738E-0D46-4339-A648-7AE14A951FC1}" type="presOf" srcId="{3432DA50-3BD4-4664-874B-DEFE5644EB57}" destId="{86B319E9-C10C-4825-8AF5-48B7EF3E631E}" srcOrd="0" destOrd="0" presId="urn:microsoft.com/office/officeart/2005/8/layout/matrix1"/>
    <dgm:cxn modelId="{D6B22172-5C1A-4C98-9E22-6B27B4C4293F}" type="presOf" srcId="{33488701-46D6-4044-A187-99B0D0A61C58}" destId="{2AE96B6C-314A-450A-A8F0-712035B1BFD4}" srcOrd="1" destOrd="0" presId="urn:microsoft.com/office/officeart/2005/8/layout/matrix1"/>
    <dgm:cxn modelId="{AB46581E-2DEC-4949-AFC3-946B5DA078DF}" type="presParOf" srcId="{9C95F59D-F784-4A0A-98DB-F82681398971}" destId="{F358B2C2-523E-4B2D-A58F-BD0DD591FA7F}" srcOrd="0" destOrd="0" presId="urn:microsoft.com/office/officeart/2005/8/layout/matrix1"/>
    <dgm:cxn modelId="{78A32883-F60D-45D9-8432-DFC1034B9951}" type="presParOf" srcId="{F358B2C2-523E-4B2D-A58F-BD0DD591FA7F}" destId="{8F8BAEFA-6DC0-44F7-9CCD-3886332A7E25}" srcOrd="0" destOrd="0" presId="urn:microsoft.com/office/officeart/2005/8/layout/matrix1"/>
    <dgm:cxn modelId="{A9823A72-934C-4220-AF45-67BB230F34BB}" type="presParOf" srcId="{F358B2C2-523E-4B2D-A58F-BD0DD591FA7F}" destId="{248AD294-E1FE-45BF-8185-1704F618FD85}" srcOrd="1" destOrd="0" presId="urn:microsoft.com/office/officeart/2005/8/layout/matrix1"/>
    <dgm:cxn modelId="{3A2E5D9D-0175-415B-A3B7-70275C880E49}" type="presParOf" srcId="{F358B2C2-523E-4B2D-A58F-BD0DD591FA7F}" destId="{9D0FE0D7-9548-48DF-BA8F-07317935EC6A}" srcOrd="2" destOrd="0" presId="urn:microsoft.com/office/officeart/2005/8/layout/matrix1"/>
    <dgm:cxn modelId="{B19500A5-1090-49F8-885C-18F01154D021}" type="presParOf" srcId="{F358B2C2-523E-4B2D-A58F-BD0DD591FA7F}" destId="{A0D59A6D-B5A7-41C7-A557-149C9E30CD95}" srcOrd="3" destOrd="0" presId="urn:microsoft.com/office/officeart/2005/8/layout/matrix1"/>
    <dgm:cxn modelId="{B361A31F-04A7-4783-840F-2AC3C2DB3E49}" type="presParOf" srcId="{F358B2C2-523E-4B2D-A58F-BD0DD591FA7F}" destId="{614F9010-E997-4E44-9DC3-341FADD56B99}" srcOrd="4" destOrd="0" presId="urn:microsoft.com/office/officeart/2005/8/layout/matrix1"/>
    <dgm:cxn modelId="{0ED66F53-2EC7-4783-B5F7-7E46961F2BE4}" type="presParOf" srcId="{F358B2C2-523E-4B2D-A58F-BD0DD591FA7F}" destId="{2AE96B6C-314A-450A-A8F0-712035B1BFD4}" srcOrd="5" destOrd="0" presId="urn:microsoft.com/office/officeart/2005/8/layout/matrix1"/>
    <dgm:cxn modelId="{FFF4936D-77F2-48A7-8FAC-D7364250906D}" type="presParOf" srcId="{F358B2C2-523E-4B2D-A58F-BD0DD591FA7F}" destId="{59476832-4235-4F73-AA80-C25D7F724682}" srcOrd="6" destOrd="0" presId="urn:microsoft.com/office/officeart/2005/8/layout/matrix1"/>
    <dgm:cxn modelId="{287BD736-C167-4F0B-AF59-65F3D726F412}" type="presParOf" srcId="{F358B2C2-523E-4B2D-A58F-BD0DD591FA7F}" destId="{21BB2B1E-BB82-4AF6-9B0D-983345DDE2F1}" srcOrd="7" destOrd="0" presId="urn:microsoft.com/office/officeart/2005/8/layout/matrix1"/>
    <dgm:cxn modelId="{C4F0F713-8468-4666-A6C7-E6C650779D3A}" type="presParOf" srcId="{9C95F59D-F784-4A0A-98DB-F82681398971}" destId="{86B319E9-C10C-4825-8AF5-48B7EF3E631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08AADA-5838-4DE5-8A40-B9BAFE9AC75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/>
      <dgm:spPr/>
    </dgm:pt>
    <dgm:pt modelId="{B9A717DC-C14C-430E-A162-20CA262B5AF3}">
      <dgm:prSet/>
      <dgm:spPr/>
      <dgm:t>
        <a:bodyPr/>
        <a:lstStyle/>
        <a:p>
          <a:pPr marR="0" algn="ctr" rtl="0"/>
          <a:r>
            <a:rPr lang="lt-LT" b="1" i="0" u="sng" strike="noStrike" baseline="0" smtClean="0">
              <a:latin typeface="Calibri"/>
            </a:rPr>
            <a:t>Veiksmažodis</a:t>
          </a:r>
          <a:r>
            <a:rPr lang="lt-LT" b="0" i="0" u="none" strike="noStrike" baseline="0" smtClean="0">
              <a:latin typeface="Calibri"/>
            </a:rPr>
            <a:t>. 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Jo pagrindinės formos:</a:t>
          </a:r>
          <a:endParaRPr lang="lt-LT" smtClean="0"/>
        </a:p>
      </dgm:t>
    </dgm:pt>
    <dgm:pt modelId="{0402D939-690A-44B4-B2B6-99420C7B8D88}" type="parTrans" cxnId="{66274933-544D-42D0-A86F-04AF74D7912D}">
      <dgm:prSet/>
      <dgm:spPr/>
      <dgm:t>
        <a:bodyPr/>
        <a:lstStyle/>
        <a:p>
          <a:endParaRPr lang="lt-LT"/>
        </a:p>
      </dgm:t>
    </dgm:pt>
    <dgm:pt modelId="{2F30D7E1-1519-4D44-AEAB-C165CB6FE36C}" type="sibTrans" cxnId="{66274933-544D-42D0-A86F-04AF74D7912D}">
      <dgm:prSet/>
      <dgm:spPr/>
      <dgm:t>
        <a:bodyPr/>
        <a:lstStyle/>
        <a:p>
          <a:endParaRPr lang="lt-LT"/>
        </a:p>
      </dgm:t>
    </dgm:pt>
    <dgm:pt modelId="{B711A1C9-BBBD-41E8-9B35-6F5F414EA01C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Bendratis (ką veikti?)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Skaityti, rašyti, prašyti</a:t>
          </a:r>
          <a:endParaRPr lang="lt-LT" smtClean="0"/>
        </a:p>
      </dgm:t>
    </dgm:pt>
    <dgm:pt modelId="{33FF71FA-01C0-4AF4-A103-32F18716F245}" type="parTrans" cxnId="{230C5C5E-6E12-4764-827E-DAB03602651E}">
      <dgm:prSet/>
      <dgm:spPr/>
      <dgm:t>
        <a:bodyPr/>
        <a:lstStyle/>
        <a:p>
          <a:endParaRPr lang="lt-LT"/>
        </a:p>
      </dgm:t>
    </dgm:pt>
    <dgm:pt modelId="{2C1DC934-F8B9-4585-817A-C348952DAE48}" type="sibTrans" cxnId="{230C5C5E-6E12-4764-827E-DAB03602651E}">
      <dgm:prSet/>
      <dgm:spPr/>
      <dgm:t>
        <a:bodyPr/>
        <a:lstStyle/>
        <a:p>
          <a:endParaRPr lang="lt-LT"/>
        </a:p>
      </dgm:t>
    </dgm:pt>
    <dgm:pt modelId="{2B198678-F40B-48CD-A597-51E213C6ED06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Esamojo laiko III a. (Ką veika?)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Skaito, rašo, prašo</a:t>
          </a:r>
        </a:p>
      </dgm:t>
    </dgm:pt>
    <dgm:pt modelId="{38FAE004-A654-439A-9539-CF63BF1074B0}" type="parTrans" cxnId="{1EE0245C-F778-4628-B8E4-5478D7ACA670}">
      <dgm:prSet/>
      <dgm:spPr/>
      <dgm:t>
        <a:bodyPr/>
        <a:lstStyle/>
        <a:p>
          <a:endParaRPr lang="lt-LT"/>
        </a:p>
      </dgm:t>
    </dgm:pt>
    <dgm:pt modelId="{ADB98351-43B3-4567-8085-FE22E1D5DAE8}" type="sibTrans" cxnId="{1EE0245C-F778-4628-B8E4-5478D7ACA670}">
      <dgm:prSet/>
      <dgm:spPr/>
      <dgm:t>
        <a:bodyPr/>
        <a:lstStyle/>
        <a:p>
          <a:endParaRPr lang="lt-LT"/>
        </a:p>
      </dgm:t>
    </dgm:pt>
    <dgm:pt modelId="{E43A106A-8B4C-479C-B9F7-E8CB3356CB2C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Nuosakos:</a:t>
          </a:r>
          <a:endParaRPr lang="lt-LT" smtClean="0"/>
        </a:p>
      </dgm:t>
    </dgm:pt>
    <dgm:pt modelId="{6E0A3523-336B-4C06-99C2-B74985368BD3}" type="parTrans" cxnId="{7B67C080-9B96-46AE-8C7E-9F6385EFF649}">
      <dgm:prSet/>
      <dgm:spPr/>
      <dgm:t>
        <a:bodyPr/>
        <a:lstStyle/>
        <a:p>
          <a:endParaRPr lang="lt-LT"/>
        </a:p>
      </dgm:t>
    </dgm:pt>
    <dgm:pt modelId="{53656098-7213-4C8D-917D-C5B41C63A438}" type="sibTrans" cxnId="{7B67C080-9B96-46AE-8C7E-9F6385EFF649}">
      <dgm:prSet/>
      <dgm:spPr/>
      <dgm:t>
        <a:bodyPr/>
        <a:lstStyle/>
        <a:p>
          <a:endParaRPr lang="lt-LT"/>
        </a:p>
      </dgm:t>
    </dgm:pt>
    <dgm:pt modelId="{1E2541BE-AFBC-4C65-BBDA-D2E474C952E7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Tariamoji 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Skaitytų, rašytų, prašytų</a:t>
          </a:r>
          <a:endParaRPr lang="lt-LT" smtClean="0"/>
        </a:p>
      </dgm:t>
    </dgm:pt>
    <dgm:pt modelId="{DEE83380-9849-456A-970E-BBD65535AB7F}" type="parTrans" cxnId="{41253707-DD83-4B98-BBBF-9D8B6A10DF37}">
      <dgm:prSet/>
      <dgm:spPr/>
      <dgm:t>
        <a:bodyPr/>
        <a:lstStyle/>
        <a:p>
          <a:endParaRPr lang="lt-LT"/>
        </a:p>
      </dgm:t>
    </dgm:pt>
    <dgm:pt modelId="{88AF1E8A-B9B1-4721-A3CD-53CCE7B736C5}" type="sibTrans" cxnId="{41253707-DD83-4B98-BBBF-9D8B6A10DF37}">
      <dgm:prSet/>
      <dgm:spPr/>
      <dgm:t>
        <a:bodyPr/>
        <a:lstStyle/>
        <a:p>
          <a:endParaRPr lang="lt-LT"/>
        </a:p>
      </dgm:t>
    </dgm:pt>
    <dgm:pt modelId="{E32BE998-063E-4383-9015-230B78A85DCC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Tiesioginė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Skaitė, rašo, prašys</a:t>
          </a:r>
          <a:endParaRPr lang="lt-LT" smtClean="0"/>
        </a:p>
      </dgm:t>
    </dgm:pt>
    <dgm:pt modelId="{23E286DE-AB08-45CD-9FB2-AC0DB44331B8}" type="parTrans" cxnId="{715AAEAB-A3AF-492C-B23D-2ABA7C407A69}">
      <dgm:prSet/>
      <dgm:spPr/>
      <dgm:t>
        <a:bodyPr/>
        <a:lstStyle/>
        <a:p>
          <a:endParaRPr lang="lt-LT"/>
        </a:p>
      </dgm:t>
    </dgm:pt>
    <dgm:pt modelId="{CEFAD501-5575-49A4-933F-F0BF140BA7C0}" type="sibTrans" cxnId="{715AAEAB-A3AF-492C-B23D-2ABA7C407A69}">
      <dgm:prSet/>
      <dgm:spPr/>
      <dgm:t>
        <a:bodyPr/>
        <a:lstStyle/>
        <a:p>
          <a:endParaRPr lang="lt-LT"/>
        </a:p>
      </dgm:t>
    </dgm:pt>
    <dgm:pt modelId="{A432D3BE-F07D-4258-9724-A13675409243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Laikai:</a:t>
          </a:r>
          <a:endParaRPr lang="lt-LT" smtClean="0"/>
        </a:p>
      </dgm:t>
    </dgm:pt>
    <dgm:pt modelId="{35C63E92-6C7F-4177-A294-BEFE19C0E421}" type="parTrans" cxnId="{3ACC113D-BCAE-4E7C-8966-F537EBBF4A86}">
      <dgm:prSet/>
      <dgm:spPr/>
      <dgm:t>
        <a:bodyPr/>
        <a:lstStyle/>
        <a:p>
          <a:endParaRPr lang="lt-LT"/>
        </a:p>
      </dgm:t>
    </dgm:pt>
    <dgm:pt modelId="{753CFB1A-1612-4129-9A27-3DFCCEC67384}" type="sibTrans" cxnId="{3ACC113D-BCAE-4E7C-8966-F537EBBF4A86}">
      <dgm:prSet/>
      <dgm:spPr/>
      <dgm:t>
        <a:bodyPr/>
        <a:lstStyle/>
        <a:p>
          <a:endParaRPr lang="lt-LT"/>
        </a:p>
      </dgm:t>
    </dgm:pt>
    <dgm:pt modelId="{426F12E6-8212-4E29-87BC-39B33653794A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Esamasis: groju, dainuoji, šoka.</a:t>
          </a:r>
          <a:endParaRPr lang="lt-LT" smtClean="0"/>
        </a:p>
      </dgm:t>
    </dgm:pt>
    <dgm:pt modelId="{0D4ABD0F-8436-47E4-82D6-2B5C21434735}" type="parTrans" cxnId="{70AA4A9D-3252-4269-8AA8-73227515F5F8}">
      <dgm:prSet/>
      <dgm:spPr/>
      <dgm:t>
        <a:bodyPr/>
        <a:lstStyle/>
        <a:p>
          <a:endParaRPr lang="lt-LT"/>
        </a:p>
      </dgm:t>
    </dgm:pt>
    <dgm:pt modelId="{C097E9F6-603F-4776-9541-CDE792CB065E}" type="sibTrans" cxnId="{70AA4A9D-3252-4269-8AA8-73227515F5F8}">
      <dgm:prSet/>
      <dgm:spPr/>
      <dgm:t>
        <a:bodyPr/>
        <a:lstStyle/>
        <a:p>
          <a:endParaRPr lang="lt-LT"/>
        </a:p>
      </dgm:t>
    </dgm:pt>
    <dgm:pt modelId="{B1026639-4783-463B-BF7A-04D442342FEC}">
      <dgm:prSet/>
      <dgm:spPr/>
      <dgm:t>
        <a:bodyPr/>
        <a:lstStyle/>
        <a:p>
          <a:pPr marR="0" algn="l" rtl="0"/>
          <a:r>
            <a:rPr lang="lt-LT" b="0" i="0" u="none" strike="noStrike" baseline="0" smtClean="0">
              <a:latin typeface="Calibri"/>
            </a:rPr>
            <a:t>Būsimasis:</a:t>
          </a:r>
        </a:p>
        <a:p>
          <a:pPr marR="0" algn="l" rtl="0"/>
          <a:r>
            <a:rPr lang="lt-LT" b="0" i="0" u="none" strike="noStrike" baseline="0" smtClean="0">
              <a:latin typeface="Calibri"/>
            </a:rPr>
            <a:t>Grosiu, dainuosi, šoks.</a:t>
          </a:r>
          <a:endParaRPr lang="lt-LT" smtClean="0"/>
        </a:p>
      </dgm:t>
    </dgm:pt>
    <dgm:pt modelId="{9AA8E89F-0DC0-4776-B9D2-18DE55798BDE}" type="parTrans" cxnId="{D6BD00C9-C1D0-4A42-8F21-AA86A69CE950}">
      <dgm:prSet/>
      <dgm:spPr/>
      <dgm:t>
        <a:bodyPr/>
        <a:lstStyle/>
        <a:p>
          <a:endParaRPr lang="lt-LT"/>
        </a:p>
      </dgm:t>
    </dgm:pt>
    <dgm:pt modelId="{EA29FD32-E295-46FE-9812-0E130D3E849D}" type="sibTrans" cxnId="{D6BD00C9-C1D0-4A42-8F21-AA86A69CE950}">
      <dgm:prSet/>
      <dgm:spPr/>
      <dgm:t>
        <a:bodyPr/>
        <a:lstStyle/>
        <a:p>
          <a:endParaRPr lang="lt-LT"/>
        </a:p>
      </dgm:t>
    </dgm:pt>
    <dgm:pt modelId="{5EE77434-FC63-4E29-B932-39C67FAC7A14}">
      <dgm:prSet/>
      <dgm:spPr/>
      <dgm:t>
        <a:bodyPr/>
        <a:lstStyle/>
        <a:p>
          <a:pPr marR="0" algn="l" rtl="0"/>
          <a:r>
            <a:rPr lang="lt-LT" b="0" i="0" u="none" strike="noStrike" baseline="0" smtClean="0">
              <a:latin typeface="Calibri"/>
            </a:rPr>
            <a:t>Būtasis kartinis:</a:t>
          </a:r>
        </a:p>
        <a:p>
          <a:pPr marR="0" algn="l" rtl="0"/>
          <a:r>
            <a:rPr lang="lt-LT" b="0" i="0" u="none" strike="noStrike" baseline="0" smtClean="0">
              <a:latin typeface="Calibri"/>
            </a:rPr>
            <a:t>Grojau, dainavai, šoko.</a:t>
          </a:r>
          <a:endParaRPr lang="lt-LT" smtClean="0"/>
        </a:p>
      </dgm:t>
    </dgm:pt>
    <dgm:pt modelId="{2BDE0E79-B505-4729-BD20-55CC8491EE13}" type="parTrans" cxnId="{79CB5F6C-77B2-41F9-A19C-DAB51BB72975}">
      <dgm:prSet/>
      <dgm:spPr/>
      <dgm:t>
        <a:bodyPr/>
        <a:lstStyle/>
        <a:p>
          <a:endParaRPr lang="lt-LT"/>
        </a:p>
      </dgm:t>
    </dgm:pt>
    <dgm:pt modelId="{67693A82-69C5-4583-AEFA-7664D0A86D28}" type="sibTrans" cxnId="{79CB5F6C-77B2-41F9-A19C-DAB51BB72975}">
      <dgm:prSet/>
      <dgm:spPr/>
      <dgm:t>
        <a:bodyPr/>
        <a:lstStyle/>
        <a:p>
          <a:endParaRPr lang="lt-LT"/>
        </a:p>
      </dgm:t>
    </dgm:pt>
    <dgm:pt modelId="{EBC61BB1-9632-4D37-B59D-8B1C5DAB8572}">
      <dgm:prSet/>
      <dgm:spPr/>
      <dgm:t>
        <a:bodyPr/>
        <a:lstStyle/>
        <a:p>
          <a:pPr marR="0" algn="l" rtl="0"/>
          <a:r>
            <a:rPr lang="lt-LT" b="0" i="0" u="none" strike="noStrike" baseline="0" smtClean="0">
              <a:latin typeface="Calibri"/>
            </a:rPr>
            <a:t>Būtasis dažninis: Grodavau, dainuo-davai, šokdavo.</a:t>
          </a:r>
          <a:endParaRPr lang="lt-LT" smtClean="0"/>
        </a:p>
      </dgm:t>
    </dgm:pt>
    <dgm:pt modelId="{BF433AFE-9B18-4206-A41A-B79C35FB1F55}" type="parTrans" cxnId="{7BF29DBC-4348-4295-BE0E-9A2C6F83F475}">
      <dgm:prSet/>
      <dgm:spPr/>
      <dgm:t>
        <a:bodyPr/>
        <a:lstStyle/>
        <a:p>
          <a:endParaRPr lang="lt-LT"/>
        </a:p>
      </dgm:t>
    </dgm:pt>
    <dgm:pt modelId="{D4A6B90F-8AF2-493A-89E5-089A45929D7C}" type="sibTrans" cxnId="{7BF29DBC-4348-4295-BE0E-9A2C6F83F475}">
      <dgm:prSet/>
      <dgm:spPr/>
      <dgm:t>
        <a:bodyPr/>
        <a:lstStyle/>
        <a:p>
          <a:endParaRPr lang="lt-LT"/>
        </a:p>
      </dgm:t>
    </dgm:pt>
    <dgm:pt modelId="{3DD62D1E-8AF9-45C7-A21C-3DBD52672040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Liepiamoji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Skaityk, rašykime, prašykite</a:t>
          </a:r>
          <a:endParaRPr lang="lt-LT" smtClean="0"/>
        </a:p>
      </dgm:t>
    </dgm:pt>
    <dgm:pt modelId="{2F185CCC-2581-4188-843D-A0EDD91D507E}" type="parTrans" cxnId="{369DD9C8-9754-4095-B414-A987158C1333}">
      <dgm:prSet/>
      <dgm:spPr/>
      <dgm:t>
        <a:bodyPr/>
        <a:lstStyle/>
        <a:p>
          <a:endParaRPr lang="lt-LT"/>
        </a:p>
      </dgm:t>
    </dgm:pt>
    <dgm:pt modelId="{431D205E-7C13-4FA8-BB48-605A087EC593}" type="sibTrans" cxnId="{369DD9C8-9754-4095-B414-A987158C1333}">
      <dgm:prSet/>
      <dgm:spPr/>
      <dgm:t>
        <a:bodyPr/>
        <a:lstStyle/>
        <a:p>
          <a:endParaRPr lang="lt-LT"/>
        </a:p>
      </dgm:t>
    </dgm:pt>
    <dgm:pt modelId="{D9D6CFFA-E7B8-416B-8EAB-D2F90D5861FC}">
      <dgm:prSet/>
      <dgm:spPr/>
      <dgm:t>
        <a:bodyPr/>
        <a:lstStyle/>
        <a:p>
          <a:pPr marR="0" algn="ctr" rtl="0"/>
          <a:r>
            <a:rPr lang="lt-LT" b="0" i="0" u="none" strike="noStrike" baseline="0" smtClean="0">
              <a:latin typeface="Calibri"/>
            </a:rPr>
            <a:t>Būtojo k. laiko IIIa. (Ką veikė?)</a:t>
          </a:r>
        </a:p>
        <a:p>
          <a:pPr marR="0" algn="ctr" rtl="0"/>
          <a:r>
            <a:rPr lang="lt-LT" b="0" i="0" u="none" strike="noStrike" baseline="0" smtClean="0">
              <a:latin typeface="Calibri"/>
            </a:rPr>
            <a:t>Skaitė, rašė, prašė</a:t>
          </a:r>
        </a:p>
      </dgm:t>
    </dgm:pt>
    <dgm:pt modelId="{F36CBC5C-0AEC-4B79-97CC-B06F09323481}" type="parTrans" cxnId="{C99344AC-4D93-494E-B7D9-B941F327AA1F}">
      <dgm:prSet/>
      <dgm:spPr/>
      <dgm:t>
        <a:bodyPr/>
        <a:lstStyle/>
        <a:p>
          <a:endParaRPr lang="lt-LT"/>
        </a:p>
      </dgm:t>
    </dgm:pt>
    <dgm:pt modelId="{39717125-5407-4978-9FF6-8F807718F2E0}" type="sibTrans" cxnId="{C99344AC-4D93-494E-B7D9-B941F327AA1F}">
      <dgm:prSet/>
      <dgm:spPr/>
      <dgm:t>
        <a:bodyPr/>
        <a:lstStyle/>
        <a:p>
          <a:endParaRPr lang="lt-LT"/>
        </a:p>
      </dgm:t>
    </dgm:pt>
    <dgm:pt modelId="{877FC881-B8ED-41CB-A838-9EFAF264BA8D}" type="pres">
      <dgm:prSet presAssocID="{0B08AADA-5838-4DE5-8A40-B9BAFE9AC7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A4307C-AF49-4395-AD4D-840433DEDD24}" type="pres">
      <dgm:prSet presAssocID="{B9A717DC-C14C-430E-A162-20CA262B5AF3}" presName="hierRoot1" presStyleCnt="0">
        <dgm:presLayoutVars>
          <dgm:hierBranch/>
        </dgm:presLayoutVars>
      </dgm:prSet>
      <dgm:spPr/>
    </dgm:pt>
    <dgm:pt modelId="{ECAAE8B3-6BE8-4B2A-96C9-7C45AC36ABA6}" type="pres">
      <dgm:prSet presAssocID="{B9A717DC-C14C-430E-A162-20CA262B5AF3}" presName="rootComposite1" presStyleCnt="0"/>
      <dgm:spPr/>
    </dgm:pt>
    <dgm:pt modelId="{A6290FBE-8ADA-4E8D-A6E4-06E87B523685}" type="pres">
      <dgm:prSet presAssocID="{B9A717DC-C14C-430E-A162-20CA262B5A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73A68E6-9F63-4E68-BA16-F920D12FCDFA}" type="pres">
      <dgm:prSet presAssocID="{B9A717DC-C14C-430E-A162-20CA262B5AF3}" presName="rootConnector1" presStyleLbl="node1" presStyleIdx="0" presStyleCnt="0"/>
      <dgm:spPr/>
      <dgm:t>
        <a:bodyPr/>
        <a:lstStyle/>
        <a:p>
          <a:endParaRPr lang="lt-LT"/>
        </a:p>
      </dgm:t>
    </dgm:pt>
    <dgm:pt modelId="{86E88F78-3516-42F2-8CE2-D03FFA1E3629}" type="pres">
      <dgm:prSet presAssocID="{B9A717DC-C14C-430E-A162-20CA262B5AF3}" presName="hierChild2" presStyleCnt="0"/>
      <dgm:spPr/>
    </dgm:pt>
    <dgm:pt modelId="{A5C0296B-5870-417D-A370-82EFE3416476}" type="pres">
      <dgm:prSet presAssocID="{33FF71FA-01C0-4AF4-A103-32F18716F245}" presName="Name35" presStyleLbl="parChTrans1D2" presStyleIdx="0" presStyleCnt="3"/>
      <dgm:spPr/>
      <dgm:t>
        <a:bodyPr/>
        <a:lstStyle/>
        <a:p>
          <a:endParaRPr lang="lt-LT"/>
        </a:p>
      </dgm:t>
    </dgm:pt>
    <dgm:pt modelId="{1DE204AC-8F2D-44AB-A5EE-4C6A33C5D04F}" type="pres">
      <dgm:prSet presAssocID="{B711A1C9-BBBD-41E8-9B35-6F5F414EA01C}" presName="hierRoot2" presStyleCnt="0">
        <dgm:presLayoutVars>
          <dgm:hierBranch/>
        </dgm:presLayoutVars>
      </dgm:prSet>
      <dgm:spPr/>
    </dgm:pt>
    <dgm:pt modelId="{291FFCC2-8A17-46AF-8690-7AB255610D4B}" type="pres">
      <dgm:prSet presAssocID="{B711A1C9-BBBD-41E8-9B35-6F5F414EA01C}" presName="rootComposite" presStyleCnt="0"/>
      <dgm:spPr/>
    </dgm:pt>
    <dgm:pt modelId="{5F4F12B3-E1B1-4A78-9BE1-55C131A5AF35}" type="pres">
      <dgm:prSet presAssocID="{B711A1C9-BBBD-41E8-9B35-6F5F414EA01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14A8AB4-77FC-460A-99BB-3B633DC8FF9E}" type="pres">
      <dgm:prSet presAssocID="{B711A1C9-BBBD-41E8-9B35-6F5F414EA01C}" presName="rootConnector" presStyleLbl="node2" presStyleIdx="0" presStyleCnt="3"/>
      <dgm:spPr/>
      <dgm:t>
        <a:bodyPr/>
        <a:lstStyle/>
        <a:p>
          <a:endParaRPr lang="lt-LT"/>
        </a:p>
      </dgm:t>
    </dgm:pt>
    <dgm:pt modelId="{D154B2D3-260A-4D31-AA78-634BC8147443}" type="pres">
      <dgm:prSet presAssocID="{B711A1C9-BBBD-41E8-9B35-6F5F414EA01C}" presName="hierChild4" presStyleCnt="0"/>
      <dgm:spPr/>
    </dgm:pt>
    <dgm:pt modelId="{1A98F8C7-B5CC-474E-AF07-6EF746D36482}" type="pres">
      <dgm:prSet presAssocID="{B711A1C9-BBBD-41E8-9B35-6F5F414EA01C}" presName="hierChild5" presStyleCnt="0"/>
      <dgm:spPr/>
    </dgm:pt>
    <dgm:pt modelId="{C2D34FA9-E216-4185-8D75-2DA5C33728D2}" type="pres">
      <dgm:prSet presAssocID="{38FAE004-A654-439A-9539-CF63BF1074B0}" presName="Name35" presStyleLbl="parChTrans1D2" presStyleIdx="1" presStyleCnt="3"/>
      <dgm:spPr/>
      <dgm:t>
        <a:bodyPr/>
        <a:lstStyle/>
        <a:p>
          <a:endParaRPr lang="lt-LT"/>
        </a:p>
      </dgm:t>
    </dgm:pt>
    <dgm:pt modelId="{88450680-C1C4-48AD-81F6-BA74B4C85D84}" type="pres">
      <dgm:prSet presAssocID="{2B198678-F40B-48CD-A597-51E213C6ED06}" presName="hierRoot2" presStyleCnt="0">
        <dgm:presLayoutVars>
          <dgm:hierBranch/>
        </dgm:presLayoutVars>
      </dgm:prSet>
      <dgm:spPr/>
    </dgm:pt>
    <dgm:pt modelId="{D2FFAE4F-D7B6-4660-BD87-BAED98DB49BB}" type="pres">
      <dgm:prSet presAssocID="{2B198678-F40B-48CD-A597-51E213C6ED06}" presName="rootComposite" presStyleCnt="0"/>
      <dgm:spPr/>
    </dgm:pt>
    <dgm:pt modelId="{E1B7A35F-B2DB-4E49-9D5D-490EC7E607A3}" type="pres">
      <dgm:prSet presAssocID="{2B198678-F40B-48CD-A597-51E213C6ED0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B97C012-B9B4-4279-8DC4-04E3B3555B0E}" type="pres">
      <dgm:prSet presAssocID="{2B198678-F40B-48CD-A597-51E213C6ED06}" presName="rootConnector" presStyleLbl="node2" presStyleIdx="1" presStyleCnt="3"/>
      <dgm:spPr/>
      <dgm:t>
        <a:bodyPr/>
        <a:lstStyle/>
        <a:p>
          <a:endParaRPr lang="lt-LT"/>
        </a:p>
      </dgm:t>
    </dgm:pt>
    <dgm:pt modelId="{97E85B79-1C4F-4315-830E-724F80596055}" type="pres">
      <dgm:prSet presAssocID="{2B198678-F40B-48CD-A597-51E213C6ED06}" presName="hierChild4" presStyleCnt="0"/>
      <dgm:spPr/>
    </dgm:pt>
    <dgm:pt modelId="{F58BC2E0-7422-4F91-B6F4-9450C831C026}" type="pres">
      <dgm:prSet presAssocID="{6E0A3523-336B-4C06-99C2-B74985368BD3}" presName="Name35" presStyleLbl="parChTrans1D3" presStyleIdx="0" presStyleCnt="1"/>
      <dgm:spPr/>
      <dgm:t>
        <a:bodyPr/>
        <a:lstStyle/>
        <a:p>
          <a:endParaRPr lang="lt-LT"/>
        </a:p>
      </dgm:t>
    </dgm:pt>
    <dgm:pt modelId="{97E191BA-FC49-42C8-89CB-0E409037F83C}" type="pres">
      <dgm:prSet presAssocID="{E43A106A-8B4C-479C-B9F7-E8CB3356CB2C}" presName="hierRoot2" presStyleCnt="0">
        <dgm:presLayoutVars>
          <dgm:hierBranch/>
        </dgm:presLayoutVars>
      </dgm:prSet>
      <dgm:spPr/>
    </dgm:pt>
    <dgm:pt modelId="{13980606-86CE-41C7-B0CD-9B4703E86690}" type="pres">
      <dgm:prSet presAssocID="{E43A106A-8B4C-479C-B9F7-E8CB3356CB2C}" presName="rootComposite" presStyleCnt="0"/>
      <dgm:spPr/>
    </dgm:pt>
    <dgm:pt modelId="{2A29504D-E98E-4EFB-A2D1-F65226CF89A7}" type="pres">
      <dgm:prSet presAssocID="{E43A106A-8B4C-479C-B9F7-E8CB3356CB2C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CD4C5FD-E7C4-454C-BE2E-03FC1B7533C8}" type="pres">
      <dgm:prSet presAssocID="{E43A106A-8B4C-479C-B9F7-E8CB3356CB2C}" presName="rootConnector" presStyleLbl="node3" presStyleIdx="0" presStyleCnt="1"/>
      <dgm:spPr/>
      <dgm:t>
        <a:bodyPr/>
        <a:lstStyle/>
        <a:p>
          <a:endParaRPr lang="lt-LT"/>
        </a:p>
      </dgm:t>
    </dgm:pt>
    <dgm:pt modelId="{AF9E2B87-A782-4241-8F29-B45382F12523}" type="pres">
      <dgm:prSet presAssocID="{E43A106A-8B4C-479C-B9F7-E8CB3356CB2C}" presName="hierChild4" presStyleCnt="0"/>
      <dgm:spPr/>
    </dgm:pt>
    <dgm:pt modelId="{1FC643AF-EE35-4C72-8073-F12C157EA81F}" type="pres">
      <dgm:prSet presAssocID="{DEE83380-9849-456A-970E-BBD65535AB7F}" presName="Name35" presStyleLbl="parChTrans1D4" presStyleIdx="0" presStyleCnt="8"/>
      <dgm:spPr/>
      <dgm:t>
        <a:bodyPr/>
        <a:lstStyle/>
        <a:p>
          <a:endParaRPr lang="lt-LT"/>
        </a:p>
      </dgm:t>
    </dgm:pt>
    <dgm:pt modelId="{DBBA9C10-F059-4345-A39A-7F4C17081C38}" type="pres">
      <dgm:prSet presAssocID="{1E2541BE-AFBC-4C65-BBDA-D2E474C952E7}" presName="hierRoot2" presStyleCnt="0">
        <dgm:presLayoutVars>
          <dgm:hierBranch val="r"/>
        </dgm:presLayoutVars>
      </dgm:prSet>
      <dgm:spPr/>
    </dgm:pt>
    <dgm:pt modelId="{E7FD2542-05E4-4809-9B0A-FDDC1AF1BBA0}" type="pres">
      <dgm:prSet presAssocID="{1E2541BE-AFBC-4C65-BBDA-D2E474C952E7}" presName="rootComposite" presStyleCnt="0"/>
      <dgm:spPr/>
    </dgm:pt>
    <dgm:pt modelId="{721358B2-961E-4329-B94B-FCA4229CAB94}" type="pres">
      <dgm:prSet presAssocID="{1E2541BE-AFBC-4C65-BBDA-D2E474C952E7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DE08056-B34A-4AD3-99B3-D92790FBFCDE}" type="pres">
      <dgm:prSet presAssocID="{1E2541BE-AFBC-4C65-BBDA-D2E474C952E7}" presName="rootConnector" presStyleLbl="node4" presStyleIdx="0" presStyleCnt="8"/>
      <dgm:spPr/>
      <dgm:t>
        <a:bodyPr/>
        <a:lstStyle/>
        <a:p>
          <a:endParaRPr lang="lt-LT"/>
        </a:p>
      </dgm:t>
    </dgm:pt>
    <dgm:pt modelId="{D5862DCD-F338-49A3-84F0-F3A328A6E10F}" type="pres">
      <dgm:prSet presAssocID="{1E2541BE-AFBC-4C65-BBDA-D2E474C952E7}" presName="hierChild4" presStyleCnt="0"/>
      <dgm:spPr/>
    </dgm:pt>
    <dgm:pt modelId="{01EE8461-F2DC-45FC-9DBF-83EAC1C97AB4}" type="pres">
      <dgm:prSet presAssocID="{1E2541BE-AFBC-4C65-BBDA-D2E474C952E7}" presName="hierChild5" presStyleCnt="0"/>
      <dgm:spPr/>
    </dgm:pt>
    <dgm:pt modelId="{073AE6F3-2DE4-4667-BD6B-A4B328ED29CD}" type="pres">
      <dgm:prSet presAssocID="{23E286DE-AB08-45CD-9FB2-AC0DB44331B8}" presName="Name35" presStyleLbl="parChTrans1D4" presStyleIdx="1" presStyleCnt="8"/>
      <dgm:spPr/>
      <dgm:t>
        <a:bodyPr/>
        <a:lstStyle/>
        <a:p>
          <a:endParaRPr lang="lt-LT"/>
        </a:p>
      </dgm:t>
    </dgm:pt>
    <dgm:pt modelId="{37D4AFAD-5285-41B1-8851-1141F307CAE3}" type="pres">
      <dgm:prSet presAssocID="{E32BE998-063E-4383-9015-230B78A85DCC}" presName="hierRoot2" presStyleCnt="0">
        <dgm:presLayoutVars>
          <dgm:hierBranch/>
        </dgm:presLayoutVars>
      </dgm:prSet>
      <dgm:spPr/>
    </dgm:pt>
    <dgm:pt modelId="{CE0E3A3C-65D7-4F5A-94A7-6C0A155A77B2}" type="pres">
      <dgm:prSet presAssocID="{E32BE998-063E-4383-9015-230B78A85DCC}" presName="rootComposite" presStyleCnt="0"/>
      <dgm:spPr/>
    </dgm:pt>
    <dgm:pt modelId="{3FAA5685-81E4-4561-A819-596B52F4448C}" type="pres">
      <dgm:prSet presAssocID="{E32BE998-063E-4383-9015-230B78A85DCC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4CDDC6E6-958D-458B-A055-3CE7BAC7F0A0}" type="pres">
      <dgm:prSet presAssocID="{E32BE998-063E-4383-9015-230B78A85DCC}" presName="rootConnector" presStyleLbl="node4" presStyleIdx="1" presStyleCnt="8"/>
      <dgm:spPr/>
      <dgm:t>
        <a:bodyPr/>
        <a:lstStyle/>
        <a:p>
          <a:endParaRPr lang="lt-LT"/>
        </a:p>
      </dgm:t>
    </dgm:pt>
    <dgm:pt modelId="{6AF2A70F-EBE2-4B0C-B2F6-29FFF2329DE8}" type="pres">
      <dgm:prSet presAssocID="{E32BE998-063E-4383-9015-230B78A85DCC}" presName="hierChild4" presStyleCnt="0"/>
      <dgm:spPr/>
    </dgm:pt>
    <dgm:pt modelId="{C0303B28-06D8-4045-804F-23EDA3207954}" type="pres">
      <dgm:prSet presAssocID="{35C63E92-6C7F-4177-A294-BEFE19C0E421}" presName="Name35" presStyleLbl="parChTrans1D4" presStyleIdx="2" presStyleCnt="8"/>
      <dgm:spPr/>
      <dgm:t>
        <a:bodyPr/>
        <a:lstStyle/>
        <a:p>
          <a:endParaRPr lang="lt-LT"/>
        </a:p>
      </dgm:t>
    </dgm:pt>
    <dgm:pt modelId="{5A65F751-1A3C-4278-8BF4-05E72C56A608}" type="pres">
      <dgm:prSet presAssocID="{A432D3BE-F07D-4258-9724-A13675409243}" presName="hierRoot2" presStyleCnt="0">
        <dgm:presLayoutVars>
          <dgm:hierBranch val="hang"/>
        </dgm:presLayoutVars>
      </dgm:prSet>
      <dgm:spPr/>
    </dgm:pt>
    <dgm:pt modelId="{1D839A21-757C-4427-B4A0-56B5F5438059}" type="pres">
      <dgm:prSet presAssocID="{A432D3BE-F07D-4258-9724-A13675409243}" presName="rootComposite" presStyleCnt="0"/>
      <dgm:spPr/>
    </dgm:pt>
    <dgm:pt modelId="{F070E3FC-0E76-4967-98A1-7A604AD7E004}" type="pres">
      <dgm:prSet presAssocID="{A432D3BE-F07D-4258-9724-A13675409243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26B775ED-4EF3-4B98-9AC6-53C6B7764483}" type="pres">
      <dgm:prSet presAssocID="{A432D3BE-F07D-4258-9724-A13675409243}" presName="rootConnector" presStyleLbl="node4" presStyleIdx="2" presStyleCnt="8"/>
      <dgm:spPr/>
      <dgm:t>
        <a:bodyPr/>
        <a:lstStyle/>
        <a:p>
          <a:endParaRPr lang="lt-LT"/>
        </a:p>
      </dgm:t>
    </dgm:pt>
    <dgm:pt modelId="{EAE2F693-65D1-47C9-BA57-2E455DDDA232}" type="pres">
      <dgm:prSet presAssocID="{A432D3BE-F07D-4258-9724-A13675409243}" presName="hierChild4" presStyleCnt="0"/>
      <dgm:spPr/>
    </dgm:pt>
    <dgm:pt modelId="{298FB6DA-66C6-42F7-A86B-979DD679746B}" type="pres">
      <dgm:prSet presAssocID="{0D4ABD0F-8436-47E4-82D6-2B5C21434735}" presName="Name48" presStyleLbl="parChTrans1D4" presStyleIdx="3" presStyleCnt="8"/>
      <dgm:spPr/>
      <dgm:t>
        <a:bodyPr/>
        <a:lstStyle/>
        <a:p>
          <a:endParaRPr lang="lt-LT"/>
        </a:p>
      </dgm:t>
    </dgm:pt>
    <dgm:pt modelId="{71C47511-5604-4FD3-8E21-7D635145211F}" type="pres">
      <dgm:prSet presAssocID="{426F12E6-8212-4E29-87BC-39B33653794A}" presName="hierRoot2" presStyleCnt="0">
        <dgm:presLayoutVars>
          <dgm:hierBranch val="r"/>
        </dgm:presLayoutVars>
      </dgm:prSet>
      <dgm:spPr/>
    </dgm:pt>
    <dgm:pt modelId="{DAFE577E-05FA-4286-8133-C0EE8CF415A9}" type="pres">
      <dgm:prSet presAssocID="{426F12E6-8212-4E29-87BC-39B33653794A}" presName="rootComposite" presStyleCnt="0"/>
      <dgm:spPr/>
    </dgm:pt>
    <dgm:pt modelId="{3CD8A65C-BFB8-4DA0-9CEF-B2860E75E235}" type="pres">
      <dgm:prSet presAssocID="{426F12E6-8212-4E29-87BC-39B33653794A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F6D07E1-C9CC-4097-8A55-9C967E6F2417}" type="pres">
      <dgm:prSet presAssocID="{426F12E6-8212-4E29-87BC-39B33653794A}" presName="rootConnector" presStyleLbl="node4" presStyleIdx="3" presStyleCnt="8"/>
      <dgm:spPr/>
      <dgm:t>
        <a:bodyPr/>
        <a:lstStyle/>
        <a:p>
          <a:endParaRPr lang="lt-LT"/>
        </a:p>
      </dgm:t>
    </dgm:pt>
    <dgm:pt modelId="{981B331F-C096-47B1-9C60-646506CDFA69}" type="pres">
      <dgm:prSet presAssocID="{426F12E6-8212-4E29-87BC-39B33653794A}" presName="hierChild4" presStyleCnt="0"/>
      <dgm:spPr/>
    </dgm:pt>
    <dgm:pt modelId="{A41493C0-0C23-43AB-B070-2E6C685931A6}" type="pres">
      <dgm:prSet presAssocID="{426F12E6-8212-4E29-87BC-39B33653794A}" presName="hierChild5" presStyleCnt="0"/>
      <dgm:spPr/>
    </dgm:pt>
    <dgm:pt modelId="{6F71E4D3-819D-4B61-A799-1409ABA0DFE7}" type="pres">
      <dgm:prSet presAssocID="{9AA8E89F-0DC0-4776-B9D2-18DE55798BDE}" presName="Name48" presStyleLbl="parChTrans1D4" presStyleIdx="4" presStyleCnt="8"/>
      <dgm:spPr/>
      <dgm:t>
        <a:bodyPr/>
        <a:lstStyle/>
        <a:p>
          <a:endParaRPr lang="lt-LT"/>
        </a:p>
      </dgm:t>
    </dgm:pt>
    <dgm:pt modelId="{E816F08D-CBA6-4800-9A6C-BD9127EA0FC3}" type="pres">
      <dgm:prSet presAssocID="{B1026639-4783-463B-BF7A-04D442342FEC}" presName="hierRoot2" presStyleCnt="0">
        <dgm:presLayoutVars>
          <dgm:hierBranch val="r"/>
        </dgm:presLayoutVars>
      </dgm:prSet>
      <dgm:spPr/>
    </dgm:pt>
    <dgm:pt modelId="{A52B90D9-60AF-4940-8192-00C9EEAE8B13}" type="pres">
      <dgm:prSet presAssocID="{B1026639-4783-463B-BF7A-04D442342FEC}" presName="rootComposite" presStyleCnt="0"/>
      <dgm:spPr/>
    </dgm:pt>
    <dgm:pt modelId="{6898A1E5-34AA-415C-B52A-09B28B80F083}" type="pres">
      <dgm:prSet presAssocID="{B1026639-4783-463B-BF7A-04D442342FEC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72C1542-4B95-40D8-A314-54941837D3C8}" type="pres">
      <dgm:prSet presAssocID="{B1026639-4783-463B-BF7A-04D442342FEC}" presName="rootConnector" presStyleLbl="node4" presStyleIdx="4" presStyleCnt="8"/>
      <dgm:spPr/>
      <dgm:t>
        <a:bodyPr/>
        <a:lstStyle/>
        <a:p>
          <a:endParaRPr lang="lt-LT"/>
        </a:p>
      </dgm:t>
    </dgm:pt>
    <dgm:pt modelId="{B27EB5D1-67ED-4E79-B236-2C5601F86208}" type="pres">
      <dgm:prSet presAssocID="{B1026639-4783-463B-BF7A-04D442342FEC}" presName="hierChild4" presStyleCnt="0"/>
      <dgm:spPr/>
    </dgm:pt>
    <dgm:pt modelId="{44786CA0-A65F-4BC0-AA4C-1A2D06416295}" type="pres">
      <dgm:prSet presAssocID="{B1026639-4783-463B-BF7A-04D442342FEC}" presName="hierChild5" presStyleCnt="0"/>
      <dgm:spPr/>
    </dgm:pt>
    <dgm:pt modelId="{917D8E32-22F7-4795-8D5D-FABB7240F4BA}" type="pres">
      <dgm:prSet presAssocID="{2BDE0E79-B505-4729-BD20-55CC8491EE13}" presName="Name48" presStyleLbl="parChTrans1D4" presStyleIdx="5" presStyleCnt="8"/>
      <dgm:spPr/>
      <dgm:t>
        <a:bodyPr/>
        <a:lstStyle/>
        <a:p>
          <a:endParaRPr lang="lt-LT"/>
        </a:p>
      </dgm:t>
    </dgm:pt>
    <dgm:pt modelId="{416AE8D0-3D84-4338-AD78-6A134DE29237}" type="pres">
      <dgm:prSet presAssocID="{5EE77434-FC63-4E29-B932-39C67FAC7A14}" presName="hierRoot2" presStyleCnt="0">
        <dgm:presLayoutVars>
          <dgm:hierBranch val="r"/>
        </dgm:presLayoutVars>
      </dgm:prSet>
      <dgm:spPr/>
    </dgm:pt>
    <dgm:pt modelId="{465DDFE1-5F76-463F-B85C-169BA027B483}" type="pres">
      <dgm:prSet presAssocID="{5EE77434-FC63-4E29-B932-39C67FAC7A14}" presName="rootComposite" presStyleCnt="0"/>
      <dgm:spPr/>
    </dgm:pt>
    <dgm:pt modelId="{478AA60E-BCFF-4872-B749-45CDB2DF19C0}" type="pres">
      <dgm:prSet presAssocID="{5EE77434-FC63-4E29-B932-39C67FAC7A14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813C947-FB9A-4802-8797-A2E261597D46}" type="pres">
      <dgm:prSet presAssocID="{5EE77434-FC63-4E29-B932-39C67FAC7A14}" presName="rootConnector" presStyleLbl="node4" presStyleIdx="5" presStyleCnt="8"/>
      <dgm:spPr/>
      <dgm:t>
        <a:bodyPr/>
        <a:lstStyle/>
        <a:p>
          <a:endParaRPr lang="lt-LT"/>
        </a:p>
      </dgm:t>
    </dgm:pt>
    <dgm:pt modelId="{B883DFC8-E45A-4E1A-AF7D-9D323CC2FC44}" type="pres">
      <dgm:prSet presAssocID="{5EE77434-FC63-4E29-B932-39C67FAC7A14}" presName="hierChild4" presStyleCnt="0"/>
      <dgm:spPr/>
    </dgm:pt>
    <dgm:pt modelId="{38DC001C-CCD8-43E7-B83A-AB107B0ED1A0}" type="pres">
      <dgm:prSet presAssocID="{5EE77434-FC63-4E29-B932-39C67FAC7A14}" presName="hierChild5" presStyleCnt="0"/>
      <dgm:spPr/>
    </dgm:pt>
    <dgm:pt modelId="{6A2BAE6D-9EDD-4FCD-8FAB-80DCE6257610}" type="pres">
      <dgm:prSet presAssocID="{BF433AFE-9B18-4206-A41A-B79C35FB1F55}" presName="Name48" presStyleLbl="parChTrans1D4" presStyleIdx="6" presStyleCnt="8"/>
      <dgm:spPr/>
      <dgm:t>
        <a:bodyPr/>
        <a:lstStyle/>
        <a:p>
          <a:endParaRPr lang="lt-LT"/>
        </a:p>
      </dgm:t>
    </dgm:pt>
    <dgm:pt modelId="{2F17F99C-1EBE-43E4-BA07-D00C0884F45C}" type="pres">
      <dgm:prSet presAssocID="{EBC61BB1-9632-4D37-B59D-8B1C5DAB8572}" presName="hierRoot2" presStyleCnt="0">
        <dgm:presLayoutVars>
          <dgm:hierBranch val="r"/>
        </dgm:presLayoutVars>
      </dgm:prSet>
      <dgm:spPr/>
    </dgm:pt>
    <dgm:pt modelId="{8F196A9B-FF69-4007-BD81-FAC8FDB3B6CF}" type="pres">
      <dgm:prSet presAssocID="{EBC61BB1-9632-4D37-B59D-8B1C5DAB8572}" presName="rootComposite" presStyleCnt="0"/>
      <dgm:spPr/>
    </dgm:pt>
    <dgm:pt modelId="{BDBE2612-EACD-4A41-998C-B35BCF3EED82}" type="pres">
      <dgm:prSet presAssocID="{EBC61BB1-9632-4D37-B59D-8B1C5DAB8572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0A182F84-2432-4FFD-99F2-B0AAA6551F61}" type="pres">
      <dgm:prSet presAssocID="{EBC61BB1-9632-4D37-B59D-8B1C5DAB8572}" presName="rootConnector" presStyleLbl="node4" presStyleIdx="6" presStyleCnt="8"/>
      <dgm:spPr/>
      <dgm:t>
        <a:bodyPr/>
        <a:lstStyle/>
        <a:p>
          <a:endParaRPr lang="lt-LT"/>
        </a:p>
      </dgm:t>
    </dgm:pt>
    <dgm:pt modelId="{2AB8BFED-F75E-41EE-8973-605DAC083148}" type="pres">
      <dgm:prSet presAssocID="{EBC61BB1-9632-4D37-B59D-8B1C5DAB8572}" presName="hierChild4" presStyleCnt="0"/>
      <dgm:spPr/>
    </dgm:pt>
    <dgm:pt modelId="{19FFA22A-EC50-48CA-8134-002B1CB65B25}" type="pres">
      <dgm:prSet presAssocID="{EBC61BB1-9632-4D37-B59D-8B1C5DAB8572}" presName="hierChild5" presStyleCnt="0"/>
      <dgm:spPr/>
    </dgm:pt>
    <dgm:pt modelId="{92CD1DBF-A5D3-4ACE-B8E5-7D0082820CB5}" type="pres">
      <dgm:prSet presAssocID="{A432D3BE-F07D-4258-9724-A13675409243}" presName="hierChild5" presStyleCnt="0"/>
      <dgm:spPr/>
    </dgm:pt>
    <dgm:pt modelId="{E77986A4-53B5-4C12-8738-023A234FA834}" type="pres">
      <dgm:prSet presAssocID="{E32BE998-063E-4383-9015-230B78A85DCC}" presName="hierChild5" presStyleCnt="0"/>
      <dgm:spPr/>
    </dgm:pt>
    <dgm:pt modelId="{FFE97A2D-74DA-4280-B16C-E19B06FECA10}" type="pres">
      <dgm:prSet presAssocID="{2F185CCC-2581-4188-843D-A0EDD91D507E}" presName="Name35" presStyleLbl="parChTrans1D4" presStyleIdx="7" presStyleCnt="8"/>
      <dgm:spPr/>
      <dgm:t>
        <a:bodyPr/>
        <a:lstStyle/>
        <a:p>
          <a:endParaRPr lang="lt-LT"/>
        </a:p>
      </dgm:t>
    </dgm:pt>
    <dgm:pt modelId="{A140CC87-CEE4-44E2-9EB5-E78B7E56737C}" type="pres">
      <dgm:prSet presAssocID="{3DD62D1E-8AF9-45C7-A21C-3DBD52672040}" presName="hierRoot2" presStyleCnt="0">
        <dgm:presLayoutVars>
          <dgm:hierBranch val="r"/>
        </dgm:presLayoutVars>
      </dgm:prSet>
      <dgm:spPr/>
    </dgm:pt>
    <dgm:pt modelId="{A03119B8-0CE6-4BCE-8CAE-60FF9661CEAB}" type="pres">
      <dgm:prSet presAssocID="{3DD62D1E-8AF9-45C7-A21C-3DBD52672040}" presName="rootComposite" presStyleCnt="0"/>
      <dgm:spPr/>
    </dgm:pt>
    <dgm:pt modelId="{4CD4B0D3-B20A-4290-94C3-0ADC3023EAC1}" type="pres">
      <dgm:prSet presAssocID="{3DD62D1E-8AF9-45C7-A21C-3DBD52672040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AB99F4B-363E-4ABA-88A0-356776F1DB7F}" type="pres">
      <dgm:prSet presAssocID="{3DD62D1E-8AF9-45C7-A21C-3DBD52672040}" presName="rootConnector" presStyleLbl="node4" presStyleIdx="7" presStyleCnt="8"/>
      <dgm:spPr/>
      <dgm:t>
        <a:bodyPr/>
        <a:lstStyle/>
        <a:p>
          <a:endParaRPr lang="lt-LT"/>
        </a:p>
      </dgm:t>
    </dgm:pt>
    <dgm:pt modelId="{AB1A3EBB-E5B5-4D8B-9437-119F92989187}" type="pres">
      <dgm:prSet presAssocID="{3DD62D1E-8AF9-45C7-A21C-3DBD52672040}" presName="hierChild4" presStyleCnt="0"/>
      <dgm:spPr/>
    </dgm:pt>
    <dgm:pt modelId="{B72493E0-6827-4F72-936B-C44BC371E38A}" type="pres">
      <dgm:prSet presAssocID="{3DD62D1E-8AF9-45C7-A21C-3DBD52672040}" presName="hierChild5" presStyleCnt="0"/>
      <dgm:spPr/>
    </dgm:pt>
    <dgm:pt modelId="{00B82B12-CE26-45A8-BB32-013F84E36372}" type="pres">
      <dgm:prSet presAssocID="{E43A106A-8B4C-479C-B9F7-E8CB3356CB2C}" presName="hierChild5" presStyleCnt="0"/>
      <dgm:spPr/>
    </dgm:pt>
    <dgm:pt modelId="{94B75FD7-8372-45D9-8A61-08D04D5FF042}" type="pres">
      <dgm:prSet presAssocID="{2B198678-F40B-48CD-A597-51E213C6ED06}" presName="hierChild5" presStyleCnt="0"/>
      <dgm:spPr/>
    </dgm:pt>
    <dgm:pt modelId="{4C1636E8-6FA6-4F98-B582-BCE26D0BA825}" type="pres">
      <dgm:prSet presAssocID="{F36CBC5C-0AEC-4B79-97CC-B06F09323481}" presName="Name35" presStyleLbl="parChTrans1D2" presStyleIdx="2" presStyleCnt="3"/>
      <dgm:spPr/>
      <dgm:t>
        <a:bodyPr/>
        <a:lstStyle/>
        <a:p>
          <a:endParaRPr lang="lt-LT"/>
        </a:p>
      </dgm:t>
    </dgm:pt>
    <dgm:pt modelId="{5CA92EB7-898F-4973-80DB-F5B09D671C95}" type="pres">
      <dgm:prSet presAssocID="{D9D6CFFA-E7B8-416B-8EAB-D2F90D5861FC}" presName="hierRoot2" presStyleCnt="0">
        <dgm:presLayoutVars>
          <dgm:hierBranch/>
        </dgm:presLayoutVars>
      </dgm:prSet>
      <dgm:spPr/>
    </dgm:pt>
    <dgm:pt modelId="{E58765A6-FF3B-4680-8E5B-5ECD2B95CFAC}" type="pres">
      <dgm:prSet presAssocID="{D9D6CFFA-E7B8-416B-8EAB-D2F90D5861FC}" presName="rootComposite" presStyleCnt="0"/>
      <dgm:spPr/>
    </dgm:pt>
    <dgm:pt modelId="{47B59CB1-D6E4-4518-BB73-4B31DC66B1B8}" type="pres">
      <dgm:prSet presAssocID="{D9D6CFFA-E7B8-416B-8EAB-D2F90D5861F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DD3313A-FD78-4EAF-9D0F-D4B11630A34F}" type="pres">
      <dgm:prSet presAssocID="{D9D6CFFA-E7B8-416B-8EAB-D2F90D5861FC}" presName="rootConnector" presStyleLbl="node2" presStyleIdx="2" presStyleCnt="3"/>
      <dgm:spPr/>
      <dgm:t>
        <a:bodyPr/>
        <a:lstStyle/>
        <a:p>
          <a:endParaRPr lang="lt-LT"/>
        </a:p>
      </dgm:t>
    </dgm:pt>
    <dgm:pt modelId="{7B3FEEDA-07D1-4318-B252-56AC80B91336}" type="pres">
      <dgm:prSet presAssocID="{D9D6CFFA-E7B8-416B-8EAB-D2F90D5861FC}" presName="hierChild4" presStyleCnt="0"/>
      <dgm:spPr/>
    </dgm:pt>
    <dgm:pt modelId="{B7EF13E8-2DA6-4C4A-B8A3-3A2755986A01}" type="pres">
      <dgm:prSet presAssocID="{D9D6CFFA-E7B8-416B-8EAB-D2F90D5861FC}" presName="hierChild5" presStyleCnt="0"/>
      <dgm:spPr/>
    </dgm:pt>
    <dgm:pt modelId="{B13562DE-A4EB-4524-98C5-3A08B4891709}" type="pres">
      <dgm:prSet presAssocID="{B9A717DC-C14C-430E-A162-20CA262B5AF3}" presName="hierChild3" presStyleCnt="0"/>
      <dgm:spPr/>
    </dgm:pt>
  </dgm:ptLst>
  <dgm:cxnLst>
    <dgm:cxn modelId="{8915CB09-E247-4F88-A7C3-0DAD73F08428}" type="presOf" srcId="{DEE83380-9849-456A-970E-BBD65535AB7F}" destId="{1FC643AF-EE35-4C72-8073-F12C157EA81F}" srcOrd="0" destOrd="0" presId="urn:microsoft.com/office/officeart/2005/8/layout/orgChart1"/>
    <dgm:cxn modelId="{4466C0F4-7DF0-4DA6-9E68-33A62F8E89A0}" type="presOf" srcId="{426F12E6-8212-4E29-87BC-39B33653794A}" destId="{CF6D07E1-C9CC-4097-8A55-9C967E6F2417}" srcOrd="1" destOrd="0" presId="urn:microsoft.com/office/officeart/2005/8/layout/orgChart1"/>
    <dgm:cxn modelId="{8D954E72-BAFF-49B3-A7CA-7A958C4E3A83}" type="presOf" srcId="{D9D6CFFA-E7B8-416B-8EAB-D2F90D5861FC}" destId="{7DD3313A-FD78-4EAF-9D0F-D4B11630A34F}" srcOrd="1" destOrd="0" presId="urn:microsoft.com/office/officeart/2005/8/layout/orgChart1"/>
    <dgm:cxn modelId="{98DB0F37-A942-4D25-8F36-F43CC4FB5B60}" type="presOf" srcId="{3DD62D1E-8AF9-45C7-A21C-3DBD52672040}" destId="{4CD4B0D3-B20A-4290-94C3-0ADC3023EAC1}" srcOrd="0" destOrd="0" presId="urn:microsoft.com/office/officeart/2005/8/layout/orgChart1"/>
    <dgm:cxn modelId="{55745D6A-D715-4F42-BB15-D0E5D535FA35}" type="presOf" srcId="{2B198678-F40B-48CD-A597-51E213C6ED06}" destId="{CB97C012-B9B4-4279-8DC4-04E3B3555B0E}" srcOrd="1" destOrd="0" presId="urn:microsoft.com/office/officeart/2005/8/layout/orgChart1"/>
    <dgm:cxn modelId="{23A33EB7-E621-488F-9399-C27235F6BDBE}" type="presOf" srcId="{A432D3BE-F07D-4258-9724-A13675409243}" destId="{F070E3FC-0E76-4967-98A1-7A604AD7E004}" srcOrd="0" destOrd="0" presId="urn:microsoft.com/office/officeart/2005/8/layout/orgChart1"/>
    <dgm:cxn modelId="{3574DE55-1423-4E72-87D9-E12CC46C11A5}" type="presOf" srcId="{E43A106A-8B4C-479C-B9F7-E8CB3356CB2C}" destId="{6CD4C5FD-E7C4-454C-BE2E-03FC1B7533C8}" srcOrd="1" destOrd="0" presId="urn:microsoft.com/office/officeart/2005/8/layout/orgChart1"/>
    <dgm:cxn modelId="{41253707-DD83-4B98-BBBF-9D8B6A10DF37}" srcId="{E43A106A-8B4C-479C-B9F7-E8CB3356CB2C}" destId="{1E2541BE-AFBC-4C65-BBDA-D2E474C952E7}" srcOrd="0" destOrd="0" parTransId="{DEE83380-9849-456A-970E-BBD65535AB7F}" sibTransId="{88AF1E8A-B9B1-4721-A3CD-53CCE7B736C5}"/>
    <dgm:cxn modelId="{FDBEE137-CED1-49A8-AF8B-C33FF88FEB60}" type="presOf" srcId="{0B08AADA-5838-4DE5-8A40-B9BAFE9AC753}" destId="{877FC881-B8ED-41CB-A838-9EFAF264BA8D}" srcOrd="0" destOrd="0" presId="urn:microsoft.com/office/officeart/2005/8/layout/orgChart1"/>
    <dgm:cxn modelId="{4548DC31-028D-45D0-97AA-B0A5FEFD10B8}" type="presOf" srcId="{35C63E92-6C7F-4177-A294-BEFE19C0E421}" destId="{C0303B28-06D8-4045-804F-23EDA3207954}" srcOrd="0" destOrd="0" presId="urn:microsoft.com/office/officeart/2005/8/layout/orgChart1"/>
    <dgm:cxn modelId="{A1ADAA7C-2FE2-4A15-B1FC-52726EF4C2AF}" type="presOf" srcId="{9AA8E89F-0DC0-4776-B9D2-18DE55798BDE}" destId="{6F71E4D3-819D-4B61-A799-1409ABA0DFE7}" srcOrd="0" destOrd="0" presId="urn:microsoft.com/office/officeart/2005/8/layout/orgChart1"/>
    <dgm:cxn modelId="{C463D651-438E-4B5A-AFFB-D95F8BE769C1}" type="presOf" srcId="{E32BE998-063E-4383-9015-230B78A85DCC}" destId="{4CDDC6E6-958D-458B-A055-3CE7BAC7F0A0}" srcOrd="1" destOrd="0" presId="urn:microsoft.com/office/officeart/2005/8/layout/orgChart1"/>
    <dgm:cxn modelId="{0AB3E861-9421-4AAC-899D-2F4CC74C2D08}" type="presOf" srcId="{F36CBC5C-0AEC-4B79-97CC-B06F09323481}" destId="{4C1636E8-6FA6-4F98-B582-BCE26D0BA825}" srcOrd="0" destOrd="0" presId="urn:microsoft.com/office/officeart/2005/8/layout/orgChart1"/>
    <dgm:cxn modelId="{B126A581-9B35-4107-80D2-7D96AF71DCB6}" type="presOf" srcId="{2F185CCC-2581-4188-843D-A0EDD91D507E}" destId="{FFE97A2D-74DA-4280-B16C-E19B06FECA10}" srcOrd="0" destOrd="0" presId="urn:microsoft.com/office/officeart/2005/8/layout/orgChart1"/>
    <dgm:cxn modelId="{9AC3F771-B972-4971-BFA1-0D46FBFCDCF7}" type="presOf" srcId="{2BDE0E79-B505-4729-BD20-55CC8491EE13}" destId="{917D8E32-22F7-4795-8D5D-FABB7240F4BA}" srcOrd="0" destOrd="0" presId="urn:microsoft.com/office/officeart/2005/8/layout/orgChart1"/>
    <dgm:cxn modelId="{1EE0245C-F778-4628-B8E4-5478D7ACA670}" srcId="{B9A717DC-C14C-430E-A162-20CA262B5AF3}" destId="{2B198678-F40B-48CD-A597-51E213C6ED06}" srcOrd="1" destOrd="0" parTransId="{38FAE004-A654-439A-9539-CF63BF1074B0}" sibTransId="{ADB98351-43B3-4567-8085-FE22E1D5DAE8}"/>
    <dgm:cxn modelId="{72DF0CE2-4DEB-429D-B677-999C9754E93A}" type="presOf" srcId="{B1026639-4783-463B-BF7A-04D442342FEC}" destId="{D72C1542-4B95-40D8-A314-54941837D3C8}" srcOrd="1" destOrd="0" presId="urn:microsoft.com/office/officeart/2005/8/layout/orgChart1"/>
    <dgm:cxn modelId="{4114E24F-30ED-4A39-946A-D57319E655AA}" type="presOf" srcId="{33FF71FA-01C0-4AF4-A103-32F18716F245}" destId="{A5C0296B-5870-417D-A370-82EFE3416476}" srcOrd="0" destOrd="0" presId="urn:microsoft.com/office/officeart/2005/8/layout/orgChart1"/>
    <dgm:cxn modelId="{69B3B897-054E-4813-B6F3-28D83F3BB144}" type="presOf" srcId="{E32BE998-063E-4383-9015-230B78A85DCC}" destId="{3FAA5685-81E4-4561-A819-596B52F4448C}" srcOrd="0" destOrd="0" presId="urn:microsoft.com/office/officeart/2005/8/layout/orgChart1"/>
    <dgm:cxn modelId="{03589BBB-AF2A-4144-8051-2CDDF7BC1DFA}" type="presOf" srcId="{1E2541BE-AFBC-4C65-BBDA-D2E474C952E7}" destId="{721358B2-961E-4329-B94B-FCA4229CAB94}" srcOrd="0" destOrd="0" presId="urn:microsoft.com/office/officeart/2005/8/layout/orgChart1"/>
    <dgm:cxn modelId="{12C20A79-3C8C-4C57-94CC-D1A9A99EE28A}" type="presOf" srcId="{23E286DE-AB08-45CD-9FB2-AC0DB44331B8}" destId="{073AE6F3-2DE4-4667-BD6B-A4B328ED29CD}" srcOrd="0" destOrd="0" presId="urn:microsoft.com/office/officeart/2005/8/layout/orgChart1"/>
    <dgm:cxn modelId="{AACB353D-CB60-4B3E-8591-EB35C3545325}" type="presOf" srcId="{5EE77434-FC63-4E29-B932-39C67FAC7A14}" destId="{7813C947-FB9A-4802-8797-A2E261597D46}" srcOrd="1" destOrd="0" presId="urn:microsoft.com/office/officeart/2005/8/layout/orgChart1"/>
    <dgm:cxn modelId="{369DD9C8-9754-4095-B414-A987158C1333}" srcId="{E43A106A-8B4C-479C-B9F7-E8CB3356CB2C}" destId="{3DD62D1E-8AF9-45C7-A21C-3DBD52672040}" srcOrd="2" destOrd="0" parTransId="{2F185CCC-2581-4188-843D-A0EDD91D507E}" sibTransId="{431D205E-7C13-4FA8-BB48-605A087EC593}"/>
    <dgm:cxn modelId="{5229D733-5CA6-4276-A72D-6321FFF2478E}" type="presOf" srcId="{A432D3BE-F07D-4258-9724-A13675409243}" destId="{26B775ED-4EF3-4B98-9AC6-53C6B7764483}" srcOrd="1" destOrd="0" presId="urn:microsoft.com/office/officeart/2005/8/layout/orgChart1"/>
    <dgm:cxn modelId="{230C5C5E-6E12-4764-827E-DAB03602651E}" srcId="{B9A717DC-C14C-430E-A162-20CA262B5AF3}" destId="{B711A1C9-BBBD-41E8-9B35-6F5F414EA01C}" srcOrd="0" destOrd="0" parTransId="{33FF71FA-01C0-4AF4-A103-32F18716F245}" sibTransId="{2C1DC934-F8B9-4585-817A-C348952DAE48}"/>
    <dgm:cxn modelId="{AE5693A6-E8F4-4F96-A438-2FD58312EF90}" type="presOf" srcId="{BF433AFE-9B18-4206-A41A-B79C35FB1F55}" destId="{6A2BAE6D-9EDD-4FCD-8FAB-80DCE6257610}" srcOrd="0" destOrd="0" presId="urn:microsoft.com/office/officeart/2005/8/layout/orgChart1"/>
    <dgm:cxn modelId="{D6BD00C9-C1D0-4A42-8F21-AA86A69CE950}" srcId="{A432D3BE-F07D-4258-9724-A13675409243}" destId="{B1026639-4783-463B-BF7A-04D442342FEC}" srcOrd="1" destOrd="0" parTransId="{9AA8E89F-0DC0-4776-B9D2-18DE55798BDE}" sibTransId="{EA29FD32-E295-46FE-9812-0E130D3E849D}"/>
    <dgm:cxn modelId="{66274933-544D-42D0-A86F-04AF74D7912D}" srcId="{0B08AADA-5838-4DE5-8A40-B9BAFE9AC753}" destId="{B9A717DC-C14C-430E-A162-20CA262B5AF3}" srcOrd="0" destOrd="0" parTransId="{0402D939-690A-44B4-B2B6-99420C7B8D88}" sibTransId="{2F30D7E1-1519-4D44-AEAB-C165CB6FE36C}"/>
    <dgm:cxn modelId="{715AAEAB-A3AF-492C-B23D-2ABA7C407A69}" srcId="{E43A106A-8B4C-479C-B9F7-E8CB3356CB2C}" destId="{E32BE998-063E-4383-9015-230B78A85DCC}" srcOrd="1" destOrd="0" parTransId="{23E286DE-AB08-45CD-9FB2-AC0DB44331B8}" sibTransId="{CEFAD501-5575-49A4-933F-F0BF140BA7C0}"/>
    <dgm:cxn modelId="{8114D30F-E697-4EE1-A3A4-541F3C826050}" type="presOf" srcId="{E43A106A-8B4C-479C-B9F7-E8CB3356CB2C}" destId="{2A29504D-E98E-4EFB-A2D1-F65226CF89A7}" srcOrd="0" destOrd="0" presId="urn:microsoft.com/office/officeart/2005/8/layout/orgChart1"/>
    <dgm:cxn modelId="{D09D9C64-272D-4121-82CE-163EF3D0D497}" type="presOf" srcId="{3DD62D1E-8AF9-45C7-A21C-3DBD52672040}" destId="{6AB99F4B-363E-4ABA-88A0-356776F1DB7F}" srcOrd="1" destOrd="0" presId="urn:microsoft.com/office/officeart/2005/8/layout/orgChart1"/>
    <dgm:cxn modelId="{70AA4A9D-3252-4269-8AA8-73227515F5F8}" srcId="{A432D3BE-F07D-4258-9724-A13675409243}" destId="{426F12E6-8212-4E29-87BC-39B33653794A}" srcOrd="0" destOrd="0" parTransId="{0D4ABD0F-8436-47E4-82D6-2B5C21434735}" sibTransId="{C097E9F6-603F-4776-9541-CDE792CB065E}"/>
    <dgm:cxn modelId="{BD61A982-49BA-440A-B7D2-C77929838C0D}" type="presOf" srcId="{6E0A3523-336B-4C06-99C2-B74985368BD3}" destId="{F58BC2E0-7422-4F91-B6F4-9450C831C026}" srcOrd="0" destOrd="0" presId="urn:microsoft.com/office/officeart/2005/8/layout/orgChart1"/>
    <dgm:cxn modelId="{54FD7D42-993A-45BF-8C93-BA288A5C1ED3}" type="presOf" srcId="{B711A1C9-BBBD-41E8-9B35-6F5F414EA01C}" destId="{5F4F12B3-E1B1-4A78-9BE1-55C131A5AF35}" srcOrd="0" destOrd="0" presId="urn:microsoft.com/office/officeart/2005/8/layout/orgChart1"/>
    <dgm:cxn modelId="{585F0BC1-0B2F-4104-9AFE-E31097D4525F}" type="presOf" srcId="{B1026639-4783-463B-BF7A-04D442342FEC}" destId="{6898A1E5-34AA-415C-B52A-09B28B80F083}" srcOrd="0" destOrd="0" presId="urn:microsoft.com/office/officeart/2005/8/layout/orgChart1"/>
    <dgm:cxn modelId="{3ACC113D-BCAE-4E7C-8966-F537EBBF4A86}" srcId="{E32BE998-063E-4383-9015-230B78A85DCC}" destId="{A432D3BE-F07D-4258-9724-A13675409243}" srcOrd="0" destOrd="0" parTransId="{35C63E92-6C7F-4177-A294-BEFE19C0E421}" sibTransId="{753CFB1A-1612-4129-9A27-3DFCCEC67384}"/>
    <dgm:cxn modelId="{B5C8534C-D509-4B40-A81A-40B198FC6AB2}" type="presOf" srcId="{EBC61BB1-9632-4D37-B59D-8B1C5DAB8572}" destId="{BDBE2612-EACD-4A41-998C-B35BCF3EED82}" srcOrd="0" destOrd="0" presId="urn:microsoft.com/office/officeart/2005/8/layout/orgChart1"/>
    <dgm:cxn modelId="{D43F6317-D7DF-4DB5-B5F3-93460FD38E8E}" type="presOf" srcId="{5EE77434-FC63-4E29-B932-39C67FAC7A14}" destId="{478AA60E-BCFF-4872-B749-45CDB2DF19C0}" srcOrd="0" destOrd="0" presId="urn:microsoft.com/office/officeart/2005/8/layout/orgChart1"/>
    <dgm:cxn modelId="{7BF29DBC-4348-4295-BE0E-9A2C6F83F475}" srcId="{A432D3BE-F07D-4258-9724-A13675409243}" destId="{EBC61BB1-9632-4D37-B59D-8B1C5DAB8572}" srcOrd="3" destOrd="0" parTransId="{BF433AFE-9B18-4206-A41A-B79C35FB1F55}" sibTransId="{D4A6B90F-8AF2-493A-89E5-089A45929D7C}"/>
    <dgm:cxn modelId="{69C7A94D-A4FE-4B4B-AD6C-6107BAADC94F}" type="presOf" srcId="{B9A717DC-C14C-430E-A162-20CA262B5AF3}" destId="{173A68E6-9F63-4E68-BA16-F920D12FCDFA}" srcOrd="1" destOrd="0" presId="urn:microsoft.com/office/officeart/2005/8/layout/orgChart1"/>
    <dgm:cxn modelId="{909E370F-20DF-4C7F-A92D-C0288C2161F2}" type="presOf" srcId="{EBC61BB1-9632-4D37-B59D-8B1C5DAB8572}" destId="{0A182F84-2432-4FFD-99F2-B0AAA6551F61}" srcOrd="1" destOrd="0" presId="urn:microsoft.com/office/officeart/2005/8/layout/orgChart1"/>
    <dgm:cxn modelId="{9757E950-647F-42E3-89DB-39520E4DFFC6}" type="presOf" srcId="{426F12E6-8212-4E29-87BC-39B33653794A}" destId="{3CD8A65C-BFB8-4DA0-9CEF-B2860E75E235}" srcOrd="0" destOrd="0" presId="urn:microsoft.com/office/officeart/2005/8/layout/orgChart1"/>
    <dgm:cxn modelId="{595981A3-51B4-4C8D-BC9C-94C027B19BB3}" type="presOf" srcId="{38FAE004-A654-439A-9539-CF63BF1074B0}" destId="{C2D34FA9-E216-4185-8D75-2DA5C33728D2}" srcOrd="0" destOrd="0" presId="urn:microsoft.com/office/officeart/2005/8/layout/orgChart1"/>
    <dgm:cxn modelId="{79CB5F6C-77B2-41F9-A19C-DAB51BB72975}" srcId="{A432D3BE-F07D-4258-9724-A13675409243}" destId="{5EE77434-FC63-4E29-B932-39C67FAC7A14}" srcOrd="2" destOrd="0" parTransId="{2BDE0E79-B505-4729-BD20-55CC8491EE13}" sibTransId="{67693A82-69C5-4583-AEFA-7664D0A86D28}"/>
    <dgm:cxn modelId="{7B67C080-9B96-46AE-8C7E-9F6385EFF649}" srcId="{2B198678-F40B-48CD-A597-51E213C6ED06}" destId="{E43A106A-8B4C-479C-B9F7-E8CB3356CB2C}" srcOrd="0" destOrd="0" parTransId="{6E0A3523-336B-4C06-99C2-B74985368BD3}" sibTransId="{53656098-7213-4C8D-917D-C5B41C63A438}"/>
    <dgm:cxn modelId="{5CCC18DA-3C0B-454B-ABF4-A18FC9D3E2F7}" type="presOf" srcId="{1E2541BE-AFBC-4C65-BBDA-D2E474C952E7}" destId="{2DE08056-B34A-4AD3-99B3-D92790FBFCDE}" srcOrd="1" destOrd="0" presId="urn:microsoft.com/office/officeart/2005/8/layout/orgChart1"/>
    <dgm:cxn modelId="{AC8A6002-2720-4DDB-B095-6931CFF22A18}" type="presOf" srcId="{D9D6CFFA-E7B8-416B-8EAB-D2F90D5861FC}" destId="{47B59CB1-D6E4-4518-BB73-4B31DC66B1B8}" srcOrd="0" destOrd="0" presId="urn:microsoft.com/office/officeart/2005/8/layout/orgChart1"/>
    <dgm:cxn modelId="{4FB1B1E9-F21A-4421-A7F3-01C7256E42D9}" type="presOf" srcId="{2B198678-F40B-48CD-A597-51E213C6ED06}" destId="{E1B7A35F-B2DB-4E49-9D5D-490EC7E607A3}" srcOrd="0" destOrd="0" presId="urn:microsoft.com/office/officeart/2005/8/layout/orgChart1"/>
    <dgm:cxn modelId="{770F8A21-CC72-4975-9FE7-C2780E0C1D9A}" type="presOf" srcId="{0D4ABD0F-8436-47E4-82D6-2B5C21434735}" destId="{298FB6DA-66C6-42F7-A86B-979DD679746B}" srcOrd="0" destOrd="0" presId="urn:microsoft.com/office/officeart/2005/8/layout/orgChart1"/>
    <dgm:cxn modelId="{C99344AC-4D93-494E-B7D9-B941F327AA1F}" srcId="{B9A717DC-C14C-430E-A162-20CA262B5AF3}" destId="{D9D6CFFA-E7B8-416B-8EAB-D2F90D5861FC}" srcOrd="2" destOrd="0" parTransId="{F36CBC5C-0AEC-4B79-97CC-B06F09323481}" sibTransId="{39717125-5407-4978-9FF6-8F807718F2E0}"/>
    <dgm:cxn modelId="{62166059-B14E-4F3E-A2F2-337725751755}" type="presOf" srcId="{B711A1C9-BBBD-41E8-9B35-6F5F414EA01C}" destId="{714A8AB4-77FC-460A-99BB-3B633DC8FF9E}" srcOrd="1" destOrd="0" presId="urn:microsoft.com/office/officeart/2005/8/layout/orgChart1"/>
    <dgm:cxn modelId="{0BC3AC45-409E-4948-B6EE-E589847E9794}" type="presOf" srcId="{B9A717DC-C14C-430E-A162-20CA262B5AF3}" destId="{A6290FBE-8ADA-4E8D-A6E4-06E87B523685}" srcOrd="0" destOrd="0" presId="urn:microsoft.com/office/officeart/2005/8/layout/orgChart1"/>
    <dgm:cxn modelId="{3281EC51-5811-4A92-83FB-94F9EDB233CF}" type="presParOf" srcId="{877FC881-B8ED-41CB-A838-9EFAF264BA8D}" destId="{68A4307C-AF49-4395-AD4D-840433DEDD24}" srcOrd="0" destOrd="0" presId="urn:microsoft.com/office/officeart/2005/8/layout/orgChart1"/>
    <dgm:cxn modelId="{9CF88CE3-1BE9-404D-BD3D-3585EAC3FAA6}" type="presParOf" srcId="{68A4307C-AF49-4395-AD4D-840433DEDD24}" destId="{ECAAE8B3-6BE8-4B2A-96C9-7C45AC36ABA6}" srcOrd="0" destOrd="0" presId="urn:microsoft.com/office/officeart/2005/8/layout/orgChart1"/>
    <dgm:cxn modelId="{66EFE4D6-7238-4CB0-AC45-2DBD8BD59A08}" type="presParOf" srcId="{ECAAE8B3-6BE8-4B2A-96C9-7C45AC36ABA6}" destId="{A6290FBE-8ADA-4E8D-A6E4-06E87B523685}" srcOrd="0" destOrd="0" presId="urn:microsoft.com/office/officeart/2005/8/layout/orgChart1"/>
    <dgm:cxn modelId="{413A8F76-5F8A-4110-B790-7FDF7F2A841F}" type="presParOf" srcId="{ECAAE8B3-6BE8-4B2A-96C9-7C45AC36ABA6}" destId="{173A68E6-9F63-4E68-BA16-F920D12FCDFA}" srcOrd="1" destOrd="0" presId="urn:microsoft.com/office/officeart/2005/8/layout/orgChart1"/>
    <dgm:cxn modelId="{67E3BA4B-09FE-4745-AFFB-A1BF837D9273}" type="presParOf" srcId="{68A4307C-AF49-4395-AD4D-840433DEDD24}" destId="{86E88F78-3516-42F2-8CE2-D03FFA1E3629}" srcOrd="1" destOrd="0" presId="urn:microsoft.com/office/officeart/2005/8/layout/orgChart1"/>
    <dgm:cxn modelId="{6E7F2B3A-4CEC-4CE4-96C4-CE6B831A801D}" type="presParOf" srcId="{86E88F78-3516-42F2-8CE2-D03FFA1E3629}" destId="{A5C0296B-5870-417D-A370-82EFE3416476}" srcOrd="0" destOrd="0" presId="urn:microsoft.com/office/officeart/2005/8/layout/orgChart1"/>
    <dgm:cxn modelId="{F361B696-F4A5-47A0-8CA7-A6BDBF7D04A2}" type="presParOf" srcId="{86E88F78-3516-42F2-8CE2-D03FFA1E3629}" destId="{1DE204AC-8F2D-44AB-A5EE-4C6A33C5D04F}" srcOrd="1" destOrd="0" presId="urn:microsoft.com/office/officeart/2005/8/layout/orgChart1"/>
    <dgm:cxn modelId="{6897AE16-FE77-4450-BAAA-AA48144E6BD2}" type="presParOf" srcId="{1DE204AC-8F2D-44AB-A5EE-4C6A33C5D04F}" destId="{291FFCC2-8A17-46AF-8690-7AB255610D4B}" srcOrd="0" destOrd="0" presId="urn:microsoft.com/office/officeart/2005/8/layout/orgChart1"/>
    <dgm:cxn modelId="{66BAAB4B-EE74-46D4-8854-A5F685FC1DFE}" type="presParOf" srcId="{291FFCC2-8A17-46AF-8690-7AB255610D4B}" destId="{5F4F12B3-E1B1-4A78-9BE1-55C131A5AF35}" srcOrd="0" destOrd="0" presId="urn:microsoft.com/office/officeart/2005/8/layout/orgChart1"/>
    <dgm:cxn modelId="{74A98CD6-91F6-43A7-9A33-CE1BDD31B2BF}" type="presParOf" srcId="{291FFCC2-8A17-46AF-8690-7AB255610D4B}" destId="{714A8AB4-77FC-460A-99BB-3B633DC8FF9E}" srcOrd="1" destOrd="0" presId="urn:microsoft.com/office/officeart/2005/8/layout/orgChart1"/>
    <dgm:cxn modelId="{9023448B-11B5-407B-A4DA-9C4DB939D3E5}" type="presParOf" srcId="{1DE204AC-8F2D-44AB-A5EE-4C6A33C5D04F}" destId="{D154B2D3-260A-4D31-AA78-634BC8147443}" srcOrd="1" destOrd="0" presId="urn:microsoft.com/office/officeart/2005/8/layout/orgChart1"/>
    <dgm:cxn modelId="{BD8C27F2-3C05-478E-880E-61B2E3A26AFB}" type="presParOf" srcId="{1DE204AC-8F2D-44AB-A5EE-4C6A33C5D04F}" destId="{1A98F8C7-B5CC-474E-AF07-6EF746D36482}" srcOrd="2" destOrd="0" presId="urn:microsoft.com/office/officeart/2005/8/layout/orgChart1"/>
    <dgm:cxn modelId="{33355DFA-1602-41AE-8500-469DFF5A8F1B}" type="presParOf" srcId="{86E88F78-3516-42F2-8CE2-D03FFA1E3629}" destId="{C2D34FA9-E216-4185-8D75-2DA5C33728D2}" srcOrd="2" destOrd="0" presId="urn:microsoft.com/office/officeart/2005/8/layout/orgChart1"/>
    <dgm:cxn modelId="{CA602051-7967-4167-A249-FE45138DCBE4}" type="presParOf" srcId="{86E88F78-3516-42F2-8CE2-D03FFA1E3629}" destId="{88450680-C1C4-48AD-81F6-BA74B4C85D84}" srcOrd="3" destOrd="0" presId="urn:microsoft.com/office/officeart/2005/8/layout/orgChart1"/>
    <dgm:cxn modelId="{CD6DA8C1-AEF4-4DCE-BB62-72396CDE05AE}" type="presParOf" srcId="{88450680-C1C4-48AD-81F6-BA74B4C85D84}" destId="{D2FFAE4F-D7B6-4660-BD87-BAED98DB49BB}" srcOrd="0" destOrd="0" presId="urn:microsoft.com/office/officeart/2005/8/layout/orgChart1"/>
    <dgm:cxn modelId="{81CF69A7-B2BD-4774-8E69-E2FEF38D79D4}" type="presParOf" srcId="{D2FFAE4F-D7B6-4660-BD87-BAED98DB49BB}" destId="{E1B7A35F-B2DB-4E49-9D5D-490EC7E607A3}" srcOrd="0" destOrd="0" presId="urn:microsoft.com/office/officeart/2005/8/layout/orgChart1"/>
    <dgm:cxn modelId="{61AEFB67-DD7A-4AC6-B2A7-E1740E16A17A}" type="presParOf" srcId="{D2FFAE4F-D7B6-4660-BD87-BAED98DB49BB}" destId="{CB97C012-B9B4-4279-8DC4-04E3B3555B0E}" srcOrd="1" destOrd="0" presId="urn:microsoft.com/office/officeart/2005/8/layout/orgChart1"/>
    <dgm:cxn modelId="{9773C20C-05EF-4ADA-B28F-6EEC213C6B83}" type="presParOf" srcId="{88450680-C1C4-48AD-81F6-BA74B4C85D84}" destId="{97E85B79-1C4F-4315-830E-724F80596055}" srcOrd="1" destOrd="0" presId="urn:microsoft.com/office/officeart/2005/8/layout/orgChart1"/>
    <dgm:cxn modelId="{7B522F40-4157-4D48-A93D-FA353653C89B}" type="presParOf" srcId="{97E85B79-1C4F-4315-830E-724F80596055}" destId="{F58BC2E0-7422-4F91-B6F4-9450C831C026}" srcOrd="0" destOrd="0" presId="urn:microsoft.com/office/officeart/2005/8/layout/orgChart1"/>
    <dgm:cxn modelId="{887F5DFC-792C-4C79-84FC-38E5C6EA623E}" type="presParOf" srcId="{97E85B79-1C4F-4315-830E-724F80596055}" destId="{97E191BA-FC49-42C8-89CB-0E409037F83C}" srcOrd="1" destOrd="0" presId="urn:microsoft.com/office/officeart/2005/8/layout/orgChart1"/>
    <dgm:cxn modelId="{FA9CB04A-88A5-43F7-9712-5FD5FFB776A8}" type="presParOf" srcId="{97E191BA-FC49-42C8-89CB-0E409037F83C}" destId="{13980606-86CE-41C7-B0CD-9B4703E86690}" srcOrd="0" destOrd="0" presId="urn:microsoft.com/office/officeart/2005/8/layout/orgChart1"/>
    <dgm:cxn modelId="{821230A0-FBB0-4ACC-806E-C803CAEE9E98}" type="presParOf" srcId="{13980606-86CE-41C7-B0CD-9B4703E86690}" destId="{2A29504D-E98E-4EFB-A2D1-F65226CF89A7}" srcOrd="0" destOrd="0" presId="urn:microsoft.com/office/officeart/2005/8/layout/orgChart1"/>
    <dgm:cxn modelId="{A549F5C7-F875-47A9-B051-DCA7D2045D6E}" type="presParOf" srcId="{13980606-86CE-41C7-B0CD-9B4703E86690}" destId="{6CD4C5FD-E7C4-454C-BE2E-03FC1B7533C8}" srcOrd="1" destOrd="0" presId="urn:microsoft.com/office/officeart/2005/8/layout/orgChart1"/>
    <dgm:cxn modelId="{2DF19ECE-00E2-40D8-856C-82E2EA3FF087}" type="presParOf" srcId="{97E191BA-FC49-42C8-89CB-0E409037F83C}" destId="{AF9E2B87-A782-4241-8F29-B45382F12523}" srcOrd="1" destOrd="0" presId="urn:microsoft.com/office/officeart/2005/8/layout/orgChart1"/>
    <dgm:cxn modelId="{4109F219-E854-46CA-854E-49B859CAAA8C}" type="presParOf" srcId="{AF9E2B87-A782-4241-8F29-B45382F12523}" destId="{1FC643AF-EE35-4C72-8073-F12C157EA81F}" srcOrd="0" destOrd="0" presId="urn:microsoft.com/office/officeart/2005/8/layout/orgChart1"/>
    <dgm:cxn modelId="{0290813A-A37E-43A9-A7AB-423451076AD6}" type="presParOf" srcId="{AF9E2B87-A782-4241-8F29-B45382F12523}" destId="{DBBA9C10-F059-4345-A39A-7F4C17081C38}" srcOrd="1" destOrd="0" presId="urn:microsoft.com/office/officeart/2005/8/layout/orgChart1"/>
    <dgm:cxn modelId="{6F696E39-E26A-465A-9706-70E5242A36ED}" type="presParOf" srcId="{DBBA9C10-F059-4345-A39A-7F4C17081C38}" destId="{E7FD2542-05E4-4809-9B0A-FDDC1AF1BBA0}" srcOrd="0" destOrd="0" presId="urn:microsoft.com/office/officeart/2005/8/layout/orgChart1"/>
    <dgm:cxn modelId="{C6494B56-1B77-4518-B8B9-BC6E5EEDCC11}" type="presParOf" srcId="{E7FD2542-05E4-4809-9B0A-FDDC1AF1BBA0}" destId="{721358B2-961E-4329-B94B-FCA4229CAB94}" srcOrd="0" destOrd="0" presId="urn:microsoft.com/office/officeart/2005/8/layout/orgChart1"/>
    <dgm:cxn modelId="{80E2C493-8D82-412F-9872-5690FFE5AA3A}" type="presParOf" srcId="{E7FD2542-05E4-4809-9B0A-FDDC1AF1BBA0}" destId="{2DE08056-B34A-4AD3-99B3-D92790FBFCDE}" srcOrd="1" destOrd="0" presId="urn:microsoft.com/office/officeart/2005/8/layout/orgChart1"/>
    <dgm:cxn modelId="{70F8D7CB-543C-47EA-8821-274E57679A96}" type="presParOf" srcId="{DBBA9C10-F059-4345-A39A-7F4C17081C38}" destId="{D5862DCD-F338-49A3-84F0-F3A328A6E10F}" srcOrd="1" destOrd="0" presId="urn:microsoft.com/office/officeart/2005/8/layout/orgChart1"/>
    <dgm:cxn modelId="{82E9BF5D-C3EF-447D-9E26-162812B19E27}" type="presParOf" srcId="{DBBA9C10-F059-4345-A39A-7F4C17081C38}" destId="{01EE8461-F2DC-45FC-9DBF-83EAC1C97AB4}" srcOrd="2" destOrd="0" presId="urn:microsoft.com/office/officeart/2005/8/layout/orgChart1"/>
    <dgm:cxn modelId="{392FA530-C09F-4361-83A1-A48BE505F8A9}" type="presParOf" srcId="{AF9E2B87-A782-4241-8F29-B45382F12523}" destId="{073AE6F3-2DE4-4667-BD6B-A4B328ED29CD}" srcOrd="2" destOrd="0" presId="urn:microsoft.com/office/officeart/2005/8/layout/orgChart1"/>
    <dgm:cxn modelId="{22467D0F-742C-4FDE-AD5A-7371CD010F9B}" type="presParOf" srcId="{AF9E2B87-A782-4241-8F29-B45382F12523}" destId="{37D4AFAD-5285-41B1-8851-1141F307CAE3}" srcOrd="3" destOrd="0" presId="urn:microsoft.com/office/officeart/2005/8/layout/orgChart1"/>
    <dgm:cxn modelId="{46611A1A-ADBE-4978-85F3-9C74D21CC1C4}" type="presParOf" srcId="{37D4AFAD-5285-41B1-8851-1141F307CAE3}" destId="{CE0E3A3C-65D7-4F5A-94A7-6C0A155A77B2}" srcOrd="0" destOrd="0" presId="urn:microsoft.com/office/officeart/2005/8/layout/orgChart1"/>
    <dgm:cxn modelId="{B2C9B5EF-7BCC-4EFF-9E8C-A9F1B1B97EE3}" type="presParOf" srcId="{CE0E3A3C-65D7-4F5A-94A7-6C0A155A77B2}" destId="{3FAA5685-81E4-4561-A819-596B52F4448C}" srcOrd="0" destOrd="0" presId="urn:microsoft.com/office/officeart/2005/8/layout/orgChart1"/>
    <dgm:cxn modelId="{6F91B551-1E9E-4EB5-A575-EDC54D203D28}" type="presParOf" srcId="{CE0E3A3C-65D7-4F5A-94A7-6C0A155A77B2}" destId="{4CDDC6E6-958D-458B-A055-3CE7BAC7F0A0}" srcOrd="1" destOrd="0" presId="urn:microsoft.com/office/officeart/2005/8/layout/orgChart1"/>
    <dgm:cxn modelId="{F45C392B-48A3-4475-8494-0A564DF0D69D}" type="presParOf" srcId="{37D4AFAD-5285-41B1-8851-1141F307CAE3}" destId="{6AF2A70F-EBE2-4B0C-B2F6-29FFF2329DE8}" srcOrd="1" destOrd="0" presId="urn:microsoft.com/office/officeart/2005/8/layout/orgChart1"/>
    <dgm:cxn modelId="{E21B2333-7E64-4D1E-9A81-10BCF73F9E0B}" type="presParOf" srcId="{6AF2A70F-EBE2-4B0C-B2F6-29FFF2329DE8}" destId="{C0303B28-06D8-4045-804F-23EDA3207954}" srcOrd="0" destOrd="0" presId="urn:microsoft.com/office/officeart/2005/8/layout/orgChart1"/>
    <dgm:cxn modelId="{9406F99D-C88A-4086-A4B4-79EDE8F02E34}" type="presParOf" srcId="{6AF2A70F-EBE2-4B0C-B2F6-29FFF2329DE8}" destId="{5A65F751-1A3C-4278-8BF4-05E72C56A608}" srcOrd="1" destOrd="0" presId="urn:microsoft.com/office/officeart/2005/8/layout/orgChart1"/>
    <dgm:cxn modelId="{2E990BC6-B420-4DFA-9165-B4D7918D40D7}" type="presParOf" srcId="{5A65F751-1A3C-4278-8BF4-05E72C56A608}" destId="{1D839A21-757C-4427-B4A0-56B5F5438059}" srcOrd="0" destOrd="0" presId="urn:microsoft.com/office/officeart/2005/8/layout/orgChart1"/>
    <dgm:cxn modelId="{77CB601B-4020-40C1-B838-773115F8B4DB}" type="presParOf" srcId="{1D839A21-757C-4427-B4A0-56B5F5438059}" destId="{F070E3FC-0E76-4967-98A1-7A604AD7E004}" srcOrd="0" destOrd="0" presId="urn:microsoft.com/office/officeart/2005/8/layout/orgChart1"/>
    <dgm:cxn modelId="{3D639DC5-7FC7-456F-99FB-961E8BBD16E7}" type="presParOf" srcId="{1D839A21-757C-4427-B4A0-56B5F5438059}" destId="{26B775ED-4EF3-4B98-9AC6-53C6B7764483}" srcOrd="1" destOrd="0" presId="urn:microsoft.com/office/officeart/2005/8/layout/orgChart1"/>
    <dgm:cxn modelId="{52DBD0A5-135B-4AD6-9F65-9F7A5EA235DF}" type="presParOf" srcId="{5A65F751-1A3C-4278-8BF4-05E72C56A608}" destId="{EAE2F693-65D1-47C9-BA57-2E455DDDA232}" srcOrd="1" destOrd="0" presId="urn:microsoft.com/office/officeart/2005/8/layout/orgChart1"/>
    <dgm:cxn modelId="{66379F44-89B6-4121-8FAF-D5E902BAEC34}" type="presParOf" srcId="{EAE2F693-65D1-47C9-BA57-2E455DDDA232}" destId="{298FB6DA-66C6-42F7-A86B-979DD679746B}" srcOrd="0" destOrd="0" presId="urn:microsoft.com/office/officeart/2005/8/layout/orgChart1"/>
    <dgm:cxn modelId="{00AD9D7C-9DC0-4034-BEC2-C2CD5E5A076C}" type="presParOf" srcId="{EAE2F693-65D1-47C9-BA57-2E455DDDA232}" destId="{71C47511-5604-4FD3-8E21-7D635145211F}" srcOrd="1" destOrd="0" presId="urn:microsoft.com/office/officeart/2005/8/layout/orgChart1"/>
    <dgm:cxn modelId="{15035E2A-B1D4-4DF4-9534-A0C27F4519A9}" type="presParOf" srcId="{71C47511-5604-4FD3-8E21-7D635145211F}" destId="{DAFE577E-05FA-4286-8133-C0EE8CF415A9}" srcOrd="0" destOrd="0" presId="urn:microsoft.com/office/officeart/2005/8/layout/orgChart1"/>
    <dgm:cxn modelId="{DC811869-5ED7-4EBE-8DCB-51E89A0C481F}" type="presParOf" srcId="{DAFE577E-05FA-4286-8133-C0EE8CF415A9}" destId="{3CD8A65C-BFB8-4DA0-9CEF-B2860E75E235}" srcOrd="0" destOrd="0" presId="urn:microsoft.com/office/officeart/2005/8/layout/orgChart1"/>
    <dgm:cxn modelId="{65005FFC-D386-4A31-8119-55D415AA5F64}" type="presParOf" srcId="{DAFE577E-05FA-4286-8133-C0EE8CF415A9}" destId="{CF6D07E1-C9CC-4097-8A55-9C967E6F2417}" srcOrd="1" destOrd="0" presId="urn:microsoft.com/office/officeart/2005/8/layout/orgChart1"/>
    <dgm:cxn modelId="{02BCA860-0720-4467-B751-5636D1513EAE}" type="presParOf" srcId="{71C47511-5604-4FD3-8E21-7D635145211F}" destId="{981B331F-C096-47B1-9C60-646506CDFA69}" srcOrd="1" destOrd="0" presId="urn:microsoft.com/office/officeart/2005/8/layout/orgChart1"/>
    <dgm:cxn modelId="{E730801C-6102-4B60-BD99-82C4D7054A9E}" type="presParOf" srcId="{71C47511-5604-4FD3-8E21-7D635145211F}" destId="{A41493C0-0C23-43AB-B070-2E6C685931A6}" srcOrd="2" destOrd="0" presId="urn:microsoft.com/office/officeart/2005/8/layout/orgChart1"/>
    <dgm:cxn modelId="{B1643946-72C4-4F62-8939-E4567B91CA19}" type="presParOf" srcId="{EAE2F693-65D1-47C9-BA57-2E455DDDA232}" destId="{6F71E4D3-819D-4B61-A799-1409ABA0DFE7}" srcOrd="2" destOrd="0" presId="urn:microsoft.com/office/officeart/2005/8/layout/orgChart1"/>
    <dgm:cxn modelId="{487B0FE4-A602-4948-AA11-682473465872}" type="presParOf" srcId="{EAE2F693-65D1-47C9-BA57-2E455DDDA232}" destId="{E816F08D-CBA6-4800-9A6C-BD9127EA0FC3}" srcOrd="3" destOrd="0" presId="urn:microsoft.com/office/officeart/2005/8/layout/orgChart1"/>
    <dgm:cxn modelId="{A9786A6A-3C66-4CEF-B6A2-37CB589D15F2}" type="presParOf" srcId="{E816F08D-CBA6-4800-9A6C-BD9127EA0FC3}" destId="{A52B90D9-60AF-4940-8192-00C9EEAE8B13}" srcOrd="0" destOrd="0" presId="urn:microsoft.com/office/officeart/2005/8/layout/orgChart1"/>
    <dgm:cxn modelId="{704A86A5-9452-495C-AEA7-7149CA5D3315}" type="presParOf" srcId="{A52B90D9-60AF-4940-8192-00C9EEAE8B13}" destId="{6898A1E5-34AA-415C-B52A-09B28B80F083}" srcOrd="0" destOrd="0" presId="urn:microsoft.com/office/officeart/2005/8/layout/orgChart1"/>
    <dgm:cxn modelId="{CE9FB2BC-88C8-4C53-B3E2-358AC3046915}" type="presParOf" srcId="{A52B90D9-60AF-4940-8192-00C9EEAE8B13}" destId="{D72C1542-4B95-40D8-A314-54941837D3C8}" srcOrd="1" destOrd="0" presId="urn:microsoft.com/office/officeart/2005/8/layout/orgChart1"/>
    <dgm:cxn modelId="{157004D4-DD7B-4CCF-AFFB-8B14DF405227}" type="presParOf" srcId="{E816F08D-CBA6-4800-9A6C-BD9127EA0FC3}" destId="{B27EB5D1-67ED-4E79-B236-2C5601F86208}" srcOrd="1" destOrd="0" presId="urn:microsoft.com/office/officeart/2005/8/layout/orgChart1"/>
    <dgm:cxn modelId="{C0759DF9-429C-43EE-82F6-A195557A4660}" type="presParOf" srcId="{E816F08D-CBA6-4800-9A6C-BD9127EA0FC3}" destId="{44786CA0-A65F-4BC0-AA4C-1A2D06416295}" srcOrd="2" destOrd="0" presId="urn:microsoft.com/office/officeart/2005/8/layout/orgChart1"/>
    <dgm:cxn modelId="{1AF63118-3D43-4A3D-B83D-5C864AFBE1D6}" type="presParOf" srcId="{EAE2F693-65D1-47C9-BA57-2E455DDDA232}" destId="{917D8E32-22F7-4795-8D5D-FABB7240F4BA}" srcOrd="4" destOrd="0" presId="urn:microsoft.com/office/officeart/2005/8/layout/orgChart1"/>
    <dgm:cxn modelId="{DB2B2314-DAA3-48B2-BDEA-2CFF7B3AA6E8}" type="presParOf" srcId="{EAE2F693-65D1-47C9-BA57-2E455DDDA232}" destId="{416AE8D0-3D84-4338-AD78-6A134DE29237}" srcOrd="5" destOrd="0" presId="urn:microsoft.com/office/officeart/2005/8/layout/orgChart1"/>
    <dgm:cxn modelId="{04B9F731-C1F2-4D38-8574-FA5CD7058F55}" type="presParOf" srcId="{416AE8D0-3D84-4338-AD78-6A134DE29237}" destId="{465DDFE1-5F76-463F-B85C-169BA027B483}" srcOrd="0" destOrd="0" presId="urn:microsoft.com/office/officeart/2005/8/layout/orgChart1"/>
    <dgm:cxn modelId="{7DA1D8CC-998E-4221-8A06-359DE590E653}" type="presParOf" srcId="{465DDFE1-5F76-463F-B85C-169BA027B483}" destId="{478AA60E-BCFF-4872-B749-45CDB2DF19C0}" srcOrd="0" destOrd="0" presId="urn:microsoft.com/office/officeart/2005/8/layout/orgChart1"/>
    <dgm:cxn modelId="{9D01A012-BA50-4721-9BA2-F21F4C577102}" type="presParOf" srcId="{465DDFE1-5F76-463F-B85C-169BA027B483}" destId="{7813C947-FB9A-4802-8797-A2E261597D46}" srcOrd="1" destOrd="0" presId="urn:microsoft.com/office/officeart/2005/8/layout/orgChart1"/>
    <dgm:cxn modelId="{C3C89C93-A42F-4327-982D-8B96658D2522}" type="presParOf" srcId="{416AE8D0-3D84-4338-AD78-6A134DE29237}" destId="{B883DFC8-E45A-4E1A-AF7D-9D323CC2FC44}" srcOrd="1" destOrd="0" presId="urn:microsoft.com/office/officeart/2005/8/layout/orgChart1"/>
    <dgm:cxn modelId="{A7445771-A70D-46CB-9A7D-65D7E1438B8F}" type="presParOf" srcId="{416AE8D0-3D84-4338-AD78-6A134DE29237}" destId="{38DC001C-CCD8-43E7-B83A-AB107B0ED1A0}" srcOrd="2" destOrd="0" presId="urn:microsoft.com/office/officeart/2005/8/layout/orgChart1"/>
    <dgm:cxn modelId="{CC193BED-1525-4F14-A9D4-5E43910A5627}" type="presParOf" srcId="{EAE2F693-65D1-47C9-BA57-2E455DDDA232}" destId="{6A2BAE6D-9EDD-4FCD-8FAB-80DCE6257610}" srcOrd="6" destOrd="0" presId="urn:microsoft.com/office/officeart/2005/8/layout/orgChart1"/>
    <dgm:cxn modelId="{00EA02CA-A58D-4673-AE70-C8E9DE288FF7}" type="presParOf" srcId="{EAE2F693-65D1-47C9-BA57-2E455DDDA232}" destId="{2F17F99C-1EBE-43E4-BA07-D00C0884F45C}" srcOrd="7" destOrd="0" presId="urn:microsoft.com/office/officeart/2005/8/layout/orgChart1"/>
    <dgm:cxn modelId="{D04ECA96-8539-4181-80FF-F3230AC57A89}" type="presParOf" srcId="{2F17F99C-1EBE-43E4-BA07-D00C0884F45C}" destId="{8F196A9B-FF69-4007-BD81-FAC8FDB3B6CF}" srcOrd="0" destOrd="0" presId="urn:microsoft.com/office/officeart/2005/8/layout/orgChart1"/>
    <dgm:cxn modelId="{3BD31862-85BA-48D1-A3C8-EE5D98954273}" type="presParOf" srcId="{8F196A9B-FF69-4007-BD81-FAC8FDB3B6CF}" destId="{BDBE2612-EACD-4A41-998C-B35BCF3EED82}" srcOrd="0" destOrd="0" presId="urn:microsoft.com/office/officeart/2005/8/layout/orgChart1"/>
    <dgm:cxn modelId="{30FE5DE7-D827-4593-BF3E-2FA1973EFEDC}" type="presParOf" srcId="{8F196A9B-FF69-4007-BD81-FAC8FDB3B6CF}" destId="{0A182F84-2432-4FFD-99F2-B0AAA6551F61}" srcOrd="1" destOrd="0" presId="urn:microsoft.com/office/officeart/2005/8/layout/orgChart1"/>
    <dgm:cxn modelId="{9CAC7714-6E65-435D-9516-E70942696B77}" type="presParOf" srcId="{2F17F99C-1EBE-43E4-BA07-D00C0884F45C}" destId="{2AB8BFED-F75E-41EE-8973-605DAC083148}" srcOrd="1" destOrd="0" presId="urn:microsoft.com/office/officeart/2005/8/layout/orgChart1"/>
    <dgm:cxn modelId="{8A3D0897-9D64-48E1-BEF4-BEB64D6F3A16}" type="presParOf" srcId="{2F17F99C-1EBE-43E4-BA07-D00C0884F45C}" destId="{19FFA22A-EC50-48CA-8134-002B1CB65B25}" srcOrd="2" destOrd="0" presId="urn:microsoft.com/office/officeart/2005/8/layout/orgChart1"/>
    <dgm:cxn modelId="{AE16E233-944A-4CDC-9F40-2C42B0827AA3}" type="presParOf" srcId="{5A65F751-1A3C-4278-8BF4-05E72C56A608}" destId="{92CD1DBF-A5D3-4ACE-B8E5-7D0082820CB5}" srcOrd="2" destOrd="0" presId="urn:microsoft.com/office/officeart/2005/8/layout/orgChart1"/>
    <dgm:cxn modelId="{B88F2851-F5EB-4D73-9762-41BC31D596DA}" type="presParOf" srcId="{37D4AFAD-5285-41B1-8851-1141F307CAE3}" destId="{E77986A4-53B5-4C12-8738-023A234FA834}" srcOrd="2" destOrd="0" presId="urn:microsoft.com/office/officeart/2005/8/layout/orgChart1"/>
    <dgm:cxn modelId="{585C3C19-B4BB-4321-9817-BAD73D45A60D}" type="presParOf" srcId="{AF9E2B87-A782-4241-8F29-B45382F12523}" destId="{FFE97A2D-74DA-4280-B16C-E19B06FECA10}" srcOrd="4" destOrd="0" presId="urn:microsoft.com/office/officeart/2005/8/layout/orgChart1"/>
    <dgm:cxn modelId="{8DF9E949-6499-49A9-A80B-F05809AC9E19}" type="presParOf" srcId="{AF9E2B87-A782-4241-8F29-B45382F12523}" destId="{A140CC87-CEE4-44E2-9EB5-E78B7E56737C}" srcOrd="5" destOrd="0" presId="urn:microsoft.com/office/officeart/2005/8/layout/orgChart1"/>
    <dgm:cxn modelId="{711A79E3-0183-4037-B02A-28A118A8A817}" type="presParOf" srcId="{A140CC87-CEE4-44E2-9EB5-E78B7E56737C}" destId="{A03119B8-0CE6-4BCE-8CAE-60FF9661CEAB}" srcOrd="0" destOrd="0" presId="urn:microsoft.com/office/officeart/2005/8/layout/orgChart1"/>
    <dgm:cxn modelId="{F8275E24-1C80-4BF3-AAA7-4B31BB7BE599}" type="presParOf" srcId="{A03119B8-0CE6-4BCE-8CAE-60FF9661CEAB}" destId="{4CD4B0D3-B20A-4290-94C3-0ADC3023EAC1}" srcOrd="0" destOrd="0" presId="urn:microsoft.com/office/officeart/2005/8/layout/orgChart1"/>
    <dgm:cxn modelId="{454CCED0-93E1-499E-8428-4C672DFC4B42}" type="presParOf" srcId="{A03119B8-0CE6-4BCE-8CAE-60FF9661CEAB}" destId="{6AB99F4B-363E-4ABA-88A0-356776F1DB7F}" srcOrd="1" destOrd="0" presId="urn:microsoft.com/office/officeart/2005/8/layout/orgChart1"/>
    <dgm:cxn modelId="{E08914AE-7201-47A1-B6A3-9F809C685FB5}" type="presParOf" srcId="{A140CC87-CEE4-44E2-9EB5-E78B7E56737C}" destId="{AB1A3EBB-E5B5-4D8B-9437-119F92989187}" srcOrd="1" destOrd="0" presId="urn:microsoft.com/office/officeart/2005/8/layout/orgChart1"/>
    <dgm:cxn modelId="{8360F0EE-4DAA-45C4-B7A6-D7936B422CA1}" type="presParOf" srcId="{A140CC87-CEE4-44E2-9EB5-E78B7E56737C}" destId="{B72493E0-6827-4F72-936B-C44BC371E38A}" srcOrd="2" destOrd="0" presId="urn:microsoft.com/office/officeart/2005/8/layout/orgChart1"/>
    <dgm:cxn modelId="{6D42CC88-A5A9-466F-833B-D6364FD8A7BE}" type="presParOf" srcId="{97E191BA-FC49-42C8-89CB-0E409037F83C}" destId="{00B82B12-CE26-45A8-BB32-013F84E36372}" srcOrd="2" destOrd="0" presId="urn:microsoft.com/office/officeart/2005/8/layout/orgChart1"/>
    <dgm:cxn modelId="{7600694D-C994-42CA-AA94-0DC598C60142}" type="presParOf" srcId="{88450680-C1C4-48AD-81F6-BA74B4C85D84}" destId="{94B75FD7-8372-45D9-8A61-08D04D5FF042}" srcOrd="2" destOrd="0" presId="urn:microsoft.com/office/officeart/2005/8/layout/orgChart1"/>
    <dgm:cxn modelId="{63797B67-8FE4-4DD2-A190-B01EA1A351F2}" type="presParOf" srcId="{86E88F78-3516-42F2-8CE2-D03FFA1E3629}" destId="{4C1636E8-6FA6-4F98-B582-BCE26D0BA825}" srcOrd="4" destOrd="0" presId="urn:microsoft.com/office/officeart/2005/8/layout/orgChart1"/>
    <dgm:cxn modelId="{0256C4E5-64B7-4B2F-A6D3-071520FA9EF6}" type="presParOf" srcId="{86E88F78-3516-42F2-8CE2-D03FFA1E3629}" destId="{5CA92EB7-898F-4973-80DB-F5B09D671C95}" srcOrd="5" destOrd="0" presId="urn:microsoft.com/office/officeart/2005/8/layout/orgChart1"/>
    <dgm:cxn modelId="{E4748F06-74A8-49A0-9537-79C030008EF4}" type="presParOf" srcId="{5CA92EB7-898F-4973-80DB-F5B09D671C95}" destId="{E58765A6-FF3B-4680-8E5B-5ECD2B95CFAC}" srcOrd="0" destOrd="0" presId="urn:microsoft.com/office/officeart/2005/8/layout/orgChart1"/>
    <dgm:cxn modelId="{95C51DE3-A6BF-407E-AF7C-CB8083D8E82E}" type="presParOf" srcId="{E58765A6-FF3B-4680-8E5B-5ECD2B95CFAC}" destId="{47B59CB1-D6E4-4518-BB73-4B31DC66B1B8}" srcOrd="0" destOrd="0" presId="urn:microsoft.com/office/officeart/2005/8/layout/orgChart1"/>
    <dgm:cxn modelId="{19C7BCF2-AD28-4A8C-B790-5B17E14CD88E}" type="presParOf" srcId="{E58765A6-FF3B-4680-8E5B-5ECD2B95CFAC}" destId="{7DD3313A-FD78-4EAF-9D0F-D4B11630A34F}" srcOrd="1" destOrd="0" presId="urn:microsoft.com/office/officeart/2005/8/layout/orgChart1"/>
    <dgm:cxn modelId="{E6F605CB-C8CB-4D08-B674-B69D3FE3D04C}" type="presParOf" srcId="{5CA92EB7-898F-4973-80DB-F5B09D671C95}" destId="{7B3FEEDA-07D1-4318-B252-56AC80B91336}" srcOrd="1" destOrd="0" presId="urn:microsoft.com/office/officeart/2005/8/layout/orgChart1"/>
    <dgm:cxn modelId="{0A7F7272-4FE6-4C89-BF28-75FC941878B9}" type="presParOf" srcId="{5CA92EB7-898F-4973-80DB-F5B09D671C95}" destId="{B7EF13E8-2DA6-4C4A-B8A3-3A2755986A01}" srcOrd="2" destOrd="0" presId="urn:microsoft.com/office/officeart/2005/8/layout/orgChart1"/>
    <dgm:cxn modelId="{03BFF549-420C-446D-A21E-45D958725AF4}" type="presParOf" srcId="{68A4307C-AF49-4395-AD4D-840433DEDD24}" destId="{B13562DE-A4EB-4524-98C5-3A08B48917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ECEBC0B-330D-4EC9-A932-079C2A657275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</dgm:pt>
    <dgm:pt modelId="{62ECCDCB-C1D6-4548-8340-C416580A784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1" i="0" u="none" strike="noStrike" baseline="0" smtClean="0">
              <a:latin typeface="Calibri"/>
            </a:rPr>
            <a:t>Neasmenuojamosios veiksmažodžio formos</a:t>
          </a:r>
          <a:endParaRPr lang="lt-LT" sz="900" smtClean="0"/>
        </a:p>
      </dgm:t>
    </dgm:pt>
    <dgm:pt modelId="{D91D8A37-B771-4D96-B148-3B4D0F1A545B}" type="parTrans" cxnId="{D7EC6D34-5683-41FE-AF31-8BE8C4DBC45C}">
      <dgm:prSet/>
      <dgm:spPr/>
      <dgm:t>
        <a:bodyPr/>
        <a:lstStyle/>
        <a:p>
          <a:endParaRPr lang="lt-LT"/>
        </a:p>
      </dgm:t>
    </dgm:pt>
    <dgm:pt modelId="{E1F6E822-B08F-4C0A-B5ED-A31718190810}" type="sibTrans" cxnId="{D7EC6D34-5683-41FE-AF31-8BE8C4DBC45C}">
      <dgm:prSet/>
      <dgm:spPr/>
      <dgm:t>
        <a:bodyPr/>
        <a:lstStyle/>
        <a:p>
          <a:endParaRPr lang="lt-LT"/>
        </a:p>
      </dgm:t>
    </dgm:pt>
    <dgm:pt modelId="{272E65EA-62C0-4819-A6B5-DDE7210EF3E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1" i="0" u="none" strike="noStrike" baseline="0" smtClean="0">
              <a:latin typeface="Calibri"/>
            </a:rPr>
            <a:t>Dalyvis </a:t>
          </a:r>
          <a:endParaRPr lang="lt-LT" sz="900" smtClean="0"/>
        </a:p>
      </dgm:t>
    </dgm:pt>
    <dgm:pt modelId="{4C5BB485-F4B5-4404-B832-FC55F61B0870}" type="parTrans" cxnId="{3781227D-3BB6-47D8-B166-6E0CAFD3EC4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67587736-E6F7-465E-9F21-36F6E88BE977}" type="sibTrans" cxnId="{3781227D-3BB6-47D8-B166-6E0CAFD3EC41}">
      <dgm:prSet/>
      <dgm:spPr/>
      <dgm:t>
        <a:bodyPr/>
        <a:lstStyle/>
        <a:p>
          <a:endParaRPr lang="lt-LT"/>
        </a:p>
      </dgm:t>
    </dgm:pt>
    <dgm:pt modelId="{0CFCC2E7-A2C1-414C-A922-72B3D8B1C65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Veikiamoji rūšis</a:t>
          </a:r>
          <a:endParaRPr lang="lt-LT" sz="900" smtClean="0"/>
        </a:p>
      </dgm:t>
    </dgm:pt>
    <dgm:pt modelId="{20FD8DC3-CAF0-4E6D-ACA4-78CA989DDB93}" type="parTrans" cxnId="{A5C2ECDF-0D49-4D94-8AAD-CDDF9278D92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47F06108-E68C-4234-8824-2CDADA6A7E15}" type="sibTrans" cxnId="{A5C2ECDF-0D49-4D94-8AAD-CDDF9278D92C}">
      <dgm:prSet/>
      <dgm:spPr/>
      <dgm:t>
        <a:bodyPr/>
        <a:lstStyle/>
        <a:p>
          <a:endParaRPr lang="lt-LT"/>
        </a:p>
      </dgm:t>
    </dgm:pt>
    <dgm:pt modelId="{91A6FD98-BFF4-4CDD-81E7-CC0F7E41823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Esam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Dirbąs, dirbanti</a:t>
          </a:r>
          <a:endParaRPr lang="lt-LT" sz="900" smtClean="0"/>
        </a:p>
      </dgm:t>
    </dgm:pt>
    <dgm:pt modelId="{56169787-A11A-4BE4-BEAE-3D35ABCC772F}" type="parTrans" cxnId="{A0BB01F4-D30D-44E8-8BD7-7610147F450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0BFD76EE-6A74-4B8C-BCC0-684A91B4B15F}" type="sibTrans" cxnId="{A0BB01F4-D30D-44E8-8BD7-7610147F4509}">
      <dgm:prSet/>
      <dgm:spPr/>
      <dgm:t>
        <a:bodyPr/>
        <a:lstStyle/>
        <a:p>
          <a:endParaRPr lang="lt-LT"/>
        </a:p>
      </dgm:t>
    </dgm:pt>
    <dgm:pt modelId="{970ACA2F-2BD3-49D9-8D1E-3AC70E23811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tasis kartin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Dirbęs, dirbusi</a:t>
          </a:r>
          <a:endParaRPr lang="lt-LT" sz="900" smtClean="0"/>
        </a:p>
      </dgm:t>
    </dgm:pt>
    <dgm:pt modelId="{2770309E-785F-4ACA-B9E5-5403FB00D4B1}" type="parTrans" cxnId="{873E34E3-A125-43DC-B092-8955B8E06AE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EA7EBCED-2E29-45E5-A4BE-8DBEE02B9E97}" type="sibTrans" cxnId="{873E34E3-A125-43DC-B092-8955B8E06AE6}">
      <dgm:prSet/>
      <dgm:spPr/>
      <dgm:t>
        <a:bodyPr/>
        <a:lstStyle/>
        <a:p>
          <a:endParaRPr lang="lt-LT"/>
        </a:p>
      </dgm:t>
    </dgm:pt>
    <dgm:pt modelId="{D5DE7FE9-65CE-4FA1-BF9D-2FB851F0E6A8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tasis dažnin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Dirbdavęs, dirbdavusi</a:t>
          </a:r>
          <a:endParaRPr lang="lt-LT" sz="900" smtClean="0"/>
        </a:p>
      </dgm:t>
    </dgm:pt>
    <dgm:pt modelId="{58144658-AAC3-4217-B770-C938B5EA96A5}" type="parTrans" cxnId="{354211BF-511E-4849-BC89-F8E2DF6489C6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EEA9BCE4-F5A0-451B-A3F9-875F195B5CF4}" type="sibTrans" cxnId="{354211BF-511E-4849-BC89-F8E2DF6489C6}">
      <dgm:prSet/>
      <dgm:spPr/>
      <dgm:t>
        <a:bodyPr/>
        <a:lstStyle/>
        <a:p>
          <a:endParaRPr lang="lt-LT"/>
        </a:p>
      </dgm:t>
    </dgm:pt>
    <dgm:pt modelId="{37C5990A-DE29-463B-9906-0E72F6833F0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sim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Dirbsiąs, dirbsianti</a:t>
          </a:r>
          <a:endParaRPr lang="lt-LT" sz="900" smtClean="0"/>
        </a:p>
      </dgm:t>
    </dgm:pt>
    <dgm:pt modelId="{F98313AA-BC93-4490-BB30-4709765335F7}" type="parTrans" cxnId="{97456BA8-6FC1-4AD2-A869-08653653FBB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9C4B1559-4FAB-4BBF-91E9-302857E29CA5}" type="sibTrans" cxnId="{97456BA8-6FC1-4AD2-A869-08653653FBB7}">
      <dgm:prSet/>
      <dgm:spPr/>
      <dgm:t>
        <a:bodyPr/>
        <a:lstStyle/>
        <a:p>
          <a:endParaRPr lang="lt-LT"/>
        </a:p>
      </dgm:t>
    </dgm:pt>
    <dgm:pt modelId="{7CE115A7-AA5F-4236-AEFE-286D708E7F6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Neveikiamoji rūšis</a:t>
          </a:r>
          <a:endParaRPr lang="lt-LT" sz="900" smtClean="0"/>
        </a:p>
      </dgm:t>
    </dgm:pt>
    <dgm:pt modelId="{C3E3725B-FB0A-4AC7-A9BC-4F0E01E90E62}" type="parTrans" cxnId="{4CC286B2-F205-46B0-850C-827312871D5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5171D33B-D9CB-4B4F-A933-7F3EB22062A4}" type="sibTrans" cxnId="{4CC286B2-F205-46B0-850C-827312871D5F}">
      <dgm:prSet/>
      <dgm:spPr/>
      <dgm:t>
        <a:bodyPr/>
        <a:lstStyle/>
        <a:p>
          <a:endParaRPr lang="lt-LT"/>
        </a:p>
      </dgm:t>
    </dgm:pt>
    <dgm:pt modelId="{E4478BD8-CB6E-42D9-9C26-C9441A6ED62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Esam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Skaitomas, skaitoma</a:t>
          </a:r>
          <a:endParaRPr lang="lt-LT" sz="900" smtClean="0"/>
        </a:p>
      </dgm:t>
    </dgm:pt>
    <dgm:pt modelId="{573550C8-2344-4D6D-B2FB-0AC5B8EFB52F}" type="parTrans" cxnId="{D870A37E-E518-44A8-9368-B4B1B2579F8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F5569697-361C-4490-87F0-12DBC9274C5A}" type="sibTrans" cxnId="{D870A37E-E518-44A8-9368-B4B1B2579F8C}">
      <dgm:prSet/>
      <dgm:spPr/>
      <dgm:t>
        <a:bodyPr/>
        <a:lstStyle/>
        <a:p>
          <a:endParaRPr lang="lt-LT"/>
        </a:p>
      </dgm:t>
    </dgm:pt>
    <dgm:pt modelId="{33A57140-9519-49C6-8445-0953CA97422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t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Skaitytas, skaityta</a:t>
          </a:r>
          <a:endParaRPr lang="lt-LT" sz="900" smtClean="0"/>
        </a:p>
      </dgm:t>
    </dgm:pt>
    <dgm:pt modelId="{43A35AB6-6601-45D8-906E-FB9D498DEA8E}" type="parTrans" cxnId="{D176E2B3-5C4F-4B8C-9140-E6F0DE9CB65A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D9AA73FB-BCA0-4A1F-8CD8-B6FFCB621166}" type="sibTrans" cxnId="{D176E2B3-5C4F-4B8C-9140-E6F0DE9CB65A}">
      <dgm:prSet/>
      <dgm:spPr/>
      <dgm:t>
        <a:bodyPr/>
        <a:lstStyle/>
        <a:p>
          <a:endParaRPr lang="lt-LT"/>
        </a:p>
      </dgm:t>
    </dgm:pt>
    <dgm:pt modelId="{5B82F52C-D64F-4D57-8391-D73D2C587C1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sim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Skaitysimas, skaitysima</a:t>
          </a:r>
          <a:endParaRPr lang="lt-LT" sz="900" smtClean="0"/>
        </a:p>
      </dgm:t>
    </dgm:pt>
    <dgm:pt modelId="{D3B6E105-449A-4432-A74A-AB33E8F730EE}" type="parTrans" cxnId="{22745FE0-78D2-4873-9735-BC4E21C5DB6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EF66951D-B3FC-4F93-B2D4-C4C6FDE69904}" type="sibTrans" cxnId="{22745FE0-78D2-4873-9735-BC4E21C5DB6B}">
      <dgm:prSet/>
      <dgm:spPr/>
      <dgm:t>
        <a:bodyPr/>
        <a:lstStyle/>
        <a:p>
          <a:endParaRPr lang="lt-LT"/>
        </a:p>
      </dgm:t>
    </dgm:pt>
    <dgm:pt modelId="{CDF8F6F5-7B48-4DBD-846C-0B6AA1E88AC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l" rtl="0"/>
          <a:r>
            <a:rPr lang="lt-LT" sz="900" b="1" i="0" u="none" strike="noStrike" baseline="0" smtClean="0">
              <a:latin typeface="Calibri"/>
            </a:rPr>
            <a:t>Pusdalyvis </a:t>
          </a:r>
          <a:endParaRPr lang="lt-LT" sz="900" smtClean="0"/>
        </a:p>
      </dgm:t>
    </dgm:pt>
    <dgm:pt modelId="{5457C2FB-7856-4EF4-B007-5FEDEAAAD76C}" type="parTrans" cxnId="{E10A4F72-0D35-4938-9FDB-5DFA3D58751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30A4773A-1FB8-4990-A6A5-BF4A8A5F4A07}" type="sibTrans" cxnId="{E10A4F72-0D35-4938-9FDB-5DFA3D587514}">
      <dgm:prSet/>
      <dgm:spPr/>
      <dgm:t>
        <a:bodyPr/>
        <a:lstStyle/>
        <a:p>
          <a:endParaRPr lang="lt-LT"/>
        </a:p>
      </dgm:t>
    </dgm:pt>
    <dgm:pt modelId="{BFCB5BF0-1B29-4419-BC1A-4FD5A767A9B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Moteriškoji giminė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Eidama, eidamos</a:t>
          </a:r>
          <a:endParaRPr lang="lt-LT" sz="900" smtClean="0"/>
        </a:p>
      </dgm:t>
    </dgm:pt>
    <dgm:pt modelId="{45AA1EFA-1904-4295-A91A-E25381393654}" type="parTrans" cxnId="{5F749805-5BA9-4D75-B5DB-46D6B4E63F7B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BBAC4DE0-2297-4F40-95EA-ECA3D375032A}" type="sibTrans" cxnId="{5F749805-5BA9-4D75-B5DB-46D6B4E63F7B}">
      <dgm:prSet/>
      <dgm:spPr/>
      <dgm:t>
        <a:bodyPr/>
        <a:lstStyle/>
        <a:p>
          <a:endParaRPr lang="lt-LT"/>
        </a:p>
      </dgm:t>
    </dgm:pt>
    <dgm:pt modelId="{DB91ACAA-3B0D-4938-9A94-7AB37C3A447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Vyriškoji giminė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Eidamas, eidami</a:t>
          </a:r>
          <a:endParaRPr lang="lt-LT" sz="900" smtClean="0"/>
        </a:p>
      </dgm:t>
    </dgm:pt>
    <dgm:pt modelId="{E5E5D07B-E20D-4B3E-AA62-1D7D8DA09C14}" type="parTrans" cxnId="{8E9B6002-98D4-4EB0-BB6D-4FC4F986103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30059215-501A-46A1-9D1A-39AD81E4E19D}" type="sibTrans" cxnId="{8E9B6002-98D4-4EB0-BB6D-4FC4F9861035}">
      <dgm:prSet/>
      <dgm:spPr/>
      <dgm:t>
        <a:bodyPr/>
        <a:lstStyle/>
        <a:p>
          <a:endParaRPr lang="lt-LT"/>
        </a:p>
      </dgm:t>
    </dgm:pt>
    <dgm:pt modelId="{B64748E3-A0FA-4604-B886-F1E7DB9A756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1" i="0" u="none" strike="noStrike" baseline="0" smtClean="0">
              <a:latin typeface="Calibri"/>
            </a:rPr>
            <a:t>Padalyvis </a:t>
          </a:r>
        </a:p>
      </dgm:t>
    </dgm:pt>
    <dgm:pt modelId="{F458077A-B3D1-4852-A52F-E4D3EFFE1A4C}" type="parTrans" cxnId="{7425BC0F-D5AD-4D35-B19E-5FF77AC56AC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B7D71F93-D217-48DA-A037-874590483B5D}" type="sibTrans" cxnId="{7425BC0F-D5AD-4D35-B19E-5FF77AC56AC4}">
      <dgm:prSet/>
      <dgm:spPr/>
      <dgm:t>
        <a:bodyPr/>
        <a:lstStyle/>
        <a:p>
          <a:endParaRPr lang="lt-LT"/>
        </a:p>
      </dgm:t>
    </dgm:pt>
    <dgm:pt modelId="{CFA3ACD3-A99A-40ED-A5D9-720CB5A7CD3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Esam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šąlant</a:t>
          </a:r>
        </a:p>
      </dgm:t>
    </dgm:pt>
    <dgm:pt modelId="{F23F5623-B51F-426B-9095-9272A7F1E7DA}" type="parTrans" cxnId="{0F38EE10-D076-472C-9568-43FD9D4A312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9D3F4430-419E-4AEF-9397-6D524B3EEE6C}" type="sibTrans" cxnId="{0F38EE10-D076-472C-9568-43FD9D4A3122}">
      <dgm:prSet/>
      <dgm:spPr/>
      <dgm:t>
        <a:bodyPr/>
        <a:lstStyle/>
        <a:p>
          <a:endParaRPr lang="lt-LT"/>
        </a:p>
      </dgm:t>
    </dgm:pt>
    <dgm:pt modelId="{DF29CC05-653D-4D1A-BAF0-D760B926B5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tasis kartin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šalus</a:t>
          </a:r>
        </a:p>
      </dgm:t>
    </dgm:pt>
    <dgm:pt modelId="{42DE9D7B-D43F-433C-B84A-187232C59EB1}" type="parTrans" cxnId="{8C79BCC2-7A22-4D2E-B371-EF359E0A624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844970C1-7BCA-4D44-A7CE-5ECE31A37FFC}" type="sibTrans" cxnId="{8C79BCC2-7A22-4D2E-B371-EF359E0A6249}">
      <dgm:prSet/>
      <dgm:spPr/>
      <dgm:t>
        <a:bodyPr/>
        <a:lstStyle/>
        <a:p>
          <a:endParaRPr lang="lt-LT"/>
        </a:p>
      </dgm:t>
    </dgm:pt>
    <dgm:pt modelId="{A849327D-D4A4-4366-A270-5113D4E72EA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tasis dažnin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šaldavus</a:t>
          </a:r>
        </a:p>
      </dgm:t>
    </dgm:pt>
    <dgm:pt modelId="{7BF1E38A-8F25-4455-8103-59842EE57D78}" type="parTrans" cxnId="{9801E010-C72F-44BF-9DDE-E897D8964E57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E90D5989-F069-4D64-AC75-BCCC9AD2A650}" type="sibTrans" cxnId="{9801E010-C72F-44BF-9DDE-E897D8964E57}">
      <dgm:prSet/>
      <dgm:spPr/>
      <dgm:t>
        <a:bodyPr/>
        <a:lstStyle/>
        <a:p>
          <a:endParaRPr lang="lt-LT"/>
        </a:p>
      </dgm:t>
    </dgm:pt>
    <dgm:pt modelId="{652CB23D-B353-4DDA-AA8D-69B392F7FAC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0" i="0" u="none" strike="noStrike" baseline="0" smtClean="0">
              <a:latin typeface="Calibri"/>
            </a:rPr>
            <a:t>Būsimasis laikas</a:t>
          </a:r>
        </a:p>
        <a:p>
          <a:pPr marR="0" algn="ctr" rtl="0"/>
          <a:r>
            <a:rPr lang="lt-LT" sz="900" b="0" i="0" u="none" strike="noStrike" baseline="0" smtClean="0">
              <a:latin typeface="Calibri"/>
            </a:rPr>
            <a:t>šalsiant</a:t>
          </a:r>
        </a:p>
      </dgm:t>
    </dgm:pt>
    <dgm:pt modelId="{1425B6D7-6CA1-4962-81B2-880571957B7F}" type="parTrans" cxnId="{30BEE120-3ADE-4F4D-AFEC-AC761979FD79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2074EB27-3727-4F01-A58B-9EA9B4100E6D}" type="sibTrans" cxnId="{30BEE120-3ADE-4F4D-AFEC-AC761979FD79}">
      <dgm:prSet/>
      <dgm:spPr/>
      <dgm:t>
        <a:bodyPr/>
        <a:lstStyle/>
        <a:p>
          <a:endParaRPr lang="lt-LT"/>
        </a:p>
      </dgm:t>
    </dgm:pt>
    <dgm:pt modelId="{112CCE18-42E1-4861-B266-A41E98C22FB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1" i="0" u="none" strike="noStrike" baseline="0" smtClean="0">
              <a:latin typeface="Calibri"/>
            </a:rPr>
            <a:t>Būdinys </a:t>
          </a:r>
        </a:p>
        <a:p>
          <a:pPr marR="0" algn="ctr" rtl="0"/>
          <a:r>
            <a:rPr lang="lt-LT" sz="900" b="1" i="1" u="none" strike="noStrike" baseline="0" smtClean="0">
              <a:latin typeface="Calibri"/>
            </a:rPr>
            <a:t>Skriste</a:t>
          </a:r>
          <a:r>
            <a:rPr lang="lt-LT" sz="900" b="0" i="1" u="none" strike="noStrike" baseline="0" smtClean="0">
              <a:latin typeface="Calibri"/>
            </a:rPr>
            <a:t> skrido, </a:t>
          </a:r>
        </a:p>
        <a:p>
          <a:pPr marR="0" algn="ctr" rtl="0"/>
          <a:r>
            <a:rPr lang="lt-LT" sz="900" b="1" i="1" u="none" strike="noStrike" baseline="0" smtClean="0">
              <a:latin typeface="Calibri"/>
            </a:rPr>
            <a:t>bėgte</a:t>
          </a:r>
          <a:r>
            <a:rPr lang="lt-LT" sz="900" b="0" i="1" u="none" strike="noStrike" baseline="0" smtClean="0">
              <a:latin typeface="Calibri"/>
            </a:rPr>
            <a:t> bėgo</a:t>
          </a:r>
          <a:endParaRPr lang="lt-LT" sz="900" smtClean="0"/>
        </a:p>
      </dgm:t>
    </dgm:pt>
    <dgm:pt modelId="{DA774737-7C07-417C-9664-C0C340EC1272}" type="parTrans" cxnId="{B6CF9A56-2A51-44E5-B645-B5EBE432B1D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0D5D2EB8-8DCD-45D7-9C5A-95FEB75C4649}" type="sibTrans" cxnId="{B6CF9A56-2A51-44E5-B645-B5EBE432B1D2}">
      <dgm:prSet/>
      <dgm:spPr/>
      <dgm:t>
        <a:bodyPr/>
        <a:lstStyle/>
        <a:p>
          <a:endParaRPr lang="lt-LT"/>
        </a:p>
      </dgm:t>
    </dgm:pt>
    <dgm:pt modelId="{AE6E004D-37B3-4CED-BA90-B6F006E9D4B2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lt-LT" sz="900" b="1" i="0" u="none" strike="noStrike" baseline="0" smtClean="0">
              <a:latin typeface="Calibri"/>
            </a:rPr>
            <a:t>Siekinys</a:t>
          </a:r>
          <a:r>
            <a:rPr lang="lt-LT" sz="900" b="0" i="0" u="none" strike="noStrike" baseline="0" smtClean="0">
              <a:latin typeface="Calibri"/>
            </a:rPr>
            <a:t> </a:t>
          </a:r>
          <a:r>
            <a:rPr lang="lt-LT" sz="900" b="0" i="1" u="none" strike="noStrike" baseline="0" smtClean="0">
              <a:latin typeface="Calibri"/>
            </a:rPr>
            <a:t>Eina šieno </a:t>
          </a:r>
          <a:r>
            <a:rPr lang="lt-LT" sz="900" b="1" i="1" u="none" strike="noStrike" baseline="0" smtClean="0">
              <a:latin typeface="Calibri"/>
            </a:rPr>
            <a:t>pjautų</a:t>
          </a:r>
          <a:r>
            <a:rPr lang="lt-LT" sz="900" b="0" i="1" u="none" strike="noStrike" baseline="0" smtClean="0">
              <a:latin typeface="Calibri"/>
            </a:rPr>
            <a:t>, dalgio </a:t>
          </a:r>
          <a:r>
            <a:rPr lang="lt-LT" sz="900" b="1" i="1" u="none" strike="noStrike" baseline="0" smtClean="0">
              <a:latin typeface="Calibri"/>
            </a:rPr>
            <a:t>galąstų</a:t>
          </a:r>
          <a:r>
            <a:rPr lang="lt-LT" sz="900" b="0" i="1" u="none" strike="noStrike" baseline="0" smtClean="0">
              <a:latin typeface="Times New Roman"/>
            </a:rPr>
            <a:t>.</a:t>
          </a:r>
          <a:endParaRPr lang="lt-LT" sz="900" smtClean="0"/>
        </a:p>
      </dgm:t>
    </dgm:pt>
    <dgm:pt modelId="{14CC100E-D607-4BE3-8EAE-91BB932B8377}" type="parTrans" cxnId="{58AAFB15-A486-4756-9D5F-DA65C0FE43D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lt-LT" sz="900"/>
        </a:p>
      </dgm:t>
    </dgm:pt>
    <dgm:pt modelId="{7CB1FC00-6DDF-46A0-9693-64E5E786CCB9}" type="sibTrans" cxnId="{58AAFB15-A486-4756-9D5F-DA65C0FE43DF}">
      <dgm:prSet/>
      <dgm:spPr/>
      <dgm:t>
        <a:bodyPr/>
        <a:lstStyle/>
        <a:p>
          <a:endParaRPr lang="lt-LT"/>
        </a:p>
      </dgm:t>
    </dgm:pt>
    <dgm:pt modelId="{D6FEB405-BF97-4CD1-A4FE-83D3C18747AC}" type="pres">
      <dgm:prSet presAssocID="{8ECEBC0B-330D-4EC9-A932-079C2A65727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9568992-3A74-4C45-8A83-6E2E43439A80}" type="pres">
      <dgm:prSet presAssocID="{8ECEBC0B-330D-4EC9-A932-079C2A657275}" presName="hierFlow" presStyleCnt="0"/>
      <dgm:spPr/>
    </dgm:pt>
    <dgm:pt modelId="{4740B43B-8BF4-4420-A513-0607D71C169B}" type="pres">
      <dgm:prSet presAssocID="{8ECEBC0B-330D-4EC9-A932-079C2A65727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160B3A9-89BF-4E90-92CB-2630B1CA3348}" type="pres">
      <dgm:prSet presAssocID="{62ECCDCB-C1D6-4548-8340-C416580A7842}" presName="Name17" presStyleCnt="0"/>
      <dgm:spPr/>
    </dgm:pt>
    <dgm:pt modelId="{A03332F8-CDDF-4FD0-BBD0-595D1A8A4FA7}" type="pres">
      <dgm:prSet presAssocID="{62ECCDCB-C1D6-4548-8340-C416580A7842}" presName="level1Shape" presStyleLbl="node0" presStyleIdx="0" presStyleCnt="1" custScaleY="319555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538A406-8E65-4D6E-9A2C-1A5CBCDB52D5}" type="pres">
      <dgm:prSet presAssocID="{62ECCDCB-C1D6-4548-8340-C416580A7842}" presName="hierChild2" presStyleCnt="0"/>
      <dgm:spPr/>
    </dgm:pt>
    <dgm:pt modelId="{42CC0992-E2E3-42A4-979A-93F92042F37F}" type="pres">
      <dgm:prSet presAssocID="{4C5BB485-F4B5-4404-B832-FC55F61B0870}" presName="Name25" presStyleLbl="parChTrans1D2" presStyleIdx="0" presStyleCnt="5"/>
      <dgm:spPr/>
      <dgm:t>
        <a:bodyPr/>
        <a:lstStyle/>
        <a:p>
          <a:endParaRPr lang="lt-LT"/>
        </a:p>
      </dgm:t>
    </dgm:pt>
    <dgm:pt modelId="{FBA77B7A-969A-4628-8DF6-9619723FAD43}" type="pres">
      <dgm:prSet presAssocID="{4C5BB485-F4B5-4404-B832-FC55F61B0870}" presName="connTx" presStyleLbl="parChTrans1D2" presStyleIdx="0" presStyleCnt="5"/>
      <dgm:spPr/>
      <dgm:t>
        <a:bodyPr/>
        <a:lstStyle/>
        <a:p>
          <a:endParaRPr lang="lt-LT"/>
        </a:p>
      </dgm:t>
    </dgm:pt>
    <dgm:pt modelId="{6BD80609-50D4-4091-9896-5EF822E12DF8}" type="pres">
      <dgm:prSet presAssocID="{272E65EA-62C0-4819-A6B5-DDE7210EF3E6}" presName="Name30" presStyleCnt="0"/>
      <dgm:spPr/>
    </dgm:pt>
    <dgm:pt modelId="{0795EC63-832A-4658-9BDA-8D5B766D2486}" type="pres">
      <dgm:prSet presAssocID="{272E65EA-62C0-4819-A6B5-DDE7210EF3E6}" presName="level2Shape" presStyleLbl="node2" presStyleIdx="0" presStyleCnt="5"/>
      <dgm:spPr/>
      <dgm:t>
        <a:bodyPr/>
        <a:lstStyle/>
        <a:p>
          <a:endParaRPr lang="lt-LT"/>
        </a:p>
      </dgm:t>
    </dgm:pt>
    <dgm:pt modelId="{26D38273-FBA9-4815-85C6-39052C6CB49F}" type="pres">
      <dgm:prSet presAssocID="{272E65EA-62C0-4819-A6B5-DDE7210EF3E6}" presName="hierChild3" presStyleCnt="0"/>
      <dgm:spPr/>
    </dgm:pt>
    <dgm:pt modelId="{8ED195BB-DE2D-4D3C-B08C-491C88258CFF}" type="pres">
      <dgm:prSet presAssocID="{20FD8DC3-CAF0-4E6D-ACA4-78CA989DDB93}" presName="Name25" presStyleLbl="parChTrans1D3" presStyleIdx="0" presStyleCnt="8"/>
      <dgm:spPr/>
      <dgm:t>
        <a:bodyPr/>
        <a:lstStyle/>
        <a:p>
          <a:endParaRPr lang="lt-LT"/>
        </a:p>
      </dgm:t>
    </dgm:pt>
    <dgm:pt modelId="{5AE22A35-5F97-471D-A8DF-D89CD94F9740}" type="pres">
      <dgm:prSet presAssocID="{20FD8DC3-CAF0-4E6D-ACA4-78CA989DDB93}" presName="connTx" presStyleLbl="parChTrans1D3" presStyleIdx="0" presStyleCnt="8"/>
      <dgm:spPr/>
      <dgm:t>
        <a:bodyPr/>
        <a:lstStyle/>
        <a:p>
          <a:endParaRPr lang="lt-LT"/>
        </a:p>
      </dgm:t>
    </dgm:pt>
    <dgm:pt modelId="{D6D85721-ACF3-4AC7-929C-6D60068E4855}" type="pres">
      <dgm:prSet presAssocID="{0CFCC2E7-A2C1-414C-A922-72B3D8B1C653}" presName="Name30" presStyleCnt="0"/>
      <dgm:spPr/>
    </dgm:pt>
    <dgm:pt modelId="{0F715DF1-C618-42CB-A00A-B07C0848A83A}" type="pres">
      <dgm:prSet presAssocID="{0CFCC2E7-A2C1-414C-A922-72B3D8B1C653}" presName="level2Shape" presStyleLbl="node3" presStyleIdx="0" presStyleCnt="8"/>
      <dgm:spPr/>
      <dgm:t>
        <a:bodyPr/>
        <a:lstStyle/>
        <a:p>
          <a:endParaRPr lang="lt-LT"/>
        </a:p>
      </dgm:t>
    </dgm:pt>
    <dgm:pt modelId="{6139A2A0-61AC-41AC-AFAD-F66F6ADAA57B}" type="pres">
      <dgm:prSet presAssocID="{0CFCC2E7-A2C1-414C-A922-72B3D8B1C653}" presName="hierChild3" presStyleCnt="0"/>
      <dgm:spPr/>
    </dgm:pt>
    <dgm:pt modelId="{953C3100-9DA1-4F9E-8190-9FF72AFA3345}" type="pres">
      <dgm:prSet presAssocID="{56169787-A11A-4BE4-BEAE-3D35ABCC772F}" presName="Name25" presStyleLbl="parChTrans1D4" presStyleIdx="0" presStyleCnt="7"/>
      <dgm:spPr/>
      <dgm:t>
        <a:bodyPr/>
        <a:lstStyle/>
        <a:p>
          <a:endParaRPr lang="lt-LT"/>
        </a:p>
      </dgm:t>
    </dgm:pt>
    <dgm:pt modelId="{E4343AED-D465-4D78-A8DE-D1C865C853DF}" type="pres">
      <dgm:prSet presAssocID="{56169787-A11A-4BE4-BEAE-3D35ABCC772F}" presName="connTx" presStyleLbl="parChTrans1D4" presStyleIdx="0" presStyleCnt="7"/>
      <dgm:spPr/>
      <dgm:t>
        <a:bodyPr/>
        <a:lstStyle/>
        <a:p>
          <a:endParaRPr lang="lt-LT"/>
        </a:p>
      </dgm:t>
    </dgm:pt>
    <dgm:pt modelId="{687042B3-8336-4434-A036-FCDA4E2C01BE}" type="pres">
      <dgm:prSet presAssocID="{91A6FD98-BFF4-4CDD-81E7-CC0F7E418238}" presName="Name30" presStyleCnt="0"/>
      <dgm:spPr/>
    </dgm:pt>
    <dgm:pt modelId="{A444FFDC-7A5F-4870-A215-185F510724BB}" type="pres">
      <dgm:prSet presAssocID="{91A6FD98-BFF4-4CDD-81E7-CC0F7E418238}" presName="level2Shape" presStyleLbl="node4" presStyleIdx="0" presStyleCnt="7"/>
      <dgm:spPr/>
      <dgm:t>
        <a:bodyPr/>
        <a:lstStyle/>
        <a:p>
          <a:endParaRPr lang="lt-LT"/>
        </a:p>
      </dgm:t>
    </dgm:pt>
    <dgm:pt modelId="{CDDEA51A-A9E6-4D2A-9A4A-75657491F03A}" type="pres">
      <dgm:prSet presAssocID="{91A6FD98-BFF4-4CDD-81E7-CC0F7E418238}" presName="hierChild3" presStyleCnt="0"/>
      <dgm:spPr/>
    </dgm:pt>
    <dgm:pt modelId="{5FBEAC3B-6088-415B-B896-9B9EB0A245F7}" type="pres">
      <dgm:prSet presAssocID="{2770309E-785F-4ACA-B9E5-5403FB00D4B1}" presName="Name25" presStyleLbl="parChTrans1D4" presStyleIdx="1" presStyleCnt="7"/>
      <dgm:spPr/>
      <dgm:t>
        <a:bodyPr/>
        <a:lstStyle/>
        <a:p>
          <a:endParaRPr lang="lt-LT"/>
        </a:p>
      </dgm:t>
    </dgm:pt>
    <dgm:pt modelId="{AC21A607-09F2-4616-96F9-381EEAB9B036}" type="pres">
      <dgm:prSet presAssocID="{2770309E-785F-4ACA-B9E5-5403FB00D4B1}" presName="connTx" presStyleLbl="parChTrans1D4" presStyleIdx="1" presStyleCnt="7"/>
      <dgm:spPr/>
      <dgm:t>
        <a:bodyPr/>
        <a:lstStyle/>
        <a:p>
          <a:endParaRPr lang="lt-LT"/>
        </a:p>
      </dgm:t>
    </dgm:pt>
    <dgm:pt modelId="{F30BE32B-68A1-4D67-8708-DFFF8857D1B7}" type="pres">
      <dgm:prSet presAssocID="{970ACA2F-2BD3-49D9-8D1E-3AC70E238111}" presName="Name30" presStyleCnt="0"/>
      <dgm:spPr/>
    </dgm:pt>
    <dgm:pt modelId="{530DC15C-9D47-43AD-9AFD-A6ECD05F4CB6}" type="pres">
      <dgm:prSet presAssocID="{970ACA2F-2BD3-49D9-8D1E-3AC70E238111}" presName="level2Shape" presStyleLbl="node4" presStyleIdx="1" presStyleCnt="7"/>
      <dgm:spPr/>
      <dgm:t>
        <a:bodyPr/>
        <a:lstStyle/>
        <a:p>
          <a:endParaRPr lang="lt-LT"/>
        </a:p>
      </dgm:t>
    </dgm:pt>
    <dgm:pt modelId="{18BD2818-9238-498B-BFD6-DDB03D40F7F7}" type="pres">
      <dgm:prSet presAssocID="{970ACA2F-2BD3-49D9-8D1E-3AC70E238111}" presName="hierChild3" presStyleCnt="0"/>
      <dgm:spPr/>
    </dgm:pt>
    <dgm:pt modelId="{22212D3C-4638-423D-882D-2A2CF1F95CA4}" type="pres">
      <dgm:prSet presAssocID="{58144658-AAC3-4217-B770-C938B5EA96A5}" presName="Name25" presStyleLbl="parChTrans1D4" presStyleIdx="2" presStyleCnt="7"/>
      <dgm:spPr/>
      <dgm:t>
        <a:bodyPr/>
        <a:lstStyle/>
        <a:p>
          <a:endParaRPr lang="lt-LT"/>
        </a:p>
      </dgm:t>
    </dgm:pt>
    <dgm:pt modelId="{1AD6E37A-DD3F-40C4-9697-F031467BA664}" type="pres">
      <dgm:prSet presAssocID="{58144658-AAC3-4217-B770-C938B5EA96A5}" presName="connTx" presStyleLbl="parChTrans1D4" presStyleIdx="2" presStyleCnt="7"/>
      <dgm:spPr/>
      <dgm:t>
        <a:bodyPr/>
        <a:lstStyle/>
        <a:p>
          <a:endParaRPr lang="lt-LT"/>
        </a:p>
      </dgm:t>
    </dgm:pt>
    <dgm:pt modelId="{0E1C5A76-BE36-4CA2-B194-B24919BD4AB4}" type="pres">
      <dgm:prSet presAssocID="{D5DE7FE9-65CE-4FA1-BF9D-2FB851F0E6A8}" presName="Name30" presStyleCnt="0"/>
      <dgm:spPr/>
    </dgm:pt>
    <dgm:pt modelId="{C397CFEE-D445-4177-A839-E02E2E0EDEA2}" type="pres">
      <dgm:prSet presAssocID="{D5DE7FE9-65CE-4FA1-BF9D-2FB851F0E6A8}" presName="level2Shape" presStyleLbl="node4" presStyleIdx="2" presStyleCnt="7"/>
      <dgm:spPr/>
      <dgm:t>
        <a:bodyPr/>
        <a:lstStyle/>
        <a:p>
          <a:endParaRPr lang="lt-LT"/>
        </a:p>
      </dgm:t>
    </dgm:pt>
    <dgm:pt modelId="{50829F10-B360-4973-ADDE-82E155660C8C}" type="pres">
      <dgm:prSet presAssocID="{D5DE7FE9-65CE-4FA1-BF9D-2FB851F0E6A8}" presName="hierChild3" presStyleCnt="0"/>
      <dgm:spPr/>
    </dgm:pt>
    <dgm:pt modelId="{ADF2DD9F-FCDB-44C3-8BBB-FD64CABA87FA}" type="pres">
      <dgm:prSet presAssocID="{F98313AA-BC93-4490-BB30-4709765335F7}" presName="Name25" presStyleLbl="parChTrans1D4" presStyleIdx="3" presStyleCnt="7"/>
      <dgm:spPr/>
      <dgm:t>
        <a:bodyPr/>
        <a:lstStyle/>
        <a:p>
          <a:endParaRPr lang="lt-LT"/>
        </a:p>
      </dgm:t>
    </dgm:pt>
    <dgm:pt modelId="{4A7F09F2-A5ED-40F5-867C-B809F1E41F1F}" type="pres">
      <dgm:prSet presAssocID="{F98313AA-BC93-4490-BB30-4709765335F7}" presName="connTx" presStyleLbl="parChTrans1D4" presStyleIdx="3" presStyleCnt="7"/>
      <dgm:spPr/>
      <dgm:t>
        <a:bodyPr/>
        <a:lstStyle/>
        <a:p>
          <a:endParaRPr lang="lt-LT"/>
        </a:p>
      </dgm:t>
    </dgm:pt>
    <dgm:pt modelId="{C9C02137-4528-4144-A5FB-555C8F356BD7}" type="pres">
      <dgm:prSet presAssocID="{37C5990A-DE29-463B-9906-0E72F6833F03}" presName="Name30" presStyleCnt="0"/>
      <dgm:spPr/>
    </dgm:pt>
    <dgm:pt modelId="{B2A15C87-21A5-4AEC-B8F5-D5EAA62A242C}" type="pres">
      <dgm:prSet presAssocID="{37C5990A-DE29-463B-9906-0E72F6833F03}" presName="level2Shape" presStyleLbl="node4" presStyleIdx="3" presStyleCnt="7"/>
      <dgm:spPr/>
      <dgm:t>
        <a:bodyPr/>
        <a:lstStyle/>
        <a:p>
          <a:endParaRPr lang="lt-LT"/>
        </a:p>
      </dgm:t>
    </dgm:pt>
    <dgm:pt modelId="{2E3DF15C-8E09-45AD-B812-C0F2DE4589D1}" type="pres">
      <dgm:prSet presAssocID="{37C5990A-DE29-463B-9906-0E72F6833F03}" presName="hierChild3" presStyleCnt="0"/>
      <dgm:spPr/>
    </dgm:pt>
    <dgm:pt modelId="{FCC04528-808D-4137-A2B8-77D5AAF0E336}" type="pres">
      <dgm:prSet presAssocID="{C3E3725B-FB0A-4AC7-A9BC-4F0E01E90E62}" presName="Name25" presStyleLbl="parChTrans1D3" presStyleIdx="1" presStyleCnt="8"/>
      <dgm:spPr/>
      <dgm:t>
        <a:bodyPr/>
        <a:lstStyle/>
        <a:p>
          <a:endParaRPr lang="lt-LT"/>
        </a:p>
      </dgm:t>
    </dgm:pt>
    <dgm:pt modelId="{BA75CAB2-EF25-4AEE-8762-A9CFA718009F}" type="pres">
      <dgm:prSet presAssocID="{C3E3725B-FB0A-4AC7-A9BC-4F0E01E90E62}" presName="connTx" presStyleLbl="parChTrans1D3" presStyleIdx="1" presStyleCnt="8"/>
      <dgm:spPr/>
      <dgm:t>
        <a:bodyPr/>
        <a:lstStyle/>
        <a:p>
          <a:endParaRPr lang="lt-LT"/>
        </a:p>
      </dgm:t>
    </dgm:pt>
    <dgm:pt modelId="{E580D740-2AB6-498D-86F1-E0E176BD167C}" type="pres">
      <dgm:prSet presAssocID="{7CE115A7-AA5F-4236-AEFE-286D708E7F64}" presName="Name30" presStyleCnt="0"/>
      <dgm:spPr/>
    </dgm:pt>
    <dgm:pt modelId="{2D513AEF-BE17-4F3A-A095-51AD1015B690}" type="pres">
      <dgm:prSet presAssocID="{7CE115A7-AA5F-4236-AEFE-286D708E7F64}" presName="level2Shape" presStyleLbl="node3" presStyleIdx="1" presStyleCnt="8"/>
      <dgm:spPr/>
      <dgm:t>
        <a:bodyPr/>
        <a:lstStyle/>
        <a:p>
          <a:endParaRPr lang="lt-LT"/>
        </a:p>
      </dgm:t>
    </dgm:pt>
    <dgm:pt modelId="{8968D9FC-BB4A-4315-ADB8-6F8DACCA9094}" type="pres">
      <dgm:prSet presAssocID="{7CE115A7-AA5F-4236-AEFE-286D708E7F64}" presName="hierChild3" presStyleCnt="0"/>
      <dgm:spPr/>
    </dgm:pt>
    <dgm:pt modelId="{EA1B719D-A2EF-4D7C-BF09-83AC3208E296}" type="pres">
      <dgm:prSet presAssocID="{573550C8-2344-4D6D-B2FB-0AC5B8EFB52F}" presName="Name25" presStyleLbl="parChTrans1D4" presStyleIdx="4" presStyleCnt="7"/>
      <dgm:spPr/>
      <dgm:t>
        <a:bodyPr/>
        <a:lstStyle/>
        <a:p>
          <a:endParaRPr lang="lt-LT"/>
        </a:p>
      </dgm:t>
    </dgm:pt>
    <dgm:pt modelId="{30FBA41D-7D2E-4307-AFE1-69BF67F39674}" type="pres">
      <dgm:prSet presAssocID="{573550C8-2344-4D6D-B2FB-0AC5B8EFB52F}" presName="connTx" presStyleLbl="parChTrans1D4" presStyleIdx="4" presStyleCnt="7"/>
      <dgm:spPr/>
      <dgm:t>
        <a:bodyPr/>
        <a:lstStyle/>
        <a:p>
          <a:endParaRPr lang="lt-LT"/>
        </a:p>
      </dgm:t>
    </dgm:pt>
    <dgm:pt modelId="{46BB9390-6888-48B3-B2A4-4C3BB1383C04}" type="pres">
      <dgm:prSet presAssocID="{E4478BD8-CB6E-42D9-9C26-C9441A6ED624}" presName="Name30" presStyleCnt="0"/>
      <dgm:spPr/>
    </dgm:pt>
    <dgm:pt modelId="{D326FE78-D319-4944-BA4F-36CBA85BF3F4}" type="pres">
      <dgm:prSet presAssocID="{E4478BD8-CB6E-42D9-9C26-C9441A6ED624}" presName="level2Shape" presStyleLbl="node4" presStyleIdx="4" presStyleCnt="7"/>
      <dgm:spPr/>
      <dgm:t>
        <a:bodyPr/>
        <a:lstStyle/>
        <a:p>
          <a:endParaRPr lang="lt-LT"/>
        </a:p>
      </dgm:t>
    </dgm:pt>
    <dgm:pt modelId="{85EC177A-F16A-477E-8094-4821865E6AE2}" type="pres">
      <dgm:prSet presAssocID="{E4478BD8-CB6E-42D9-9C26-C9441A6ED624}" presName="hierChild3" presStyleCnt="0"/>
      <dgm:spPr/>
    </dgm:pt>
    <dgm:pt modelId="{6FB613EF-A64E-445C-87C5-F39A4D21155A}" type="pres">
      <dgm:prSet presAssocID="{43A35AB6-6601-45D8-906E-FB9D498DEA8E}" presName="Name25" presStyleLbl="parChTrans1D4" presStyleIdx="5" presStyleCnt="7"/>
      <dgm:spPr/>
      <dgm:t>
        <a:bodyPr/>
        <a:lstStyle/>
        <a:p>
          <a:endParaRPr lang="lt-LT"/>
        </a:p>
      </dgm:t>
    </dgm:pt>
    <dgm:pt modelId="{D4EA532C-78AE-45D1-BBC6-8C655963C54A}" type="pres">
      <dgm:prSet presAssocID="{43A35AB6-6601-45D8-906E-FB9D498DEA8E}" presName="connTx" presStyleLbl="parChTrans1D4" presStyleIdx="5" presStyleCnt="7"/>
      <dgm:spPr/>
      <dgm:t>
        <a:bodyPr/>
        <a:lstStyle/>
        <a:p>
          <a:endParaRPr lang="lt-LT"/>
        </a:p>
      </dgm:t>
    </dgm:pt>
    <dgm:pt modelId="{AD5671A8-704C-4043-A1E1-AD8527D3B47F}" type="pres">
      <dgm:prSet presAssocID="{33A57140-9519-49C6-8445-0953CA974220}" presName="Name30" presStyleCnt="0"/>
      <dgm:spPr/>
    </dgm:pt>
    <dgm:pt modelId="{807004E3-65B9-466B-AF35-84121A2FFF0D}" type="pres">
      <dgm:prSet presAssocID="{33A57140-9519-49C6-8445-0953CA974220}" presName="level2Shape" presStyleLbl="node4" presStyleIdx="5" presStyleCnt="7"/>
      <dgm:spPr/>
      <dgm:t>
        <a:bodyPr/>
        <a:lstStyle/>
        <a:p>
          <a:endParaRPr lang="lt-LT"/>
        </a:p>
      </dgm:t>
    </dgm:pt>
    <dgm:pt modelId="{A442ADAB-32BF-4308-A003-1553D57B172B}" type="pres">
      <dgm:prSet presAssocID="{33A57140-9519-49C6-8445-0953CA974220}" presName="hierChild3" presStyleCnt="0"/>
      <dgm:spPr/>
    </dgm:pt>
    <dgm:pt modelId="{4AA861B6-C8E4-4A33-955E-47069D627CB9}" type="pres">
      <dgm:prSet presAssocID="{D3B6E105-449A-4432-A74A-AB33E8F730EE}" presName="Name25" presStyleLbl="parChTrans1D4" presStyleIdx="6" presStyleCnt="7"/>
      <dgm:spPr/>
      <dgm:t>
        <a:bodyPr/>
        <a:lstStyle/>
        <a:p>
          <a:endParaRPr lang="lt-LT"/>
        </a:p>
      </dgm:t>
    </dgm:pt>
    <dgm:pt modelId="{8331C0E6-9B68-4119-81F1-8391B63AA660}" type="pres">
      <dgm:prSet presAssocID="{D3B6E105-449A-4432-A74A-AB33E8F730EE}" presName="connTx" presStyleLbl="parChTrans1D4" presStyleIdx="6" presStyleCnt="7"/>
      <dgm:spPr/>
      <dgm:t>
        <a:bodyPr/>
        <a:lstStyle/>
        <a:p>
          <a:endParaRPr lang="lt-LT"/>
        </a:p>
      </dgm:t>
    </dgm:pt>
    <dgm:pt modelId="{F9619CCD-1B87-424D-9200-67B7BA615E82}" type="pres">
      <dgm:prSet presAssocID="{5B82F52C-D64F-4D57-8391-D73D2C587C12}" presName="Name30" presStyleCnt="0"/>
      <dgm:spPr/>
    </dgm:pt>
    <dgm:pt modelId="{B3D88B8A-A5C4-4D21-804D-5BC6BD867EE4}" type="pres">
      <dgm:prSet presAssocID="{5B82F52C-D64F-4D57-8391-D73D2C587C12}" presName="level2Shape" presStyleLbl="node4" presStyleIdx="6" presStyleCnt="7"/>
      <dgm:spPr/>
      <dgm:t>
        <a:bodyPr/>
        <a:lstStyle/>
        <a:p>
          <a:endParaRPr lang="lt-LT"/>
        </a:p>
      </dgm:t>
    </dgm:pt>
    <dgm:pt modelId="{FA87C321-F41B-414D-832F-E39C83103DE2}" type="pres">
      <dgm:prSet presAssocID="{5B82F52C-D64F-4D57-8391-D73D2C587C12}" presName="hierChild3" presStyleCnt="0"/>
      <dgm:spPr/>
    </dgm:pt>
    <dgm:pt modelId="{83A4C581-82A5-433D-AA2E-F2E3B2C7C00C}" type="pres">
      <dgm:prSet presAssocID="{5457C2FB-7856-4EF4-B007-5FEDEAAAD76C}" presName="Name25" presStyleLbl="parChTrans1D2" presStyleIdx="1" presStyleCnt="5"/>
      <dgm:spPr/>
      <dgm:t>
        <a:bodyPr/>
        <a:lstStyle/>
        <a:p>
          <a:endParaRPr lang="lt-LT"/>
        </a:p>
      </dgm:t>
    </dgm:pt>
    <dgm:pt modelId="{08FF7195-5A90-474F-8786-52AC49D84815}" type="pres">
      <dgm:prSet presAssocID="{5457C2FB-7856-4EF4-B007-5FEDEAAAD76C}" presName="connTx" presStyleLbl="parChTrans1D2" presStyleIdx="1" presStyleCnt="5"/>
      <dgm:spPr/>
      <dgm:t>
        <a:bodyPr/>
        <a:lstStyle/>
        <a:p>
          <a:endParaRPr lang="lt-LT"/>
        </a:p>
      </dgm:t>
    </dgm:pt>
    <dgm:pt modelId="{5BE3A3CD-4818-43E3-BEDB-C5F402F72C27}" type="pres">
      <dgm:prSet presAssocID="{CDF8F6F5-7B48-4DBD-846C-0B6AA1E88AC2}" presName="Name30" presStyleCnt="0"/>
      <dgm:spPr/>
    </dgm:pt>
    <dgm:pt modelId="{FD2B52FD-0D53-4155-8CD5-67B774A3B8ED}" type="pres">
      <dgm:prSet presAssocID="{CDF8F6F5-7B48-4DBD-846C-0B6AA1E88AC2}" presName="level2Shape" presStyleLbl="node2" presStyleIdx="1" presStyleCnt="5"/>
      <dgm:spPr/>
      <dgm:t>
        <a:bodyPr/>
        <a:lstStyle/>
        <a:p>
          <a:endParaRPr lang="lt-LT"/>
        </a:p>
      </dgm:t>
    </dgm:pt>
    <dgm:pt modelId="{A079EC1A-749E-4DCE-9878-23897357FAA1}" type="pres">
      <dgm:prSet presAssocID="{CDF8F6F5-7B48-4DBD-846C-0B6AA1E88AC2}" presName="hierChild3" presStyleCnt="0"/>
      <dgm:spPr/>
    </dgm:pt>
    <dgm:pt modelId="{2B942A75-1E83-4AD1-AFC9-539E12054F35}" type="pres">
      <dgm:prSet presAssocID="{45AA1EFA-1904-4295-A91A-E25381393654}" presName="Name25" presStyleLbl="parChTrans1D3" presStyleIdx="2" presStyleCnt="8"/>
      <dgm:spPr/>
      <dgm:t>
        <a:bodyPr/>
        <a:lstStyle/>
        <a:p>
          <a:endParaRPr lang="lt-LT"/>
        </a:p>
      </dgm:t>
    </dgm:pt>
    <dgm:pt modelId="{9D3C1B97-8C81-48B3-B0CB-A54F7DB8EDEE}" type="pres">
      <dgm:prSet presAssocID="{45AA1EFA-1904-4295-A91A-E25381393654}" presName="connTx" presStyleLbl="parChTrans1D3" presStyleIdx="2" presStyleCnt="8"/>
      <dgm:spPr/>
      <dgm:t>
        <a:bodyPr/>
        <a:lstStyle/>
        <a:p>
          <a:endParaRPr lang="lt-LT"/>
        </a:p>
      </dgm:t>
    </dgm:pt>
    <dgm:pt modelId="{ECC9338C-D884-43F1-AB14-3842BA019446}" type="pres">
      <dgm:prSet presAssocID="{BFCB5BF0-1B29-4419-BC1A-4FD5A767A9B5}" presName="Name30" presStyleCnt="0"/>
      <dgm:spPr/>
    </dgm:pt>
    <dgm:pt modelId="{B1A314D9-AB3C-4A97-8226-05138690C1F7}" type="pres">
      <dgm:prSet presAssocID="{BFCB5BF0-1B29-4419-BC1A-4FD5A767A9B5}" presName="level2Shape" presStyleLbl="node3" presStyleIdx="2" presStyleCnt="8"/>
      <dgm:spPr/>
      <dgm:t>
        <a:bodyPr/>
        <a:lstStyle/>
        <a:p>
          <a:endParaRPr lang="lt-LT"/>
        </a:p>
      </dgm:t>
    </dgm:pt>
    <dgm:pt modelId="{15EBB131-8470-4E73-BCBB-6213B889E7F0}" type="pres">
      <dgm:prSet presAssocID="{BFCB5BF0-1B29-4419-BC1A-4FD5A767A9B5}" presName="hierChild3" presStyleCnt="0"/>
      <dgm:spPr/>
    </dgm:pt>
    <dgm:pt modelId="{6A3CC462-EBC0-45AA-B70E-97D1582835E9}" type="pres">
      <dgm:prSet presAssocID="{E5E5D07B-E20D-4B3E-AA62-1D7D8DA09C14}" presName="Name25" presStyleLbl="parChTrans1D3" presStyleIdx="3" presStyleCnt="8"/>
      <dgm:spPr/>
      <dgm:t>
        <a:bodyPr/>
        <a:lstStyle/>
        <a:p>
          <a:endParaRPr lang="lt-LT"/>
        </a:p>
      </dgm:t>
    </dgm:pt>
    <dgm:pt modelId="{2FC845A6-7C78-4FC0-B52C-79EF2FA184EA}" type="pres">
      <dgm:prSet presAssocID="{E5E5D07B-E20D-4B3E-AA62-1D7D8DA09C14}" presName="connTx" presStyleLbl="parChTrans1D3" presStyleIdx="3" presStyleCnt="8"/>
      <dgm:spPr/>
      <dgm:t>
        <a:bodyPr/>
        <a:lstStyle/>
        <a:p>
          <a:endParaRPr lang="lt-LT"/>
        </a:p>
      </dgm:t>
    </dgm:pt>
    <dgm:pt modelId="{0EC2212D-F4C0-42E0-B255-C240A4377075}" type="pres">
      <dgm:prSet presAssocID="{DB91ACAA-3B0D-4938-9A94-7AB37C3A447C}" presName="Name30" presStyleCnt="0"/>
      <dgm:spPr/>
    </dgm:pt>
    <dgm:pt modelId="{F126EC1D-A781-4631-9E24-20C411063201}" type="pres">
      <dgm:prSet presAssocID="{DB91ACAA-3B0D-4938-9A94-7AB37C3A447C}" presName="level2Shape" presStyleLbl="node3" presStyleIdx="3" presStyleCnt="8"/>
      <dgm:spPr/>
      <dgm:t>
        <a:bodyPr/>
        <a:lstStyle/>
        <a:p>
          <a:endParaRPr lang="lt-LT"/>
        </a:p>
      </dgm:t>
    </dgm:pt>
    <dgm:pt modelId="{E69B1CB9-0590-406A-B722-55286715EBC4}" type="pres">
      <dgm:prSet presAssocID="{DB91ACAA-3B0D-4938-9A94-7AB37C3A447C}" presName="hierChild3" presStyleCnt="0"/>
      <dgm:spPr/>
    </dgm:pt>
    <dgm:pt modelId="{02BBD999-BDDE-4B58-8CB6-A81B4ADE6C40}" type="pres">
      <dgm:prSet presAssocID="{F458077A-B3D1-4852-A52F-E4D3EFFE1A4C}" presName="Name25" presStyleLbl="parChTrans1D2" presStyleIdx="2" presStyleCnt="5"/>
      <dgm:spPr/>
      <dgm:t>
        <a:bodyPr/>
        <a:lstStyle/>
        <a:p>
          <a:endParaRPr lang="lt-LT"/>
        </a:p>
      </dgm:t>
    </dgm:pt>
    <dgm:pt modelId="{A54FC60F-5446-4AED-9A11-7ED3FFBE1D37}" type="pres">
      <dgm:prSet presAssocID="{F458077A-B3D1-4852-A52F-E4D3EFFE1A4C}" presName="connTx" presStyleLbl="parChTrans1D2" presStyleIdx="2" presStyleCnt="5"/>
      <dgm:spPr/>
      <dgm:t>
        <a:bodyPr/>
        <a:lstStyle/>
        <a:p>
          <a:endParaRPr lang="lt-LT"/>
        </a:p>
      </dgm:t>
    </dgm:pt>
    <dgm:pt modelId="{1FE0FC21-64BF-46C0-B35E-C3CDB735D58E}" type="pres">
      <dgm:prSet presAssocID="{B64748E3-A0FA-4604-B886-F1E7DB9A7561}" presName="Name30" presStyleCnt="0"/>
      <dgm:spPr/>
    </dgm:pt>
    <dgm:pt modelId="{954C3ADE-F6EA-41EE-9B85-5D1586758681}" type="pres">
      <dgm:prSet presAssocID="{B64748E3-A0FA-4604-B886-F1E7DB9A7561}" presName="level2Shape" presStyleLbl="node2" presStyleIdx="2" presStyleCnt="5"/>
      <dgm:spPr/>
      <dgm:t>
        <a:bodyPr/>
        <a:lstStyle/>
        <a:p>
          <a:endParaRPr lang="lt-LT"/>
        </a:p>
      </dgm:t>
    </dgm:pt>
    <dgm:pt modelId="{A83C9E31-AF95-4923-8E9E-6A2B2DF49CCF}" type="pres">
      <dgm:prSet presAssocID="{B64748E3-A0FA-4604-B886-F1E7DB9A7561}" presName="hierChild3" presStyleCnt="0"/>
      <dgm:spPr/>
    </dgm:pt>
    <dgm:pt modelId="{F314FA0A-C324-44BF-8C3A-7409BC49D7D5}" type="pres">
      <dgm:prSet presAssocID="{F23F5623-B51F-426B-9095-9272A7F1E7DA}" presName="Name25" presStyleLbl="parChTrans1D3" presStyleIdx="4" presStyleCnt="8"/>
      <dgm:spPr/>
      <dgm:t>
        <a:bodyPr/>
        <a:lstStyle/>
        <a:p>
          <a:endParaRPr lang="lt-LT"/>
        </a:p>
      </dgm:t>
    </dgm:pt>
    <dgm:pt modelId="{A04D0EBD-9ADA-49B5-8D52-32D3F250F7CE}" type="pres">
      <dgm:prSet presAssocID="{F23F5623-B51F-426B-9095-9272A7F1E7DA}" presName="connTx" presStyleLbl="parChTrans1D3" presStyleIdx="4" presStyleCnt="8"/>
      <dgm:spPr/>
      <dgm:t>
        <a:bodyPr/>
        <a:lstStyle/>
        <a:p>
          <a:endParaRPr lang="lt-LT"/>
        </a:p>
      </dgm:t>
    </dgm:pt>
    <dgm:pt modelId="{2946D60A-CFFE-4830-99E9-939D3AC0EE86}" type="pres">
      <dgm:prSet presAssocID="{CFA3ACD3-A99A-40ED-A5D9-720CB5A7CD30}" presName="Name30" presStyleCnt="0"/>
      <dgm:spPr/>
    </dgm:pt>
    <dgm:pt modelId="{9E630563-2E49-4495-AAC5-5453D5EF5ECC}" type="pres">
      <dgm:prSet presAssocID="{CFA3ACD3-A99A-40ED-A5D9-720CB5A7CD30}" presName="level2Shape" presStyleLbl="node3" presStyleIdx="4" presStyleCnt="8"/>
      <dgm:spPr/>
      <dgm:t>
        <a:bodyPr/>
        <a:lstStyle/>
        <a:p>
          <a:endParaRPr lang="lt-LT"/>
        </a:p>
      </dgm:t>
    </dgm:pt>
    <dgm:pt modelId="{B60C1BC7-4FB2-4E49-8785-56586076CF16}" type="pres">
      <dgm:prSet presAssocID="{CFA3ACD3-A99A-40ED-A5D9-720CB5A7CD30}" presName="hierChild3" presStyleCnt="0"/>
      <dgm:spPr/>
    </dgm:pt>
    <dgm:pt modelId="{C81126F7-158E-4C42-9FE5-71CACB02B479}" type="pres">
      <dgm:prSet presAssocID="{42DE9D7B-D43F-433C-B84A-187232C59EB1}" presName="Name25" presStyleLbl="parChTrans1D3" presStyleIdx="5" presStyleCnt="8"/>
      <dgm:spPr/>
      <dgm:t>
        <a:bodyPr/>
        <a:lstStyle/>
        <a:p>
          <a:endParaRPr lang="lt-LT"/>
        </a:p>
      </dgm:t>
    </dgm:pt>
    <dgm:pt modelId="{42139598-7D12-4E4B-94AE-991A3EC92507}" type="pres">
      <dgm:prSet presAssocID="{42DE9D7B-D43F-433C-B84A-187232C59EB1}" presName="connTx" presStyleLbl="parChTrans1D3" presStyleIdx="5" presStyleCnt="8"/>
      <dgm:spPr/>
      <dgm:t>
        <a:bodyPr/>
        <a:lstStyle/>
        <a:p>
          <a:endParaRPr lang="lt-LT"/>
        </a:p>
      </dgm:t>
    </dgm:pt>
    <dgm:pt modelId="{624D3F4B-8AF1-4640-AA0A-2EB372545691}" type="pres">
      <dgm:prSet presAssocID="{DF29CC05-653D-4D1A-BAF0-D760B926B540}" presName="Name30" presStyleCnt="0"/>
      <dgm:spPr/>
    </dgm:pt>
    <dgm:pt modelId="{FE775997-FF43-4BA4-B11D-19AE812C112F}" type="pres">
      <dgm:prSet presAssocID="{DF29CC05-653D-4D1A-BAF0-D760B926B540}" presName="level2Shape" presStyleLbl="node3" presStyleIdx="5" presStyleCnt="8"/>
      <dgm:spPr/>
      <dgm:t>
        <a:bodyPr/>
        <a:lstStyle/>
        <a:p>
          <a:endParaRPr lang="lt-LT"/>
        </a:p>
      </dgm:t>
    </dgm:pt>
    <dgm:pt modelId="{ADFE0B4B-4B48-4B83-A612-882290851FF8}" type="pres">
      <dgm:prSet presAssocID="{DF29CC05-653D-4D1A-BAF0-D760B926B540}" presName="hierChild3" presStyleCnt="0"/>
      <dgm:spPr/>
    </dgm:pt>
    <dgm:pt modelId="{478C236F-9B93-4192-AB64-BF5742A2AD12}" type="pres">
      <dgm:prSet presAssocID="{7BF1E38A-8F25-4455-8103-59842EE57D78}" presName="Name25" presStyleLbl="parChTrans1D3" presStyleIdx="6" presStyleCnt="8"/>
      <dgm:spPr/>
      <dgm:t>
        <a:bodyPr/>
        <a:lstStyle/>
        <a:p>
          <a:endParaRPr lang="lt-LT"/>
        </a:p>
      </dgm:t>
    </dgm:pt>
    <dgm:pt modelId="{BE4EF272-07B5-4CA1-8C00-1A77BB7E9EAB}" type="pres">
      <dgm:prSet presAssocID="{7BF1E38A-8F25-4455-8103-59842EE57D78}" presName="connTx" presStyleLbl="parChTrans1D3" presStyleIdx="6" presStyleCnt="8"/>
      <dgm:spPr/>
      <dgm:t>
        <a:bodyPr/>
        <a:lstStyle/>
        <a:p>
          <a:endParaRPr lang="lt-LT"/>
        </a:p>
      </dgm:t>
    </dgm:pt>
    <dgm:pt modelId="{BC26370A-FA9B-485C-9C0B-BD8112328E75}" type="pres">
      <dgm:prSet presAssocID="{A849327D-D4A4-4366-A270-5113D4E72EAD}" presName="Name30" presStyleCnt="0"/>
      <dgm:spPr/>
    </dgm:pt>
    <dgm:pt modelId="{C726FB1D-3185-4B90-A8D8-A61C264C753A}" type="pres">
      <dgm:prSet presAssocID="{A849327D-D4A4-4366-A270-5113D4E72EAD}" presName="level2Shape" presStyleLbl="node3" presStyleIdx="6" presStyleCnt="8"/>
      <dgm:spPr/>
      <dgm:t>
        <a:bodyPr/>
        <a:lstStyle/>
        <a:p>
          <a:endParaRPr lang="lt-LT"/>
        </a:p>
      </dgm:t>
    </dgm:pt>
    <dgm:pt modelId="{19473002-FAC3-476B-8259-46DB017E06FF}" type="pres">
      <dgm:prSet presAssocID="{A849327D-D4A4-4366-A270-5113D4E72EAD}" presName="hierChild3" presStyleCnt="0"/>
      <dgm:spPr/>
    </dgm:pt>
    <dgm:pt modelId="{338DAD9B-71F6-40D3-8A63-B2A46F7FEAD4}" type="pres">
      <dgm:prSet presAssocID="{1425B6D7-6CA1-4962-81B2-880571957B7F}" presName="Name25" presStyleLbl="parChTrans1D3" presStyleIdx="7" presStyleCnt="8"/>
      <dgm:spPr/>
      <dgm:t>
        <a:bodyPr/>
        <a:lstStyle/>
        <a:p>
          <a:endParaRPr lang="lt-LT"/>
        </a:p>
      </dgm:t>
    </dgm:pt>
    <dgm:pt modelId="{1A8CCBF8-4B14-4704-B034-A0203787A068}" type="pres">
      <dgm:prSet presAssocID="{1425B6D7-6CA1-4962-81B2-880571957B7F}" presName="connTx" presStyleLbl="parChTrans1D3" presStyleIdx="7" presStyleCnt="8"/>
      <dgm:spPr/>
      <dgm:t>
        <a:bodyPr/>
        <a:lstStyle/>
        <a:p>
          <a:endParaRPr lang="lt-LT"/>
        </a:p>
      </dgm:t>
    </dgm:pt>
    <dgm:pt modelId="{1EC45E96-2D9D-48E2-BDBF-D2C9E3D90BC6}" type="pres">
      <dgm:prSet presAssocID="{652CB23D-B353-4DDA-AA8D-69B392F7FACD}" presName="Name30" presStyleCnt="0"/>
      <dgm:spPr/>
    </dgm:pt>
    <dgm:pt modelId="{463F4DB0-440A-4F76-B209-3E8DCDE8F11D}" type="pres">
      <dgm:prSet presAssocID="{652CB23D-B353-4DDA-AA8D-69B392F7FACD}" presName="level2Shape" presStyleLbl="node3" presStyleIdx="7" presStyleCnt="8"/>
      <dgm:spPr/>
      <dgm:t>
        <a:bodyPr/>
        <a:lstStyle/>
        <a:p>
          <a:endParaRPr lang="lt-LT"/>
        </a:p>
      </dgm:t>
    </dgm:pt>
    <dgm:pt modelId="{C604B9E0-5960-4A87-B685-A7A36ABEF0C7}" type="pres">
      <dgm:prSet presAssocID="{652CB23D-B353-4DDA-AA8D-69B392F7FACD}" presName="hierChild3" presStyleCnt="0"/>
      <dgm:spPr/>
    </dgm:pt>
    <dgm:pt modelId="{C03BB10F-A15E-4C11-96C6-6E315A8851C1}" type="pres">
      <dgm:prSet presAssocID="{DA774737-7C07-417C-9664-C0C340EC1272}" presName="Name25" presStyleLbl="parChTrans1D2" presStyleIdx="3" presStyleCnt="5"/>
      <dgm:spPr/>
      <dgm:t>
        <a:bodyPr/>
        <a:lstStyle/>
        <a:p>
          <a:endParaRPr lang="lt-LT"/>
        </a:p>
      </dgm:t>
    </dgm:pt>
    <dgm:pt modelId="{D7503C74-9B3F-4032-BED5-2A5B251123AB}" type="pres">
      <dgm:prSet presAssocID="{DA774737-7C07-417C-9664-C0C340EC1272}" presName="connTx" presStyleLbl="parChTrans1D2" presStyleIdx="3" presStyleCnt="5"/>
      <dgm:spPr/>
      <dgm:t>
        <a:bodyPr/>
        <a:lstStyle/>
        <a:p>
          <a:endParaRPr lang="lt-LT"/>
        </a:p>
      </dgm:t>
    </dgm:pt>
    <dgm:pt modelId="{9EDE773E-A7A1-4385-B7E8-EE4A7331C423}" type="pres">
      <dgm:prSet presAssocID="{112CCE18-42E1-4861-B266-A41E98C22FB0}" presName="Name30" presStyleCnt="0"/>
      <dgm:spPr/>
    </dgm:pt>
    <dgm:pt modelId="{EC099A2F-E288-4132-808E-D7D65EEF0A08}" type="pres">
      <dgm:prSet presAssocID="{112CCE18-42E1-4861-B266-A41E98C22FB0}" presName="level2Shape" presStyleLbl="node2" presStyleIdx="3" presStyleCnt="5" custScaleX="133996" custLinFactY="-511024" custLinFactNeighborX="-12465" custLinFactNeighborY="-600000"/>
      <dgm:spPr/>
      <dgm:t>
        <a:bodyPr/>
        <a:lstStyle/>
        <a:p>
          <a:endParaRPr lang="lt-LT"/>
        </a:p>
      </dgm:t>
    </dgm:pt>
    <dgm:pt modelId="{3B634CCF-1ABA-45FE-A7A3-21EEE72D7838}" type="pres">
      <dgm:prSet presAssocID="{112CCE18-42E1-4861-B266-A41E98C22FB0}" presName="hierChild3" presStyleCnt="0"/>
      <dgm:spPr/>
    </dgm:pt>
    <dgm:pt modelId="{CA43DA04-8C41-4627-8D2B-1671801B9B5B}" type="pres">
      <dgm:prSet presAssocID="{14CC100E-D607-4BE3-8EAE-91BB932B8377}" presName="Name25" presStyleLbl="parChTrans1D2" presStyleIdx="4" presStyleCnt="5"/>
      <dgm:spPr/>
      <dgm:t>
        <a:bodyPr/>
        <a:lstStyle/>
        <a:p>
          <a:endParaRPr lang="lt-LT"/>
        </a:p>
      </dgm:t>
    </dgm:pt>
    <dgm:pt modelId="{D6C53BB9-BD20-433C-AA39-7089771A9844}" type="pres">
      <dgm:prSet presAssocID="{14CC100E-D607-4BE3-8EAE-91BB932B8377}" presName="connTx" presStyleLbl="parChTrans1D2" presStyleIdx="4" presStyleCnt="5"/>
      <dgm:spPr/>
      <dgm:t>
        <a:bodyPr/>
        <a:lstStyle/>
        <a:p>
          <a:endParaRPr lang="lt-LT"/>
        </a:p>
      </dgm:t>
    </dgm:pt>
    <dgm:pt modelId="{7D0A8BF4-A35E-464F-BAE8-87F44D09AC63}" type="pres">
      <dgm:prSet presAssocID="{AE6E004D-37B3-4CED-BA90-B6F006E9D4B2}" presName="Name30" presStyleCnt="0"/>
      <dgm:spPr/>
    </dgm:pt>
    <dgm:pt modelId="{95562A89-8076-4B15-B9CD-4D76334C41C7}" type="pres">
      <dgm:prSet presAssocID="{AE6E004D-37B3-4CED-BA90-B6F006E9D4B2}" presName="level2Shape" presStyleLbl="node2" presStyleIdx="4" presStyleCnt="5" custScaleX="167115"/>
      <dgm:spPr/>
      <dgm:t>
        <a:bodyPr/>
        <a:lstStyle/>
        <a:p>
          <a:endParaRPr lang="lt-LT"/>
        </a:p>
      </dgm:t>
    </dgm:pt>
    <dgm:pt modelId="{DE15DC69-F73A-4FD8-B508-A57C1304AAA0}" type="pres">
      <dgm:prSet presAssocID="{AE6E004D-37B3-4CED-BA90-B6F006E9D4B2}" presName="hierChild3" presStyleCnt="0"/>
      <dgm:spPr/>
    </dgm:pt>
    <dgm:pt modelId="{B1B9437A-A3C0-49E6-AE7E-F708B7A7C0E7}" type="pres">
      <dgm:prSet presAssocID="{8ECEBC0B-330D-4EC9-A932-079C2A657275}" presName="bgShapesFlow" presStyleCnt="0"/>
      <dgm:spPr/>
    </dgm:pt>
  </dgm:ptLst>
  <dgm:cxnLst>
    <dgm:cxn modelId="{D3B316D1-E970-4B7E-A380-BC5797322BA5}" type="presOf" srcId="{E4478BD8-CB6E-42D9-9C26-C9441A6ED624}" destId="{D326FE78-D319-4944-BA4F-36CBA85BF3F4}" srcOrd="0" destOrd="0" presId="urn:microsoft.com/office/officeart/2005/8/layout/hierarchy5"/>
    <dgm:cxn modelId="{B5967CD8-A267-4213-A6D0-B99D75968A75}" type="presOf" srcId="{56169787-A11A-4BE4-BEAE-3D35ABCC772F}" destId="{953C3100-9DA1-4F9E-8190-9FF72AFA3345}" srcOrd="0" destOrd="0" presId="urn:microsoft.com/office/officeart/2005/8/layout/hierarchy5"/>
    <dgm:cxn modelId="{7B12EB80-0735-4B7E-92F2-843677F44C58}" type="presOf" srcId="{DB91ACAA-3B0D-4938-9A94-7AB37C3A447C}" destId="{F126EC1D-A781-4631-9E24-20C411063201}" srcOrd="0" destOrd="0" presId="urn:microsoft.com/office/officeart/2005/8/layout/hierarchy5"/>
    <dgm:cxn modelId="{BB59C072-C268-4067-953D-686EA43252FD}" type="presOf" srcId="{AE6E004D-37B3-4CED-BA90-B6F006E9D4B2}" destId="{95562A89-8076-4B15-B9CD-4D76334C41C7}" srcOrd="0" destOrd="0" presId="urn:microsoft.com/office/officeart/2005/8/layout/hierarchy5"/>
    <dgm:cxn modelId="{67A3E8D2-E386-41F5-A60B-A7A9C759B4A4}" type="presOf" srcId="{5457C2FB-7856-4EF4-B007-5FEDEAAAD76C}" destId="{08FF7195-5A90-474F-8786-52AC49D84815}" srcOrd="1" destOrd="0" presId="urn:microsoft.com/office/officeart/2005/8/layout/hierarchy5"/>
    <dgm:cxn modelId="{578EBF77-DE9F-4449-972B-5BFDEEB74473}" type="presOf" srcId="{91A6FD98-BFF4-4CDD-81E7-CC0F7E418238}" destId="{A444FFDC-7A5F-4870-A215-185F510724BB}" srcOrd="0" destOrd="0" presId="urn:microsoft.com/office/officeart/2005/8/layout/hierarchy5"/>
    <dgm:cxn modelId="{97456BA8-6FC1-4AD2-A869-08653653FBB7}" srcId="{0CFCC2E7-A2C1-414C-A922-72B3D8B1C653}" destId="{37C5990A-DE29-463B-9906-0E72F6833F03}" srcOrd="3" destOrd="0" parTransId="{F98313AA-BC93-4490-BB30-4709765335F7}" sibTransId="{9C4B1559-4FAB-4BBF-91E9-302857E29CA5}"/>
    <dgm:cxn modelId="{7425BC0F-D5AD-4D35-B19E-5FF77AC56AC4}" srcId="{62ECCDCB-C1D6-4548-8340-C416580A7842}" destId="{B64748E3-A0FA-4604-B886-F1E7DB9A7561}" srcOrd="2" destOrd="0" parTransId="{F458077A-B3D1-4852-A52F-E4D3EFFE1A4C}" sibTransId="{B7D71F93-D217-48DA-A037-874590483B5D}"/>
    <dgm:cxn modelId="{D36A00B3-D22D-4242-B2F7-6F7040EDF920}" type="presOf" srcId="{4C5BB485-F4B5-4404-B832-FC55F61B0870}" destId="{42CC0992-E2E3-42A4-979A-93F92042F37F}" srcOrd="0" destOrd="0" presId="urn:microsoft.com/office/officeart/2005/8/layout/hierarchy5"/>
    <dgm:cxn modelId="{1B5E2544-08E8-4B35-A98A-9E7E58EA712A}" type="presOf" srcId="{B64748E3-A0FA-4604-B886-F1E7DB9A7561}" destId="{954C3ADE-F6EA-41EE-9B85-5D1586758681}" srcOrd="0" destOrd="0" presId="urn:microsoft.com/office/officeart/2005/8/layout/hierarchy5"/>
    <dgm:cxn modelId="{B021CBE0-2E3A-46BF-81C4-821C2523EC78}" type="presOf" srcId="{33A57140-9519-49C6-8445-0953CA974220}" destId="{807004E3-65B9-466B-AF35-84121A2FFF0D}" srcOrd="0" destOrd="0" presId="urn:microsoft.com/office/officeart/2005/8/layout/hierarchy5"/>
    <dgm:cxn modelId="{ABC902B6-79E3-47EB-8BD3-4A6329C9292B}" type="presOf" srcId="{CDF8F6F5-7B48-4DBD-846C-0B6AA1E88AC2}" destId="{FD2B52FD-0D53-4155-8CD5-67B774A3B8ED}" srcOrd="0" destOrd="0" presId="urn:microsoft.com/office/officeart/2005/8/layout/hierarchy5"/>
    <dgm:cxn modelId="{DB7636CF-99FC-4668-805A-1413D95A9448}" type="presOf" srcId="{58144658-AAC3-4217-B770-C938B5EA96A5}" destId="{22212D3C-4638-423D-882D-2A2CF1F95CA4}" srcOrd="0" destOrd="0" presId="urn:microsoft.com/office/officeart/2005/8/layout/hierarchy5"/>
    <dgm:cxn modelId="{E10A4F72-0D35-4938-9FDB-5DFA3D587514}" srcId="{62ECCDCB-C1D6-4548-8340-C416580A7842}" destId="{CDF8F6F5-7B48-4DBD-846C-0B6AA1E88AC2}" srcOrd="1" destOrd="0" parTransId="{5457C2FB-7856-4EF4-B007-5FEDEAAAD76C}" sibTransId="{30A4773A-1FB8-4990-A6A5-BF4A8A5F4A07}"/>
    <dgm:cxn modelId="{CC4513D7-09A8-4FE3-98F2-476AA4C8C7DD}" type="presOf" srcId="{D3B6E105-449A-4432-A74A-AB33E8F730EE}" destId="{4AA861B6-C8E4-4A33-955E-47069D627CB9}" srcOrd="0" destOrd="0" presId="urn:microsoft.com/office/officeart/2005/8/layout/hierarchy5"/>
    <dgm:cxn modelId="{5F749805-5BA9-4D75-B5DB-46D6B4E63F7B}" srcId="{CDF8F6F5-7B48-4DBD-846C-0B6AA1E88AC2}" destId="{BFCB5BF0-1B29-4419-BC1A-4FD5A767A9B5}" srcOrd="0" destOrd="0" parTransId="{45AA1EFA-1904-4295-A91A-E25381393654}" sibTransId="{BBAC4DE0-2297-4F40-95EA-ECA3D375032A}"/>
    <dgm:cxn modelId="{13A16E24-B27F-47CC-AE5E-82A55217656B}" type="presOf" srcId="{45AA1EFA-1904-4295-A91A-E25381393654}" destId="{2B942A75-1E83-4AD1-AFC9-539E12054F35}" srcOrd="0" destOrd="0" presId="urn:microsoft.com/office/officeart/2005/8/layout/hierarchy5"/>
    <dgm:cxn modelId="{D870A37E-E518-44A8-9368-B4B1B2579F8C}" srcId="{7CE115A7-AA5F-4236-AEFE-286D708E7F64}" destId="{E4478BD8-CB6E-42D9-9C26-C9441A6ED624}" srcOrd="0" destOrd="0" parTransId="{573550C8-2344-4D6D-B2FB-0AC5B8EFB52F}" sibTransId="{F5569697-361C-4490-87F0-12DBC9274C5A}"/>
    <dgm:cxn modelId="{8C79BCC2-7A22-4D2E-B371-EF359E0A6249}" srcId="{B64748E3-A0FA-4604-B886-F1E7DB9A7561}" destId="{DF29CC05-653D-4D1A-BAF0-D760B926B540}" srcOrd="1" destOrd="0" parTransId="{42DE9D7B-D43F-433C-B84A-187232C59EB1}" sibTransId="{844970C1-7BCA-4D44-A7CE-5ECE31A37FFC}"/>
    <dgm:cxn modelId="{30BEE120-3ADE-4F4D-AFEC-AC761979FD79}" srcId="{B64748E3-A0FA-4604-B886-F1E7DB9A7561}" destId="{652CB23D-B353-4DDA-AA8D-69B392F7FACD}" srcOrd="3" destOrd="0" parTransId="{1425B6D7-6CA1-4962-81B2-880571957B7F}" sibTransId="{2074EB27-3727-4F01-A58B-9EA9B4100E6D}"/>
    <dgm:cxn modelId="{67D8890E-97AD-4343-9B7F-A9421C99442D}" type="presOf" srcId="{37C5990A-DE29-463B-9906-0E72F6833F03}" destId="{B2A15C87-21A5-4AEC-B8F5-D5EAA62A242C}" srcOrd="0" destOrd="0" presId="urn:microsoft.com/office/officeart/2005/8/layout/hierarchy5"/>
    <dgm:cxn modelId="{4CC286B2-F205-46B0-850C-827312871D5F}" srcId="{272E65EA-62C0-4819-A6B5-DDE7210EF3E6}" destId="{7CE115A7-AA5F-4236-AEFE-286D708E7F64}" srcOrd="1" destOrd="0" parTransId="{C3E3725B-FB0A-4AC7-A9BC-4F0E01E90E62}" sibTransId="{5171D33B-D9CB-4B4F-A933-7F3EB22062A4}"/>
    <dgm:cxn modelId="{496C0935-F40F-4216-A96D-DB8417BD39E3}" type="presOf" srcId="{573550C8-2344-4D6D-B2FB-0AC5B8EFB52F}" destId="{30FBA41D-7D2E-4307-AFE1-69BF67F39674}" srcOrd="1" destOrd="0" presId="urn:microsoft.com/office/officeart/2005/8/layout/hierarchy5"/>
    <dgm:cxn modelId="{FF4A30DF-3975-490E-A65C-E2C6E78142CD}" type="presOf" srcId="{5457C2FB-7856-4EF4-B007-5FEDEAAAD76C}" destId="{83A4C581-82A5-433D-AA2E-F2E3B2C7C00C}" srcOrd="0" destOrd="0" presId="urn:microsoft.com/office/officeart/2005/8/layout/hierarchy5"/>
    <dgm:cxn modelId="{5A0BA7E6-922E-4633-A0AC-493BCDCAEABC}" type="presOf" srcId="{272E65EA-62C0-4819-A6B5-DDE7210EF3E6}" destId="{0795EC63-832A-4658-9BDA-8D5B766D2486}" srcOrd="0" destOrd="0" presId="urn:microsoft.com/office/officeart/2005/8/layout/hierarchy5"/>
    <dgm:cxn modelId="{766CB4AB-794D-40A1-9716-E66AEFBA2DA3}" type="presOf" srcId="{D3B6E105-449A-4432-A74A-AB33E8F730EE}" destId="{8331C0E6-9B68-4119-81F1-8391B63AA660}" srcOrd="1" destOrd="0" presId="urn:microsoft.com/office/officeart/2005/8/layout/hierarchy5"/>
    <dgm:cxn modelId="{15390EA9-4468-4F90-8779-5661D71A6872}" type="presOf" srcId="{C3E3725B-FB0A-4AC7-A9BC-4F0E01E90E62}" destId="{FCC04528-808D-4137-A2B8-77D5AAF0E336}" srcOrd="0" destOrd="0" presId="urn:microsoft.com/office/officeart/2005/8/layout/hierarchy5"/>
    <dgm:cxn modelId="{354211BF-511E-4849-BC89-F8E2DF6489C6}" srcId="{0CFCC2E7-A2C1-414C-A922-72B3D8B1C653}" destId="{D5DE7FE9-65CE-4FA1-BF9D-2FB851F0E6A8}" srcOrd="2" destOrd="0" parTransId="{58144658-AAC3-4217-B770-C938B5EA96A5}" sibTransId="{EEA9BCE4-F5A0-451B-A3F9-875F195B5CF4}"/>
    <dgm:cxn modelId="{ADD97466-40BA-4C30-9800-43DE53B2C654}" type="presOf" srcId="{BFCB5BF0-1B29-4419-BC1A-4FD5A767A9B5}" destId="{B1A314D9-AB3C-4A97-8226-05138690C1F7}" srcOrd="0" destOrd="0" presId="urn:microsoft.com/office/officeart/2005/8/layout/hierarchy5"/>
    <dgm:cxn modelId="{5C01BFE2-050F-4453-81D1-598D58312F73}" type="presOf" srcId="{E5E5D07B-E20D-4B3E-AA62-1D7D8DA09C14}" destId="{2FC845A6-7C78-4FC0-B52C-79EF2FA184EA}" srcOrd="1" destOrd="0" presId="urn:microsoft.com/office/officeart/2005/8/layout/hierarchy5"/>
    <dgm:cxn modelId="{D176E2B3-5C4F-4B8C-9140-E6F0DE9CB65A}" srcId="{7CE115A7-AA5F-4236-AEFE-286D708E7F64}" destId="{33A57140-9519-49C6-8445-0953CA974220}" srcOrd="1" destOrd="0" parTransId="{43A35AB6-6601-45D8-906E-FB9D498DEA8E}" sibTransId="{D9AA73FB-BCA0-4A1F-8CD8-B6FFCB621166}"/>
    <dgm:cxn modelId="{A45874A1-0415-4CE2-A533-69E1680918CB}" type="presOf" srcId="{62ECCDCB-C1D6-4548-8340-C416580A7842}" destId="{A03332F8-CDDF-4FD0-BBD0-595D1A8A4FA7}" srcOrd="0" destOrd="0" presId="urn:microsoft.com/office/officeart/2005/8/layout/hierarchy5"/>
    <dgm:cxn modelId="{3CAA5E04-E7D6-4537-BBF3-E87AB044EAA1}" type="presOf" srcId="{1425B6D7-6CA1-4962-81B2-880571957B7F}" destId="{1A8CCBF8-4B14-4704-B034-A0203787A068}" srcOrd="1" destOrd="0" presId="urn:microsoft.com/office/officeart/2005/8/layout/hierarchy5"/>
    <dgm:cxn modelId="{912820B5-798C-4282-B5FC-0B731F830871}" type="presOf" srcId="{F23F5623-B51F-426B-9095-9272A7F1E7DA}" destId="{A04D0EBD-9ADA-49B5-8D52-32D3F250F7CE}" srcOrd="1" destOrd="0" presId="urn:microsoft.com/office/officeart/2005/8/layout/hierarchy5"/>
    <dgm:cxn modelId="{F4BA83F4-6101-4996-B6CD-7CA47582A968}" type="presOf" srcId="{43A35AB6-6601-45D8-906E-FB9D498DEA8E}" destId="{D4EA532C-78AE-45D1-BBC6-8C655963C54A}" srcOrd="1" destOrd="0" presId="urn:microsoft.com/office/officeart/2005/8/layout/hierarchy5"/>
    <dgm:cxn modelId="{B70F20E7-A60C-4B59-B31F-C78EAC3B6A29}" type="presOf" srcId="{A849327D-D4A4-4366-A270-5113D4E72EAD}" destId="{C726FB1D-3185-4B90-A8D8-A61C264C753A}" srcOrd="0" destOrd="0" presId="urn:microsoft.com/office/officeart/2005/8/layout/hierarchy5"/>
    <dgm:cxn modelId="{560E5CCC-605A-4A0D-94AE-2A3287938A8A}" type="presOf" srcId="{7CE115A7-AA5F-4236-AEFE-286D708E7F64}" destId="{2D513AEF-BE17-4F3A-A095-51AD1015B690}" srcOrd="0" destOrd="0" presId="urn:microsoft.com/office/officeart/2005/8/layout/hierarchy5"/>
    <dgm:cxn modelId="{EAC3A435-BE53-43D8-AED1-909B9095E5CD}" type="presOf" srcId="{F98313AA-BC93-4490-BB30-4709765335F7}" destId="{4A7F09F2-A5ED-40F5-867C-B809F1E41F1F}" srcOrd="1" destOrd="0" presId="urn:microsoft.com/office/officeart/2005/8/layout/hierarchy5"/>
    <dgm:cxn modelId="{2E665A53-D43B-4A36-8248-CCA0D4C1E1E5}" type="presOf" srcId="{5B82F52C-D64F-4D57-8391-D73D2C587C12}" destId="{B3D88B8A-A5C4-4D21-804D-5BC6BD867EE4}" srcOrd="0" destOrd="0" presId="urn:microsoft.com/office/officeart/2005/8/layout/hierarchy5"/>
    <dgm:cxn modelId="{B6CF9A56-2A51-44E5-B645-B5EBE432B1D2}" srcId="{62ECCDCB-C1D6-4548-8340-C416580A7842}" destId="{112CCE18-42E1-4861-B266-A41E98C22FB0}" srcOrd="3" destOrd="0" parTransId="{DA774737-7C07-417C-9664-C0C340EC1272}" sibTransId="{0D5D2EB8-8DCD-45D7-9C5A-95FEB75C4649}"/>
    <dgm:cxn modelId="{6B2B896D-F0B4-4294-8D19-04780C4DCD0A}" type="presOf" srcId="{D5DE7FE9-65CE-4FA1-BF9D-2FB851F0E6A8}" destId="{C397CFEE-D445-4177-A839-E02E2E0EDEA2}" srcOrd="0" destOrd="0" presId="urn:microsoft.com/office/officeart/2005/8/layout/hierarchy5"/>
    <dgm:cxn modelId="{873E34E3-A125-43DC-B092-8955B8E06AE6}" srcId="{0CFCC2E7-A2C1-414C-A922-72B3D8B1C653}" destId="{970ACA2F-2BD3-49D9-8D1E-3AC70E238111}" srcOrd="1" destOrd="0" parTransId="{2770309E-785F-4ACA-B9E5-5403FB00D4B1}" sibTransId="{EA7EBCED-2E29-45E5-A4BE-8DBEE02B9E97}"/>
    <dgm:cxn modelId="{41AD07D6-A11C-4108-AF96-B424E6FC5B61}" type="presOf" srcId="{42DE9D7B-D43F-433C-B84A-187232C59EB1}" destId="{42139598-7D12-4E4B-94AE-991A3EC92507}" srcOrd="1" destOrd="0" presId="urn:microsoft.com/office/officeart/2005/8/layout/hierarchy5"/>
    <dgm:cxn modelId="{2892AF37-5E1C-46B1-A263-F7B563914627}" type="presOf" srcId="{573550C8-2344-4D6D-B2FB-0AC5B8EFB52F}" destId="{EA1B719D-A2EF-4D7C-BF09-83AC3208E296}" srcOrd="0" destOrd="0" presId="urn:microsoft.com/office/officeart/2005/8/layout/hierarchy5"/>
    <dgm:cxn modelId="{3D636752-8DFA-422F-A1F3-43DD5D1A0394}" type="presOf" srcId="{DF29CC05-653D-4D1A-BAF0-D760B926B540}" destId="{FE775997-FF43-4BA4-B11D-19AE812C112F}" srcOrd="0" destOrd="0" presId="urn:microsoft.com/office/officeart/2005/8/layout/hierarchy5"/>
    <dgm:cxn modelId="{E14251C1-79B9-4F60-A0DA-D98EF043FB2D}" type="presOf" srcId="{45AA1EFA-1904-4295-A91A-E25381393654}" destId="{9D3C1B97-8C81-48B3-B0CB-A54F7DB8EDEE}" srcOrd="1" destOrd="0" presId="urn:microsoft.com/office/officeart/2005/8/layout/hierarchy5"/>
    <dgm:cxn modelId="{D0C87F97-AC53-4826-9F99-480FE6829B86}" type="presOf" srcId="{112CCE18-42E1-4861-B266-A41E98C22FB0}" destId="{EC099A2F-E288-4132-808E-D7D65EEF0A08}" srcOrd="0" destOrd="0" presId="urn:microsoft.com/office/officeart/2005/8/layout/hierarchy5"/>
    <dgm:cxn modelId="{42AA3AE3-5550-46E7-A611-64088966C7AF}" type="presOf" srcId="{20FD8DC3-CAF0-4E6D-ACA4-78CA989DDB93}" destId="{5AE22A35-5F97-471D-A8DF-D89CD94F9740}" srcOrd="1" destOrd="0" presId="urn:microsoft.com/office/officeart/2005/8/layout/hierarchy5"/>
    <dgm:cxn modelId="{AF023739-6D42-4DE4-AA08-E063E5E1536E}" type="presOf" srcId="{652CB23D-B353-4DDA-AA8D-69B392F7FACD}" destId="{463F4DB0-440A-4F76-B209-3E8DCDE8F11D}" srcOrd="0" destOrd="0" presId="urn:microsoft.com/office/officeart/2005/8/layout/hierarchy5"/>
    <dgm:cxn modelId="{E56DC896-3E13-4813-8A34-A1310D664CE1}" type="presOf" srcId="{43A35AB6-6601-45D8-906E-FB9D498DEA8E}" destId="{6FB613EF-A64E-445C-87C5-F39A4D21155A}" srcOrd="0" destOrd="0" presId="urn:microsoft.com/office/officeart/2005/8/layout/hierarchy5"/>
    <dgm:cxn modelId="{D7EC6D34-5683-41FE-AF31-8BE8C4DBC45C}" srcId="{8ECEBC0B-330D-4EC9-A932-079C2A657275}" destId="{62ECCDCB-C1D6-4548-8340-C416580A7842}" srcOrd="0" destOrd="0" parTransId="{D91D8A37-B771-4D96-B148-3B4D0F1A545B}" sibTransId="{E1F6E822-B08F-4C0A-B5ED-A31718190810}"/>
    <dgm:cxn modelId="{FFE7D302-B422-48BD-AFE7-BB33735252C1}" type="presOf" srcId="{E5E5D07B-E20D-4B3E-AA62-1D7D8DA09C14}" destId="{6A3CC462-EBC0-45AA-B70E-97D1582835E9}" srcOrd="0" destOrd="0" presId="urn:microsoft.com/office/officeart/2005/8/layout/hierarchy5"/>
    <dgm:cxn modelId="{A5C2ECDF-0D49-4D94-8AAD-CDDF9278D92C}" srcId="{272E65EA-62C0-4819-A6B5-DDE7210EF3E6}" destId="{0CFCC2E7-A2C1-414C-A922-72B3D8B1C653}" srcOrd="0" destOrd="0" parTransId="{20FD8DC3-CAF0-4E6D-ACA4-78CA989DDB93}" sibTransId="{47F06108-E68C-4234-8824-2CDADA6A7E15}"/>
    <dgm:cxn modelId="{0F38EE10-D076-472C-9568-43FD9D4A3122}" srcId="{B64748E3-A0FA-4604-B886-F1E7DB9A7561}" destId="{CFA3ACD3-A99A-40ED-A5D9-720CB5A7CD30}" srcOrd="0" destOrd="0" parTransId="{F23F5623-B51F-426B-9095-9272A7F1E7DA}" sibTransId="{9D3F4430-419E-4AEF-9397-6D524B3EEE6C}"/>
    <dgm:cxn modelId="{97DDD620-D784-49F8-B008-9019CE5EBFD6}" type="presOf" srcId="{DA774737-7C07-417C-9664-C0C340EC1272}" destId="{C03BB10F-A15E-4C11-96C6-6E315A8851C1}" srcOrd="0" destOrd="0" presId="urn:microsoft.com/office/officeart/2005/8/layout/hierarchy5"/>
    <dgm:cxn modelId="{5EDD822B-BF08-45AB-A1F0-8792913E1DCB}" type="presOf" srcId="{1425B6D7-6CA1-4962-81B2-880571957B7F}" destId="{338DAD9B-71F6-40D3-8A63-B2A46F7FEAD4}" srcOrd="0" destOrd="0" presId="urn:microsoft.com/office/officeart/2005/8/layout/hierarchy5"/>
    <dgm:cxn modelId="{F10B6323-97A2-4883-A808-A434F60FF941}" type="presOf" srcId="{CFA3ACD3-A99A-40ED-A5D9-720CB5A7CD30}" destId="{9E630563-2E49-4495-AAC5-5453D5EF5ECC}" srcOrd="0" destOrd="0" presId="urn:microsoft.com/office/officeart/2005/8/layout/hierarchy5"/>
    <dgm:cxn modelId="{A35A8359-C0AE-4EB0-95B5-4EA46E586DB4}" type="presOf" srcId="{56169787-A11A-4BE4-BEAE-3D35ABCC772F}" destId="{E4343AED-D465-4D78-A8DE-D1C865C853DF}" srcOrd="1" destOrd="0" presId="urn:microsoft.com/office/officeart/2005/8/layout/hierarchy5"/>
    <dgm:cxn modelId="{06F90DFB-47E0-4CED-A20F-8AC84002D656}" type="presOf" srcId="{4C5BB485-F4B5-4404-B832-FC55F61B0870}" destId="{FBA77B7A-969A-4628-8DF6-9619723FAD43}" srcOrd="1" destOrd="0" presId="urn:microsoft.com/office/officeart/2005/8/layout/hierarchy5"/>
    <dgm:cxn modelId="{DE90F4F3-9E46-441C-ACD2-E90E1FC7490D}" type="presOf" srcId="{970ACA2F-2BD3-49D9-8D1E-3AC70E238111}" destId="{530DC15C-9D47-43AD-9AFD-A6ECD05F4CB6}" srcOrd="0" destOrd="0" presId="urn:microsoft.com/office/officeart/2005/8/layout/hierarchy5"/>
    <dgm:cxn modelId="{22745FE0-78D2-4873-9735-BC4E21C5DB6B}" srcId="{7CE115A7-AA5F-4236-AEFE-286D708E7F64}" destId="{5B82F52C-D64F-4D57-8391-D73D2C587C12}" srcOrd="2" destOrd="0" parTransId="{D3B6E105-449A-4432-A74A-AB33E8F730EE}" sibTransId="{EF66951D-B3FC-4F93-B2D4-C4C6FDE69904}"/>
    <dgm:cxn modelId="{8DD796A0-5DE9-4D3F-A356-4230FD2CCA86}" type="presOf" srcId="{20FD8DC3-CAF0-4E6D-ACA4-78CA989DDB93}" destId="{8ED195BB-DE2D-4D3C-B08C-491C88258CFF}" srcOrd="0" destOrd="0" presId="urn:microsoft.com/office/officeart/2005/8/layout/hierarchy5"/>
    <dgm:cxn modelId="{88C9467F-FCB9-415F-A3B2-3EB9B188286A}" type="presOf" srcId="{F23F5623-B51F-426B-9095-9272A7F1E7DA}" destId="{F314FA0A-C324-44BF-8C3A-7409BC49D7D5}" srcOrd="0" destOrd="0" presId="urn:microsoft.com/office/officeart/2005/8/layout/hierarchy5"/>
    <dgm:cxn modelId="{E10C2D72-7667-46C9-A8C4-CBAC1B10A706}" type="presOf" srcId="{8ECEBC0B-330D-4EC9-A932-079C2A657275}" destId="{D6FEB405-BF97-4CD1-A4FE-83D3C18747AC}" srcOrd="0" destOrd="0" presId="urn:microsoft.com/office/officeart/2005/8/layout/hierarchy5"/>
    <dgm:cxn modelId="{8E9B6002-98D4-4EB0-BB6D-4FC4F9861035}" srcId="{CDF8F6F5-7B48-4DBD-846C-0B6AA1E88AC2}" destId="{DB91ACAA-3B0D-4938-9A94-7AB37C3A447C}" srcOrd="1" destOrd="0" parTransId="{E5E5D07B-E20D-4B3E-AA62-1D7D8DA09C14}" sibTransId="{30059215-501A-46A1-9D1A-39AD81E4E19D}"/>
    <dgm:cxn modelId="{6BBDFE2A-0D25-433C-B88A-590849301CFA}" type="presOf" srcId="{F458077A-B3D1-4852-A52F-E4D3EFFE1A4C}" destId="{02BBD999-BDDE-4B58-8CB6-A81B4ADE6C40}" srcOrd="0" destOrd="0" presId="urn:microsoft.com/office/officeart/2005/8/layout/hierarchy5"/>
    <dgm:cxn modelId="{986BD2A0-C45C-4743-8E3A-19DB6F488221}" type="presOf" srcId="{42DE9D7B-D43F-433C-B84A-187232C59EB1}" destId="{C81126F7-158E-4C42-9FE5-71CACB02B479}" srcOrd="0" destOrd="0" presId="urn:microsoft.com/office/officeart/2005/8/layout/hierarchy5"/>
    <dgm:cxn modelId="{EC8CFC5E-D9E4-4340-BD19-722F1A08B65C}" type="presOf" srcId="{2770309E-785F-4ACA-B9E5-5403FB00D4B1}" destId="{AC21A607-09F2-4616-96F9-381EEAB9B036}" srcOrd="1" destOrd="0" presId="urn:microsoft.com/office/officeart/2005/8/layout/hierarchy5"/>
    <dgm:cxn modelId="{B12F57C5-73EA-4F58-AB36-45FE01410443}" type="presOf" srcId="{2770309E-785F-4ACA-B9E5-5403FB00D4B1}" destId="{5FBEAC3B-6088-415B-B896-9B9EB0A245F7}" srcOrd="0" destOrd="0" presId="urn:microsoft.com/office/officeart/2005/8/layout/hierarchy5"/>
    <dgm:cxn modelId="{B14CE941-0D12-4FAF-870F-DAFC9779C7B1}" type="presOf" srcId="{58144658-AAC3-4217-B770-C938B5EA96A5}" destId="{1AD6E37A-DD3F-40C4-9697-F031467BA664}" srcOrd="1" destOrd="0" presId="urn:microsoft.com/office/officeart/2005/8/layout/hierarchy5"/>
    <dgm:cxn modelId="{3781227D-3BB6-47D8-B166-6E0CAFD3EC41}" srcId="{62ECCDCB-C1D6-4548-8340-C416580A7842}" destId="{272E65EA-62C0-4819-A6B5-DDE7210EF3E6}" srcOrd="0" destOrd="0" parTransId="{4C5BB485-F4B5-4404-B832-FC55F61B0870}" sibTransId="{67587736-E6F7-465E-9F21-36F6E88BE977}"/>
    <dgm:cxn modelId="{A0BB01F4-D30D-44E8-8BD7-7610147F4509}" srcId="{0CFCC2E7-A2C1-414C-A922-72B3D8B1C653}" destId="{91A6FD98-BFF4-4CDD-81E7-CC0F7E418238}" srcOrd="0" destOrd="0" parTransId="{56169787-A11A-4BE4-BEAE-3D35ABCC772F}" sibTransId="{0BFD76EE-6A74-4B8C-BCC0-684A91B4B15F}"/>
    <dgm:cxn modelId="{3C8B7755-E38F-4696-BC46-4A34D6341F83}" type="presOf" srcId="{14CC100E-D607-4BE3-8EAE-91BB932B8377}" destId="{D6C53BB9-BD20-433C-AA39-7089771A9844}" srcOrd="1" destOrd="0" presId="urn:microsoft.com/office/officeart/2005/8/layout/hierarchy5"/>
    <dgm:cxn modelId="{311D1635-2469-4953-AB39-6E857A2D1FFF}" type="presOf" srcId="{F98313AA-BC93-4490-BB30-4709765335F7}" destId="{ADF2DD9F-FCDB-44C3-8BBB-FD64CABA87FA}" srcOrd="0" destOrd="0" presId="urn:microsoft.com/office/officeart/2005/8/layout/hierarchy5"/>
    <dgm:cxn modelId="{58AAFB15-A486-4756-9D5F-DA65C0FE43DF}" srcId="{62ECCDCB-C1D6-4548-8340-C416580A7842}" destId="{AE6E004D-37B3-4CED-BA90-B6F006E9D4B2}" srcOrd="4" destOrd="0" parTransId="{14CC100E-D607-4BE3-8EAE-91BB932B8377}" sibTransId="{7CB1FC00-6DDF-46A0-9693-64E5E786CCB9}"/>
    <dgm:cxn modelId="{E55B8B3B-ED79-403F-BC38-2E507D5E8311}" type="presOf" srcId="{C3E3725B-FB0A-4AC7-A9BC-4F0E01E90E62}" destId="{BA75CAB2-EF25-4AEE-8762-A9CFA718009F}" srcOrd="1" destOrd="0" presId="urn:microsoft.com/office/officeart/2005/8/layout/hierarchy5"/>
    <dgm:cxn modelId="{9801E010-C72F-44BF-9DDE-E897D8964E57}" srcId="{B64748E3-A0FA-4604-B886-F1E7DB9A7561}" destId="{A849327D-D4A4-4366-A270-5113D4E72EAD}" srcOrd="2" destOrd="0" parTransId="{7BF1E38A-8F25-4455-8103-59842EE57D78}" sibTransId="{E90D5989-F069-4D64-AC75-BCCC9AD2A650}"/>
    <dgm:cxn modelId="{8B977EF0-2370-4339-BAED-F724451F5710}" type="presOf" srcId="{DA774737-7C07-417C-9664-C0C340EC1272}" destId="{D7503C74-9B3F-4032-BED5-2A5B251123AB}" srcOrd="1" destOrd="0" presId="urn:microsoft.com/office/officeart/2005/8/layout/hierarchy5"/>
    <dgm:cxn modelId="{5896D417-93CC-4363-99E3-9B7A114E74C1}" type="presOf" srcId="{0CFCC2E7-A2C1-414C-A922-72B3D8B1C653}" destId="{0F715DF1-C618-42CB-A00A-B07C0848A83A}" srcOrd="0" destOrd="0" presId="urn:microsoft.com/office/officeart/2005/8/layout/hierarchy5"/>
    <dgm:cxn modelId="{270FFD6D-852F-4071-97A9-F497136BB25D}" type="presOf" srcId="{7BF1E38A-8F25-4455-8103-59842EE57D78}" destId="{478C236F-9B93-4192-AB64-BF5742A2AD12}" srcOrd="0" destOrd="0" presId="urn:microsoft.com/office/officeart/2005/8/layout/hierarchy5"/>
    <dgm:cxn modelId="{84EFD782-3375-4EBD-A151-C71B2AF94194}" type="presOf" srcId="{14CC100E-D607-4BE3-8EAE-91BB932B8377}" destId="{CA43DA04-8C41-4627-8D2B-1671801B9B5B}" srcOrd="0" destOrd="0" presId="urn:microsoft.com/office/officeart/2005/8/layout/hierarchy5"/>
    <dgm:cxn modelId="{72F98CCC-F99B-48BA-A7BB-5F7B2B04E09E}" type="presOf" srcId="{F458077A-B3D1-4852-A52F-E4D3EFFE1A4C}" destId="{A54FC60F-5446-4AED-9A11-7ED3FFBE1D37}" srcOrd="1" destOrd="0" presId="urn:microsoft.com/office/officeart/2005/8/layout/hierarchy5"/>
    <dgm:cxn modelId="{16D2A9FC-E07B-463D-9857-B8C4A8DF437B}" type="presOf" srcId="{7BF1E38A-8F25-4455-8103-59842EE57D78}" destId="{BE4EF272-07B5-4CA1-8C00-1A77BB7E9EAB}" srcOrd="1" destOrd="0" presId="urn:microsoft.com/office/officeart/2005/8/layout/hierarchy5"/>
    <dgm:cxn modelId="{601FFBE1-CD4D-4F42-8EE0-E2CB855953CA}" type="presParOf" srcId="{D6FEB405-BF97-4CD1-A4FE-83D3C18747AC}" destId="{19568992-3A74-4C45-8A83-6E2E43439A80}" srcOrd="0" destOrd="0" presId="urn:microsoft.com/office/officeart/2005/8/layout/hierarchy5"/>
    <dgm:cxn modelId="{A05B1EC5-E992-454D-B0D9-9578ED4DD3D2}" type="presParOf" srcId="{19568992-3A74-4C45-8A83-6E2E43439A80}" destId="{4740B43B-8BF4-4420-A513-0607D71C169B}" srcOrd="0" destOrd="0" presId="urn:microsoft.com/office/officeart/2005/8/layout/hierarchy5"/>
    <dgm:cxn modelId="{9DE49C49-8E0E-4A54-9CCB-24016D9E0077}" type="presParOf" srcId="{4740B43B-8BF4-4420-A513-0607D71C169B}" destId="{8160B3A9-89BF-4E90-92CB-2630B1CA3348}" srcOrd="0" destOrd="0" presId="urn:microsoft.com/office/officeart/2005/8/layout/hierarchy5"/>
    <dgm:cxn modelId="{BA9265CC-8627-4F1B-8AA0-9B0363458E65}" type="presParOf" srcId="{8160B3A9-89BF-4E90-92CB-2630B1CA3348}" destId="{A03332F8-CDDF-4FD0-BBD0-595D1A8A4FA7}" srcOrd="0" destOrd="0" presId="urn:microsoft.com/office/officeart/2005/8/layout/hierarchy5"/>
    <dgm:cxn modelId="{8AF6A1CA-E368-40A6-9633-6528A9431FC4}" type="presParOf" srcId="{8160B3A9-89BF-4E90-92CB-2630B1CA3348}" destId="{8538A406-8E65-4D6E-9A2C-1A5CBCDB52D5}" srcOrd="1" destOrd="0" presId="urn:microsoft.com/office/officeart/2005/8/layout/hierarchy5"/>
    <dgm:cxn modelId="{1E013611-37F1-4AA2-8242-E3FF70A6F500}" type="presParOf" srcId="{8538A406-8E65-4D6E-9A2C-1A5CBCDB52D5}" destId="{42CC0992-E2E3-42A4-979A-93F92042F37F}" srcOrd="0" destOrd="0" presId="urn:microsoft.com/office/officeart/2005/8/layout/hierarchy5"/>
    <dgm:cxn modelId="{AEECB070-A815-4FAE-8F6E-0A123DAD4BFE}" type="presParOf" srcId="{42CC0992-E2E3-42A4-979A-93F92042F37F}" destId="{FBA77B7A-969A-4628-8DF6-9619723FAD43}" srcOrd="0" destOrd="0" presId="urn:microsoft.com/office/officeart/2005/8/layout/hierarchy5"/>
    <dgm:cxn modelId="{DD858DD1-DC07-452C-B968-0EFA92F50A5F}" type="presParOf" srcId="{8538A406-8E65-4D6E-9A2C-1A5CBCDB52D5}" destId="{6BD80609-50D4-4091-9896-5EF822E12DF8}" srcOrd="1" destOrd="0" presId="urn:microsoft.com/office/officeart/2005/8/layout/hierarchy5"/>
    <dgm:cxn modelId="{0801337A-F1BB-4A08-B215-22AAAD15C8A8}" type="presParOf" srcId="{6BD80609-50D4-4091-9896-5EF822E12DF8}" destId="{0795EC63-832A-4658-9BDA-8D5B766D2486}" srcOrd="0" destOrd="0" presId="urn:microsoft.com/office/officeart/2005/8/layout/hierarchy5"/>
    <dgm:cxn modelId="{49A972DD-C7CE-4913-9513-20828540F44E}" type="presParOf" srcId="{6BD80609-50D4-4091-9896-5EF822E12DF8}" destId="{26D38273-FBA9-4815-85C6-39052C6CB49F}" srcOrd="1" destOrd="0" presId="urn:microsoft.com/office/officeart/2005/8/layout/hierarchy5"/>
    <dgm:cxn modelId="{923CC9F3-1854-4C39-A330-5CBE63B4E587}" type="presParOf" srcId="{26D38273-FBA9-4815-85C6-39052C6CB49F}" destId="{8ED195BB-DE2D-4D3C-B08C-491C88258CFF}" srcOrd="0" destOrd="0" presId="urn:microsoft.com/office/officeart/2005/8/layout/hierarchy5"/>
    <dgm:cxn modelId="{3A2F6156-4551-4233-9058-954DFAE30F6B}" type="presParOf" srcId="{8ED195BB-DE2D-4D3C-B08C-491C88258CFF}" destId="{5AE22A35-5F97-471D-A8DF-D89CD94F9740}" srcOrd="0" destOrd="0" presId="urn:microsoft.com/office/officeart/2005/8/layout/hierarchy5"/>
    <dgm:cxn modelId="{2A798225-AF36-4EA5-8CE8-66337C969B3A}" type="presParOf" srcId="{26D38273-FBA9-4815-85C6-39052C6CB49F}" destId="{D6D85721-ACF3-4AC7-929C-6D60068E4855}" srcOrd="1" destOrd="0" presId="urn:microsoft.com/office/officeart/2005/8/layout/hierarchy5"/>
    <dgm:cxn modelId="{5C3DB093-4C74-47B0-A4D7-43A47667D822}" type="presParOf" srcId="{D6D85721-ACF3-4AC7-929C-6D60068E4855}" destId="{0F715DF1-C618-42CB-A00A-B07C0848A83A}" srcOrd="0" destOrd="0" presId="urn:microsoft.com/office/officeart/2005/8/layout/hierarchy5"/>
    <dgm:cxn modelId="{7A97E6C2-CADF-4879-A0BF-68128A4EAC4D}" type="presParOf" srcId="{D6D85721-ACF3-4AC7-929C-6D60068E4855}" destId="{6139A2A0-61AC-41AC-AFAD-F66F6ADAA57B}" srcOrd="1" destOrd="0" presId="urn:microsoft.com/office/officeart/2005/8/layout/hierarchy5"/>
    <dgm:cxn modelId="{912AF339-D6EF-4936-925E-3E7238B5B32F}" type="presParOf" srcId="{6139A2A0-61AC-41AC-AFAD-F66F6ADAA57B}" destId="{953C3100-9DA1-4F9E-8190-9FF72AFA3345}" srcOrd="0" destOrd="0" presId="urn:microsoft.com/office/officeart/2005/8/layout/hierarchy5"/>
    <dgm:cxn modelId="{0422D6D1-9FF7-430D-B98D-0832230CA7F2}" type="presParOf" srcId="{953C3100-9DA1-4F9E-8190-9FF72AFA3345}" destId="{E4343AED-D465-4D78-A8DE-D1C865C853DF}" srcOrd="0" destOrd="0" presId="urn:microsoft.com/office/officeart/2005/8/layout/hierarchy5"/>
    <dgm:cxn modelId="{20AAEFF5-613C-4901-A6B4-CCD45AE0C90C}" type="presParOf" srcId="{6139A2A0-61AC-41AC-AFAD-F66F6ADAA57B}" destId="{687042B3-8336-4434-A036-FCDA4E2C01BE}" srcOrd="1" destOrd="0" presId="urn:microsoft.com/office/officeart/2005/8/layout/hierarchy5"/>
    <dgm:cxn modelId="{06190370-DD6C-4CCD-A881-21A9FA1ED397}" type="presParOf" srcId="{687042B3-8336-4434-A036-FCDA4E2C01BE}" destId="{A444FFDC-7A5F-4870-A215-185F510724BB}" srcOrd="0" destOrd="0" presId="urn:microsoft.com/office/officeart/2005/8/layout/hierarchy5"/>
    <dgm:cxn modelId="{998B1BA1-853B-4ECC-9A58-255E4632C2A0}" type="presParOf" srcId="{687042B3-8336-4434-A036-FCDA4E2C01BE}" destId="{CDDEA51A-A9E6-4D2A-9A4A-75657491F03A}" srcOrd="1" destOrd="0" presId="urn:microsoft.com/office/officeart/2005/8/layout/hierarchy5"/>
    <dgm:cxn modelId="{C294FAD7-D1C3-4D91-ACD9-1DC6CC4F68A9}" type="presParOf" srcId="{6139A2A0-61AC-41AC-AFAD-F66F6ADAA57B}" destId="{5FBEAC3B-6088-415B-B896-9B9EB0A245F7}" srcOrd="2" destOrd="0" presId="urn:microsoft.com/office/officeart/2005/8/layout/hierarchy5"/>
    <dgm:cxn modelId="{49887D7D-836E-457D-8913-F1914BD81CD8}" type="presParOf" srcId="{5FBEAC3B-6088-415B-B896-9B9EB0A245F7}" destId="{AC21A607-09F2-4616-96F9-381EEAB9B036}" srcOrd="0" destOrd="0" presId="urn:microsoft.com/office/officeart/2005/8/layout/hierarchy5"/>
    <dgm:cxn modelId="{0FF3EA47-03C6-426C-9A76-BA3127FC54C7}" type="presParOf" srcId="{6139A2A0-61AC-41AC-AFAD-F66F6ADAA57B}" destId="{F30BE32B-68A1-4D67-8708-DFFF8857D1B7}" srcOrd="3" destOrd="0" presId="urn:microsoft.com/office/officeart/2005/8/layout/hierarchy5"/>
    <dgm:cxn modelId="{5FF6D7DB-AC29-449E-9EEA-58074F8C61C3}" type="presParOf" srcId="{F30BE32B-68A1-4D67-8708-DFFF8857D1B7}" destId="{530DC15C-9D47-43AD-9AFD-A6ECD05F4CB6}" srcOrd="0" destOrd="0" presId="urn:microsoft.com/office/officeart/2005/8/layout/hierarchy5"/>
    <dgm:cxn modelId="{FB751F2B-5F41-44C2-B166-43D7B5AA84C6}" type="presParOf" srcId="{F30BE32B-68A1-4D67-8708-DFFF8857D1B7}" destId="{18BD2818-9238-498B-BFD6-DDB03D40F7F7}" srcOrd="1" destOrd="0" presId="urn:microsoft.com/office/officeart/2005/8/layout/hierarchy5"/>
    <dgm:cxn modelId="{BF2214F1-213F-41E0-8073-809A3DC80202}" type="presParOf" srcId="{6139A2A0-61AC-41AC-AFAD-F66F6ADAA57B}" destId="{22212D3C-4638-423D-882D-2A2CF1F95CA4}" srcOrd="4" destOrd="0" presId="urn:microsoft.com/office/officeart/2005/8/layout/hierarchy5"/>
    <dgm:cxn modelId="{DF86AEB3-8BB4-4386-B125-79C64E7E1A87}" type="presParOf" srcId="{22212D3C-4638-423D-882D-2A2CF1F95CA4}" destId="{1AD6E37A-DD3F-40C4-9697-F031467BA664}" srcOrd="0" destOrd="0" presId="urn:microsoft.com/office/officeart/2005/8/layout/hierarchy5"/>
    <dgm:cxn modelId="{43204EE0-CCD4-4212-BEAC-A37B72E0CB65}" type="presParOf" srcId="{6139A2A0-61AC-41AC-AFAD-F66F6ADAA57B}" destId="{0E1C5A76-BE36-4CA2-B194-B24919BD4AB4}" srcOrd="5" destOrd="0" presId="urn:microsoft.com/office/officeart/2005/8/layout/hierarchy5"/>
    <dgm:cxn modelId="{B8F7CAFC-7494-4B9F-A23B-51D242373F7F}" type="presParOf" srcId="{0E1C5A76-BE36-4CA2-B194-B24919BD4AB4}" destId="{C397CFEE-D445-4177-A839-E02E2E0EDEA2}" srcOrd="0" destOrd="0" presId="urn:microsoft.com/office/officeart/2005/8/layout/hierarchy5"/>
    <dgm:cxn modelId="{5F6884F8-F37E-47D1-BFD7-02AEC3EF1FDE}" type="presParOf" srcId="{0E1C5A76-BE36-4CA2-B194-B24919BD4AB4}" destId="{50829F10-B360-4973-ADDE-82E155660C8C}" srcOrd="1" destOrd="0" presId="urn:microsoft.com/office/officeart/2005/8/layout/hierarchy5"/>
    <dgm:cxn modelId="{592F0C2B-2891-4CAF-8E11-A2043126524E}" type="presParOf" srcId="{6139A2A0-61AC-41AC-AFAD-F66F6ADAA57B}" destId="{ADF2DD9F-FCDB-44C3-8BBB-FD64CABA87FA}" srcOrd="6" destOrd="0" presId="urn:microsoft.com/office/officeart/2005/8/layout/hierarchy5"/>
    <dgm:cxn modelId="{5379C987-C26B-4FCB-B1CE-562F73567434}" type="presParOf" srcId="{ADF2DD9F-FCDB-44C3-8BBB-FD64CABA87FA}" destId="{4A7F09F2-A5ED-40F5-867C-B809F1E41F1F}" srcOrd="0" destOrd="0" presId="urn:microsoft.com/office/officeart/2005/8/layout/hierarchy5"/>
    <dgm:cxn modelId="{47A52101-02EA-4077-9596-779E5098D662}" type="presParOf" srcId="{6139A2A0-61AC-41AC-AFAD-F66F6ADAA57B}" destId="{C9C02137-4528-4144-A5FB-555C8F356BD7}" srcOrd="7" destOrd="0" presId="urn:microsoft.com/office/officeart/2005/8/layout/hierarchy5"/>
    <dgm:cxn modelId="{64F92973-F5CF-49AD-8741-629377CF7FA0}" type="presParOf" srcId="{C9C02137-4528-4144-A5FB-555C8F356BD7}" destId="{B2A15C87-21A5-4AEC-B8F5-D5EAA62A242C}" srcOrd="0" destOrd="0" presId="urn:microsoft.com/office/officeart/2005/8/layout/hierarchy5"/>
    <dgm:cxn modelId="{68521E4C-5B4F-40D0-8F88-FCCEF0E1ED96}" type="presParOf" srcId="{C9C02137-4528-4144-A5FB-555C8F356BD7}" destId="{2E3DF15C-8E09-45AD-B812-C0F2DE4589D1}" srcOrd="1" destOrd="0" presId="urn:microsoft.com/office/officeart/2005/8/layout/hierarchy5"/>
    <dgm:cxn modelId="{63A640AA-A861-4585-ABA8-3E60327E56C9}" type="presParOf" srcId="{26D38273-FBA9-4815-85C6-39052C6CB49F}" destId="{FCC04528-808D-4137-A2B8-77D5AAF0E336}" srcOrd="2" destOrd="0" presId="urn:microsoft.com/office/officeart/2005/8/layout/hierarchy5"/>
    <dgm:cxn modelId="{BB58FBF4-1B33-4133-B8C8-783E4639D743}" type="presParOf" srcId="{FCC04528-808D-4137-A2B8-77D5AAF0E336}" destId="{BA75CAB2-EF25-4AEE-8762-A9CFA718009F}" srcOrd="0" destOrd="0" presId="urn:microsoft.com/office/officeart/2005/8/layout/hierarchy5"/>
    <dgm:cxn modelId="{9077B73A-DC9F-4A7E-8985-3292E8C7BAD9}" type="presParOf" srcId="{26D38273-FBA9-4815-85C6-39052C6CB49F}" destId="{E580D740-2AB6-498D-86F1-E0E176BD167C}" srcOrd="3" destOrd="0" presId="urn:microsoft.com/office/officeart/2005/8/layout/hierarchy5"/>
    <dgm:cxn modelId="{08190813-2E28-4CB5-82D7-EF8ECEEC8215}" type="presParOf" srcId="{E580D740-2AB6-498D-86F1-E0E176BD167C}" destId="{2D513AEF-BE17-4F3A-A095-51AD1015B690}" srcOrd="0" destOrd="0" presId="urn:microsoft.com/office/officeart/2005/8/layout/hierarchy5"/>
    <dgm:cxn modelId="{1232B2F5-1A45-4E0B-9DAF-C71A8A88B96D}" type="presParOf" srcId="{E580D740-2AB6-498D-86F1-E0E176BD167C}" destId="{8968D9FC-BB4A-4315-ADB8-6F8DACCA9094}" srcOrd="1" destOrd="0" presId="urn:microsoft.com/office/officeart/2005/8/layout/hierarchy5"/>
    <dgm:cxn modelId="{3981A0F3-F5D2-4D51-A880-2F5081B358C1}" type="presParOf" srcId="{8968D9FC-BB4A-4315-ADB8-6F8DACCA9094}" destId="{EA1B719D-A2EF-4D7C-BF09-83AC3208E296}" srcOrd="0" destOrd="0" presId="urn:microsoft.com/office/officeart/2005/8/layout/hierarchy5"/>
    <dgm:cxn modelId="{CA53F862-1491-4CA7-BF2C-F53ACC9CF8AA}" type="presParOf" srcId="{EA1B719D-A2EF-4D7C-BF09-83AC3208E296}" destId="{30FBA41D-7D2E-4307-AFE1-69BF67F39674}" srcOrd="0" destOrd="0" presId="urn:microsoft.com/office/officeart/2005/8/layout/hierarchy5"/>
    <dgm:cxn modelId="{E625196B-EEAF-4581-A686-35332187FCF2}" type="presParOf" srcId="{8968D9FC-BB4A-4315-ADB8-6F8DACCA9094}" destId="{46BB9390-6888-48B3-B2A4-4C3BB1383C04}" srcOrd="1" destOrd="0" presId="urn:microsoft.com/office/officeart/2005/8/layout/hierarchy5"/>
    <dgm:cxn modelId="{9771911B-F12A-4644-902A-85D44164CFB7}" type="presParOf" srcId="{46BB9390-6888-48B3-B2A4-4C3BB1383C04}" destId="{D326FE78-D319-4944-BA4F-36CBA85BF3F4}" srcOrd="0" destOrd="0" presId="urn:microsoft.com/office/officeart/2005/8/layout/hierarchy5"/>
    <dgm:cxn modelId="{14677803-9D32-4E7C-8CB6-802A5DB0F1F5}" type="presParOf" srcId="{46BB9390-6888-48B3-B2A4-4C3BB1383C04}" destId="{85EC177A-F16A-477E-8094-4821865E6AE2}" srcOrd="1" destOrd="0" presId="urn:microsoft.com/office/officeart/2005/8/layout/hierarchy5"/>
    <dgm:cxn modelId="{898994DD-CD65-4518-8847-132A94D11D3C}" type="presParOf" srcId="{8968D9FC-BB4A-4315-ADB8-6F8DACCA9094}" destId="{6FB613EF-A64E-445C-87C5-F39A4D21155A}" srcOrd="2" destOrd="0" presId="urn:microsoft.com/office/officeart/2005/8/layout/hierarchy5"/>
    <dgm:cxn modelId="{0988C8DE-982B-4284-9A03-893201B56F84}" type="presParOf" srcId="{6FB613EF-A64E-445C-87C5-F39A4D21155A}" destId="{D4EA532C-78AE-45D1-BBC6-8C655963C54A}" srcOrd="0" destOrd="0" presId="urn:microsoft.com/office/officeart/2005/8/layout/hierarchy5"/>
    <dgm:cxn modelId="{51FE87FC-E8E8-47CA-B26F-387E21C6C810}" type="presParOf" srcId="{8968D9FC-BB4A-4315-ADB8-6F8DACCA9094}" destId="{AD5671A8-704C-4043-A1E1-AD8527D3B47F}" srcOrd="3" destOrd="0" presId="urn:microsoft.com/office/officeart/2005/8/layout/hierarchy5"/>
    <dgm:cxn modelId="{3686CA5D-7099-4EEE-ADC4-1D5961029A91}" type="presParOf" srcId="{AD5671A8-704C-4043-A1E1-AD8527D3B47F}" destId="{807004E3-65B9-466B-AF35-84121A2FFF0D}" srcOrd="0" destOrd="0" presId="urn:microsoft.com/office/officeart/2005/8/layout/hierarchy5"/>
    <dgm:cxn modelId="{4D4610BD-27E0-4215-A582-CFE913644A97}" type="presParOf" srcId="{AD5671A8-704C-4043-A1E1-AD8527D3B47F}" destId="{A442ADAB-32BF-4308-A003-1553D57B172B}" srcOrd="1" destOrd="0" presId="urn:microsoft.com/office/officeart/2005/8/layout/hierarchy5"/>
    <dgm:cxn modelId="{8733AC99-3AB3-4394-A5A0-A94A6F14708D}" type="presParOf" srcId="{8968D9FC-BB4A-4315-ADB8-6F8DACCA9094}" destId="{4AA861B6-C8E4-4A33-955E-47069D627CB9}" srcOrd="4" destOrd="0" presId="urn:microsoft.com/office/officeart/2005/8/layout/hierarchy5"/>
    <dgm:cxn modelId="{B06B139E-1846-408D-AF3C-D0989660C430}" type="presParOf" srcId="{4AA861B6-C8E4-4A33-955E-47069D627CB9}" destId="{8331C0E6-9B68-4119-81F1-8391B63AA660}" srcOrd="0" destOrd="0" presId="urn:microsoft.com/office/officeart/2005/8/layout/hierarchy5"/>
    <dgm:cxn modelId="{CBE353AA-94C2-4DB9-B0BF-3CEE4F655A9F}" type="presParOf" srcId="{8968D9FC-BB4A-4315-ADB8-6F8DACCA9094}" destId="{F9619CCD-1B87-424D-9200-67B7BA615E82}" srcOrd="5" destOrd="0" presId="urn:microsoft.com/office/officeart/2005/8/layout/hierarchy5"/>
    <dgm:cxn modelId="{9BC1189D-0319-4613-86CC-0260D8806DD7}" type="presParOf" srcId="{F9619CCD-1B87-424D-9200-67B7BA615E82}" destId="{B3D88B8A-A5C4-4D21-804D-5BC6BD867EE4}" srcOrd="0" destOrd="0" presId="urn:microsoft.com/office/officeart/2005/8/layout/hierarchy5"/>
    <dgm:cxn modelId="{6556317F-FFFC-445C-9CD0-8A602DEF8856}" type="presParOf" srcId="{F9619CCD-1B87-424D-9200-67B7BA615E82}" destId="{FA87C321-F41B-414D-832F-E39C83103DE2}" srcOrd="1" destOrd="0" presId="urn:microsoft.com/office/officeart/2005/8/layout/hierarchy5"/>
    <dgm:cxn modelId="{5B959FD0-63B0-4CEF-B307-9FCDAB0C9F9E}" type="presParOf" srcId="{8538A406-8E65-4D6E-9A2C-1A5CBCDB52D5}" destId="{83A4C581-82A5-433D-AA2E-F2E3B2C7C00C}" srcOrd="2" destOrd="0" presId="urn:microsoft.com/office/officeart/2005/8/layout/hierarchy5"/>
    <dgm:cxn modelId="{E814BB0D-1168-4681-A286-00B1E54FBCBF}" type="presParOf" srcId="{83A4C581-82A5-433D-AA2E-F2E3B2C7C00C}" destId="{08FF7195-5A90-474F-8786-52AC49D84815}" srcOrd="0" destOrd="0" presId="urn:microsoft.com/office/officeart/2005/8/layout/hierarchy5"/>
    <dgm:cxn modelId="{57F7C803-A05D-40AB-B003-2EBAD0F0759B}" type="presParOf" srcId="{8538A406-8E65-4D6E-9A2C-1A5CBCDB52D5}" destId="{5BE3A3CD-4818-43E3-BEDB-C5F402F72C27}" srcOrd="3" destOrd="0" presId="urn:microsoft.com/office/officeart/2005/8/layout/hierarchy5"/>
    <dgm:cxn modelId="{0E5D32C8-9C84-429E-8088-8B041AA7C397}" type="presParOf" srcId="{5BE3A3CD-4818-43E3-BEDB-C5F402F72C27}" destId="{FD2B52FD-0D53-4155-8CD5-67B774A3B8ED}" srcOrd="0" destOrd="0" presId="urn:microsoft.com/office/officeart/2005/8/layout/hierarchy5"/>
    <dgm:cxn modelId="{7C54C39A-BAB9-44C2-A23D-8F6A3CA007DD}" type="presParOf" srcId="{5BE3A3CD-4818-43E3-BEDB-C5F402F72C27}" destId="{A079EC1A-749E-4DCE-9878-23897357FAA1}" srcOrd="1" destOrd="0" presId="urn:microsoft.com/office/officeart/2005/8/layout/hierarchy5"/>
    <dgm:cxn modelId="{85C0C058-B807-482D-8128-761576ED8CE1}" type="presParOf" srcId="{A079EC1A-749E-4DCE-9878-23897357FAA1}" destId="{2B942A75-1E83-4AD1-AFC9-539E12054F35}" srcOrd="0" destOrd="0" presId="urn:microsoft.com/office/officeart/2005/8/layout/hierarchy5"/>
    <dgm:cxn modelId="{3B36A306-5324-4D56-B404-C6460B2DC865}" type="presParOf" srcId="{2B942A75-1E83-4AD1-AFC9-539E12054F35}" destId="{9D3C1B97-8C81-48B3-B0CB-A54F7DB8EDEE}" srcOrd="0" destOrd="0" presId="urn:microsoft.com/office/officeart/2005/8/layout/hierarchy5"/>
    <dgm:cxn modelId="{A4EFE239-0FBD-4D62-A157-F2AC7EC97B3F}" type="presParOf" srcId="{A079EC1A-749E-4DCE-9878-23897357FAA1}" destId="{ECC9338C-D884-43F1-AB14-3842BA019446}" srcOrd="1" destOrd="0" presId="urn:microsoft.com/office/officeart/2005/8/layout/hierarchy5"/>
    <dgm:cxn modelId="{1165AABC-6FD4-407D-8835-6DFD1E4602C9}" type="presParOf" srcId="{ECC9338C-D884-43F1-AB14-3842BA019446}" destId="{B1A314D9-AB3C-4A97-8226-05138690C1F7}" srcOrd="0" destOrd="0" presId="urn:microsoft.com/office/officeart/2005/8/layout/hierarchy5"/>
    <dgm:cxn modelId="{F393E5EC-EE85-4BE2-A7B0-6C8978C56C2D}" type="presParOf" srcId="{ECC9338C-D884-43F1-AB14-3842BA019446}" destId="{15EBB131-8470-4E73-BCBB-6213B889E7F0}" srcOrd="1" destOrd="0" presId="urn:microsoft.com/office/officeart/2005/8/layout/hierarchy5"/>
    <dgm:cxn modelId="{40BB80C5-55F4-450A-9538-65E778B7D041}" type="presParOf" srcId="{A079EC1A-749E-4DCE-9878-23897357FAA1}" destId="{6A3CC462-EBC0-45AA-B70E-97D1582835E9}" srcOrd="2" destOrd="0" presId="urn:microsoft.com/office/officeart/2005/8/layout/hierarchy5"/>
    <dgm:cxn modelId="{14034120-A5E7-492A-8859-BDBEEA466361}" type="presParOf" srcId="{6A3CC462-EBC0-45AA-B70E-97D1582835E9}" destId="{2FC845A6-7C78-4FC0-B52C-79EF2FA184EA}" srcOrd="0" destOrd="0" presId="urn:microsoft.com/office/officeart/2005/8/layout/hierarchy5"/>
    <dgm:cxn modelId="{D3DC6EFF-C999-4C2C-B2DC-5D6D8253F81B}" type="presParOf" srcId="{A079EC1A-749E-4DCE-9878-23897357FAA1}" destId="{0EC2212D-F4C0-42E0-B255-C240A4377075}" srcOrd="3" destOrd="0" presId="urn:microsoft.com/office/officeart/2005/8/layout/hierarchy5"/>
    <dgm:cxn modelId="{CE601263-0933-4152-B393-6C958F526E65}" type="presParOf" srcId="{0EC2212D-F4C0-42E0-B255-C240A4377075}" destId="{F126EC1D-A781-4631-9E24-20C411063201}" srcOrd="0" destOrd="0" presId="urn:microsoft.com/office/officeart/2005/8/layout/hierarchy5"/>
    <dgm:cxn modelId="{4626ED0E-3598-4300-9A69-A87336DE02F4}" type="presParOf" srcId="{0EC2212D-F4C0-42E0-B255-C240A4377075}" destId="{E69B1CB9-0590-406A-B722-55286715EBC4}" srcOrd="1" destOrd="0" presId="urn:microsoft.com/office/officeart/2005/8/layout/hierarchy5"/>
    <dgm:cxn modelId="{E0FC0A1A-2231-4E8E-A861-182F093B1A7F}" type="presParOf" srcId="{8538A406-8E65-4D6E-9A2C-1A5CBCDB52D5}" destId="{02BBD999-BDDE-4B58-8CB6-A81B4ADE6C40}" srcOrd="4" destOrd="0" presId="urn:microsoft.com/office/officeart/2005/8/layout/hierarchy5"/>
    <dgm:cxn modelId="{BF4321DB-D40C-4373-B760-43285D801C9F}" type="presParOf" srcId="{02BBD999-BDDE-4B58-8CB6-A81B4ADE6C40}" destId="{A54FC60F-5446-4AED-9A11-7ED3FFBE1D37}" srcOrd="0" destOrd="0" presId="urn:microsoft.com/office/officeart/2005/8/layout/hierarchy5"/>
    <dgm:cxn modelId="{9ABC6454-BA8A-4F6E-8F2D-A480AE6C0CE3}" type="presParOf" srcId="{8538A406-8E65-4D6E-9A2C-1A5CBCDB52D5}" destId="{1FE0FC21-64BF-46C0-B35E-C3CDB735D58E}" srcOrd="5" destOrd="0" presId="urn:microsoft.com/office/officeart/2005/8/layout/hierarchy5"/>
    <dgm:cxn modelId="{DB2D3237-14A5-495C-9E73-6055402FC288}" type="presParOf" srcId="{1FE0FC21-64BF-46C0-B35E-C3CDB735D58E}" destId="{954C3ADE-F6EA-41EE-9B85-5D1586758681}" srcOrd="0" destOrd="0" presId="urn:microsoft.com/office/officeart/2005/8/layout/hierarchy5"/>
    <dgm:cxn modelId="{D73FE55E-428D-4115-987A-90DB63F2540B}" type="presParOf" srcId="{1FE0FC21-64BF-46C0-B35E-C3CDB735D58E}" destId="{A83C9E31-AF95-4923-8E9E-6A2B2DF49CCF}" srcOrd="1" destOrd="0" presId="urn:microsoft.com/office/officeart/2005/8/layout/hierarchy5"/>
    <dgm:cxn modelId="{CF1AB183-C81E-4F0A-86FA-FFEFDB391982}" type="presParOf" srcId="{A83C9E31-AF95-4923-8E9E-6A2B2DF49CCF}" destId="{F314FA0A-C324-44BF-8C3A-7409BC49D7D5}" srcOrd="0" destOrd="0" presId="urn:microsoft.com/office/officeart/2005/8/layout/hierarchy5"/>
    <dgm:cxn modelId="{52E21AD0-F5FD-411B-8475-F04788E406D4}" type="presParOf" srcId="{F314FA0A-C324-44BF-8C3A-7409BC49D7D5}" destId="{A04D0EBD-9ADA-49B5-8D52-32D3F250F7CE}" srcOrd="0" destOrd="0" presId="urn:microsoft.com/office/officeart/2005/8/layout/hierarchy5"/>
    <dgm:cxn modelId="{C82E3EC9-C58D-4D8D-A5E6-18EC94629D38}" type="presParOf" srcId="{A83C9E31-AF95-4923-8E9E-6A2B2DF49CCF}" destId="{2946D60A-CFFE-4830-99E9-939D3AC0EE86}" srcOrd="1" destOrd="0" presId="urn:microsoft.com/office/officeart/2005/8/layout/hierarchy5"/>
    <dgm:cxn modelId="{6F21D373-2317-4FC8-812A-857BDF2E7956}" type="presParOf" srcId="{2946D60A-CFFE-4830-99E9-939D3AC0EE86}" destId="{9E630563-2E49-4495-AAC5-5453D5EF5ECC}" srcOrd="0" destOrd="0" presId="urn:microsoft.com/office/officeart/2005/8/layout/hierarchy5"/>
    <dgm:cxn modelId="{D21B680D-6B91-49F0-B51F-18A55A2E5169}" type="presParOf" srcId="{2946D60A-CFFE-4830-99E9-939D3AC0EE86}" destId="{B60C1BC7-4FB2-4E49-8785-56586076CF16}" srcOrd="1" destOrd="0" presId="urn:microsoft.com/office/officeart/2005/8/layout/hierarchy5"/>
    <dgm:cxn modelId="{0766B002-E608-452D-B3A2-FF6D695A9CA4}" type="presParOf" srcId="{A83C9E31-AF95-4923-8E9E-6A2B2DF49CCF}" destId="{C81126F7-158E-4C42-9FE5-71CACB02B479}" srcOrd="2" destOrd="0" presId="urn:microsoft.com/office/officeart/2005/8/layout/hierarchy5"/>
    <dgm:cxn modelId="{F9F2002E-6EBB-444E-8BFA-6F70A3267ED9}" type="presParOf" srcId="{C81126F7-158E-4C42-9FE5-71CACB02B479}" destId="{42139598-7D12-4E4B-94AE-991A3EC92507}" srcOrd="0" destOrd="0" presId="urn:microsoft.com/office/officeart/2005/8/layout/hierarchy5"/>
    <dgm:cxn modelId="{84A6C174-C899-4B9F-929B-EA94D860B8E4}" type="presParOf" srcId="{A83C9E31-AF95-4923-8E9E-6A2B2DF49CCF}" destId="{624D3F4B-8AF1-4640-AA0A-2EB372545691}" srcOrd="3" destOrd="0" presId="urn:microsoft.com/office/officeart/2005/8/layout/hierarchy5"/>
    <dgm:cxn modelId="{25F2ABC4-8C4B-4816-B2D5-B6810BE89BBA}" type="presParOf" srcId="{624D3F4B-8AF1-4640-AA0A-2EB372545691}" destId="{FE775997-FF43-4BA4-B11D-19AE812C112F}" srcOrd="0" destOrd="0" presId="urn:microsoft.com/office/officeart/2005/8/layout/hierarchy5"/>
    <dgm:cxn modelId="{B104F665-169E-48B2-B47E-5230DAB711BC}" type="presParOf" srcId="{624D3F4B-8AF1-4640-AA0A-2EB372545691}" destId="{ADFE0B4B-4B48-4B83-A612-882290851FF8}" srcOrd="1" destOrd="0" presId="urn:microsoft.com/office/officeart/2005/8/layout/hierarchy5"/>
    <dgm:cxn modelId="{E265AFF7-4CB9-46EB-A012-A1D4547DE8EC}" type="presParOf" srcId="{A83C9E31-AF95-4923-8E9E-6A2B2DF49CCF}" destId="{478C236F-9B93-4192-AB64-BF5742A2AD12}" srcOrd="4" destOrd="0" presId="urn:microsoft.com/office/officeart/2005/8/layout/hierarchy5"/>
    <dgm:cxn modelId="{EB1E0FA4-4C52-4914-918B-8077ADA66E12}" type="presParOf" srcId="{478C236F-9B93-4192-AB64-BF5742A2AD12}" destId="{BE4EF272-07B5-4CA1-8C00-1A77BB7E9EAB}" srcOrd="0" destOrd="0" presId="urn:microsoft.com/office/officeart/2005/8/layout/hierarchy5"/>
    <dgm:cxn modelId="{63FD3057-2C06-4273-A027-438DFDF89DE2}" type="presParOf" srcId="{A83C9E31-AF95-4923-8E9E-6A2B2DF49CCF}" destId="{BC26370A-FA9B-485C-9C0B-BD8112328E75}" srcOrd="5" destOrd="0" presId="urn:microsoft.com/office/officeart/2005/8/layout/hierarchy5"/>
    <dgm:cxn modelId="{A71CE118-9A60-4328-9CFF-8BD56920D42E}" type="presParOf" srcId="{BC26370A-FA9B-485C-9C0B-BD8112328E75}" destId="{C726FB1D-3185-4B90-A8D8-A61C264C753A}" srcOrd="0" destOrd="0" presId="urn:microsoft.com/office/officeart/2005/8/layout/hierarchy5"/>
    <dgm:cxn modelId="{923BD0DA-F87D-48A6-A98A-A1174D0509D9}" type="presParOf" srcId="{BC26370A-FA9B-485C-9C0B-BD8112328E75}" destId="{19473002-FAC3-476B-8259-46DB017E06FF}" srcOrd="1" destOrd="0" presId="urn:microsoft.com/office/officeart/2005/8/layout/hierarchy5"/>
    <dgm:cxn modelId="{62F5C12F-9384-43CF-AE1B-FF47D80EE5EE}" type="presParOf" srcId="{A83C9E31-AF95-4923-8E9E-6A2B2DF49CCF}" destId="{338DAD9B-71F6-40D3-8A63-B2A46F7FEAD4}" srcOrd="6" destOrd="0" presId="urn:microsoft.com/office/officeart/2005/8/layout/hierarchy5"/>
    <dgm:cxn modelId="{7269E585-EA4D-4503-BE3A-8DF614F57453}" type="presParOf" srcId="{338DAD9B-71F6-40D3-8A63-B2A46F7FEAD4}" destId="{1A8CCBF8-4B14-4704-B034-A0203787A068}" srcOrd="0" destOrd="0" presId="urn:microsoft.com/office/officeart/2005/8/layout/hierarchy5"/>
    <dgm:cxn modelId="{DFF12E76-EAEB-4459-98AF-788686BDB5EC}" type="presParOf" srcId="{A83C9E31-AF95-4923-8E9E-6A2B2DF49CCF}" destId="{1EC45E96-2D9D-48E2-BDBF-D2C9E3D90BC6}" srcOrd="7" destOrd="0" presId="urn:microsoft.com/office/officeart/2005/8/layout/hierarchy5"/>
    <dgm:cxn modelId="{FC2844B0-1687-4A7F-8558-0AFD84EC1A0B}" type="presParOf" srcId="{1EC45E96-2D9D-48E2-BDBF-D2C9E3D90BC6}" destId="{463F4DB0-440A-4F76-B209-3E8DCDE8F11D}" srcOrd="0" destOrd="0" presId="urn:microsoft.com/office/officeart/2005/8/layout/hierarchy5"/>
    <dgm:cxn modelId="{41D713A3-E3E3-4F8E-9F7E-0A30697C45B1}" type="presParOf" srcId="{1EC45E96-2D9D-48E2-BDBF-D2C9E3D90BC6}" destId="{C604B9E0-5960-4A87-B685-A7A36ABEF0C7}" srcOrd="1" destOrd="0" presId="urn:microsoft.com/office/officeart/2005/8/layout/hierarchy5"/>
    <dgm:cxn modelId="{32C329D3-DA67-4F7D-898F-213C480F5766}" type="presParOf" srcId="{8538A406-8E65-4D6E-9A2C-1A5CBCDB52D5}" destId="{C03BB10F-A15E-4C11-96C6-6E315A8851C1}" srcOrd="6" destOrd="0" presId="urn:microsoft.com/office/officeart/2005/8/layout/hierarchy5"/>
    <dgm:cxn modelId="{0DE9A96D-D3D5-4E4E-9D04-66DC49E75087}" type="presParOf" srcId="{C03BB10F-A15E-4C11-96C6-6E315A8851C1}" destId="{D7503C74-9B3F-4032-BED5-2A5B251123AB}" srcOrd="0" destOrd="0" presId="urn:microsoft.com/office/officeart/2005/8/layout/hierarchy5"/>
    <dgm:cxn modelId="{E71FB9FB-47E5-4957-8811-1D64CBCC1676}" type="presParOf" srcId="{8538A406-8E65-4D6E-9A2C-1A5CBCDB52D5}" destId="{9EDE773E-A7A1-4385-B7E8-EE4A7331C423}" srcOrd="7" destOrd="0" presId="urn:microsoft.com/office/officeart/2005/8/layout/hierarchy5"/>
    <dgm:cxn modelId="{DF571FDF-CE5C-4552-A992-723D22FC1A8F}" type="presParOf" srcId="{9EDE773E-A7A1-4385-B7E8-EE4A7331C423}" destId="{EC099A2F-E288-4132-808E-D7D65EEF0A08}" srcOrd="0" destOrd="0" presId="urn:microsoft.com/office/officeart/2005/8/layout/hierarchy5"/>
    <dgm:cxn modelId="{4C76C91B-A0A3-4562-9E1F-FEF894C6431E}" type="presParOf" srcId="{9EDE773E-A7A1-4385-B7E8-EE4A7331C423}" destId="{3B634CCF-1ABA-45FE-A7A3-21EEE72D7838}" srcOrd="1" destOrd="0" presId="urn:microsoft.com/office/officeart/2005/8/layout/hierarchy5"/>
    <dgm:cxn modelId="{B9F93F3A-0D28-4803-9BC5-CB65750210B5}" type="presParOf" srcId="{8538A406-8E65-4D6E-9A2C-1A5CBCDB52D5}" destId="{CA43DA04-8C41-4627-8D2B-1671801B9B5B}" srcOrd="8" destOrd="0" presId="urn:microsoft.com/office/officeart/2005/8/layout/hierarchy5"/>
    <dgm:cxn modelId="{E3301134-23F1-4581-9D4E-935368B754D0}" type="presParOf" srcId="{CA43DA04-8C41-4627-8D2B-1671801B9B5B}" destId="{D6C53BB9-BD20-433C-AA39-7089771A9844}" srcOrd="0" destOrd="0" presId="urn:microsoft.com/office/officeart/2005/8/layout/hierarchy5"/>
    <dgm:cxn modelId="{F3E18BB0-2A2E-41F3-901F-525BAAB3BEA3}" type="presParOf" srcId="{8538A406-8E65-4D6E-9A2C-1A5CBCDB52D5}" destId="{7D0A8BF4-A35E-464F-BAE8-87F44D09AC63}" srcOrd="9" destOrd="0" presId="urn:microsoft.com/office/officeart/2005/8/layout/hierarchy5"/>
    <dgm:cxn modelId="{D88AE4BF-5D74-49BE-A783-61A2CC2740FF}" type="presParOf" srcId="{7D0A8BF4-A35E-464F-BAE8-87F44D09AC63}" destId="{95562A89-8076-4B15-B9CD-4D76334C41C7}" srcOrd="0" destOrd="0" presId="urn:microsoft.com/office/officeart/2005/8/layout/hierarchy5"/>
    <dgm:cxn modelId="{06BC36BE-7D35-4170-A32D-AB6CE8930E1E}" type="presParOf" srcId="{7D0A8BF4-A35E-464F-BAE8-87F44D09AC63}" destId="{DE15DC69-F73A-4FD8-B508-A57C1304AAA0}" srcOrd="1" destOrd="0" presId="urn:microsoft.com/office/officeart/2005/8/layout/hierarchy5"/>
    <dgm:cxn modelId="{865B159A-E295-4D07-8171-CA9F3A4F6C5A}" type="presParOf" srcId="{D6FEB405-BF97-4CD1-A4FE-83D3C18747AC}" destId="{B1B9437A-A3C0-49E6-AE7E-F708B7A7C0E7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08CB1A-6400-4AB6-A628-83AA5D0CF73F}">
      <dsp:nvSpPr>
        <dsp:cNvPr id="0" name=""/>
        <dsp:cNvSpPr/>
      </dsp:nvSpPr>
      <dsp:spPr>
        <a:xfrm>
          <a:off x="2631808" y="443995"/>
          <a:ext cx="426141" cy="202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05"/>
              </a:lnTo>
              <a:lnTo>
                <a:pt x="426141" y="138205"/>
              </a:lnTo>
              <a:lnTo>
                <a:pt x="426141" y="202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58274-724B-45C6-A219-9842E8E436B5}">
      <dsp:nvSpPr>
        <dsp:cNvPr id="0" name=""/>
        <dsp:cNvSpPr/>
      </dsp:nvSpPr>
      <dsp:spPr>
        <a:xfrm>
          <a:off x="2205667" y="1089599"/>
          <a:ext cx="1278424" cy="202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05"/>
              </a:lnTo>
              <a:lnTo>
                <a:pt x="1278424" y="138205"/>
              </a:lnTo>
              <a:lnTo>
                <a:pt x="1278424" y="202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A7B31-2CC8-4F91-80AD-2F120FA4FFB1}">
      <dsp:nvSpPr>
        <dsp:cNvPr id="0" name=""/>
        <dsp:cNvSpPr/>
      </dsp:nvSpPr>
      <dsp:spPr>
        <a:xfrm>
          <a:off x="2205667" y="1089599"/>
          <a:ext cx="426141" cy="202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05"/>
              </a:lnTo>
              <a:lnTo>
                <a:pt x="426141" y="138205"/>
              </a:lnTo>
              <a:lnTo>
                <a:pt x="426141" y="202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C8BFD-B0F7-4E1D-99F7-CDB2FF8B8CC0}">
      <dsp:nvSpPr>
        <dsp:cNvPr id="0" name=""/>
        <dsp:cNvSpPr/>
      </dsp:nvSpPr>
      <dsp:spPr>
        <a:xfrm>
          <a:off x="1779525" y="1089599"/>
          <a:ext cx="426141" cy="202804"/>
        </a:xfrm>
        <a:custGeom>
          <a:avLst/>
          <a:gdLst/>
          <a:ahLst/>
          <a:cxnLst/>
          <a:rect l="0" t="0" r="0" b="0"/>
          <a:pathLst>
            <a:path>
              <a:moveTo>
                <a:pt x="426141" y="0"/>
              </a:moveTo>
              <a:lnTo>
                <a:pt x="426141" y="138205"/>
              </a:lnTo>
              <a:lnTo>
                <a:pt x="0" y="138205"/>
              </a:lnTo>
              <a:lnTo>
                <a:pt x="0" y="202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E53DE-A595-404C-8264-D98719978D5F}">
      <dsp:nvSpPr>
        <dsp:cNvPr id="0" name=""/>
        <dsp:cNvSpPr/>
      </dsp:nvSpPr>
      <dsp:spPr>
        <a:xfrm>
          <a:off x="927242" y="1089599"/>
          <a:ext cx="1278424" cy="202804"/>
        </a:xfrm>
        <a:custGeom>
          <a:avLst/>
          <a:gdLst/>
          <a:ahLst/>
          <a:cxnLst/>
          <a:rect l="0" t="0" r="0" b="0"/>
          <a:pathLst>
            <a:path>
              <a:moveTo>
                <a:pt x="1278424" y="0"/>
              </a:moveTo>
              <a:lnTo>
                <a:pt x="1278424" y="138205"/>
              </a:lnTo>
              <a:lnTo>
                <a:pt x="0" y="138205"/>
              </a:lnTo>
              <a:lnTo>
                <a:pt x="0" y="202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FE7B4-8D21-4257-8ABB-B097F991BD52}">
      <dsp:nvSpPr>
        <dsp:cNvPr id="0" name=""/>
        <dsp:cNvSpPr/>
      </dsp:nvSpPr>
      <dsp:spPr>
        <a:xfrm>
          <a:off x="2205667" y="443995"/>
          <a:ext cx="426141" cy="202804"/>
        </a:xfrm>
        <a:custGeom>
          <a:avLst/>
          <a:gdLst/>
          <a:ahLst/>
          <a:cxnLst/>
          <a:rect l="0" t="0" r="0" b="0"/>
          <a:pathLst>
            <a:path>
              <a:moveTo>
                <a:pt x="426141" y="0"/>
              </a:moveTo>
              <a:lnTo>
                <a:pt x="426141" y="138205"/>
              </a:lnTo>
              <a:lnTo>
                <a:pt x="0" y="138205"/>
              </a:lnTo>
              <a:lnTo>
                <a:pt x="0" y="202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5CF24-74AB-462A-995E-1E18FE404117}">
      <dsp:nvSpPr>
        <dsp:cNvPr id="0" name=""/>
        <dsp:cNvSpPr/>
      </dsp:nvSpPr>
      <dsp:spPr>
        <a:xfrm>
          <a:off x="2283147" y="1195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FA46F2-0F50-47CB-BE1F-89137E79305A}">
      <dsp:nvSpPr>
        <dsp:cNvPr id="0" name=""/>
        <dsp:cNvSpPr/>
      </dsp:nvSpPr>
      <dsp:spPr>
        <a:xfrm>
          <a:off x="2360627" y="74801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Skaitvardis</a:t>
          </a:r>
          <a:endParaRPr lang="lt-LT" sz="700" kern="1200" smtClean="0"/>
        </a:p>
      </dsp:txBody>
      <dsp:txXfrm>
        <a:off x="2373596" y="87770"/>
        <a:ext cx="671384" cy="416861"/>
      </dsp:txXfrm>
    </dsp:sp>
    <dsp:sp modelId="{06EADCE1-6420-49D6-9728-20B87F1713AC}">
      <dsp:nvSpPr>
        <dsp:cNvPr id="0" name=""/>
        <dsp:cNvSpPr/>
      </dsp:nvSpPr>
      <dsp:spPr>
        <a:xfrm>
          <a:off x="1857006" y="646799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9D56642-AC3A-40BE-A45E-0C989DB2C163}">
      <dsp:nvSpPr>
        <dsp:cNvPr id="0" name=""/>
        <dsp:cNvSpPr/>
      </dsp:nvSpPr>
      <dsp:spPr>
        <a:xfrm>
          <a:off x="1934486" y="720406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Kiekiniai</a:t>
          </a:r>
          <a:r>
            <a:rPr lang="lt-LT" sz="700" b="0" i="0" u="none" strike="noStrike" kern="1200" baseline="0" smtClean="0">
              <a:latin typeface="Calibri"/>
            </a:rPr>
            <a:t>  (trys, viena   antroji, milijonas)</a:t>
          </a:r>
          <a:endParaRPr lang="lt-LT" sz="700" kern="1200" smtClean="0"/>
        </a:p>
      </dsp:txBody>
      <dsp:txXfrm>
        <a:off x="1947455" y="733375"/>
        <a:ext cx="671384" cy="416861"/>
      </dsp:txXfrm>
    </dsp:sp>
    <dsp:sp modelId="{547526B8-5B30-4619-BB3E-D6F63766AAC1}">
      <dsp:nvSpPr>
        <dsp:cNvPr id="0" name=""/>
        <dsp:cNvSpPr/>
      </dsp:nvSpPr>
      <dsp:spPr>
        <a:xfrm>
          <a:off x="578581" y="1292404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6894E09-4C5B-42EA-9270-475202A557F6}">
      <dsp:nvSpPr>
        <dsp:cNvPr id="0" name=""/>
        <dsp:cNvSpPr/>
      </dsp:nvSpPr>
      <dsp:spPr>
        <a:xfrm>
          <a:off x="656061" y="1366010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Pagrindiniai</a:t>
          </a:r>
          <a:r>
            <a:rPr lang="lt-LT" sz="700" b="0" i="0" u="none" strike="noStrike" kern="1200" baseline="0" smtClean="0">
              <a:latin typeface="Calibri"/>
            </a:rPr>
            <a:t> (vienas, keturi, milijardas)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0" i="0" u="none" strike="noStrike" kern="1200" baseline="0" smtClean="0">
              <a:latin typeface="Calibri"/>
            </a:rPr>
            <a:t>(Nulis – daiktavardis)</a:t>
          </a:r>
          <a:endParaRPr lang="lt-LT" sz="700" kern="1200" smtClean="0"/>
        </a:p>
      </dsp:txBody>
      <dsp:txXfrm>
        <a:off x="669030" y="1378979"/>
        <a:ext cx="671384" cy="416861"/>
      </dsp:txXfrm>
    </dsp:sp>
    <dsp:sp modelId="{AB534A8A-BF0A-4BC5-AFA9-513857530148}">
      <dsp:nvSpPr>
        <dsp:cNvPr id="0" name=""/>
        <dsp:cNvSpPr/>
      </dsp:nvSpPr>
      <dsp:spPr>
        <a:xfrm>
          <a:off x="1430864" y="1292404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1F0E97-2BF6-4E50-AF3B-494124B0F72E}">
      <dsp:nvSpPr>
        <dsp:cNvPr id="0" name=""/>
        <dsp:cNvSpPr/>
      </dsp:nvSpPr>
      <dsp:spPr>
        <a:xfrm>
          <a:off x="1508344" y="1366010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Kuopiniai</a:t>
          </a:r>
          <a:r>
            <a:rPr lang="lt-LT" sz="700" b="0" i="0" u="none" strike="noStrike" kern="1200" baseline="0" smtClean="0">
              <a:latin typeface="Calibri"/>
            </a:rPr>
            <a:t> (dvejetas arklių, šešetas mokinių)</a:t>
          </a:r>
          <a:endParaRPr lang="lt-LT" sz="700" kern="1200" smtClean="0"/>
        </a:p>
      </dsp:txBody>
      <dsp:txXfrm>
        <a:off x="1521313" y="1378979"/>
        <a:ext cx="671384" cy="416861"/>
      </dsp:txXfrm>
    </dsp:sp>
    <dsp:sp modelId="{4F0FF0DA-CDDF-4E04-8A9C-23A9C7DCF627}">
      <dsp:nvSpPr>
        <dsp:cNvPr id="0" name=""/>
        <dsp:cNvSpPr/>
      </dsp:nvSpPr>
      <dsp:spPr>
        <a:xfrm>
          <a:off x="2283147" y="1292404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F526B1B-FAA9-489C-80B1-5D193FE8CEFE}">
      <dsp:nvSpPr>
        <dsp:cNvPr id="0" name=""/>
        <dsp:cNvSpPr/>
      </dsp:nvSpPr>
      <dsp:spPr>
        <a:xfrm>
          <a:off x="2360627" y="1366010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Dauginiai</a:t>
          </a:r>
          <a:r>
            <a:rPr lang="lt-LT" sz="700" b="0" i="0" u="none" strike="noStrike" kern="1200" baseline="0" smtClean="0">
              <a:latin typeface="Calibri"/>
            </a:rPr>
            <a:t> (</a:t>
          </a:r>
          <a:r>
            <a:rPr lang="lt-LT" sz="700" b="1" i="1" u="none" strike="noStrike" kern="1200" baseline="0" smtClean="0">
              <a:latin typeface="Calibri"/>
            </a:rPr>
            <a:t>vienerios</a:t>
          </a:r>
          <a:r>
            <a:rPr lang="lt-LT" sz="700" b="0" i="0" u="none" strike="noStrike" kern="1200" baseline="0" smtClean="0">
              <a:latin typeface="Calibri"/>
            </a:rPr>
            <a:t> durys, </a:t>
          </a:r>
          <a:r>
            <a:rPr lang="lt-LT" sz="700" b="1" i="1" u="none" strike="noStrike" kern="1200" baseline="0" smtClean="0">
              <a:latin typeface="Calibri"/>
            </a:rPr>
            <a:t>trejos</a:t>
          </a:r>
          <a:r>
            <a:rPr lang="lt-LT" sz="700" b="0" i="0" u="none" strike="noStrike" kern="1200" baseline="0" smtClean="0">
              <a:latin typeface="Calibri"/>
            </a:rPr>
            <a:t> pirštinės, </a:t>
          </a:r>
          <a:r>
            <a:rPr lang="lt-LT" sz="700" b="1" i="1" u="none" strike="noStrike" kern="1200" baseline="0" smtClean="0">
              <a:latin typeface="Calibri"/>
            </a:rPr>
            <a:t>dveji</a:t>
          </a:r>
          <a:r>
            <a:rPr lang="lt-LT" sz="700" b="0" i="0" u="none" strike="noStrike" kern="1200" baseline="0" smtClean="0">
              <a:latin typeface="Calibri"/>
            </a:rPr>
            <a:t> marškiniai)</a:t>
          </a:r>
          <a:endParaRPr lang="lt-LT" sz="700" kern="1200" smtClean="0"/>
        </a:p>
      </dsp:txBody>
      <dsp:txXfrm>
        <a:off x="2373596" y="1378979"/>
        <a:ext cx="671384" cy="416861"/>
      </dsp:txXfrm>
    </dsp:sp>
    <dsp:sp modelId="{33049F78-F498-44D2-9E2A-F06454331E28}">
      <dsp:nvSpPr>
        <dsp:cNvPr id="0" name=""/>
        <dsp:cNvSpPr/>
      </dsp:nvSpPr>
      <dsp:spPr>
        <a:xfrm>
          <a:off x="3135430" y="1292404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717454D-E3A8-45B8-AED4-F2AD51720C28}">
      <dsp:nvSpPr>
        <dsp:cNvPr id="0" name=""/>
        <dsp:cNvSpPr/>
      </dsp:nvSpPr>
      <dsp:spPr>
        <a:xfrm>
          <a:off x="3212910" y="1366010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Trupmeniniai</a:t>
          </a:r>
          <a:r>
            <a:rPr lang="lt-LT" sz="700" b="0" i="0" u="none" strike="noStrike" kern="1200" baseline="0" smtClean="0">
              <a:latin typeface="Calibri"/>
            </a:rPr>
            <a:t> (dvi šimtosios, viena antroji)</a:t>
          </a:r>
          <a:endParaRPr lang="lt-LT" sz="700" kern="1200" smtClean="0"/>
        </a:p>
      </dsp:txBody>
      <dsp:txXfrm>
        <a:off x="3225879" y="1378979"/>
        <a:ext cx="671384" cy="416861"/>
      </dsp:txXfrm>
    </dsp:sp>
    <dsp:sp modelId="{B1D53DD7-D174-4D18-A4DE-C03D30AC584E}">
      <dsp:nvSpPr>
        <dsp:cNvPr id="0" name=""/>
        <dsp:cNvSpPr/>
      </dsp:nvSpPr>
      <dsp:spPr>
        <a:xfrm>
          <a:off x="2709289" y="646799"/>
          <a:ext cx="697322" cy="442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4A4860-AAA3-4044-A214-294B4573B3BE}">
      <dsp:nvSpPr>
        <dsp:cNvPr id="0" name=""/>
        <dsp:cNvSpPr/>
      </dsp:nvSpPr>
      <dsp:spPr>
        <a:xfrm>
          <a:off x="2786769" y="720406"/>
          <a:ext cx="697322" cy="442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1" i="0" u="none" strike="noStrike" kern="1200" baseline="0" smtClean="0">
              <a:latin typeface="Calibri"/>
            </a:rPr>
            <a:t>Kelintiniai</a:t>
          </a:r>
          <a:r>
            <a:rPr lang="lt-LT" sz="700" b="0" i="0" u="none" strike="noStrike" kern="1200" baseline="0" smtClean="0">
              <a:latin typeface="Calibri"/>
            </a:rPr>
            <a:t>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700" b="0" i="0" u="none" strike="noStrike" kern="1200" baseline="0" smtClean="0">
              <a:latin typeface="Calibri"/>
            </a:rPr>
            <a:t>(pirmas, trečia, šimtasis)</a:t>
          </a:r>
          <a:endParaRPr lang="lt-LT" sz="700" kern="1200" smtClean="0"/>
        </a:p>
      </dsp:txBody>
      <dsp:txXfrm>
        <a:off x="2799738" y="733375"/>
        <a:ext cx="671384" cy="4168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D6FFF8-BF89-4076-85B3-127FCE779422}">
      <dsp:nvSpPr>
        <dsp:cNvPr id="0" name=""/>
        <dsp:cNvSpPr/>
      </dsp:nvSpPr>
      <dsp:spPr>
        <a:xfrm>
          <a:off x="1061365" y="1309370"/>
          <a:ext cx="286237" cy="1091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118" y="0"/>
              </a:lnTo>
              <a:lnTo>
                <a:pt x="143118" y="1091201"/>
              </a:lnTo>
              <a:lnTo>
                <a:pt x="286237" y="10912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176281" y="1826767"/>
        <a:ext cx="56405" cy="56405"/>
      </dsp:txXfrm>
    </dsp:sp>
    <dsp:sp modelId="{B2AA27EE-DDA3-473B-BAE6-B0FDA28D527C}">
      <dsp:nvSpPr>
        <dsp:cNvPr id="0" name=""/>
        <dsp:cNvSpPr/>
      </dsp:nvSpPr>
      <dsp:spPr>
        <a:xfrm>
          <a:off x="1061365" y="1309370"/>
          <a:ext cx="286237" cy="59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118" y="0"/>
              </a:lnTo>
              <a:lnTo>
                <a:pt x="143118" y="591468"/>
              </a:lnTo>
              <a:lnTo>
                <a:pt x="286237" y="591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188057" y="1588676"/>
        <a:ext cx="32854" cy="32854"/>
      </dsp:txXfrm>
    </dsp:sp>
    <dsp:sp modelId="{85BCED19-57EF-4759-8507-9FDD3330F506}">
      <dsp:nvSpPr>
        <dsp:cNvPr id="0" name=""/>
        <dsp:cNvSpPr/>
      </dsp:nvSpPr>
      <dsp:spPr>
        <a:xfrm>
          <a:off x="1061365" y="1263649"/>
          <a:ext cx="2862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118" y="45720"/>
              </a:lnTo>
              <a:lnTo>
                <a:pt x="143118" y="91766"/>
              </a:lnTo>
              <a:lnTo>
                <a:pt x="286237" y="917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197236" y="1302122"/>
        <a:ext cx="14495" cy="14495"/>
      </dsp:txXfrm>
    </dsp:sp>
    <dsp:sp modelId="{813DEA07-9C35-447F-957F-AD9649E54AA7}">
      <dsp:nvSpPr>
        <dsp:cNvPr id="0" name=""/>
        <dsp:cNvSpPr/>
      </dsp:nvSpPr>
      <dsp:spPr>
        <a:xfrm>
          <a:off x="1061365" y="809995"/>
          <a:ext cx="286237" cy="499374"/>
        </a:xfrm>
        <a:custGeom>
          <a:avLst/>
          <a:gdLst/>
          <a:ahLst/>
          <a:cxnLst/>
          <a:rect l="0" t="0" r="0" b="0"/>
          <a:pathLst>
            <a:path>
              <a:moveTo>
                <a:pt x="0" y="499374"/>
              </a:moveTo>
              <a:lnTo>
                <a:pt x="143118" y="499374"/>
              </a:lnTo>
              <a:lnTo>
                <a:pt x="143118" y="0"/>
              </a:lnTo>
              <a:lnTo>
                <a:pt x="28623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190094" y="1045292"/>
        <a:ext cx="28779" cy="28779"/>
      </dsp:txXfrm>
    </dsp:sp>
    <dsp:sp modelId="{E5A1AC3E-EBD8-4DD1-BE16-FC1354A751B7}">
      <dsp:nvSpPr>
        <dsp:cNvPr id="0" name=""/>
        <dsp:cNvSpPr/>
      </dsp:nvSpPr>
      <dsp:spPr>
        <a:xfrm>
          <a:off x="1061365" y="218526"/>
          <a:ext cx="286237" cy="1090843"/>
        </a:xfrm>
        <a:custGeom>
          <a:avLst/>
          <a:gdLst/>
          <a:ahLst/>
          <a:cxnLst/>
          <a:rect l="0" t="0" r="0" b="0"/>
          <a:pathLst>
            <a:path>
              <a:moveTo>
                <a:pt x="0" y="1090843"/>
              </a:moveTo>
              <a:lnTo>
                <a:pt x="143118" y="1090843"/>
              </a:lnTo>
              <a:lnTo>
                <a:pt x="143118" y="0"/>
              </a:lnTo>
              <a:lnTo>
                <a:pt x="28623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500" kern="1200"/>
        </a:p>
      </dsp:txBody>
      <dsp:txXfrm>
        <a:off x="1176290" y="735754"/>
        <a:ext cx="56388" cy="56388"/>
      </dsp:txXfrm>
    </dsp:sp>
    <dsp:sp modelId="{D88D208F-0ED3-4ECA-A5DA-FC74FB680F0B}">
      <dsp:nvSpPr>
        <dsp:cNvPr id="0" name=""/>
        <dsp:cNvSpPr/>
      </dsp:nvSpPr>
      <dsp:spPr>
        <a:xfrm rot="16200000">
          <a:off x="-305058" y="1091201"/>
          <a:ext cx="2296512" cy="43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800" kern="1200"/>
            <a:t>Žodžio dalys</a:t>
          </a:r>
        </a:p>
      </dsp:txBody>
      <dsp:txXfrm>
        <a:off x="-305058" y="1091201"/>
        <a:ext cx="2296512" cy="436337"/>
      </dsp:txXfrm>
    </dsp:sp>
    <dsp:sp modelId="{4B5AA5BC-76B6-4AA1-8A90-C3DB5A986981}">
      <dsp:nvSpPr>
        <dsp:cNvPr id="0" name=""/>
        <dsp:cNvSpPr/>
      </dsp:nvSpPr>
      <dsp:spPr>
        <a:xfrm>
          <a:off x="1347603" y="358"/>
          <a:ext cx="2470113" cy="43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400" kern="1200"/>
            <a:t>priešdėlis </a:t>
          </a:r>
          <a:r>
            <a:rPr lang="lt-LT" sz="2400" kern="1200">
              <a:latin typeface="Times New Roman"/>
              <a:cs typeface="Times New Roman"/>
            </a:rPr>
            <a:t>¬</a:t>
          </a:r>
          <a:endParaRPr lang="lt-LT" sz="2400" kern="1200"/>
        </a:p>
      </dsp:txBody>
      <dsp:txXfrm>
        <a:off x="1347603" y="358"/>
        <a:ext cx="2470113" cy="436337"/>
      </dsp:txXfrm>
    </dsp:sp>
    <dsp:sp modelId="{DA3B8E18-A12F-49FC-B750-B0C82823CB6E}">
      <dsp:nvSpPr>
        <dsp:cNvPr id="0" name=""/>
        <dsp:cNvSpPr/>
      </dsp:nvSpPr>
      <dsp:spPr>
        <a:xfrm>
          <a:off x="1347603" y="591826"/>
          <a:ext cx="2516183" cy="43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900" kern="1200"/>
            <a:t>šaknis</a:t>
          </a:r>
          <a:r>
            <a:rPr lang="lt-LT" sz="2400" kern="1200"/>
            <a:t>    </a:t>
          </a:r>
          <a:r>
            <a:rPr lang="lt-LT" sz="2400" kern="1200">
              <a:latin typeface="Times New Roman"/>
              <a:cs typeface="Times New Roman"/>
            </a:rPr>
            <a:t>͡   </a:t>
          </a:r>
          <a:r>
            <a:rPr lang="lt-LT" sz="2400" kern="1200"/>
            <a:t> </a:t>
          </a:r>
        </a:p>
      </dsp:txBody>
      <dsp:txXfrm>
        <a:off x="1347603" y="591826"/>
        <a:ext cx="2516183" cy="436337"/>
      </dsp:txXfrm>
    </dsp:sp>
    <dsp:sp modelId="{D4026FB6-E236-479F-BB88-A31BDA84552A}">
      <dsp:nvSpPr>
        <dsp:cNvPr id="0" name=""/>
        <dsp:cNvSpPr/>
      </dsp:nvSpPr>
      <dsp:spPr>
        <a:xfrm>
          <a:off x="1347603" y="1137248"/>
          <a:ext cx="2516183" cy="43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400" kern="1200"/>
            <a:t>priesaga </a:t>
          </a:r>
          <a:r>
            <a:rPr lang="lt-LT" sz="2400" kern="1200">
              <a:latin typeface="Times New Roman"/>
              <a:cs typeface="Times New Roman"/>
            </a:rPr>
            <a:t> ˄</a:t>
          </a:r>
          <a:endParaRPr lang="lt-LT" sz="2400" kern="1200"/>
        </a:p>
      </dsp:txBody>
      <dsp:txXfrm>
        <a:off x="1347603" y="1137248"/>
        <a:ext cx="2516183" cy="436337"/>
      </dsp:txXfrm>
    </dsp:sp>
    <dsp:sp modelId="{6D8FF4D9-CE94-407A-A444-12B955D647F3}">
      <dsp:nvSpPr>
        <dsp:cNvPr id="0" name=""/>
        <dsp:cNvSpPr/>
      </dsp:nvSpPr>
      <dsp:spPr>
        <a:xfrm>
          <a:off x="1347603" y="1682669"/>
          <a:ext cx="2516183" cy="43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400" kern="1200"/>
            <a:t>galūnė  </a:t>
          </a:r>
          <a:r>
            <a:rPr lang="lt-LT" sz="2400" kern="1200">
              <a:latin typeface="Times New Roman"/>
              <a:cs typeface="Times New Roman"/>
            </a:rPr>
            <a:t>□</a:t>
          </a:r>
          <a:endParaRPr lang="lt-LT" sz="2400" kern="1200"/>
        </a:p>
      </dsp:txBody>
      <dsp:txXfrm>
        <a:off x="1347603" y="1682669"/>
        <a:ext cx="2516183" cy="436337"/>
      </dsp:txXfrm>
    </dsp:sp>
    <dsp:sp modelId="{8900BCA4-CA7D-40B1-8C98-BDD99F8F2C9C}">
      <dsp:nvSpPr>
        <dsp:cNvPr id="0" name=""/>
        <dsp:cNvSpPr/>
      </dsp:nvSpPr>
      <dsp:spPr>
        <a:xfrm>
          <a:off x="1347603" y="2182402"/>
          <a:ext cx="2516183" cy="436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2300" kern="1200"/>
            <a:t>sangrąžos dalelė </a:t>
          </a:r>
          <a:r>
            <a:rPr lang="lt-LT" sz="2300" kern="1200">
              <a:latin typeface="Times New Roman"/>
              <a:cs typeface="Times New Roman"/>
            </a:rPr>
            <a:t>︣</a:t>
          </a:r>
          <a:endParaRPr lang="lt-LT" sz="2300" kern="1200"/>
        </a:p>
      </dsp:txBody>
      <dsp:txXfrm>
        <a:off x="1347603" y="2182402"/>
        <a:ext cx="2516183" cy="4363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8BAEFA-6DC0-44F7-9CCD-3886332A7E25}">
      <dsp:nvSpPr>
        <dsp:cNvPr id="0" name=""/>
        <dsp:cNvSpPr/>
      </dsp:nvSpPr>
      <dsp:spPr>
        <a:xfrm rot="16200000">
          <a:off x="188118" y="-188118"/>
          <a:ext cx="1866900" cy="224313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1" u="sng" kern="1200"/>
            <a:t>Priešdėlini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ėjo - išėjo, parėjo, nuėjo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(su priešdėliu sudaryti priešdėliniai vediniai)</a:t>
          </a:r>
        </a:p>
      </dsp:txBody>
      <dsp:txXfrm rot="5400000">
        <a:off x="0" y="0"/>
        <a:ext cx="2243137" cy="1400175"/>
      </dsp:txXfrm>
    </dsp:sp>
    <dsp:sp modelId="{9D0FE0D7-9548-48DF-BA8F-07317935EC6A}">
      <dsp:nvSpPr>
        <dsp:cNvPr id="0" name=""/>
        <dsp:cNvSpPr/>
      </dsp:nvSpPr>
      <dsp:spPr>
        <a:xfrm>
          <a:off x="2243137" y="0"/>
          <a:ext cx="2243137" cy="18669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1" u="sng" kern="1200"/>
            <a:t>Priesagini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0" u="none" kern="1200"/>
            <a:t>mokė - mokiny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0" u="none" kern="1200"/>
            <a:t>sportas - sportininkas (su priesaga sudaryti priesaginiai vediniai)</a:t>
          </a:r>
        </a:p>
      </dsp:txBody>
      <dsp:txXfrm>
        <a:off x="2243137" y="0"/>
        <a:ext cx="2243137" cy="1400175"/>
      </dsp:txXfrm>
    </dsp:sp>
    <dsp:sp modelId="{614F9010-E997-4E44-9DC3-341FADD56B99}">
      <dsp:nvSpPr>
        <dsp:cNvPr id="0" name=""/>
        <dsp:cNvSpPr/>
      </dsp:nvSpPr>
      <dsp:spPr>
        <a:xfrm rot="10800000">
          <a:off x="0" y="1866900"/>
          <a:ext cx="2243137" cy="18669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1" u="sng" kern="1200"/>
            <a:t>Galūnini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vilkas- vilkė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stalas - staliu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(su galūne sudaryti galūniniai vediniai)</a:t>
          </a:r>
        </a:p>
      </dsp:txBody>
      <dsp:txXfrm rot="10800000">
        <a:off x="0" y="2333624"/>
        <a:ext cx="2243137" cy="1400175"/>
      </dsp:txXfrm>
    </dsp:sp>
    <dsp:sp modelId="{59476832-4235-4F73-AA80-C25D7F724682}">
      <dsp:nvSpPr>
        <dsp:cNvPr id="0" name=""/>
        <dsp:cNvSpPr/>
      </dsp:nvSpPr>
      <dsp:spPr>
        <a:xfrm rot="5400000">
          <a:off x="2431256" y="1678781"/>
          <a:ext cx="1866900" cy="2243137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1" i="0" u="sng" kern="1200"/>
            <a:t>Sudūrimas</a:t>
          </a:r>
          <a:r>
            <a:rPr lang="lt-LT" sz="1300" kern="1200"/>
            <a:t>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rugys+gėlė  rug</a:t>
          </a:r>
          <a:r>
            <a:rPr lang="lt-LT" sz="1300" b="1" i="1" u="sng" kern="1200"/>
            <a:t>IA</a:t>
          </a:r>
          <a:r>
            <a:rPr lang="lt-LT" sz="1300" kern="1200"/>
            <a:t>gėlė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( iš dviejų žodžių sudaromi dūriniai, kitaip sudurtiniai žodžiai) </a:t>
          </a:r>
        </a:p>
      </dsp:txBody>
      <dsp:txXfrm rot="-5400000">
        <a:off x="2243137" y="2333624"/>
        <a:ext cx="2243137" cy="1400175"/>
      </dsp:txXfrm>
    </dsp:sp>
    <dsp:sp modelId="{86B319E9-C10C-4825-8AF5-48B7EF3E631E}">
      <dsp:nvSpPr>
        <dsp:cNvPr id="0" name=""/>
        <dsp:cNvSpPr/>
      </dsp:nvSpPr>
      <dsp:spPr>
        <a:xfrm>
          <a:off x="638172" y="1609725"/>
          <a:ext cx="3209929" cy="514349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kern="1200"/>
            <a:t>Žodžių darybos būdai</a:t>
          </a:r>
        </a:p>
      </dsp:txBody>
      <dsp:txXfrm>
        <a:off x="663280" y="1634833"/>
        <a:ext cx="3159713" cy="46413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1636E8-6FA6-4F98-B582-BCE26D0BA825}">
      <dsp:nvSpPr>
        <dsp:cNvPr id="0" name=""/>
        <dsp:cNvSpPr/>
      </dsp:nvSpPr>
      <dsp:spPr>
        <a:xfrm>
          <a:off x="2163170" y="1170514"/>
          <a:ext cx="1530458" cy="265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08"/>
              </a:lnTo>
              <a:lnTo>
                <a:pt x="1530458" y="132808"/>
              </a:lnTo>
              <a:lnTo>
                <a:pt x="1530458" y="265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97A2D-74DA-4280-B16C-E19B06FECA10}">
      <dsp:nvSpPr>
        <dsp:cNvPr id="0" name=""/>
        <dsp:cNvSpPr/>
      </dsp:nvSpPr>
      <dsp:spPr>
        <a:xfrm>
          <a:off x="2163170" y="2966590"/>
          <a:ext cx="1530458" cy="265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08"/>
              </a:lnTo>
              <a:lnTo>
                <a:pt x="1530458" y="132808"/>
              </a:lnTo>
              <a:lnTo>
                <a:pt x="1530458" y="265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BAE6D-9EDD-4FCD-8FAB-80DCE6257610}">
      <dsp:nvSpPr>
        <dsp:cNvPr id="0" name=""/>
        <dsp:cNvSpPr/>
      </dsp:nvSpPr>
      <dsp:spPr>
        <a:xfrm>
          <a:off x="2163170" y="4762666"/>
          <a:ext cx="132808" cy="1479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865"/>
              </a:lnTo>
              <a:lnTo>
                <a:pt x="132808" y="1479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D8E32-22F7-4795-8D5D-FABB7240F4BA}">
      <dsp:nvSpPr>
        <dsp:cNvPr id="0" name=""/>
        <dsp:cNvSpPr/>
      </dsp:nvSpPr>
      <dsp:spPr>
        <a:xfrm>
          <a:off x="2030362" y="4762666"/>
          <a:ext cx="132808" cy="1479865"/>
        </a:xfrm>
        <a:custGeom>
          <a:avLst/>
          <a:gdLst/>
          <a:ahLst/>
          <a:cxnLst/>
          <a:rect l="0" t="0" r="0" b="0"/>
          <a:pathLst>
            <a:path>
              <a:moveTo>
                <a:pt x="132808" y="0"/>
              </a:moveTo>
              <a:lnTo>
                <a:pt x="132808" y="1479865"/>
              </a:lnTo>
              <a:lnTo>
                <a:pt x="0" y="1479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1E4D3-819D-4B61-A799-1409ABA0DFE7}">
      <dsp:nvSpPr>
        <dsp:cNvPr id="0" name=""/>
        <dsp:cNvSpPr/>
      </dsp:nvSpPr>
      <dsp:spPr>
        <a:xfrm>
          <a:off x="2163170" y="4762666"/>
          <a:ext cx="132808" cy="581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827"/>
              </a:lnTo>
              <a:lnTo>
                <a:pt x="132808" y="581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FB6DA-66C6-42F7-A86B-979DD679746B}">
      <dsp:nvSpPr>
        <dsp:cNvPr id="0" name=""/>
        <dsp:cNvSpPr/>
      </dsp:nvSpPr>
      <dsp:spPr>
        <a:xfrm>
          <a:off x="2030362" y="4762666"/>
          <a:ext cx="132808" cy="581827"/>
        </a:xfrm>
        <a:custGeom>
          <a:avLst/>
          <a:gdLst/>
          <a:ahLst/>
          <a:cxnLst/>
          <a:rect l="0" t="0" r="0" b="0"/>
          <a:pathLst>
            <a:path>
              <a:moveTo>
                <a:pt x="132808" y="0"/>
              </a:moveTo>
              <a:lnTo>
                <a:pt x="132808" y="581827"/>
              </a:lnTo>
              <a:lnTo>
                <a:pt x="0" y="581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03B28-06D8-4045-804F-23EDA3207954}">
      <dsp:nvSpPr>
        <dsp:cNvPr id="0" name=""/>
        <dsp:cNvSpPr/>
      </dsp:nvSpPr>
      <dsp:spPr>
        <a:xfrm>
          <a:off x="2117450" y="3864628"/>
          <a:ext cx="91440" cy="26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AE6F3-2DE4-4667-BD6B-A4B328ED29CD}">
      <dsp:nvSpPr>
        <dsp:cNvPr id="0" name=""/>
        <dsp:cNvSpPr/>
      </dsp:nvSpPr>
      <dsp:spPr>
        <a:xfrm>
          <a:off x="2117450" y="2966590"/>
          <a:ext cx="91440" cy="26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643AF-EE35-4C72-8073-F12C157EA81F}">
      <dsp:nvSpPr>
        <dsp:cNvPr id="0" name=""/>
        <dsp:cNvSpPr/>
      </dsp:nvSpPr>
      <dsp:spPr>
        <a:xfrm>
          <a:off x="632711" y="2966590"/>
          <a:ext cx="1530458" cy="265616"/>
        </a:xfrm>
        <a:custGeom>
          <a:avLst/>
          <a:gdLst/>
          <a:ahLst/>
          <a:cxnLst/>
          <a:rect l="0" t="0" r="0" b="0"/>
          <a:pathLst>
            <a:path>
              <a:moveTo>
                <a:pt x="1530458" y="0"/>
              </a:moveTo>
              <a:lnTo>
                <a:pt x="1530458" y="132808"/>
              </a:lnTo>
              <a:lnTo>
                <a:pt x="0" y="132808"/>
              </a:lnTo>
              <a:lnTo>
                <a:pt x="0" y="265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BC2E0-7422-4F91-B6F4-9450C831C026}">
      <dsp:nvSpPr>
        <dsp:cNvPr id="0" name=""/>
        <dsp:cNvSpPr/>
      </dsp:nvSpPr>
      <dsp:spPr>
        <a:xfrm>
          <a:off x="2117450" y="2068552"/>
          <a:ext cx="91440" cy="26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34FA9-E216-4185-8D75-2DA5C33728D2}">
      <dsp:nvSpPr>
        <dsp:cNvPr id="0" name=""/>
        <dsp:cNvSpPr/>
      </dsp:nvSpPr>
      <dsp:spPr>
        <a:xfrm>
          <a:off x="2117450" y="1170514"/>
          <a:ext cx="91440" cy="2656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0296B-5870-417D-A370-82EFE3416476}">
      <dsp:nvSpPr>
        <dsp:cNvPr id="0" name=""/>
        <dsp:cNvSpPr/>
      </dsp:nvSpPr>
      <dsp:spPr>
        <a:xfrm>
          <a:off x="632711" y="1170514"/>
          <a:ext cx="1530458" cy="265616"/>
        </a:xfrm>
        <a:custGeom>
          <a:avLst/>
          <a:gdLst/>
          <a:ahLst/>
          <a:cxnLst/>
          <a:rect l="0" t="0" r="0" b="0"/>
          <a:pathLst>
            <a:path>
              <a:moveTo>
                <a:pt x="1530458" y="0"/>
              </a:moveTo>
              <a:lnTo>
                <a:pt x="1530458" y="132808"/>
              </a:lnTo>
              <a:lnTo>
                <a:pt x="0" y="132808"/>
              </a:lnTo>
              <a:lnTo>
                <a:pt x="0" y="265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90FBE-8ADA-4E8D-A6E4-06E87B523685}">
      <dsp:nvSpPr>
        <dsp:cNvPr id="0" name=""/>
        <dsp:cNvSpPr/>
      </dsp:nvSpPr>
      <dsp:spPr>
        <a:xfrm>
          <a:off x="1530749" y="538093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1" i="0" u="sng" strike="noStrike" kern="1200" baseline="0" smtClean="0">
              <a:latin typeface="Calibri"/>
            </a:rPr>
            <a:t>Veiksmažodis</a:t>
          </a:r>
          <a:r>
            <a:rPr lang="lt-LT" sz="1100" b="0" i="0" u="none" strike="noStrike" kern="1200" baseline="0" smtClean="0">
              <a:latin typeface="Calibri"/>
            </a:rPr>
            <a:t>.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Jo pagrindinės formos:</a:t>
          </a:r>
          <a:endParaRPr lang="lt-LT" sz="1100" kern="1200" smtClean="0"/>
        </a:p>
      </dsp:txBody>
      <dsp:txXfrm>
        <a:off x="1530749" y="538093"/>
        <a:ext cx="1264842" cy="632421"/>
      </dsp:txXfrm>
    </dsp:sp>
    <dsp:sp modelId="{5F4F12B3-E1B1-4A78-9BE1-55C131A5AF35}">
      <dsp:nvSpPr>
        <dsp:cNvPr id="0" name=""/>
        <dsp:cNvSpPr/>
      </dsp:nvSpPr>
      <dsp:spPr>
        <a:xfrm>
          <a:off x="290" y="1436131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Bendratis (ką veikti?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Skaityti, rašyti, prašyti</a:t>
          </a:r>
          <a:endParaRPr lang="lt-LT" sz="1100" kern="1200" smtClean="0"/>
        </a:p>
      </dsp:txBody>
      <dsp:txXfrm>
        <a:off x="290" y="1436131"/>
        <a:ext cx="1264842" cy="632421"/>
      </dsp:txXfrm>
    </dsp:sp>
    <dsp:sp modelId="{E1B7A35F-B2DB-4E49-9D5D-490EC7E607A3}">
      <dsp:nvSpPr>
        <dsp:cNvPr id="0" name=""/>
        <dsp:cNvSpPr/>
      </dsp:nvSpPr>
      <dsp:spPr>
        <a:xfrm>
          <a:off x="1530749" y="1436131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Esamojo laiko III a. (Ką veika?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Skaito, rašo, prašo</a:t>
          </a:r>
        </a:p>
      </dsp:txBody>
      <dsp:txXfrm>
        <a:off x="1530749" y="1436131"/>
        <a:ext cx="1264842" cy="632421"/>
      </dsp:txXfrm>
    </dsp:sp>
    <dsp:sp modelId="{2A29504D-E98E-4EFB-A2D1-F65226CF89A7}">
      <dsp:nvSpPr>
        <dsp:cNvPr id="0" name=""/>
        <dsp:cNvSpPr/>
      </dsp:nvSpPr>
      <dsp:spPr>
        <a:xfrm>
          <a:off x="1530749" y="2334169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Nuosakos:</a:t>
          </a:r>
          <a:endParaRPr lang="lt-LT" sz="1100" kern="1200" smtClean="0"/>
        </a:p>
      </dsp:txBody>
      <dsp:txXfrm>
        <a:off x="1530749" y="2334169"/>
        <a:ext cx="1264842" cy="632421"/>
      </dsp:txXfrm>
    </dsp:sp>
    <dsp:sp modelId="{721358B2-961E-4329-B94B-FCA4229CAB94}">
      <dsp:nvSpPr>
        <dsp:cNvPr id="0" name=""/>
        <dsp:cNvSpPr/>
      </dsp:nvSpPr>
      <dsp:spPr>
        <a:xfrm>
          <a:off x="290" y="3232207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Tariamoji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Skaitytų, rašytų, prašytų</a:t>
          </a:r>
          <a:endParaRPr lang="lt-LT" sz="1100" kern="1200" smtClean="0"/>
        </a:p>
      </dsp:txBody>
      <dsp:txXfrm>
        <a:off x="290" y="3232207"/>
        <a:ext cx="1264842" cy="632421"/>
      </dsp:txXfrm>
    </dsp:sp>
    <dsp:sp modelId="{3FAA5685-81E4-4561-A819-596B52F4448C}">
      <dsp:nvSpPr>
        <dsp:cNvPr id="0" name=""/>
        <dsp:cNvSpPr/>
      </dsp:nvSpPr>
      <dsp:spPr>
        <a:xfrm>
          <a:off x="1530749" y="3232207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Tiesioginė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Skaitė, rašo, prašys</a:t>
          </a:r>
          <a:endParaRPr lang="lt-LT" sz="1100" kern="1200" smtClean="0"/>
        </a:p>
      </dsp:txBody>
      <dsp:txXfrm>
        <a:off x="1530749" y="3232207"/>
        <a:ext cx="1264842" cy="632421"/>
      </dsp:txXfrm>
    </dsp:sp>
    <dsp:sp modelId="{F070E3FC-0E76-4967-98A1-7A604AD7E004}">
      <dsp:nvSpPr>
        <dsp:cNvPr id="0" name=""/>
        <dsp:cNvSpPr/>
      </dsp:nvSpPr>
      <dsp:spPr>
        <a:xfrm>
          <a:off x="1530749" y="4130245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Laikai:</a:t>
          </a:r>
          <a:endParaRPr lang="lt-LT" sz="1100" kern="1200" smtClean="0"/>
        </a:p>
      </dsp:txBody>
      <dsp:txXfrm>
        <a:off x="1530749" y="4130245"/>
        <a:ext cx="1264842" cy="632421"/>
      </dsp:txXfrm>
    </dsp:sp>
    <dsp:sp modelId="{3CD8A65C-BFB8-4DA0-9CEF-B2860E75E235}">
      <dsp:nvSpPr>
        <dsp:cNvPr id="0" name=""/>
        <dsp:cNvSpPr/>
      </dsp:nvSpPr>
      <dsp:spPr>
        <a:xfrm>
          <a:off x="765519" y="5028283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Esamasis: groju, dainuoji, šoka.</a:t>
          </a:r>
          <a:endParaRPr lang="lt-LT" sz="1100" kern="1200" smtClean="0"/>
        </a:p>
      </dsp:txBody>
      <dsp:txXfrm>
        <a:off x="765519" y="5028283"/>
        <a:ext cx="1264842" cy="632421"/>
      </dsp:txXfrm>
    </dsp:sp>
    <dsp:sp modelId="{6898A1E5-34AA-415C-B52A-09B28B80F083}">
      <dsp:nvSpPr>
        <dsp:cNvPr id="0" name=""/>
        <dsp:cNvSpPr/>
      </dsp:nvSpPr>
      <dsp:spPr>
        <a:xfrm>
          <a:off x="2295978" y="5028283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Būsimasis: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Grosiu, dainuosi, šoks.</a:t>
          </a:r>
          <a:endParaRPr lang="lt-LT" sz="1100" kern="1200" smtClean="0"/>
        </a:p>
      </dsp:txBody>
      <dsp:txXfrm>
        <a:off x="2295978" y="5028283"/>
        <a:ext cx="1264842" cy="632421"/>
      </dsp:txXfrm>
    </dsp:sp>
    <dsp:sp modelId="{478AA60E-BCFF-4872-B749-45CDB2DF19C0}">
      <dsp:nvSpPr>
        <dsp:cNvPr id="0" name=""/>
        <dsp:cNvSpPr/>
      </dsp:nvSpPr>
      <dsp:spPr>
        <a:xfrm>
          <a:off x="765519" y="5926321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Būtasis kartinis:</a:t>
          </a: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Grojau, dainavai, šoko.</a:t>
          </a:r>
          <a:endParaRPr lang="lt-LT" sz="1100" kern="1200" smtClean="0"/>
        </a:p>
      </dsp:txBody>
      <dsp:txXfrm>
        <a:off x="765519" y="5926321"/>
        <a:ext cx="1264842" cy="632421"/>
      </dsp:txXfrm>
    </dsp:sp>
    <dsp:sp modelId="{BDBE2612-EACD-4A41-998C-B35BCF3EED82}">
      <dsp:nvSpPr>
        <dsp:cNvPr id="0" name=""/>
        <dsp:cNvSpPr/>
      </dsp:nvSpPr>
      <dsp:spPr>
        <a:xfrm>
          <a:off x="2295978" y="5926321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Būtasis dažninis: Grodavau, dainuo-davai, šokdavo.</a:t>
          </a:r>
          <a:endParaRPr lang="lt-LT" sz="1100" kern="1200" smtClean="0"/>
        </a:p>
      </dsp:txBody>
      <dsp:txXfrm>
        <a:off x="2295978" y="5926321"/>
        <a:ext cx="1264842" cy="632421"/>
      </dsp:txXfrm>
    </dsp:sp>
    <dsp:sp modelId="{4CD4B0D3-B20A-4290-94C3-0ADC3023EAC1}">
      <dsp:nvSpPr>
        <dsp:cNvPr id="0" name=""/>
        <dsp:cNvSpPr/>
      </dsp:nvSpPr>
      <dsp:spPr>
        <a:xfrm>
          <a:off x="3061208" y="3232207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Liepiamoji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Skaityk, rašykime, prašykite</a:t>
          </a:r>
          <a:endParaRPr lang="lt-LT" sz="1100" kern="1200" smtClean="0"/>
        </a:p>
      </dsp:txBody>
      <dsp:txXfrm>
        <a:off x="3061208" y="3232207"/>
        <a:ext cx="1264842" cy="632421"/>
      </dsp:txXfrm>
    </dsp:sp>
    <dsp:sp modelId="{47B59CB1-D6E4-4518-BB73-4B31DC66B1B8}">
      <dsp:nvSpPr>
        <dsp:cNvPr id="0" name=""/>
        <dsp:cNvSpPr/>
      </dsp:nvSpPr>
      <dsp:spPr>
        <a:xfrm>
          <a:off x="3061208" y="1436131"/>
          <a:ext cx="1264842" cy="6324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Būtojo k. laiko IIIa. (Ką veikė?)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b="0" i="0" u="none" strike="noStrike" kern="1200" baseline="0" smtClean="0">
              <a:latin typeface="Calibri"/>
            </a:rPr>
            <a:t>Skaitė, rašė, prašė</a:t>
          </a:r>
        </a:p>
      </dsp:txBody>
      <dsp:txXfrm>
        <a:off x="3061208" y="1436131"/>
        <a:ext cx="1264842" cy="6324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3332F8-CDDF-4FD0-BBD0-595D1A8A4FA7}">
      <dsp:nvSpPr>
        <dsp:cNvPr id="0" name=""/>
        <dsp:cNvSpPr/>
      </dsp:nvSpPr>
      <dsp:spPr>
        <a:xfrm>
          <a:off x="3886" y="3548334"/>
          <a:ext cx="906555" cy="14484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0" u="none" strike="noStrike" kern="1200" baseline="0" smtClean="0">
              <a:latin typeface="Calibri"/>
            </a:rPr>
            <a:t>Neasmenuojamosios veiksmažodžio formos</a:t>
          </a:r>
          <a:endParaRPr lang="lt-LT" sz="900" kern="1200" smtClean="0"/>
        </a:p>
      </dsp:txBody>
      <dsp:txXfrm>
        <a:off x="30438" y="3574886"/>
        <a:ext cx="853451" cy="1395367"/>
      </dsp:txXfrm>
    </dsp:sp>
    <dsp:sp modelId="{42CC0992-E2E3-42A4-979A-93F92042F37F}">
      <dsp:nvSpPr>
        <dsp:cNvPr id="0" name=""/>
        <dsp:cNvSpPr/>
      </dsp:nvSpPr>
      <dsp:spPr>
        <a:xfrm rot="16742085">
          <a:off x="-62848" y="3126338"/>
          <a:ext cx="2309202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2309202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1034022" y="3074563"/>
        <a:ext cx="115460" cy="115460"/>
      </dsp:txXfrm>
    </dsp:sp>
    <dsp:sp modelId="{0795EC63-832A-4658-9BDA-8D5B766D2486}">
      <dsp:nvSpPr>
        <dsp:cNvPr id="0" name=""/>
        <dsp:cNvSpPr/>
      </dsp:nvSpPr>
      <dsp:spPr>
        <a:xfrm>
          <a:off x="1273063" y="1765378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0" u="none" strike="noStrike" kern="1200" baseline="0" smtClean="0">
              <a:latin typeface="Calibri"/>
            </a:rPr>
            <a:t>Dalyvis </a:t>
          </a:r>
          <a:endParaRPr lang="lt-LT" sz="900" kern="1200" smtClean="0"/>
        </a:p>
      </dsp:txBody>
      <dsp:txXfrm>
        <a:off x="1286339" y="1778654"/>
        <a:ext cx="880003" cy="426725"/>
      </dsp:txXfrm>
    </dsp:sp>
    <dsp:sp modelId="{8ED195BB-DE2D-4D3C-B08C-491C88258CFF}">
      <dsp:nvSpPr>
        <dsp:cNvPr id="0" name=""/>
        <dsp:cNvSpPr/>
      </dsp:nvSpPr>
      <dsp:spPr>
        <a:xfrm rot="17500715">
          <a:off x="1870103" y="1529951"/>
          <a:ext cx="981652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981652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36388" y="1511365"/>
        <a:ext cx="49082" cy="49082"/>
      </dsp:txXfrm>
    </dsp:sp>
    <dsp:sp modelId="{0F715DF1-C618-42CB-A00A-B07C0848A83A}">
      <dsp:nvSpPr>
        <dsp:cNvPr id="0" name=""/>
        <dsp:cNvSpPr/>
      </dsp:nvSpPr>
      <dsp:spPr>
        <a:xfrm>
          <a:off x="2542241" y="853157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Veikiamoji rūšis</a:t>
          </a:r>
          <a:endParaRPr lang="lt-LT" sz="900" kern="1200" smtClean="0"/>
        </a:p>
      </dsp:txBody>
      <dsp:txXfrm>
        <a:off x="2555517" y="866433"/>
        <a:ext cx="880003" cy="426725"/>
      </dsp:txXfrm>
    </dsp:sp>
    <dsp:sp modelId="{953C3100-9DA1-4F9E-8190-9FF72AFA3345}">
      <dsp:nvSpPr>
        <dsp:cNvPr id="0" name=""/>
        <dsp:cNvSpPr/>
      </dsp:nvSpPr>
      <dsp:spPr>
        <a:xfrm rot="17692822">
          <a:off x="3199158" y="682889"/>
          <a:ext cx="861898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861898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08559" y="667296"/>
        <a:ext cx="43094" cy="43094"/>
      </dsp:txXfrm>
    </dsp:sp>
    <dsp:sp modelId="{A444FFDC-7A5F-4870-A215-185F510724BB}">
      <dsp:nvSpPr>
        <dsp:cNvPr id="0" name=""/>
        <dsp:cNvSpPr/>
      </dsp:nvSpPr>
      <dsp:spPr>
        <a:xfrm>
          <a:off x="3811418" y="71253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Esam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Dirbąs, dirbanti</a:t>
          </a:r>
          <a:endParaRPr lang="lt-LT" sz="900" kern="1200" smtClean="0"/>
        </a:p>
      </dsp:txBody>
      <dsp:txXfrm>
        <a:off x="3824694" y="84529"/>
        <a:ext cx="880003" cy="426725"/>
      </dsp:txXfrm>
    </dsp:sp>
    <dsp:sp modelId="{5FBEAC3B-6088-415B-B896-9B9EB0A245F7}">
      <dsp:nvSpPr>
        <dsp:cNvPr id="0" name=""/>
        <dsp:cNvSpPr/>
      </dsp:nvSpPr>
      <dsp:spPr>
        <a:xfrm rot="19457599">
          <a:off x="3406822" y="943523"/>
          <a:ext cx="4465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4465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18943" y="938314"/>
        <a:ext cx="22328" cy="22328"/>
      </dsp:txXfrm>
    </dsp:sp>
    <dsp:sp modelId="{530DC15C-9D47-43AD-9AFD-A6ECD05F4CB6}">
      <dsp:nvSpPr>
        <dsp:cNvPr id="0" name=""/>
        <dsp:cNvSpPr/>
      </dsp:nvSpPr>
      <dsp:spPr>
        <a:xfrm>
          <a:off x="3811418" y="592522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tasis kartin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Dirbęs, dirbusi</a:t>
          </a:r>
          <a:endParaRPr lang="lt-LT" sz="900" kern="1200" smtClean="0"/>
        </a:p>
      </dsp:txBody>
      <dsp:txXfrm>
        <a:off x="3824694" y="605798"/>
        <a:ext cx="880003" cy="426725"/>
      </dsp:txXfrm>
    </dsp:sp>
    <dsp:sp modelId="{22212D3C-4638-423D-882D-2A2CF1F95CA4}">
      <dsp:nvSpPr>
        <dsp:cNvPr id="0" name=""/>
        <dsp:cNvSpPr/>
      </dsp:nvSpPr>
      <dsp:spPr>
        <a:xfrm rot="2142401">
          <a:off x="3406822" y="1204158"/>
          <a:ext cx="4465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4465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18943" y="1198948"/>
        <a:ext cx="22328" cy="22328"/>
      </dsp:txXfrm>
    </dsp:sp>
    <dsp:sp modelId="{C397CFEE-D445-4177-A839-E02E2E0EDEA2}">
      <dsp:nvSpPr>
        <dsp:cNvPr id="0" name=""/>
        <dsp:cNvSpPr/>
      </dsp:nvSpPr>
      <dsp:spPr>
        <a:xfrm>
          <a:off x="3811418" y="1113791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tasis dažnin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Dirbdavęs, dirbdavusi</a:t>
          </a:r>
          <a:endParaRPr lang="lt-LT" sz="900" kern="1200" smtClean="0"/>
        </a:p>
      </dsp:txBody>
      <dsp:txXfrm>
        <a:off x="3824694" y="1127067"/>
        <a:ext cx="880003" cy="426725"/>
      </dsp:txXfrm>
    </dsp:sp>
    <dsp:sp modelId="{ADF2DD9F-FCDB-44C3-8BBB-FD64CABA87FA}">
      <dsp:nvSpPr>
        <dsp:cNvPr id="0" name=""/>
        <dsp:cNvSpPr/>
      </dsp:nvSpPr>
      <dsp:spPr>
        <a:xfrm rot="3907178">
          <a:off x="3199158" y="1464793"/>
          <a:ext cx="861898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861898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08559" y="1449200"/>
        <a:ext cx="43094" cy="43094"/>
      </dsp:txXfrm>
    </dsp:sp>
    <dsp:sp modelId="{B2A15C87-21A5-4AEC-B8F5-D5EAA62A242C}">
      <dsp:nvSpPr>
        <dsp:cNvPr id="0" name=""/>
        <dsp:cNvSpPr/>
      </dsp:nvSpPr>
      <dsp:spPr>
        <a:xfrm>
          <a:off x="3811418" y="1635060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sim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Dirbsiąs, dirbsianti</a:t>
          </a:r>
          <a:endParaRPr lang="lt-LT" sz="900" kern="1200" smtClean="0"/>
        </a:p>
      </dsp:txBody>
      <dsp:txXfrm>
        <a:off x="3824694" y="1648336"/>
        <a:ext cx="880003" cy="426725"/>
      </dsp:txXfrm>
    </dsp:sp>
    <dsp:sp modelId="{FCC04528-808D-4137-A2B8-77D5AAF0E336}">
      <dsp:nvSpPr>
        <dsp:cNvPr id="0" name=""/>
        <dsp:cNvSpPr/>
      </dsp:nvSpPr>
      <dsp:spPr>
        <a:xfrm rot="4099285">
          <a:off x="1870103" y="2442173"/>
          <a:ext cx="981652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981652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36388" y="2423586"/>
        <a:ext cx="49082" cy="49082"/>
      </dsp:txXfrm>
    </dsp:sp>
    <dsp:sp modelId="{2D513AEF-BE17-4F3A-A095-51AD1015B690}">
      <dsp:nvSpPr>
        <dsp:cNvPr id="0" name=""/>
        <dsp:cNvSpPr/>
      </dsp:nvSpPr>
      <dsp:spPr>
        <a:xfrm>
          <a:off x="2542241" y="2677599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Neveikiamoji rūšis</a:t>
          </a:r>
          <a:endParaRPr lang="lt-LT" sz="900" kern="1200" smtClean="0"/>
        </a:p>
      </dsp:txBody>
      <dsp:txXfrm>
        <a:off x="2555517" y="2690875"/>
        <a:ext cx="880003" cy="426725"/>
      </dsp:txXfrm>
    </dsp:sp>
    <dsp:sp modelId="{EA1B719D-A2EF-4D7C-BF09-83AC3208E296}">
      <dsp:nvSpPr>
        <dsp:cNvPr id="0" name=""/>
        <dsp:cNvSpPr/>
      </dsp:nvSpPr>
      <dsp:spPr>
        <a:xfrm rot="18289469">
          <a:off x="3312610" y="2637649"/>
          <a:ext cx="634993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634993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14232" y="2627728"/>
        <a:ext cx="31749" cy="31749"/>
      </dsp:txXfrm>
    </dsp:sp>
    <dsp:sp modelId="{D326FE78-D319-4944-BA4F-36CBA85BF3F4}">
      <dsp:nvSpPr>
        <dsp:cNvPr id="0" name=""/>
        <dsp:cNvSpPr/>
      </dsp:nvSpPr>
      <dsp:spPr>
        <a:xfrm>
          <a:off x="3811418" y="2156330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Esam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Skaitomas, skaitoma</a:t>
          </a:r>
          <a:endParaRPr lang="lt-LT" sz="900" kern="1200" smtClean="0"/>
        </a:p>
      </dsp:txBody>
      <dsp:txXfrm>
        <a:off x="3824694" y="2169606"/>
        <a:ext cx="880003" cy="426725"/>
      </dsp:txXfrm>
    </dsp:sp>
    <dsp:sp modelId="{6FB613EF-A64E-445C-87C5-F39A4D21155A}">
      <dsp:nvSpPr>
        <dsp:cNvPr id="0" name=""/>
        <dsp:cNvSpPr/>
      </dsp:nvSpPr>
      <dsp:spPr>
        <a:xfrm>
          <a:off x="3448796" y="2898283"/>
          <a:ext cx="362622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362622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21041" y="2895172"/>
        <a:ext cx="18131" cy="18131"/>
      </dsp:txXfrm>
    </dsp:sp>
    <dsp:sp modelId="{807004E3-65B9-466B-AF35-84121A2FFF0D}">
      <dsp:nvSpPr>
        <dsp:cNvPr id="0" name=""/>
        <dsp:cNvSpPr/>
      </dsp:nvSpPr>
      <dsp:spPr>
        <a:xfrm>
          <a:off x="3811418" y="2677599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t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Skaitytas, skaityta</a:t>
          </a:r>
          <a:endParaRPr lang="lt-LT" sz="900" kern="1200" smtClean="0"/>
        </a:p>
      </dsp:txBody>
      <dsp:txXfrm>
        <a:off x="3824694" y="2690875"/>
        <a:ext cx="880003" cy="426725"/>
      </dsp:txXfrm>
    </dsp:sp>
    <dsp:sp modelId="{4AA861B6-C8E4-4A33-955E-47069D627CB9}">
      <dsp:nvSpPr>
        <dsp:cNvPr id="0" name=""/>
        <dsp:cNvSpPr/>
      </dsp:nvSpPr>
      <dsp:spPr>
        <a:xfrm rot="3310531">
          <a:off x="3312610" y="3158918"/>
          <a:ext cx="634993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634993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3614232" y="3148998"/>
        <a:ext cx="31749" cy="31749"/>
      </dsp:txXfrm>
    </dsp:sp>
    <dsp:sp modelId="{B3D88B8A-A5C4-4D21-804D-5BC6BD867EE4}">
      <dsp:nvSpPr>
        <dsp:cNvPr id="0" name=""/>
        <dsp:cNvSpPr/>
      </dsp:nvSpPr>
      <dsp:spPr>
        <a:xfrm>
          <a:off x="3811418" y="3198868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sim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Skaitysimas, skaitysima</a:t>
          </a:r>
          <a:endParaRPr lang="lt-LT" sz="900" kern="1200" smtClean="0"/>
        </a:p>
      </dsp:txBody>
      <dsp:txXfrm>
        <a:off x="3824694" y="3212144"/>
        <a:ext cx="880003" cy="426725"/>
      </dsp:txXfrm>
    </dsp:sp>
    <dsp:sp modelId="{83A4C581-82A5-433D-AA2E-F2E3B2C7C00C}">
      <dsp:nvSpPr>
        <dsp:cNvPr id="0" name=""/>
        <dsp:cNvSpPr/>
      </dsp:nvSpPr>
      <dsp:spPr>
        <a:xfrm rot="18103853">
          <a:off x="747009" y="3973401"/>
          <a:ext cx="689487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689487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1074515" y="3962118"/>
        <a:ext cx="34474" cy="34474"/>
      </dsp:txXfrm>
    </dsp:sp>
    <dsp:sp modelId="{FD2B52FD-0D53-4155-8CD5-67B774A3B8ED}">
      <dsp:nvSpPr>
        <dsp:cNvPr id="0" name=""/>
        <dsp:cNvSpPr/>
      </dsp:nvSpPr>
      <dsp:spPr>
        <a:xfrm>
          <a:off x="1273063" y="3459503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0" u="none" strike="noStrike" kern="1200" baseline="0" smtClean="0">
              <a:latin typeface="Calibri"/>
            </a:rPr>
            <a:t>Pusdalyvis </a:t>
          </a:r>
          <a:endParaRPr lang="lt-LT" sz="900" kern="1200" smtClean="0"/>
        </a:p>
      </dsp:txBody>
      <dsp:txXfrm>
        <a:off x="1286339" y="3472779"/>
        <a:ext cx="880003" cy="426725"/>
      </dsp:txXfrm>
    </dsp:sp>
    <dsp:sp modelId="{2B942A75-1E83-4AD1-AFC9-539E12054F35}">
      <dsp:nvSpPr>
        <dsp:cNvPr id="0" name=""/>
        <dsp:cNvSpPr/>
      </dsp:nvSpPr>
      <dsp:spPr>
        <a:xfrm rot="19457599">
          <a:off x="2137644" y="3549870"/>
          <a:ext cx="4465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4465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49765" y="3544660"/>
        <a:ext cx="22328" cy="22328"/>
      </dsp:txXfrm>
    </dsp:sp>
    <dsp:sp modelId="{B1A314D9-AB3C-4A97-8226-05138690C1F7}">
      <dsp:nvSpPr>
        <dsp:cNvPr id="0" name=""/>
        <dsp:cNvSpPr/>
      </dsp:nvSpPr>
      <dsp:spPr>
        <a:xfrm>
          <a:off x="2542241" y="3198868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Moteriškoji giminė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Eidama, eidamos</a:t>
          </a:r>
          <a:endParaRPr lang="lt-LT" sz="900" kern="1200" smtClean="0"/>
        </a:p>
      </dsp:txBody>
      <dsp:txXfrm>
        <a:off x="2555517" y="3212144"/>
        <a:ext cx="880003" cy="426725"/>
      </dsp:txXfrm>
    </dsp:sp>
    <dsp:sp modelId="{6A3CC462-EBC0-45AA-B70E-97D1582835E9}">
      <dsp:nvSpPr>
        <dsp:cNvPr id="0" name=""/>
        <dsp:cNvSpPr/>
      </dsp:nvSpPr>
      <dsp:spPr>
        <a:xfrm rot="2142401">
          <a:off x="2137644" y="3810504"/>
          <a:ext cx="4465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4465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49765" y="3805295"/>
        <a:ext cx="22328" cy="22328"/>
      </dsp:txXfrm>
    </dsp:sp>
    <dsp:sp modelId="{F126EC1D-A781-4631-9E24-20C411063201}">
      <dsp:nvSpPr>
        <dsp:cNvPr id="0" name=""/>
        <dsp:cNvSpPr/>
      </dsp:nvSpPr>
      <dsp:spPr>
        <a:xfrm>
          <a:off x="2542241" y="3720137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Vyriškoji giminė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Eidamas, eidami</a:t>
          </a:r>
          <a:endParaRPr lang="lt-LT" sz="900" kern="1200" smtClean="0"/>
        </a:p>
      </dsp:txBody>
      <dsp:txXfrm>
        <a:off x="2555517" y="3733413"/>
        <a:ext cx="880003" cy="426725"/>
      </dsp:txXfrm>
    </dsp:sp>
    <dsp:sp modelId="{02BBD999-BDDE-4B58-8CB6-A81B4ADE6C40}">
      <dsp:nvSpPr>
        <dsp:cNvPr id="0" name=""/>
        <dsp:cNvSpPr/>
      </dsp:nvSpPr>
      <dsp:spPr>
        <a:xfrm rot="4178665">
          <a:off x="570512" y="4755305"/>
          <a:ext cx="104248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104248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1065690" y="4735197"/>
        <a:ext cx="52124" cy="52124"/>
      </dsp:txXfrm>
    </dsp:sp>
    <dsp:sp modelId="{954C3ADE-F6EA-41EE-9B85-5D1586758681}">
      <dsp:nvSpPr>
        <dsp:cNvPr id="0" name=""/>
        <dsp:cNvSpPr/>
      </dsp:nvSpPr>
      <dsp:spPr>
        <a:xfrm>
          <a:off x="1273063" y="5023311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0" u="none" strike="noStrike" kern="1200" baseline="0" smtClean="0">
              <a:latin typeface="Calibri"/>
            </a:rPr>
            <a:t>Padalyvis </a:t>
          </a:r>
        </a:p>
      </dsp:txBody>
      <dsp:txXfrm>
        <a:off x="1286339" y="5036587"/>
        <a:ext cx="880003" cy="426725"/>
      </dsp:txXfrm>
    </dsp:sp>
    <dsp:sp modelId="{F314FA0A-C324-44BF-8C3A-7409BC49D7D5}">
      <dsp:nvSpPr>
        <dsp:cNvPr id="0" name=""/>
        <dsp:cNvSpPr/>
      </dsp:nvSpPr>
      <dsp:spPr>
        <a:xfrm rot="17692822">
          <a:off x="1929980" y="4853043"/>
          <a:ext cx="861898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861898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39382" y="4837450"/>
        <a:ext cx="43094" cy="43094"/>
      </dsp:txXfrm>
    </dsp:sp>
    <dsp:sp modelId="{9E630563-2E49-4495-AAC5-5453D5EF5ECC}">
      <dsp:nvSpPr>
        <dsp:cNvPr id="0" name=""/>
        <dsp:cNvSpPr/>
      </dsp:nvSpPr>
      <dsp:spPr>
        <a:xfrm>
          <a:off x="2542241" y="4241407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Esam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šąlant</a:t>
          </a:r>
        </a:p>
      </dsp:txBody>
      <dsp:txXfrm>
        <a:off x="2555517" y="4254683"/>
        <a:ext cx="880003" cy="426725"/>
      </dsp:txXfrm>
    </dsp:sp>
    <dsp:sp modelId="{C81126F7-158E-4C42-9FE5-71CACB02B479}">
      <dsp:nvSpPr>
        <dsp:cNvPr id="0" name=""/>
        <dsp:cNvSpPr/>
      </dsp:nvSpPr>
      <dsp:spPr>
        <a:xfrm rot="19457599">
          <a:off x="2137644" y="5113677"/>
          <a:ext cx="4465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4465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49765" y="5108468"/>
        <a:ext cx="22328" cy="22328"/>
      </dsp:txXfrm>
    </dsp:sp>
    <dsp:sp modelId="{FE775997-FF43-4BA4-B11D-19AE812C112F}">
      <dsp:nvSpPr>
        <dsp:cNvPr id="0" name=""/>
        <dsp:cNvSpPr/>
      </dsp:nvSpPr>
      <dsp:spPr>
        <a:xfrm>
          <a:off x="2542241" y="4762676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tasis kartin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šalus</a:t>
          </a:r>
        </a:p>
      </dsp:txBody>
      <dsp:txXfrm>
        <a:off x="2555517" y="4775952"/>
        <a:ext cx="880003" cy="426725"/>
      </dsp:txXfrm>
    </dsp:sp>
    <dsp:sp modelId="{478C236F-9B93-4192-AB64-BF5742A2AD12}">
      <dsp:nvSpPr>
        <dsp:cNvPr id="0" name=""/>
        <dsp:cNvSpPr/>
      </dsp:nvSpPr>
      <dsp:spPr>
        <a:xfrm rot="2142401">
          <a:off x="2137644" y="5374312"/>
          <a:ext cx="4465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4465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49765" y="5369102"/>
        <a:ext cx="22328" cy="22328"/>
      </dsp:txXfrm>
    </dsp:sp>
    <dsp:sp modelId="{C726FB1D-3185-4B90-A8D8-A61C264C753A}">
      <dsp:nvSpPr>
        <dsp:cNvPr id="0" name=""/>
        <dsp:cNvSpPr/>
      </dsp:nvSpPr>
      <dsp:spPr>
        <a:xfrm>
          <a:off x="2542241" y="5283945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tasis dažnin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šaldavus</a:t>
          </a:r>
        </a:p>
      </dsp:txBody>
      <dsp:txXfrm>
        <a:off x="2555517" y="5297221"/>
        <a:ext cx="880003" cy="426725"/>
      </dsp:txXfrm>
    </dsp:sp>
    <dsp:sp modelId="{338DAD9B-71F6-40D3-8A63-B2A46F7FEAD4}">
      <dsp:nvSpPr>
        <dsp:cNvPr id="0" name=""/>
        <dsp:cNvSpPr/>
      </dsp:nvSpPr>
      <dsp:spPr>
        <a:xfrm rot="3907178">
          <a:off x="1929980" y="5634947"/>
          <a:ext cx="861898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861898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2339382" y="5619354"/>
        <a:ext cx="43094" cy="43094"/>
      </dsp:txXfrm>
    </dsp:sp>
    <dsp:sp modelId="{463F4DB0-440A-4F76-B209-3E8DCDE8F11D}">
      <dsp:nvSpPr>
        <dsp:cNvPr id="0" name=""/>
        <dsp:cNvSpPr/>
      </dsp:nvSpPr>
      <dsp:spPr>
        <a:xfrm>
          <a:off x="2542241" y="5805214"/>
          <a:ext cx="906555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Būsimasis laikas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0" i="0" u="none" strike="noStrike" kern="1200" baseline="0" smtClean="0">
              <a:latin typeface="Calibri"/>
            </a:rPr>
            <a:t>šalsiant</a:t>
          </a:r>
        </a:p>
      </dsp:txBody>
      <dsp:txXfrm>
        <a:off x="2555517" y="5818490"/>
        <a:ext cx="880003" cy="426725"/>
      </dsp:txXfrm>
    </dsp:sp>
    <dsp:sp modelId="{C03BB10F-A15E-4C11-96C6-6E315A8851C1}">
      <dsp:nvSpPr>
        <dsp:cNvPr id="0" name=""/>
        <dsp:cNvSpPr/>
      </dsp:nvSpPr>
      <dsp:spPr>
        <a:xfrm rot="16442188">
          <a:off x="-737833" y="2497928"/>
          <a:ext cx="3546170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3546170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946597" y="2415228"/>
        <a:ext cx="177308" cy="177308"/>
      </dsp:txXfrm>
    </dsp:sp>
    <dsp:sp modelId="{EC099A2F-E288-4132-808E-D7D65EEF0A08}">
      <dsp:nvSpPr>
        <dsp:cNvPr id="0" name=""/>
        <dsp:cNvSpPr/>
      </dsp:nvSpPr>
      <dsp:spPr>
        <a:xfrm>
          <a:off x="1160061" y="508557"/>
          <a:ext cx="1214747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0" u="none" strike="noStrike" kern="1200" baseline="0" smtClean="0">
              <a:latin typeface="Calibri"/>
            </a:rPr>
            <a:t>Būdinys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1" u="none" strike="noStrike" kern="1200" baseline="0" smtClean="0">
              <a:latin typeface="Calibri"/>
            </a:rPr>
            <a:t>Skriste</a:t>
          </a:r>
          <a:r>
            <a:rPr lang="lt-LT" sz="900" b="0" i="1" u="none" strike="noStrike" kern="1200" baseline="0" smtClean="0">
              <a:latin typeface="Calibri"/>
            </a:rPr>
            <a:t> skrido,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1" u="none" strike="noStrike" kern="1200" baseline="0" smtClean="0">
              <a:latin typeface="Calibri"/>
            </a:rPr>
            <a:t>bėgte</a:t>
          </a:r>
          <a:r>
            <a:rPr lang="lt-LT" sz="900" b="0" i="1" u="none" strike="noStrike" kern="1200" baseline="0" smtClean="0">
              <a:latin typeface="Calibri"/>
            </a:rPr>
            <a:t> bėgo</a:t>
          </a:r>
          <a:endParaRPr lang="lt-LT" sz="900" kern="1200" smtClean="0"/>
        </a:p>
      </dsp:txBody>
      <dsp:txXfrm>
        <a:off x="1173337" y="521833"/>
        <a:ext cx="1188195" cy="426725"/>
      </dsp:txXfrm>
    </dsp:sp>
    <dsp:sp modelId="{CA43DA04-8C41-4627-8D2B-1671801B9B5B}">
      <dsp:nvSpPr>
        <dsp:cNvPr id="0" name=""/>
        <dsp:cNvSpPr/>
      </dsp:nvSpPr>
      <dsp:spPr>
        <a:xfrm rot="4857915">
          <a:off x="-62848" y="5406891"/>
          <a:ext cx="2309202" cy="11909"/>
        </a:xfrm>
        <a:custGeom>
          <a:avLst/>
          <a:gdLst/>
          <a:ahLst/>
          <a:cxnLst/>
          <a:rect l="0" t="0" r="0" b="0"/>
          <a:pathLst>
            <a:path>
              <a:moveTo>
                <a:pt x="0" y="5954"/>
              </a:moveTo>
              <a:lnTo>
                <a:pt x="2309202" y="5954"/>
              </a:lnTo>
            </a:path>
          </a:pathLst>
        </a:cu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/>
        </a:p>
      </dsp:txBody>
      <dsp:txXfrm>
        <a:off x="1034022" y="5355116"/>
        <a:ext cx="115460" cy="115460"/>
      </dsp:txXfrm>
    </dsp:sp>
    <dsp:sp modelId="{95562A89-8076-4B15-B9CD-4D76334C41C7}">
      <dsp:nvSpPr>
        <dsp:cNvPr id="0" name=""/>
        <dsp:cNvSpPr/>
      </dsp:nvSpPr>
      <dsp:spPr>
        <a:xfrm>
          <a:off x="1273063" y="6326484"/>
          <a:ext cx="1514989" cy="4532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b="1" i="0" u="none" strike="noStrike" kern="1200" baseline="0" smtClean="0">
              <a:latin typeface="Calibri"/>
            </a:rPr>
            <a:t>Siekinys</a:t>
          </a:r>
          <a:r>
            <a:rPr lang="lt-LT" sz="900" b="0" i="0" u="none" strike="noStrike" kern="1200" baseline="0" smtClean="0">
              <a:latin typeface="Calibri"/>
            </a:rPr>
            <a:t> </a:t>
          </a:r>
          <a:r>
            <a:rPr lang="lt-LT" sz="900" b="0" i="1" u="none" strike="noStrike" kern="1200" baseline="0" smtClean="0">
              <a:latin typeface="Calibri"/>
            </a:rPr>
            <a:t>Eina šieno </a:t>
          </a:r>
          <a:r>
            <a:rPr lang="lt-LT" sz="900" b="1" i="1" u="none" strike="noStrike" kern="1200" baseline="0" smtClean="0">
              <a:latin typeface="Calibri"/>
            </a:rPr>
            <a:t>pjautų</a:t>
          </a:r>
          <a:r>
            <a:rPr lang="lt-LT" sz="900" b="0" i="1" u="none" strike="noStrike" kern="1200" baseline="0" smtClean="0">
              <a:latin typeface="Calibri"/>
            </a:rPr>
            <a:t>, dalgio </a:t>
          </a:r>
          <a:r>
            <a:rPr lang="lt-LT" sz="900" b="1" i="1" u="none" strike="noStrike" kern="1200" baseline="0" smtClean="0">
              <a:latin typeface="Calibri"/>
            </a:rPr>
            <a:t>galąstų</a:t>
          </a:r>
          <a:r>
            <a:rPr lang="lt-LT" sz="900" b="0" i="1" u="none" strike="noStrike" kern="1200" baseline="0" smtClean="0">
              <a:latin typeface="Times New Roman"/>
            </a:rPr>
            <a:t>.</a:t>
          </a:r>
          <a:endParaRPr lang="lt-LT" sz="900" kern="1200" smtClean="0"/>
        </a:p>
      </dsp:txBody>
      <dsp:txXfrm>
        <a:off x="1286339" y="6339760"/>
        <a:ext cx="1488437" cy="426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1FB4-094C-49F4-8F0F-D89B1808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71</Words>
  <Characters>7281</Characters>
  <Application>Microsoft Office Word</Application>
  <DocSecurity>0</DocSecurity>
  <Lines>60</Lines>
  <Paragraphs>4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</dc:creator>
  <cp:keywords/>
  <dc:description/>
  <cp:lastModifiedBy>Migle</cp:lastModifiedBy>
  <cp:revision>7</cp:revision>
  <dcterms:created xsi:type="dcterms:W3CDTF">2013-03-03T08:02:00Z</dcterms:created>
  <dcterms:modified xsi:type="dcterms:W3CDTF">2013-03-03T11:17:00Z</dcterms:modified>
</cp:coreProperties>
</file>